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F9C8" w14:textId="55758C2D" w:rsidR="005646CD" w:rsidRPr="00362FF6" w:rsidRDefault="005646CD" w:rsidP="005646CD">
      <w:pPr>
        <w:spacing w:after="120" w:line="288" w:lineRule="auto"/>
        <w:jc w:val="right"/>
        <w:rPr>
          <w:rFonts w:ascii="Arial" w:hAnsi="Arial"/>
          <w:sz w:val="20"/>
        </w:rPr>
      </w:pPr>
      <w:bookmarkStart w:id="0" w:name="_Hlk52437754"/>
      <w:bookmarkStart w:id="1" w:name="OLE_LINK6"/>
      <w:r w:rsidRPr="005646CD">
        <w:rPr>
          <w:rFonts w:ascii="Arial" w:hAnsi="Arial"/>
          <w:noProof/>
          <w:sz w:val="20"/>
        </w:rPr>
        <w:drawing>
          <wp:inline distT="0" distB="0" distL="0" distR="0" wp14:anchorId="7B843757" wp14:editId="416832E7">
            <wp:extent cx="1247775" cy="704850"/>
            <wp:effectExtent l="0" t="0" r="0" b="0"/>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inline>
        </w:drawing>
      </w:r>
    </w:p>
    <w:p w14:paraId="79061C1C" w14:textId="77777777" w:rsidR="005646CD" w:rsidRPr="00362FF6" w:rsidRDefault="005646CD" w:rsidP="005646CD">
      <w:pPr>
        <w:spacing w:after="80"/>
        <w:rPr>
          <w:rFonts w:ascii="Arial" w:hAnsi="Arial" w:cs="Arial"/>
          <w:b/>
          <w:sz w:val="36"/>
          <w:szCs w:val="36"/>
        </w:rPr>
      </w:pPr>
      <w:r w:rsidRPr="00362FF6">
        <w:rPr>
          <w:rFonts w:ascii="Arial" w:hAnsi="Arial" w:cs="Arial"/>
          <w:b/>
          <w:sz w:val="36"/>
          <w:szCs w:val="36"/>
        </w:rPr>
        <w:t>Orrick's Technology Companies Group</w:t>
      </w:r>
    </w:p>
    <w:p w14:paraId="7A714FAF" w14:textId="77777777" w:rsidR="005646CD" w:rsidRPr="00362FF6" w:rsidRDefault="005646CD" w:rsidP="005646CD">
      <w:pPr>
        <w:spacing w:after="80"/>
        <w:rPr>
          <w:rFonts w:ascii="Arial" w:hAnsi="Arial" w:cs="Arial"/>
          <w:b/>
          <w:sz w:val="36"/>
          <w:szCs w:val="36"/>
        </w:rPr>
      </w:pPr>
      <w:r w:rsidRPr="00362FF6">
        <w:rPr>
          <w:rFonts w:ascii="Arial" w:hAnsi="Arial" w:cs="Arial"/>
          <w:b/>
          <w:sz w:val="36"/>
          <w:szCs w:val="36"/>
        </w:rPr>
        <w:t>Start-Up Forms Library</w:t>
      </w:r>
    </w:p>
    <w:p w14:paraId="680AF3F8" w14:textId="77777777" w:rsidR="005646CD" w:rsidRPr="00362FF6" w:rsidRDefault="005646CD" w:rsidP="005646CD">
      <w:pPr>
        <w:spacing w:after="120"/>
        <w:rPr>
          <w:rFonts w:ascii="Arial" w:hAnsi="Arial" w:cs="Arial"/>
          <w:sz w:val="18"/>
          <w:szCs w:val="18"/>
        </w:rPr>
      </w:pPr>
      <w:r w:rsidRPr="00362FF6">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14:paraId="073E53A1" w14:textId="77777777" w:rsidR="005646CD" w:rsidRPr="00362FF6" w:rsidRDefault="005646CD" w:rsidP="005646CD">
      <w:pPr>
        <w:spacing w:after="120"/>
        <w:rPr>
          <w:rFonts w:ascii="Arial" w:hAnsi="Arial" w:cs="Arial"/>
          <w:sz w:val="18"/>
          <w:szCs w:val="18"/>
        </w:rPr>
      </w:pPr>
      <w:hyperlink r:id="rId9" w:history="1">
        <w:r w:rsidRPr="005646CD">
          <w:rPr>
            <w:rFonts w:ascii="Arial" w:hAnsi="Arial" w:cs="Arial"/>
            <w:color w:val="0563C1"/>
            <w:sz w:val="18"/>
            <w:szCs w:val="18"/>
            <w:u w:val="single"/>
          </w:rPr>
          <w:t>https://www.orrick.com/Total-Access/Tool-Kit/Start-Up-Forms/Terms-and-Conditions</w:t>
        </w:r>
      </w:hyperlink>
    </w:p>
    <w:p w14:paraId="7D1AF57E" w14:textId="412B28C1" w:rsidR="005646CD" w:rsidRPr="00362FF6" w:rsidRDefault="005646CD" w:rsidP="005646CD">
      <w:pPr>
        <w:rPr>
          <w:rFonts w:ascii="Arial" w:hAnsi="Arial" w:cs="Arial"/>
          <w:b/>
          <w:sz w:val="20"/>
        </w:rPr>
      </w:pPr>
      <w:r w:rsidRPr="00362FF6">
        <w:rPr>
          <w:rFonts w:ascii="Arial" w:hAnsi="Arial" w:cs="Arial"/>
          <w:b/>
          <w:sz w:val="20"/>
        </w:rPr>
        <w:t xml:space="preserve">Rev </w:t>
      </w:r>
      <w:r>
        <w:rPr>
          <w:rFonts w:ascii="Arial" w:hAnsi="Arial" w:cs="Arial"/>
          <w:b/>
          <w:sz w:val="20"/>
        </w:rPr>
        <w:t>07/22</w:t>
      </w:r>
    </w:p>
    <w:bookmarkEnd w:id="1"/>
    <w:p w14:paraId="4F8EA7E1" w14:textId="77777777" w:rsidR="005646CD" w:rsidRDefault="005646CD" w:rsidP="002D7E70">
      <w:pPr>
        <w:jc w:val="center"/>
        <w:rPr>
          <w:b/>
          <w:bCs/>
          <w:szCs w:val="22"/>
          <w:highlight w:val="green"/>
        </w:rPr>
        <w:sectPr w:rsidR="005646CD" w:rsidSect="0097083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formProt w:val="0"/>
          <w:titlePg/>
          <w:docGrid w:linePitch="360"/>
        </w:sectPr>
      </w:pPr>
    </w:p>
    <w:p w14:paraId="50E3A468" w14:textId="7D76BF1D" w:rsidR="003D73DB" w:rsidRPr="003D73DB" w:rsidRDefault="003D73DB" w:rsidP="002D7E70">
      <w:pPr>
        <w:jc w:val="center"/>
        <w:rPr>
          <w:b/>
          <w:bCs/>
          <w:szCs w:val="22"/>
        </w:rPr>
      </w:pPr>
      <w:r w:rsidRPr="003D73DB">
        <w:rPr>
          <w:b/>
          <w:bCs/>
          <w:szCs w:val="22"/>
          <w:highlight w:val="green"/>
        </w:rPr>
        <w:lastRenderedPageBreak/>
        <w:t>[NOTE THAT FOOTNOTES</w:t>
      </w:r>
      <w:r w:rsidR="0058431E">
        <w:rPr>
          <w:b/>
          <w:bCs/>
          <w:szCs w:val="22"/>
          <w:highlight w:val="green"/>
        </w:rPr>
        <w:t xml:space="preserve"> </w:t>
      </w:r>
      <w:r w:rsidRPr="003D73DB">
        <w:rPr>
          <w:b/>
          <w:bCs/>
          <w:szCs w:val="22"/>
          <w:highlight w:val="green"/>
        </w:rPr>
        <w:t>AND BRACKETS SHOULD BE REMOVED WHEN CUSTOMIZING FOR USE WITH A PARTICULAR EMPLOYEE]</w:t>
      </w:r>
    </w:p>
    <w:p w14:paraId="4826F994" w14:textId="77777777" w:rsidR="003D73DB" w:rsidRDefault="003D73DB" w:rsidP="002D7E70">
      <w:pPr>
        <w:jc w:val="center"/>
        <w:rPr>
          <w:szCs w:val="22"/>
        </w:rPr>
      </w:pPr>
    </w:p>
    <w:p w14:paraId="1A418DC4" w14:textId="77777777" w:rsidR="003D73DB" w:rsidRDefault="00C8238F" w:rsidP="002D7E70">
      <w:pPr>
        <w:jc w:val="center"/>
        <w:rPr>
          <w:noProof/>
          <w:szCs w:val="22"/>
        </w:rPr>
      </w:pPr>
      <w:r w:rsidRPr="00F47F07">
        <w:rPr>
          <w:szCs w:val="22"/>
        </w:rPr>
        <w:fldChar w:fldCharType="begin">
          <w:ffData>
            <w:name w:val=""/>
            <w:enabled/>
            <w:calcOnExit w:val="0"/>
            <w:textInput>
              <w:default w:val="[COMPANY NAME OR LETTERHEAD]"/>
            </w:textInput>
          </w:ffData>
        </w:fldChar>
      </w:r>
      <w:r w:rsidRPr="00F47F07">
        <w:rPr>
          <w:szCs w:val="22"/>
        </w:rPr>
        <w:instrText xml:space="preserve"> FORMTEXT </w:instrText>
      </w:r>
      <w:r w:rsidRPr="00F47F07">
        <w:rPr>
          <w:szCs w:val="22"/>
        </w:rPr>
      </w:r>
      <w:r w:rsidRPr="00F47F07">
        <w:rPr>
          <w:szCs w:val="22"/>
        </w:rPr>
        <w:fldChar w:fldCharType="separate"/>
      </w:r>
      <w:r w:rsidR="003D73DB">
        <w:rPr>
          <w:noProof/>
          <w:szCs w:val="22"/>
        </w:rPr>
        <w:t>[Company Name]</w:t>
      </w:r>
    </w:p>
    <w:p w14:paraId="5FE85A5D" w14:textId="77777777" w:rsidR="00C8238F" w:rsidRPr="00F47F07" w:rsidRDefault="003D73DB" w:rsidP="002D7E70">
      <w:pPr>
        <w:jc w:val="center"/>
        <w:rPr>
          <w:szCs w:val="22"/>
        </w:rPr>
      </w:pPr>
      <w:r>
        <w:rPr>
          <w:noProof/>
          <w:szCs w:val="22"/>
        </w:rPr>
        <w:t>[</w:t>
      </w:r>
      <w:r w:rsidR="00F47F07">
        <w:rPr>
          <w:noProof/>
          <w:szCs w:val="22"/>
        </w:rPr>
        <w:t>OR LETTERHEAD]</w:t>
      </w:r>
      <w:r w:rsidR="00C8238F" w:rsidRPr="00F47F07">
        <w:rPr>
          <w:szCs w:val="22"/>
        </w:rPr>
        <w:fldChar w:fldCharType="end"/>
      </w:r>
    </w:p>
    <w:bookmarkStart w:id="2" w:name="_Hlk46754585"/>
    <w:bookmarkEnd w:id="0"/>
    <w:p w14:paraId="6FDF8A88" w14:textId="77777777" w:rsidR="00C8238F" w:rsidRPr="00F47F07" w:rsidRDefault="00C8238F" w:rsidP="009609A2">
      <w:pPr>
        <w:pStyle w:val="O-BodyText"/>
        <w:rPr>
          <w:szCs w:val="22"/>
        </w:rPr>
      </w:pPr>
      <w:r w:rsidRPr="00F47F07">
        <w:rPr>
          <w:szCs w:val="22"/>
        </w:rPr>
        <w:fldChar w:fldCharType="begin">
          <w:ffData>
            <w:name w:val=""/>
            <w:enabled/>
            <w:calcOnExit w:val="0"/>
            <w:textInput>
              <w:default w:val="[Insert Date]"/>
            </w:textInput>
          </w:ffData>
        </w:fldChar>
      </w:r>
      <w:r w:rsidRPr="00F47F07">
        <w:rPr>
          <w:szCs w:val="22"/>
        </w:rPr>
        <w:instrText xml:space="preserve"> FORMTEXT </w:instrText>
      </w:r>
      <w:r w:rsidRPr="00F47F07">
        <w:rPr>
          <w:szCs w:val="22"/>
        </w:rPr>
      </w:r>
      <w:r w:rsidRPr="00F47F07">
        <w:rPr>
          <w:szCs w:val="22"/>
        </w:rPr>
        <w:fldChar w:fldCharType="separate"/>
      </w:r>
      <w:r w:rsidR="00F47F07">
        <w:rPr>
          <w:noProof/>
          <w:szCs w:val="22"/>
        </w:rPr>
        <w:t>[Insert Date]</w:t>
      </w:r>
      <w:r w:rsidRPr="00F47F07">
        <w:rPr>
          <w:szCs w:val="22"/>
        </w:rPr>
        <w:fldChar w:fldCharType="end"/>
      </w:r>
      <w:r w:rsidRPr="00F47F07">
        <w:rPr>
          <w:szCs w:val="22"/>
        </w:rPr>
        <w:br/>
      </w:r>
      <w:r w:rsidRPr="00F47F07">
        <w:rPr>
          <w:szCs w:val="22"/>
        </w:rPr>
        <w:fldChar w:fldCharType="begin">
          <w:ffData>
            <w:name w:val=""/>
            <w:enabled/>
            <w:calcOnExit w:val="0"/>
            <w:textInput>
              <w:default w:val="[Insert Name]"/>
            </w:textInput>
          </w:ffData>
        </w:fldChar>
      </w:r>
      <w:r w:rsidRPr="00F47F07">
        <w:rPr>
          <w:szCs w:val="22"/>
        </w:rPr>
        <w:instrText xml:space="preserve"> FORMTEXT </w:instrText>
      </w:r>
      <w:r w:rsidRPr="00F47F07">
        <w:rPr>
          <w:szCs w:val="22"/>
        </w:rPr>
      </w:r>
      <w:r w:rsidRPr="00F47F07">
        <w:rPr>
          <w:szCs w:val="22"/>
        </w:rPr>
        <w:fldChar w:fldCharType="separate"/>
      </w:r>
      <w:r w:rsidR="00F47F07">
        <w:rPr>
          <w:noProof/>
          <w:szCs w:val="22"/>
        </w:rPr>
        <w:t>[Insert Name]</w:t>
      </w:r>
      <w:r w:rsidRPr="00F47F07">
        <w:rPr>
          <w:szCs w:val="22"/>
        </w:rPr>
        <w:fldChar w:fldCharType="end"/>
      </w:r>
      <w:r w:rsidRPr="00F47F07">
        <w:rPr>
          <w:szCs w:val="22"/>
        </w:rPr>
        <w:br/>
      </w:r>
      <w:r w:rsidRPr="00F47F07">
        <w:rPr>
          <w:szCs w:val="22"/>
        </w:rPr>
        <w:fldChar w:fldCharType="begin">
          <w:ffData>
            <w:name w:val=""/>
            <w:enabled/>
            <w:calcOnExit w:val="0"/>
            <w:textInput>
              <w:default w:val="[Insert Address]"/>
            </w:textInput>
          </w:ffData>
        </w:fldChar>
      </w:r>
      <w:r w:rsidRPr="00F47F07">
        <w:rPr>
          <w:szCs w:val="22"/>
        </w:rPr>
        <w:instrText xml:space="preserve"> FORMTEXT </w:instrText>
      </w:r>
      <w:r w:rsidRPr="00F47F07">
        <w:rPr>
          <w:szCs w:val="22"/>
        </w:rPr>
      </w:r>
      <w:r w:rsidRPr="00F47F07">
        <w:rPr>
          <w:szCs w:val="22"/>
        </w:rPr>
        <w:fldChar w:fldCharType="separate"/>
      </w:r>
      <w:r w:rsidR="00F47F07">
        <w:rPr>
          <w:noProof/>
          <w:szCs w:val="22"/>
        </w:rPr>
        <w:t>[Insert Address]</w:t>
      </w:r>
      <w:r w:rsidRPr="00F47F07">
        <w:rPr>
          <w:szCs w:val="22"/>
        </w:rPr>
        <w:fldChar w:fldCharType="end"/>
      </w:r>
      <w:r w:rsidRPr="00F47F07">
        <w:rPr>
          <w:szCs w:val="22"/>
        </w:rPr>
        <w:br/>
      </w:r>
      <w:r w:rsidRPr="00F47F07">
        <w:rPr>
          <w:szCs w:val="22"/>
        </w:rPr>
        <w:fldChar w:fldCharType="begin">
          <w:ffData>
            <w:name w:val=""/>
            <w:enabled/>
            <w:calcOnExit w:val="0"/>
            <w:textInput>
              <w:default w:val="[City, State Zip]"/>
            </w:textInput>
          </w:ffData>
        </w:fldChar>
      </w:r>
      <w:r w:rsidRPr="00F47F07">
        <w:rPr>
          <w:szCs w:val="22"/>
        </w:rPr>
        <w:instrText xml:space="preserve"> FORMTEXT </w:instrText>
      </w:r>
      <w:r w:rsidRPr="00F47F07">
        <w:rPr>
          <w:szCs w:val="22"/>
        </w:rPr>
      </w:r>
      <w:r w:rsidRPr="00F47F07">
        <w:rPr>
          <w:szCs w:val="22"/>
        </w:rPr>
        <w:fldChar w:fldCharType="separate"/>
      </w:r>
      <w:r w:rsidR="00F47F07">
        <w:rPr>
          <w:noProof/>
          <w:szCs w:val="22"/>
        </w:rPr>
        <w:t>[City, State Zip]</w:t>
      </w:r>
      <w:r w:rsidRPr="00F47F07">
        <w:rPr>
          <w:szCs w:val="22"/>
        </w:rPr>
        <w:fldChar w:fldCharType="end"/>
      </w:r>
    </w:p>
    <w:bookmarkEnd w:id="2"/>
    <w:p w14:paraId="6DD2810F" w14:textId="77777777" w:rsidR="00C8238F" w:rsidRPr="00F47F07" w:rsidRDefault="00C8238F" w:rsidP="009609A2">
      <w:pPr>
        <w:pStyle w:val="O-BodyText"/>
        <w:rPr>
          <w:szCs w:val="22"/>
        </w:rPr>
      </w:pPr>
      <w:r w:rsidRPr="00F47F07">
        <w:rPr>
          <w:szCs w:val="22"/>
        </w:rPr>
        <w:t xml:space="preserve">Dear </w:t>
      </w:r>
      <w:r w:rsidRPr="00F47F07">
        <w:rPr>
          <w:szCs w:val="22"/>
        </w:rPr>
        <w:fldChar w:fldCharType="begin">
          <w:ffData>
            <w:name w:val=""/>
            <w:enabled/>
            <w:calcOnExit w:val="0"/>
            <w:textInput>
              <w:default w:val="[Name]"/>
            </w:textInput>
          </w:ffData>
        </w:fldChar>
      </w:r>
      <w:r w:rsidRPr="00F47F07">
        <w:rPr>
          <w:szCs w:val="22"/>
        </w:rPr>
        <w:instrText xml:space="preserve"> FORMTEXT </w:instrText>
      </w:r>
      <w:r w:rsidRPr="00F47F07">
        <w:rPr>
          <w:szCs w:val="22"/>
        </w:rPr>
      </w:r>
      <w:r w:rsidRPr="00F47F07">
        <w:rPr>
          <w:szCs w:val="22"/>
        </w:rPr>
        <w:fldChar w:fldCharType="separate"/>
      </w:r>
      <w:r w:rsidR="00F47F07">
        <w:rPr>
          <w:noProof/>
          <w:szCs w:val="22"/>
        </w:rPr>
        <w:t>[Name]</w:t>
      </w:r>
      <w:r w:rsidRPr="00F47F07">
        <w:rPr>
          <w:szCs w:val="22"/>
        </w:rPr>
        <w:fldChar w:fldCharType="end"/>
      </w:r>
      <w:r w:rsidRPr="00F47F07">
        <w:rPr>
          <w:szCs w:val="22"/>
        </w:rPr>
        <w:t>:</w:t>
      </w:r>
    </w:p>
    <w:p w14:paraId="3FAE0DD1" w14:textId="6746DE08" w:rsidR="00C8238F" w:rsidRPr="00F47F07" w:rsidRDefault="7EE4BF7E" w:rsidP="009609A2">
      <w:pPr>
        <w:pStyle w:val="O-BodyText5"/>
      </w:pPr>
      <w:r>
        <w:t xml:space="preserve">[Company Name], a Delaware corporation (the </w:t>
      </w:r>
      <w:r w:rsidR="004A1EFB">
        <w:t>“</w:t>
      </w:r>
      <w:r w:rsidRPr="7EE4BF7E">
        <w:rPr>
          <w:u w:val="single"/>
        </w:rPr>
        <w:t>Company</w:t>
      </w:r>
      <w:r w:rsidR="004A1EFB">
        <w:t>”</w:t>
      </w:r>
      <w:r>
        <w:t>), is pleased to offer you employment with the Company on the terms described below.</w:t>
      </w:r>
    </w:p>
    <w:p w14:paraId="1354DE06" w14:textId="77777777" w:rsidR="00C8238F" w:rsidRPr="00F47F07" w:rsidRDefault="00C8238F" w:rsidP="00C5068C">
      <w:pPr>
        <w:pStyle w:val="TabbedL1"/>
      </w:pPr>
      <w:r w:rsidRPr="381A43AC">
        <w:rPr>
          <w:b/>
          <w:bCs/>
          <w:u w:val="single"/>
        </w:rPr>
        <w:t>Position</w:t>
      </w:r>
      <w:r w:rsidR="004F6D9B" w:rsidRPr="00F47F07">
        <w:rPr>
          <w:szCs w:val="22"/>
        </w:rPr>
        <w:t>.</w:t>
      </w:r>
      <w:r w:rsidR="00663318" w:rsidRPr="381A43AC">
        <w:rPr>
          <w:b/>
          <w:bCs/>
        </w:rPr>
        <w:t xml:space="preserve"> </w:t>
      </w:r>
      <w:r w:rsidRPr="381A43AC">
        <w:rPr>
          <w:b/>
          <w:bCs/>
        </w:rPr>
        <w:t xml:space="preserve"> </w:t>
      </w:r>
      <w:r w:rsidRPr="381A43AC">
        <w:t xml:space="preserve">You will start in a [full-time / part-time] position as </w:t>
      </w:r>
      <w:r w:rsidRPr="00F47F07">
        <w:rPr>
          <w:bCs/>
          <w:szCs w:val="22"/>
        </w:rPr>
        <w:fldChar w:fldCharType="begin">
          <w:ffData>
            <w:name w:val=""/>
            <w:enabled/>
            <w:calcOnExit w:val="0"/>
            <w:textInput>
              <w:default w:val="[Insert Title]"/>
            </w:textInput>
          </w:ffData>
        </w:fldChar>
      </w:r>
      <w:r w:rsidRPr="00F47F07">
        <w:rPr>
          <w:bCs/>
          <w:szCs w:val="22"/>
        </w:rPr>
        <w:instrText xml:space="preserve"> FORMTEXT </w:instrText>
      </w:r>
      <w:r w:rsidRPr="00F47F07">
        <w:rPr>
          <w:bCs/>
          <w:szCs w:val="22"/>
        </w:rPr>
      </w:r>
      <w:r w:rsidRPr="00F47F07">
        <w:rPr>
          <w:bCs/>
          <w:szCs w:val="22"/>
        </w:rPr>
        <w:fldChar w:fldCharType="separate"/>
      </w:r>
      <w:r w:rsidR="00F47F07" w:rsidRPr="381A43AC">
        <w:rPr>
          <w:noProof/>
        </w:rPr>
        <w:t>[Insert Title]</w:t>
      </w:r>
      <w:r w:rsidRPr="00F47F07">
        <w:rPr>
          <w:bCs/>
          <w:szCs w:val="22"/>
        </w:rPr>
        <w:fldChar w:fldCharType="end"/>
      </w:r>
      <w:r w:rsidRPr="381A43AC">
        <w:t xml:space="preserve"> and you will initially report to the Company</w:t>
      </w:r>
      <w:r w:rsidR="00BE486B" w:rsidRPr="00F47F07">
        <w:rPr>
          <w:szCs w:val="22"/>
        </w:rPr>
        <w:t>’</w:t>
      </w:r>
      <w:r w:rsidRPr="381A43AC">
        <w:t xml:space="preserve">s </w:t>
      </w:r>
      <w:r w:rsidRPr="00F47F07">
        <w:rPr>
          <w:bCs/>
          <w:szCs w:val="22"/>
        </w:rPr>
        <w:fldChar w:fldCharType="begin">
          <w:ffData>
            <w:name w:val=""/>
            <w:enabled/>
            <w:calcOnExit w:val="0"/>
            <w:textInput>
              <w:default w:val="[Insert Title]"/>
            </w:textInput>
          </w:ffData>
        </w:fldChar>
      </w:r>
      <w:r w:rsidRPr="00F47F07">
        <w:rPr>
          <w:bCs/>
          <w:szCs w:val="22"/>
        </w:rPr>
        <w:instrText xml:space="preserve"> FORMTEXT </w:instrText>
      </w:r>
      <w:r w:rsidRPr="00F47F07">
        <w:rPr>
          <w:bCs/>
          <w:szCs w:val="22"/>
        </w:rPr>
      </w:r>
      <w:r w:rsidRPr="00F47F07">
        <w:rPr>
          <w:bCs/>
          <w:szCs w:val="22"/>
        </w:rPr>
        <w:fldChar w:fldCharType="separate"/>
      </w:r>
      <w:r w:rsidR="00F47F07" w:rsidRPr="381A43AC">
        <w:rPr>
          <w:noProof/>
        </w:rPr>
        <w:t>[Insert Title]</w:t>
      </w:r>
      <w:r w:rsidRPr="00F47F07">
        <w:rPr>
          <w:bCs/>
          <w:szCs w:val="22"/>
        </w:rPr>
        <w:fldChar w:fldCharType="end"/>
      </w:r>
      <w:r w:rsidRPr="00F47F07">
        <w:rPr>
          <w:szCs w:val="22"/>
        </w:rPr>
        <w:t>.</w:t>
      </w:r>
    </w:p>
    <w:p w14:paraId="39D65084" w14:textId="77777777" w:rsidR="00C8238F" w:rsidRPr="00F47F07" w:rsidRDefault="00C8238F" w:rsidP="00C5068C">
      <w:pPr>
        <w:pStyle w:val="TabbedL1"/>
      </w:pPr>
      <w:r w:rsidRPr="381A43AC">
        <w:rPr>
          <w:b/>
          <w:bCs/>
          <w:u w:val="single"/>
        </w:rPr>
        <w:t>Base Compensation</w:t>
      </w:r>
      <w:r w:rsidR="004F6D9B" w:rsidRPr="00F47F07">
        <w:rPr>
          <w:szCs w:val="22"/>
        </w:rPr>
        <w:t>.</w:t>
      </w:r>
      <w:r w:rsidR="00663318" w:rsidRPr="381A43AC">
        <w:rPr>
          <w:b/>
          <w:bCs/>
        </w:rPr>
        <w:t xml:space="preserve"> </w:t>
      </w:r>
      <w:r w:rsidRPr="381A43AC">
        <w:rPr>
          <w:b/>
          <w:bCs/>
        </w:rPr>
        <w:t xml:space="preserve"> </w:t>
      </w:r>
      <w:r w:rsidRPr="381A43AC">
        <w:t>You will be paid a starting salary at the rate of $</w:t>
      </w:r>
      <w:r w:rsidRPr="381A43AC">
        <w:rPr>
          <w:noProof/>
        </w:rPr>
        <w:t>[DOLLAR AMOUNT]</w:t>
      </w:r>
      <w:r w:rsidRPr="00F47F07">
        <w:rPr>
          <w:bCs/>
          <w:szCs w:val="22"/>
        </w:rPr>
        <w:t xml:space="preserve"> </w:t>
      </w:r>
      <w:r w:rsidRPr="381A43AC">
        <w:t>per year, which will be paid in accordance with the Company</w:t>
      </w:r>
      <w:r w:rsidR="00BE486B" w:rsidRPr="00F47F07">
        <w:rPr>
          <w:szCs w:val="22"/>
        </w:rPr>
        <w:t>’</w:t>
      </w:r>
      <w:r w:rsidRPr="381A43AC">
        <w:t>s standard payroll policies and subject to applicable withholdings and other required deductions.</w:t>
      </w:r>
      <w:r w:rsidRPr="381A43AC">
        <w:rPr>
          <w:rStyle w:val="FootnoteReference"/>
        </w:rPr>
        <w:footnoteReference w:id="1"/>
      </w:r>
    </w:p>
    <w:p w14:paraId="6DDBA49A" w14:textId="77777777" w:rsidR="00C8238F" w:rsidRPr="00F47F07" w:rsidRDefault="00C8238F" w:rsidP="00C5068C">
      <w:pPr>
        <w:pStyle w:val="O-BodyText"/>
        <w:rPr>
          <w:szCs w:val="22"/>
        </w:rPr>
      </w:pPr>
      <w:r w:rsidRPr="00F47F07">
        <w:rPr>
          <w:szCs w:val="22"/>
        </w:rPr>
        <w:t>/OR/</w:t>
      </w:r>
    </w:p>
    <w:p w14:paraId="1E46A12F" w14:textId="77777777" w:rsidR="00C8238F" w:rsidRPr="00F47F07" w:rsidRDefault="00C8238F" w:rsidP="00C5068C">
      <w:pPr>
        <w:pStyle w:val="O-BodyText5"/>
      </w:pPr>
      <w:r w:rsidRPr="381A43AC">
        <w:t>The Company will pay you a starting hourly rate of $</w:t>
      </w:r>
      <w:r w:rsidRPr="381A43AC">
        <w:rPr>
          <w:noProof/>
        </w:rPr>
        <w:t>[DOLLAR AMOUNT]</w:t>
      </w:r>
      <w:r w:rsidRPr="381A43AC">
        <w:t>, payable in accordance with the Company</w:t>
      </w:r>
      <w:r w:rsidR="00BE486B" w:rsidRPr="00F47F07">
        <w:rPr>
          <w:szCs w:val="22"/>
        </w:rPr>
        <w:t>’</w:t>
      </w:r>
      <w:r w:rsidRPr="381A43AC">
        <w:t>s standard payroll policies and subject to applicable withholdings and other required deductions</w:t>
      </w:r>
      <w:r w:rsidR="00663318" w:rsidRPr="00F47F07">
        <w:rPr>
          <w:szCs w:val="22"/>
        </w:rPr>
        <w:t xml:space="preserve">. </w:t>
      </w:r>
      <w:r w:rsidRPr="381A43AC">
        <w:t xml:space="preserve"> Additionally, if and when you work overtime, you will be eligible to receive overtime pay in accordance with applicable laws.</w:t>
      </w:r>
      <w:r w:rsidRPr="381A43AC">
        <w:rPr>
          <w:rStyle w:val="FootnoteReference"/>
        </w:rPr>
        <w:footnoteReference w:id="2"/>
      </w:r>
    </w:p>
    <w:p w14:paraId="2A11E545" w14:textId="06CEB770" w:rsidR="00C8238F" w:rsidRPr="00F47F07" w:rsidRDefault="00C8238F" w:rsidP="0058431E">
      <w:pPr>
        <w:pStyle w:val="TabbedL1"/>
      </w:pPr>
      <w:r w:rsidRPr="00F47F07">
        <w:rPr>
          <w:szCs w:val="22"/>
        </w:rPr>
        <w:t>[</w:t>
      </w:r>
      <w:r w:rsidRPr="7EE4BF7E">
        <w:rPr>
          <w:b/>
          <w:bCs/>
          <w:u w:val="single"/>
        </w:rPr>
        <w:t>Equity Award</w:t>
      </w:r>
      <w:r w:rsidR="004F6D9B" w:rsidRPr="00F47F07">
        <w:rPr>
          <w:szCs w:val="22"/>
        </w:rPr>
        <w:t>.</w:t>
      </w:r>
      <w:r w:rsidR="00663318" w:rsidRPr="7EE4BF7E">
        <w:rPr>
          <w:b/>
          <w:bCs/>
        </w:rPr>
        <w:t xml:space="preserve"> </w:t>
      </w:r>
      <w:r w:rsidRPr="7EE4BF7E">
        <w:rPr>
          <w:b/>
          <w:bCs/>
        </w:rPr>
        <w:t xml:space="preserve"> </w:t>
      </w:r>
      <w:r w:rsidRPr="7EE4BF7E">
        <w:t>Subject to the approval of the Company</w:t>
      </w:r>
      <w:r w:rsidR="00BE486B" w:rsidRPr="00F47F07">
        <w:rPr>
          <w:szCs w:val="22"/>
        </w:rPr>
        <w:t>’</w:t>
      </w:r>
      <w:r w:rsidRPr="7EE4BF7E">
        <w:t xml:space="preserve">s Board of Directors (the </w:t>
      </w:r>
      <w:r w:rsidR="004A1EFB" w:rsidRPr="381A43AC">
        <w:t>“</w:t>
      </w:r>
      <w:r w:rsidRPr="7EE4BF7E">
        <w:rPr>
          <w:u w:val="single"/>
        </w:rPr>
        <w:t>Board</w:t>
      </w:r>
      <w:r w:rsidR="004A1EFB" w:rsidRPr="381A43AC">
        <w:t>”</w:t>
      </w:r>
      <w:r w:rsidRPr="7EE4BF7E">
        <w:t xml:space="preserve">), you will be granted an option or restricted stock award to purchase </w:t>
      </w:r>
      <w:r w:rsidRPr="00F47F07">
        <w:rPr>
          <w:bCs/>
          <w:szCs w:val="22"/>
        </w:rPr>
        <w:fldChar w:fldCharType="begin">
          <w:ffData>
            <w:name w:val=""/>
            <w:enabled/>
            <w:calcOnExit w:val="0"/>
            <w:textInput>
              <w:default w:val="[________]"/>
            </w:textInput>
          </w:ffData>
        </w:fldChar>
      </w:r>
      <w:r w:rsidRPr="00F47F07">
        <w:rPr>
          <w:bCs/>
          <w:szCs w:val="22"/>
        </w:rPr>
        <w:instrText xml:space="preserve"> FORMTEXT </w:instrText>
      </w:r>
      <w:r w:rsidRPr="00F47F07">
        <w:rPr>
          <w:bCs/>
          <w:szCs w:val="22"/>
        </w:rPr>
      </w:r>
      <w:r w:rsidRPr="00F47F07">
        <w:rPr>
          <w:bCs/>
          <w:szCs w:val="22"/>
        </w:rPr>
        <w:fldChar w:fldCharType="separate"/>
      </w:r>
      <w:r w:rsidR="00F47F07" w:rsidRPr="7EE4BF7E">
        <w:rPr>
          <w:noProof/>
        </w:rPr>
        <w:t>[________]</w:t>
      </w:r>
      <w:r w:rsidRPr="00F47F07">
        <w:rPr>
          <w:bCs/>
          <w:szCs w:val="22"/>
        </w:rPr>
        <w:fldChar w:fldCharType="end"/>
      </w:r>
      <w:r w:rsidRPr="00F47F07">
        <w:rPr>
          <w:bCs/>
          <w:szCs w:val="22"/>
        </w:rPr>
        <w:t xml:space="preserve"> </w:t>
      </w:r>
      <w:r w:rsidRPr="7EE4BF7E">
        <w:t>shares of the Company</w:t>
      </w:r>
      <w:r w:rsidR="00BE486B" w:rsidRPr="00F47F07">
        <w:rPr>
          <w:szCs w:val="22"/>
        </w:rPr>
        <w:t>’</w:t>
      </w:r>
      <w:r w:rsidRPr="7EE4BF7E">
        <w:t xml:space="preserve">s Common Stock (the </w:t>
      </w:r>
      <w:r w:rsidR="004A1EFB" w:rsidRPr="381A43AC">
        <w:t>“</w:t>
      </w:r>
      <w:r w:rsidRPr="7EE4BF7E">
        <w:rPr>
          <w:u w:val="single"/>
        </w:rPr>
        <w:t>Equity Award</w:t>
      </w:r>
      <w:r w:rsidR="004A1EFB" w:rsidRPr="381A43AC">
        <w:t>”</w:t>
      </w:r>
      <w:r w:rsidRPr="00F47F07">
        <w:rPr>
          <w:szCs w:val="22"/>
        </w:rPr>
        <w:t>)</w:t>
      </w:r>
      <w:r w:rsidR="00663318" w:rsidRPr="00F47F07">
        <w:rPr>
          <w:szCs w:val="22"/>
        </w:rPr>
        <w:t xml:space="preserve">. </w:t>
      </w:r>
      <w:r w:rsidRPr="7EE4BF7E">
        <w:t xml:space="preserve"> The Equity Award will vest [and become exercisable (as applicable)] over 4 years at the rate of [25% of the total number of Equity Award shares on the 1</w:t>
      </w:r>
      <w:r w:rsidR="00852FB5" w:rsidRPr="00F47F07">
        <w:rPr>
          <w:szCs w:val="22"/>
        </w:rPr>
        <w:t> </w:t>
      </w:r>
      <w:r w:rsidRPr="7EE4BF7E">
        <w:t>year anniversary of your start date of employment with the Company and 1/48</w:t>
      </w:r>
      <w:r w:rsidRPr="7EE4BF7E">
        <w:rPr>
          <w:vertAlign w:val="superscript"/>
        </w:rPr>
        <w:t>th</w:t>
      </w:r>
      <w:r w:rsidRPr="7EE4BF7E">
        <w:t xml:space="preserve"> of the total number of Equity Award shares on each monthly anniversary thereafter], subject to your continuous service with the Company through each vesting date</w:t>
      </w:r>
      <w:r w:rsidR="00663318" w:rsidRPr="00F47F07">
        <w:rPr>
          <w:szCs w:val="22"/>
        </w:rPr>
        <w:t xml:space="preserve">. </w:t>
      </w:r>
      <w:r w:rsidRPr="7EE4BF7E">
        <w:t xml:space="preserve"> The exercise price or purchase price per share of the Equity Award will be equal to the fair market value per share of the Company</w:t>
      </w:r>
      <w:r w:rsidR="00BE486B" w:rsidRPr="00F47F07">
        <w:rPr>
          <w:szCs w:val="22"/>
        </w:rPr>
        <w:t>’</w:t>
      </w:r>
      <w:r w:rsidRPr="7EE4BF7E">
        <w:t xml:space="preserve">s Common Stock on the date the Equity Award is granted, as determined </w:t>
      </w:r>
      <w:r w:rsidRPr="381A43AC">
        <w:t>by the Board in good faith</w:t>
      </w:r>
      <w:r w:rsidR="00663318" w:rsidRPr="7EE4BF7E">
        <w:rPr>
          <w:szCs w:val="22"/>
        </w:rPr>
        <w:t xml:space="preserve">. </w:t>
      </w:r>
      <w:r w:rsidRPr="381A43AC">
        <w:t xml:space="preserve"> There is no guarantee that the Internal Revenue Service will agree with this value</w:t>
      </w:r>
      <w:r w:rsidR="00663318" w:rsidRPr="7EE4BF7E">
        <w:rPr>
          <w:szCs w:val="22"/>
        </w:rPr>
        <w:t xml:space="preserve">. </w:t>
      </w:r>
      <w:r w:rsidRPr="381A43AC">
        <w:t xml:space="preserve"> You should consult with your own tax advisor concerning the tax consequences associated with accepting the Equity Award</w:t>
      </w:r>
      <w:r w:rsidR="00663318" w:rsidRPr="7EE4BF7E">
        <w:rPr>
          <w:szCs w:val="22"/>
        </w:rPr>
        <w:t xml:space="preserve">. </w:t>
      </w:r>
      <w:r w:rsidRPr="381A43AC">
        <w:t xml:space="preserve"> The Equity Award will be subject to the terms and conditions set forth in the </w:t>
      </w:r>
      <w:r w:rsidR="7EE4BF7E" w:rsidRPr="381A43AC">
        <w:rPr>
          <w:rFonts w:eastAsia="Times New Roman"/>
        </w:rPr>
        <w:t xml:space="preserve">Company’s [Plan Name] </w:t>
      </w:r>
      <w:r w:rsidR="00BE486B" w:rsidRPr="381A43AC">
        <w:t>and the Company</w:t>
      </w:r>
      <w:r w:rsidRPr="7EE4BF7E">
        <w:rPr>
          <w:szCs w:val="22"/>
        </w:rPr>
        <w:t>’</w:t>
      </w:r>
      <w:r w:rsidR="7EE4BF7E" w:rsidRPr="381A43AC">
        <w:t>s standard form of stock option agreement or restricted stock purchase agreement, as applicable, which you will be required to sign.]</w:t>
      </w:r>
    </w:p>
    <w:p w14:paraId="0B9542D0" w14:textId="77777777" w:rsidR="00C8238F" w:rsidRPr="00F47F07" w:rsidRDefault="7EE4BF7E" w:rsidP="00C5068C">
      <w:pPr>
        <w:pStyle w:val="TabbedL1"/>
      </w:pPr>
      <w:r w:rsidRPr="7EE4BF7E">
        <w:rPr>
          <w:b/>
          <w:bCs/>
          <w:szCs w:val="22"/>
          <w:u w:val="single"/>
        </w:rPr>
        <w:t>Employee Benefits</w:t>
      </w:r>
      <w:r w:rsidRPr="7EE4BF7E">
        <w:rPr>
          <w:szCs w:val="22"/>
        </w:rPr>
        <w:t>.  As a r</w:t>
      </w:r>
      <w:r>
        <w:t xml:space="preserve">egular employee of the Company, you will be eligible to participate in the employee benefit plans and programs, if any, currently and hereafter maintained by the Company and generally available to similarly situated employees of the Company, subject in each case to the terms and conditions of the plan in question, including any eligibility requirements set forth therein, and the determination of any person or committee administering the plan.  Notwithstanding the foregoing, </w:t>
      </w:r>
      <w:r>
        <w:lastRenderedPageBreak/>
        <w:t>the Company reserves the right to modify job titles and salaries and to modify or terminate benefits from time to time as it deems necessary or appropriate in its sole discretion.</w:t>
      </w:r>
    </w:p>
    <w:p w14:paraId="7830E89F" w14:textId="00F218D0" w:rsidR="00C8238F" w:rsidRPr="00F47F07" w:rsidRDefault="00C8238F" w:rsidP="00C5068C">
      <w:pPr>
        <w:pStyle w:val="TabbedL1"/>
      </w:pPr>
      <w:r w:rsidRPr="7EE4BF7E">
        <w:rPr>
          <w:b/>
          <w:bCs/>
          <w:u w:val="single"/>
        </w:rPr>
        <w:t>At-Will Employment Relationship</w:t>
      </w:r>
      <w:r w:rsidR="004F6D9B" w:rsidRPr="00F47F07">
        <w:rPr>
          <w:szCs w:val="22"/>
        </w:rPr>
        <w:t>.</w:t>
      </w:r>
      <w:r w:rsidR="00663318" w:rsidRPr="7EE4BF7E">
        <w:rPr>
          <w:b/>
          <w:bCs/>
        </w:rPr>
        <w:t xml:space="preserve"> </w:t>
      </w:r>
      <w:r w:rsidRPr="7EE4BF7E">
        <w:rPr>
          <w:b/>
          <w:bCs/>
        </w:rPr>
        <w:t xml:space="preserve"> </w:t>
      </w:r>
      <w:r w:rsidRPr="7EE4BF7E">
        <w:t>Employment with the Company is for no specific period of time</w:t>
      </w:r>
      <w:r w:rsidR="00663318" w:rsidRPr="00F47F07">
        <w:rPr>
          <w:szCs w:val="22"/>
        </w:rPr>
        <w:t xml:space="preserve">. </w:t>
      </w:r>
      <w:r w:rsidRPr="7EE4BF7E">
        <w:t xml:space="preserve"> Your employment with the Company will be </w:t>
      </w:r>
      <w:r w:rsidR="004A1EFB" w:rsidRPr="381A43AC">
        <w:t>“</w:t>
      </w:r>
      <w:r w:rsidRPr="7EE4BF7E">
        <w:t>at will,</w:t>
      </w:r>
      <w:r w:rsidR="004A1EFB" w:rsidRPr="381A43AC">
        <w:t>”</w:t>
      </w:r>
      <w:r w:rsidRPr="7EE4BF7E">
        <w:t xml:space="preserve"> meaning that either you or the Company may terminate your employment at any time and for any reason, with or without cause or notice</w:t>
      </w:r>
      <w:r w:rsidR="00663318" w:rsidRPr="00F47F07">
        <w:rPr>
          <w:szCs w:val="22"/>
        </w:rPr>
        <w:t xml:space="preserve">. </w:t>
      </w:r>
      <w:r w:rsidRPr="7EE4BF7E">
        <w:t xml:space="preserve"> Any contrary representations which may have been made to you are superseded by this offer</w:t>
      </w:r>
      <w:r w:rsidR="00663318" w:rsidRPr="00F47F07">
        <w:rPr>
          <w:szCs w:val="22"/>
        </w:rPr>
        <w:t xml:space="preserve">. </w:t>
      </w:r>
      <w:r w:rsidRPr="7EE4BF7E">
        <w:t xml:space="preserve"> This is the full and complete agreement between you and the Company on this term</w:t>
      </w:r>
      <w:r w:rsidR="00663318" w:rsidRPr="00F47F07">
        <w:rPr>
          <w:szCs w:val="22"/>
        </w:rPr>
        <w:t xml:space="preserve">. </w:t>
      </w:r>
      <w:r w:rsidRPr="7EE4BF7E">
        <w:t xml:space="preserve"> Although your job duties, title, compensation and benefits, as well as the Company</w:t>
      </w:r>
      <w:r w:rsidR="00BE486B" w:rsidRPr="00F47F07">
        <w:rPr>
          <w:szCs w:val="22"/>
        </w:rPr>
        <w:t>’</w:t>
      </w:r>
      <w:r w:rsidRPr="7EE4BF7E">
        <w:t xml:space="preserve">s personnel policies and procedures, may change from time to time, the </w:t>
      </w:r>
      <w:r w:rsidR="004A1EFB" w:rsidRPr="381A43AC">
        <w:t>“</w:t>
      </w:r>
      <w:r w:rsidRPr="7EE4BF7E">
        <w:t>at will</w:t>
      </w:r>
      <w:r w:rsidR="004A1EFB" w:rsidRPr="381A43AC">
        <w:t>”</w:t>
      </w:r>
      <w:r w:rsidRPr="7EE4BF7E">
        <w:t xml:space="preserve"> nature of your employment may only be changed in an express written agreement signed by you and the Company</w:t>
      </w:r>
      <w:r w:rsidR="00BE486B" w:rsidRPr="00F47F07">
        <w:rPr>
          <w:szCs w:val="22"/>
        </w:rPr>
        <w:t>’</w:t>
      </w:r>
      <w:r w:rsidRPr="7EE4BF7E">
        <w:t>s Chief Executive Officer.</w:t>
      </w:r>
      <w:r w:rsidRPr="7EE4BF7E">
        <w:rPr>
          <w:rStyle w:val="FootnoteReference"/>
        </w:rPr>
        <w:footnoteReference w:id="3"/>
      </w:r>
    </w:p>
    <w:p w14:paraId="07590B69" w14:textId="3E698830" w:rsidR="00C8238F" w:rsidRPr="00F47F07" w:rsidRDefault="381A43AC" w:rsidP="00C5068C">
      <w:pPr>
        <w:pStyle w:val="TabbedL1"/>
      </w:pPr>
      <w:r w:rsidRPr="381A43AC">
        <w:rPr>
          <w:b/>
          <w:bCs/>
          <w:u w:val="single"/>
        </w:rPr>
        <w:t>Confidential Information and Invention Assignment Agreement</w:t>
      </w:r>
      <w:r>
        <w:t>.</w:t>
      </w:r>
      <w:r w:rsidRPr="381A43AC">
        <w:rPr>
          <w:b/>
          <w:bCs/>
        </w:rPr>
        <w:t xml:space="preserve">  </w:t>
      </w:r>
      <w:r>
        <w:t xml:space="preserve">Like all employees of the Company, you will be required, as a condition of your employment with the Company, to sign the Company’s standard Confidential Information and Invention Assignment Agreement, a copy of which is attached hereto as </w:t>
      </w:r>
      <w:r w:rsidRPr="381A43AC">
        <w:rPr>
          <w:u w:val="single"/>
        </w:rPr>
        <w:t>Attachment A</w:t>
      </w:r>
      <w:r>
        <w:t xml:space="preserve"> (the “</w:t>
      </w:r>
      <w:r w:rsidRPr="381A43AC">
        <w:rPr>
          <w:u w:val="single"/>
        </w:rPr>
        <w:t>CIIAA</w:t>
      </w:r>
      <w:r>
        <w:t>”).</w:t>
      </w:r>
    </w:p>
    <w:p w14:paraId="7E176121" w14:textId="77777777" w:rsidR="00C8238F" w:rsidRPr="00F47F07" w:rsidRDefault="7EE4BF7E" w:rsidP="00C5068C">
      <w:pPr>
        <w:pStyle w:val="TabbedL1"/>
      </w:pPr>
      <w:r w:rsidRPr="7EE4BF7E">
        <w:rPr>
          <w:b/>
          <w:bCs/>
          <w:u w:val="single"/>
        </w:rPr>
        <w:t>Company Policies</w:t>
      </w:r>
      <w:r>
        <w:t>.</w:t>
      </w:r>
      <w:r w:rsidRPr="7EE4BF7E">
        <w:rPr>
          <w:b/>
          <w:bCs/>
        </w:rPr>
        <w:t xml:space="preserve">  </w:t>
      </w:r>
      <w:r>
        <w:t>As a condition of your employment, you must become familiar with all policies of the Company that are applicable to you, as such policies are changed from time to time, and must comply with all such policies, and in each case you agree that you will do so.</w:t>
      </w:r>
    </w:p>
    <w:p w14:paraId="61F632B6" w14:textId="421D5653" w:rsidR="00C8238F" w:rsidRPr="00F47F07" w:rsidRDefault="381A43AC" w:rsidP="00C5068C">
      <w:pPr>
        <w:pStyle w:val="TabbedL1"/>
      </w:pPr>
      <w:r w:rsidRPr="381A43AC">
        <w:rPr>
          <w:b/>
          <w:bCs/>
          <w:u w:val="single"/>
        </w:rPr>
        <w:t>No Conflicts</w:t>
      </w:r>
      <w:r>
        <w:t>.</w:t>
      </w:r>
      <w:r w:rsidRPr="381A43AC">
        <w:rPr>
          <w:b/>
          <w:bCs/>
        </w:rPr>
        <w:t xml:space="preserve">  </w:t>
      </w:r>
      <w:r>
        <w:t>You represent and warrant to the Company that you are under no obligations or commitments, whether contractual or otherwise, that would prohibit or otherwise restrict you from performing your duties for the Company.  Without limiting any terms of the CIIAA, you may not use or disclose in connection with your performance of your duties for the Company any trade secrets or other proprietary information or intellectual property in which you or any other person (including but not limited to any former employer or company for whom you consulted) has an interest and you confirm that your employment with the Company will not infringe or otherwise violate any other person’s rights.  Further, you must abide by any contractual obligations to which you are subject that require you to refrain from soliciting any person employed by or otherwise associated with any former or current employer or company for whom you consulted.  You represent and warrant to the Company that you have returned all property and confidential information belonging to any prior employer.</w:t>
      </w:r>
    </w:p>
    <w:p w14:paraId="3D04568B" w14:textId="77777777" w:rsidR="00C8238F" w:rsidRPr="00F47F07" w:rsidRDefault="00C8238F" w:rsidP="00C5068C">
      <w:pPr>
        <w:pStyle w:val="TabbedL1"/>
      </w:pPr>
      <w:r w:rsidRPr="7EE4BF7E">
        <w:rPr>
          <w:b/>
          <w:bCs/>
          <w:u w:val="single"/>
        </w:rPr>
        <w:t>Outside Activities</w:t>
      </w:r>
      <w:r w:rsidR="004F6D9B" w:rsidRPr="00F47F07">
        <w:rPr>
          <w:szCs w:val="22"/>
        </w:rPr>
        <w:t>.</w:t>
      </w:r>
      <w:r w:rsidR="00663318" w:rsidRPr="7EE4BF7E">
        <w:rPr>
          <w:b/>
          <w:bCs/>
        </w:rPr>
        <w:t xml:space="preserve"> </w:t>
      </w:r>
      <w:r w:rsidRPr="7EE4BF7E">
        <w:rPr>
          <w:b/>
          <w:bCs/>
        </w:rPr>
        <w:t xml:space="preserve"> </w:t>
      </w:r>
      <w:r w:rsidRPr="7EE4BF7E">
        <w:t>While employed by the Company, you must devote your full business efforts and time to the Company</w:t>
      </w:r>
      <w:r w:rsidR="00663318" w:rsidRPr="00F47F07">
        <w:rPr>
          <w:szCs w:val="22"/>
        </w:rPr>
        <w:t xml:space="preserve">. </w:t>
      </w:r>
      <w:r w:rsidRPr="7EE4BF7E">
        <w:t xml:space="preserve"> Without limiting the generality of the foregoing,</w:t>
      </w:r>
      <w:r w:rsidRPr="7EE4BF7E">
        <w:rPr>
          <w:rStyle w:val="FootnoteReference"/>
        </w:rPr>
        <w:footnoteReference w:id="4"/>
      </w:r>
      <w:r w:rsidRPr="7EE4BF7E">
        <w:t xml:space="preserve"> to the fullest extent permitted under applicable laws, while you render services to the Company, you may not engage in any other employment, consulting or other business activity (whether on a full- or part-time basis) that would create a conflict of interest with the Company or that would, directly or indirectly, constitute your engagement in or participation in any business that is competitive in any manner with the Company</w:t>
      </w:r>
      <w:r w:rsidR="00BE486B" w:rsidRPr="00F47F07">
        <w:rPr>
          <w:szCs w:val="22"/>
        </w:rPr>
        <w:t>’</w:t>
      </w:r>
      <w:r w:rsidRPr="7EE4BF7E">
        <w:t>s business.</w:t>
      </w:r>
    </w:p>
    <w:p w14:paraId="6A78F7F2" w14:textId="77777777" w:rsidR="00F47F07" w:rsidRPr="00F47F07" w:rsidRDefault="7EE4BF7E" w:rsidP="00F47F07">
      <w:pPr>
        <w:pStyle w:val="TabbedL1"/>
      </w:pPr>
      <w:bookmarkStart w:id="3" w:name="_Ref46755864"/>
      <w:r w:rsidRPr="7EE4BF7E">
        <w:rPr>
          <w:b/>
          <w:bCs/>
          <w:u w:val="single"/>
        </w:rPr>
        <w:t>Arbitration Agreement</w:t>
      </w:r>
      <w:r>
        <w:t xml:space="preserve">. You and the Company agree that to the fullest extent permitted by law, any and all claims relating to, arising from or regarding your employment, including claims by the Company, claims against the Company and claims against any current or former officer, director, agent, or employee of the Company, shall be resolved by final and binding arbitration before a single arbitrator. This includes, but is not limited to, claims of discrimination, harassment, retaliation, breach of contract and wrongful termination, wage and hour claims, tort claims, and claims based upon any federal, state or local ordinance, statute, regulation or constitutional provision. </w:t>
      </w:r>
    </w:p>
    <w:p w14:paraId="3DCCFCDE" w14:textId="77777777" w:rsidR="00F47F07" w:rsidRPr="00F47F07" w:rsidRDefault="00F47F07" w:rsidP="00F47F07">
      <w:pPr>
        <w:spacing w:after="240"/>
        <w:rPr>
          <w:szCs w:val="22"/>
        </w:rPr>
      </w:pPr>
      <w:r w:rsidRPr="00F47F07">
        <w:rPr>
          <w:szCs w:val="22"/>
        </w:rPr>
        <w:lastRenderedPageBreak/>
        <w:t>You and the Company agree to bring any claim in arbitration before JAMS, pursuant to the JAMS Employment Rules &amp; Procedures (</w:t>
      </w:r>
      <w:r w:rsidRPr="00F47F07">
        <w:rPr>
          <w:i/>
          <w:iCs/>
          <w:szCs w:val="22"/>
        </w:rPr>
        <w:t>see</w:t>
      </w:r>
      <w:r w:rsidRPr="00F47F07">
        <w:rPr>
          <w:szCs w:val="22"/>
        </w:rPr>
        <w:t xml:space="preserve"> http://www.jamsadr.com/rules-employment-arbitration/). You can initiate an arbitration via the JAMS website or by calling JAMS. The Company will bear all JAMS arbitration fees and administrative costs in excess of the amount of administrative fees and costs that you otherwise would have been required to pay if the claims were litigated in court. Claims will be governed by their applicable statute of limitations. The arbitrator shall determine arbitrability (except as to the Class Waiver) and shall apply the applicable substantive law in deciding the claims at issue.</w:t>
      </w:r>
    </w:p>
    <w:p w14:paraId="7C0DB772" w14:textId="2C869CE2" w:rsidR="00F47F07" w:rsidRPr="00F47F07" w:rsidRDefault="00F47F07" w:rsidP="00F47F07">
      <w:pPr>
        <w:spacing w:after="240"/>
        <w:rPr>
          <w:szCs w:val="22"/>
        </w:rPr>
      </w:pPr>
      <w:r w:rsidRPr="00F47F07">
        <w:rPr>
          <w:szCs w:val="22"/>
        </w:rPr>
        <w:t xml:space="preserve">You and the Company agree that claims shall be resolved on an individual basis only, and not on a class, collective, </w:t>
      </w:r>
      <w:r w:rsidR="007F7735">
        <w:rPr>
          <w:szCs w:val="22"/>
        </w:rPr>
        <w:t xml:space="preserve">or </w:t>
      </w:r>
      <w:r w:rsidRPr="00F47F07">
        <w:rPr>
          <w:szCs w:val="22"/>
        </w:rPr>
        <w:t>representative basis on behalf of other employees to the fullest extent permitted by applicable law (</w:t>
      </w:r>
      <w:r w:rsidR="004A1EFB">
        <w:rPr>
          <w:szCs w:val="22"/>
        </w:rPr>
        <w:t>“</w:t>
      </w:r>
      <w:r w:rsidRPr="00F47F07">
        <w:rPr>
          <w:szCs w:val="22"/>
          <w:u w:val="single"/>
        </w:rPr>
        <w:t>Class Waiver</w:t>
      </w:r>
      <w:r w:rsidR="004A1EFB">
        <w:rPr>
          <w:szCs w:val="22"/>
        </w:rPr>
        <w:t>”</w:t>
      </w:r>
      <w:r w:rsidRPr="00F47F07">
        <w:rPr>
          <w:szCs w:val="22"/>
        </w:rPr>
        <w:t xml:space="preserve">). Any claim that all or part of the Class Waiver is invalid, unenforceable, unconscionable, or void may be determined only by a court. In no case may class, collective or representative claims proceed in arbitration on behalf of others. </w:t>
      </w:r>
    </w:p>
    <w:p w14:paraId="354398B6" w14:textId="6C88DB8C" w:rsidR="00F47F07" w:rsidRPr="00F47F07" w:rsidRDefault="381A43AC" w:rsidP="00F47F07">
      <w:pPr>
        <w:spacing w:after="240"/>
      </w:pPr>
      <w:r w:rsidRPr="381A43AC">
        <w:rPr>
          <w:b/>
          <w:bCs/>
        </w:rPr>
        <w:t>You and the Company waive any rights to a jury trial or a bench trial in connection with the resolution of any claim under this arbitration agreement</w:t>
      </w:r>
      <w:r>
        <w:t xml:space="preserve"> (although either party may seek interim emergency relief from a court to prevent irreparable harm to their confidential information or trade secrets pending the conclusion of any arbitration). This arbitration agreement does not apply to claims for workers’ compensation benefits, unemployment insurance benefits, or state or federal disability insurance, or to any other dispute or claim that has been expressly excluded from arbitration by a governing federal statute. Moreover, nothing in this arbitration agreement prohibits you from communicating with, filing an administrative claim or charge with, or providing testimony to any governmental entity about any actual or potential violation of law. This arbitration agreement is enforceable under and governed by the Federal Arbitration Act. In the event that any portion of this arbitration agreement is deemed illegal or unenforceable, such provision shall be severed and the remainder of the arbitration agreement shall be given full force and effect. </w:t>
      </w:r>
    </w:p>
    <w:p w14:paraId="7D46412D" w14:textId="77777777" w:rsidR="00F47F07" w:rsidRPr="00F47F07" w:rsidRDefault="00F47F07" w:rsidP="00F47F07">
      <w:pPr>
        <w:spacing w:after="240"/>
        <w:rPr>
          <w:szCs w:val="22"/>
        </w:rPr>
      </w:pPr>
      <w:r w:rsidRPr="00F47F07">
        <w:rPr>
          <w:szCs w:val="22"/>
        </w:rPr>
        <w:t xml:space="preserve">[OPTIONAL - Arbitration is not a mandatory condition of your employment and you may choose to opt out of arbitration. To do so, you must send an email to </w:t>
      </w:r>
      <w:r w:rsidRPr="00F47F07">
        <w:rPr>
          <w:szCs w:val="22"/>
          <w:highlight w:val="lightGray"/>
        </w:rPr>
        <w:t>[_______]</w:t>
      </w:r>
      <w:r w:rsidRPr="00F47F07">
        <w:rPr>
          <w:szCs w:val="22"/>
        </w:rPr>
        <w:t xml:space="preserve"> stating your intent to opt out within 30 days of signing your offer letter</w:t>
      </w:r>
      <w:bookmarkEnd w:id="3"/>
      <w:r w:rsidRPr="00F47F07">
        <w:rPr>
          <w:szCs w:val="22"/>
          <w:bdr w:val="none" w:sz="0" w:space="0" w:color="auto" w:frame="1"/>
        </w:rPr>
        <w:t>.]</w:t>
      </w:r>
    </w:p>
    <w:p w14:paraId="0B3F4AFF" w14:textId="77777777" w:rsidR="00C8238F" w:rsidRPr="00F47F07" w:rsidRDefault="7EE4BF7E" w:rsidP="00C5068C">
      <w:pPr>
        <w:pStyle w:val="TabbedL1"/>
      </w:pPr>
      <w:r w:rsidRPr="7EE4BF7E">
        <w:rPr>
          <w:b/>
          <w:bCs/>
          <w:u w:val="single"/>
        </w:rPr>
        <w:t>Miscellaneous</w:t>
      </w:r>
      <w:r>
        <w:t>.</w:t>
      </w:r>
    </w:p>
    <w:p w14:paraId="162CBEA1" w14:textId="77777777" w:rsidR="00C8238F" w:rsidRPr="00F47F07" w:rsidRDefault="7EE4BF7E" w:rsidP="00C5068C">
      <w:pPr>
        <w:pStyle w:val="TabbedL2"/>
      </w:pPr>
      <w:r w:rsidRPr="7EE4BF7E">
        <w:rPr>
          <w:b/>
          <w:bCs/>
          <w:u w:val="single"/>
        </w:rPr>
        <w:t>Governing Law</w:t>
      </w:r>
      <w:r>
        <w:t>.</w:t>
      </w:r>
      <w:r w:rsidRPr="7EE4BF7E">
        <w:rPr>
          <w:b/>
          <w:bCs/>
        </w:rPr>
        <w:t xml:space="preserve"> </w:t>
      </w:r>
      <w:r>
        <w:t xml:space="preserve"> Except for the arbitration agreement, the validity, interpretation, construction and performance of this letter, and all acts and transactions pursuant hereto and the rights and obligations of the parties hereto shall be governed, construed and interpreted in accordance with the laws of state of [STATE], without giving effect to principles of conflicts of law.</w:t>
      </w:r>
    </w:p>
    <w:p w14:paraId="4D99DD7C" w14:textId="77777777" w:rsidR="00C8238F" w:rsidRPr="00F47F07" w:rsidRDefault="7EE4BF7E" w:rsidP="00C5068C">
      <w:pPr>
        <w:pStyle w:val="TabbedL2"/>
      </w:pPr>
      <w:r w:rsidRPr="7EE4BF7E">
        <w:rPr>
          <w:b/>
          <w:bCs/>
          <w:u w:val="single"/>
        </w:rPr>
        <w:t>Notice</w:t>
      </w:r>
      <w:r>
        <w:t>.</w:t>
      </w:r>
      <w:r w:rsidRPr="7EE4BF7E">
        <w:rPr>
          <w:b/>
          <w:bCs/>
        </w:rPr>
        <w:t xml:space="preserve"> </w:t>
      </w:r>
      <w:r>
        <w:t xml:space="preserve"> Notices and all other communications contemplated by this Agreement shall be in writing and shall be deemed to have been duly given when:  (i) personally delivered or (ii) when mailed by U.S. registered or certified mail or recognized overnight courier, return receipt requested and postage prepaid.  The Company may also provide you notice via email at the email address that you most recently communicated to the Company in writing, which such notice shall be deemed to have been duly given when sent.  In your case, mailed notices shall be addressed to you at the home address that you most recently communicated to the Company in writing.  In the case of the Company, mailed notices shall be addressed to its corporate headquarters, and all notices shall be directed to the attention of its Secretary, with an email copy to [EMAIL].</w:t>
      </w:r>
      <w:bookmarkStart w:id="4" w:name="_Hlk50452845"/>
      <w:bookmarkEnd w:id="4"/>
    </w:p>
    <w:p w14:paraId="22D2C453" w14:textId="77777777" w:rsidR="00C8238F" w:rsidRPr="00F47F07" w:rsidRDefault="7EE4BF7E" w:rsidP="00C5068C">
      <w:pPr>
        <w:pStyle w:val="TabbedL2"/>
      </w:pPr>
      <w:r w:rsidRPr="7EE4BF7E">
        <w:rPr>
          <w:b/>
          <w:bCs/>
          <w:u w:val="single"/>
        </w:rPr>
        <w:t>Entire Agreement</w:t>
      </w:r>
      <w:r>
        <w:t>.</w:t>
      </w:r>
      <w:r w:rsidRPr="7EE4BF7E">
        <w:rPr>
          <w:b/>
          <w:bCs/>
        </w:rPr>
        <w:t xml:space="preserve"> </w:t>
      </w:r>
      <w:r>
        <w:t xml:space="preserve"> This letter, together with the CIIAA, sets forth the entire agreement and understanding of the parties relating to the subject matter herein and supersedes all prior or </w:t>
      </w:r>
      <w:r>
        <w:lastRenderedPageBreak/>
        <w:t xml:space="preserve">contemporaneous discussions, understandings and agreements, whether oral or written, between them relating to the subject matter hereof. </w:t>
      </w:r>
    </w:p>
    <w:p w14:paraId="0AC27BAC" w14:textId="77777777" w:rsidR="00C8238F" w:rsidRPr="00F47F07" w:rsidRDefault="7EE4BF7E" w:rsidP="00C5068C">
      <w:pPr>
        <w:pStyle w:val="TabbedL2"/>
      </w:pPr>
      <w:r w:rsidRPr="7EE4BF7E">
        <w:rPr>
          <w:b/>
          <w:bCs/>
          <w:u w:val="single"/>
        </w:rPr>
        <w:t>Modifications and Waivers</w:t>
      </w:r>
      <w:r>
        <w:t>.</w:t>
      </w:r>
      <w:r w:rsidRPr="7EE4BF7E">
        <w:rPr>
          <w:b/>
          <w:bCs/>
        </w:rPr>
        <w:t xml:space="preserve"> </w:t>
      </w:r>
      <w:r>
        <w:t xml:space="preserve"> No provision of this letter shall be modified, waived or discharged unless the modification, waiver or discharge is agreed to in writing and signed by you and by an authorized officer of the Company (other than you).  No waiver by either party of any breach of, or of compliance with, any condition or provision of this letter by the other party shall be considered a waiver of any other condition or provision or of the same condition or provision at another time.</w:t>
      </w:r>
    </w:p>
    <w:p w14:paraId="620F2EF4" w14:textId="77777777" w:rsidR="00C8238F" w:rsidRPr="00F47F07" w:rsidRDefault="7EE4BF7E" w:rsidP="00C5068C">
      <w:pPr>
        <w:pStyle w:val="TabbedL2"/>
      </w:pPr>
      <w:r w:rsidRPr="7EE4BF7E">
        <w:rPr>
          <w:b/>
          <w:bCs/>
          <w:u w:val="single"/>
        </w:rPr>
        <w:t>Severability</w:t>
      </w:r>
      <w:r>
        <w:t>.</w:t>
      </w:r>
      <w:r w:rsidRPr="7EE4BF7E">
        <w:rPr>
          <w:b/>
          <w:bCs/>
        </w:rPr>
        <w:t xml:space="preserve">  </w:t>
      </w:r>
      <w:r>
        <w:t>If any provision of this letter becomes or is deemed invalid, illegal or unenforceable in any applicable jurisdiction by reason of the scope, extent or duration of its coverage, then such provision shall be deemed amended to the minimum extent necessary to conform to applicable law so as to be valid and enforceable or, if such provision cannot be so amended without materially altering the intention of the parties, then such provision shall be stricken and the remainder of this letter shall continue in full force and effect.  If any provision of this Agreement is rendered illegal by any present or future statute, law, ordinance or regulation then that provision shall be curtailed or limited only to the minimum extent necessary to bring the provision into compliance with applicable laws.  All the other terms and provisions of this letter shall continue in full force and effect without impairment or limitation.</w:t>
      </w:r>
    </w:p>
    <w:p w14:paraId="7B892CB1" w14:textId="48E919C9" w:rsidR="00C8238F" w:rsidRPr="00F47F07" w:rsidRDefault="381A43AC" w:rsidP="00C5068C">
      <w:pPr>
        <w:pStyle w:val="TabbedL2"/>
      </w:pPr>
      <w:r w:rsidRPr="381A43AC">
        <w:rPr>
          <w:b/>
          <w:bCs/>
          <w:u w:val="single"/>
        </w:rPr>
        <w:t>No Assignment</w:t>
      </w:r>
      <w:r>
        <w:t>.</w:t>
      </w:r>
      <w:r w:rsidRPr="381A43AC">
        <w:rPr>
          <w:b/>
          <w:bCs/>
        </w:rPr>
        <w:t xml:space="preserve"> </w:t>
      </w:r>
      <w:r>
        <w:t xml:space="preserve"> This letter and all of your rights and obligations hereunder are personal to you and may not be transferred or assigned by you at any time.  The Company may assign its rights under this letter freely without restriction, including to any entity that assumes the Company’s obligations hereunder in connection with any sale or transfer of all or a substantial portion of the Company’s assets to such entity.</w:t>
      </w:r>
    </w:p>
    <w:p w14:paraId="58846B46" w14:textId="77777777" w:rsidR="00C8238F" w:rsidRPr="00F47F07" w:rsidRDefault="7EE4BF7E" w:rsidP="00C5068C">
      <w:pPr>
        <w:pStyle w:val="TabbedL2"/>
      </w:pPr>
      <w:r w:rsidRPr="7EE4BF7E">
        <w:rPr>
          <w:b/>
          <w:bCs/>
          <w:u w:val="single"/>
        </w:rPr>
        <w:t>Counterparts</w:t>
      </w:r>
      <w:r>
        <w:t>.</w:t>
      </w:r>
      <w:r w:rsidRPr="7EE4BF7E">
        <w:rPr>
          <w:b/>
          <w:bCs/>
        </w:rPr>
        <w:t xml:space="preserve"> </w:t>
      </w:r>
      <w:r>
        <w:t xml:space="preserve"> This letter may be executed in any number of counterparts, each of which when so executed and delivered shall be deemed an original, and all of which together shall constitute one and the same agreement.  Execution via an electronic signature platform, facsimile copy or scanned image will have the same force and effect as execution of an original, and an electronic signature, facsimile or scanned image signature will be deemed an original and valid signature.</w:t>
      </w:r>
    </w:p>
    <w:p w14:paraId="6B1448B3" w14:textId="1F424EC1" w:rsidR="00C8238F" w:rsidRPr="00F47F07" w:rsidRDefault="381A43AC" w:rsidP="00C5068C">
      <w:pPr>
        <w:pStyle w:val="TabbedL2"/>
      </w:pPr>
      <w:r w:rsidRPr="381A43AC">
        <w:rPr>
          <w:b/>
          <w:bCs/>
          <w:u w:val="single"/>
        </w:rPr>
        <w:t>Electronic Delivery</w:t>
      </w:r>
      <w:r>
        <w:t>.</w:t>
      </w:r>
      <w:r w:rsidRPr="381A43AC">
        <w:rPr>
          <w:b/>
          <w:bCs/>
        </w:rPr>
        <w:t xml:space="preserve"> </w:t>
      </w:r>
      <w:r>
        <w:t xml:space="preserve"> The Company may, in its sole discretion, decide to deliver any documents or notices related to this letter, securities of the Company or any of its affiliates or any other matter, including documents and/or notices required to be delivered to you by applicable securities law or any other law or the Company’s Certificate of Incorporation or Bylaws by email or any other electronic means.  You hereby consent to (i) conduct business electronically (ii) receive such documents and notices by such electronic delivery and (iii) sign documents electronically and agree to participate through an on-line or electronic system established and maintained by the Company or a third party designated by the Company.</w:t>
      </w:r>
    </w:p>
    <w:p w14:paraId="0435E6EE" w14:textId="77777777" w:rsidR="00C8238F" w:rsidRPr="00F47F07" w:rsidRDefault="00C8238F" w:rsidP="00C5068C">
      <w:pPr>
        <w:pStyle w:val="O-TitleCLowerCaps"/>
        <w:rPr>
          <w:szCs w:val="22"/>
        </w:rPr>
      </w:pPr>
      <w:r w:rsidRPr="00F47F07">
        <w:rPr>
          <w:szCs w:val="22"/>
        </w:rPr>
        <w:t>[Signature Page Follows]</w:t>
      </w:r>
    </w:p>
    <w:p w14:paraId="22E8DB28" w14:textId="77777777" w:rsidR="00C5068C" w:rsidRPr="00F47F07" w:rsidRDefault="00C5068C" w:rsidP="00C5068C">
      <w:pPr>
        <w:rPr>
          <w:szCs w:val="22"/>
        </w:rPr>
      </w:pPr>
    </w:p>
    <w:p w14:paraId="5A2C44D4" w14:textId="77777777" w:rsidR="00C5068C" w:rsidRPr="00F47F07" w:rsidRDefault="00C5068C" w:rsidP="00C5068C">
      <w:pPr>
        <w:rPr>
          <w:szCs w:val="22"/>
        </w:rPr>
        <w:sectPr w:rsidR="00C5068C" w:rsidRPr="00F47F07" w:rsidSect="00970837">
          <w:pgSz w:w="12240" w:h="15840" w:code="1"/>
          <w:pgMar w:top="1440" w:right="1440" w:bottom="1440" w:left="1440" w:header="720" w:footer="720" w:gutter="0"/>
          <w:pgNumType w:start="1"/>
          <w:cols w:space="720"/>
          <w:formProt w:val="0"/>
          <w:titlePg/>
          <w:docGrid w:linePitch="360"/>
        </w:sectPr>
      </w:pPr>
    </w:p>
    <w:p w14:paraId="6F5954CD" w14:textId="77777777" w:rsidR="00C8238F" w:rsidRPr="00F47F07" w:rsidRDefault="00C8238F" w:rsidP="00C5068C">
      <w:pPr>
        <w:pStyle w:val="O-BodyText"/>
        <w:rPr>
          <w:szCs w:val="22"/>
        </w:rPr>
      </w:pPr>
      <w:r w:rsidRPr="00F47F07">
        <w:rPr>
          <w:szCs w:val="22"/>
        </w:rPr>
        <w:lastRenderedPageBreak/>
        <w:t>If you wish to accept this offer, please sign and date this letter and the enclosed CIIAA and return them to me</w:t>
      </w:r>
      <w:r w:rsidR="00663318" w:rsidRPr="00F47F07">
        <w:rPr>
          <w:szCs w:val="22"/>
        </w:rPr>
        <w:t xml:space="preserve">. </w:t>
      </w:r>
      <w:r w:rsidRPr="00F47F07">
        <w:rPr>
          <w:szCs w:val="22"/>
        </w:rPr>
        <w:t xml:space="preserve"> As required by law, your employment with the Company is also contingent upon your providing legal proof of your identity and authorization to work in the United States</w:t>
      </w:r>
      <w:r w:rsidR="00663318" w:rsidRPr="00F47F07">
        <w:rPr>
          <w:szCs w:val="22"/>
        </w:rPr>
        <w:t xml:space="preserve">. </w:t>
      </w:r>
      <w:r w:rsidRPr="00F47F07">
        <w:rPr>
          <w:szCs w:val="22"/>
        </w:rPr>
        <w:t xml:space="preserve"> In addition, the Company reserves the right to conduct background investigations and/or reference checks on all of its potential employees</w:t>
      </w:r>
      <w:r w:rsidR="00663318" w:rsidRPr="00F47F07">
        <w:rPr>
          <w:szCs w:val="22"/>
        </w:rPr>
        <w:t xml:space="preserve">. </w:t>
      </w:r>
      <w:r w:rsidRPr="00F47F07">
        <w:rPr>
          <w:szCs w:val="22"/>
        </w:rPr>
        <w:t xml:space="preserve"> Your job offer, therefore, may be contingent upon a clearance of such a background investigation and/or reference check, if any</w:t>
      </w:r>
      <w:r w:rsidR="00663318" w:rsidRPr="00F47F07">
        <w:rPr>
          <w:szCs w:val="22"/>
        </w:rPr>
        <w:t xml:space="preserve">. </w:t>
      </w:r>
      <w:r w:rsidRPr="00F47F07">
        <w:rPr>
          <w:szCs w:val="22"/>
        </w:rPr>
        <w:t xml:space="preserve"> This offer, if not accepted, will expire at the close of business on </w:t>
      </w:r>
      <w:r w:rsidRPr="00F47F07">
        <w:rPr>
          <w:bCs/>
          <w:szCs w:val="22"/>
        </w:rPr>
        <w:fldChar w:fldCharType="begin">
          <w:ffData>
            <w:name w:val=""/>
            <w:enabled/>
            <w:calcOnExit w:val="0"/>
            <w:textInput>
              <w:default w:val="[Insert Date]"/>
            </w:textInput>
          </w:ffData>
        </w:fldChar>
      </w:r>
      <w:r w:rsidRPr="00F47F07">
        <w:rPr>
          <w:bCs/>
          <w:szCs w:val="22"/>
        </w:rPr>
        <w:instrText xml:space="preserve"> FORMTEXT </w:instrText>
      </w:r>
      <w:r w:rsidRPr="00F47F07">
        <w:rPr>
          <w:bCs/>
          <w:szCs w:val="22"/>
        </w:rPr>
      </w:r>
      <w:r w:rsidRPr="00F47F07">
        <w:rPr>
          <w:bCs/>
          <w:szCs w:val="22"/>
        </w:rPr>
        <w:fldChar w:fldCharType="separate"/>
      </w:r>
      <w:r w:rsidR="00F47F07">
        <w:rPr>
          <w:bCs/>
          <w:noProof/>
          <w:szCs w:val="22"/>
        </w:rPr>
        <w:t>[Insert Date]</w:t>
      </w:r>
      <w:r w:rsidRPr="00F47F07">
        <w:rPr>
          <w:bCs/>
          <w:szCs w:val="22"/>
        </w:rPr>
        <w:fldChar w:fldCharType="end"/>
      </w:r>
      <w:r w:rsidRPr="00F47F07">
        <w:rPr>
          <w:szCs w:val="22"/>
        </w:rPr>
        <w:t>.</w:t>
      </w:r>
    </w:p>
    <w:p w14:paraId="511729DE" w14:textId="77777777" w:rsidR="00C8238F" w:rsidRPr="00F47F07" w:rsidRDefault="00C8238F" w:rsidP="00C5068C">
      <w:pPr>
        <w:pStyle w:val="O-BodyText5"/>
        <w:rPr>
          <w:bCs/>
          <w:szCs w:val="22"/>
        </w:rPr>
      </w:pPr>
      <w:r w:rsidRPr="00F47F07">
        <w:rPr>
          <w:szCs w:val="22"/>
        </w:rPr>
        <w:t xml:space="preserve">We look forward to your favorable reply and to working with you at </w:t>
      </w:r>
      <w:r w:rsidR="003D73DB">
        <w:rPr>
          <w:szCs w:val="22"/>
        </w:rPr>
        <w:t>[Company Name]</w:t>
      </w:r>
      <w:r w:rsidRPr="00F47F07">
        <w:rPr>
          <w:bCs/>
          <w:szCs w:val="22"/>
        </w:rPr>
        <w:t>!</w:t>
      </w:r>
    </w:p>
    <w:tbl>
      <w:tblPr>
        <w:tblW w:w="0" w:type="auto"/>
        <w:tblLook w:val="04A0" w:firstRow="1" w:lastRow="0" w:firstColumn="1" w:lastColumn="0" w:noHBand="0" w:noVBand="1"/>
      </w:tblPr>
      <w:tblGrid>
        <w:gridCol w:w="4701"/>
        <w:gridCol w:w="4659"/>
      </w:tblGrid>
      <w:tr w:rsidR="00C5068C" w:rsidRPr="00F47F07" w14:paraId="75CCF015" w14:textId="77777777" w:rsidTr="004F6D9B">
        <w:tc>
          <w:tcPr>
            <w:tcW w:w="4788" w:type="dxa"/>
            <w:shd w:val="clear" w:color="auto" w:fill="auto"/>
          </w:tcPr>
          <w:p w14:paraId="00AE0AFC" w14:textId="77777777" w:rsidR="00C5068C" w:rsidRPr="00F47F07" w:rsidRDefault="00C5068C" w:rsidP="00C5068C">
            <w:pPr>
              <w:rPr>
                <w:szCs w:val="22"/>
              </w:rPr>
            </w:pPr>
          </w:p>
        </w:tc>
        <w:tc>
          <w:tcPr>
            <w:tcW w:w="4788" w:type="dxa"/>
            <w:shd w:val="clear" w:color="auto" w:fill="auto"/>
          </w:tcPr>
          <w:p w14:paraId="2FE81727" w14:textId="77777777" w:rsidR="00C5068C" w:rsidRPr="00F47F07" w:rsidRDefault="00C5068C" w:rsidP="00C5068C">
            <w:pPr>
              <w:rPr>
                <w:szCs w:val="22"/>
              </w:rPr>
            </w:pPr>
            <w:r w:rsidRPr="00F47F07">
              <w:rPr>
                <w:szCs w:val="22"/>
              </w:rPr>
              <w:t>Very truly yours,</w:t>
            </w:r>
          </w:p>
        </w:tc>
      </w:tr>
      <w:tr w:rsidR="00C5068C" w:rsidRPr="00F47F07" w14:paraId="4C270C86" w14:textId="77777777" w:rsidTr="004F6D9B">
        <w:tc>
          <w:tcPr>
            <w:tcW w:w="4788" w:type="dxa"/>
            <w:shd w:val="clear" w:color="auto" w:fill="auto"/>
          </w:tcPr>
          <w:p w14:paraId="522354D2" w14:textId="77777777" w:rsidR="00C5068C" w:rsidRPr="00F47F07" w:rsidRDefault="00C5068C" w:rsidP="00C5068C">
            <w:pPr>
              <w:rPr>
                <w:szCs w:val="22"/>
              </w:rPr>
            </w:pPr>
          </w:p>
        </w:tc>
        <w:tc>
          <w:tcPr>
            <w:tcW w:w="4788" w:type="dxa"/>
            <w:shd w:val="clear" w:color="auto" w:fill="auto"/>
          </w:tcPr>
          <w:p w14:paraId="3079CFD6" w14:textId="77777777" w:rsidR="00C5068C" w:rsidRPr="00F47F07" w:rsidRDefault="003D73DB" w:rsidP="00C5068C">
            <w:pPr>
              <w:rPr>
                <w:szCs w:val="22"/>
              </w:rPr>
            </w:pPr>
            <w:r>
              <w:rPr>
                <w:szCs w:val="22"/>
              </w:rPr>
              <w:t>[Company Name]</w:t>
            </w:r>
          </w:p>
        </w:tc>
      </w:tr>
      <w:tr w:rsidR="00C5068C" w:rsidRPr="00F47F07" w14:paraId="78CCBBA4" w14:textId="77777777" w:rsidTr="004F6D9B">
        <w:tc>
          <w:tcPr>
            <w:tcW w:w="4788" w:type="dxa"/>
            <w:shd w:val="clear" w:color="auto" w:fill="auto"/>
          </w:tcPr>
          <w:p w14:paraId="11184AF9" w14:textId="77777777" w:rsidR="00C5068C" w:rsidRPr="00F47F07" w:rsidRDefault="00C5068C" w:rsidP="00C5068C">
            <w:pPr>
              <w:rPr>
                <w:szCs w:val="22"/>
              </w:rPr>
            </w:pPr>
          </w:p>
        </w:tc>
        <w:tc>
          <w:tcPr>
            <w:tcW w:w="4788" w:type="dxa"/>
            <w:shd w:val="clear" w:color="auto" w:fill="auto"/>
          </w:tcPr>
          <w:p w14:paraId="6C00E136" w14:textId="77777777" w:rsidR="00C5068C" w:rsidRPr="00F47F07" w:rsidRDefault="00C5068C" w:rsidP="00C5068C">
            <w:pPr>
              <w:tabs>
                <w:tab w:val="right" w:pos="3138"/>
              </w:tabs>
              <w:rPr>
                <w:szCs w:val="22"/>
                <w:u w:val="single"/>
              </w:rPr>
            </w:pPr>
            <w:r w:rsidRPr="00F47F07">
              <w:rPr>
                <w:szCs w:val="22"/>
                <w:u w:val="single"/>
              </w:rPr>
              <w:tab/>
            </w:r>
          </w:p>
        </w:tc>
      </w:tr>
      <w:tr w:rsidR="00C5068C" w:rsidRPr="00F47F07" w14:paraId="13A77956" w14:textId="77777777" w:rsidTr="004F6D9B">
        <w:tc>
          <w:tcPr>
            <w:tcW w:w="4788" w:type="dxa"/>
            <w:shd w:val="clear" w:color="auto" w:fill="auto"/>
          </w:tcPr>
          <w:p w14:paraId="6147797D" w14:textId="77777777" w:rsidR="00C5068C" w:rsidRPr="00F47F07" w:rsidRDefault="00C5068C" w:rsidP="00C5068C">
            <w:pPr>
              <w:rPr>
                <w:szCs w:val="22"/>
              </w:rPr>
            </w:pPr>
          </w:p>
        </w:tc>
        <w:tc>
          <w:tcPr>
            <w:tcW w:w="4788" w:type="dxa"/>
            <w:shd w:val="clear" w:color="auto" w:fill="auto"/>
          </w:tcPr>
          <w:p w14:paraId="0E0C9471" w14:textId="63B14BEC" w:rsidR="00C5068C" w:rsidRPr="00F47F07" w:rsidRDefault="00F97AF3" w:rsidP="00C5068C">
            <w:pPr>
              <w:rPr>
                <w:szCs w:val="22"/>
              </w:rPr>
            </w:pPr>
            <w:r>
              <w:rPr>
                <w:szCs w:val="22"/>
              </w:rPr>
              <w:t>[Name], [Title]</w:t>
            </w:r>
          </w:p>
        </w:tc>
      </w:tr>
      <w:tr w:rsidR="00C5068C" w:rsidRPr="00F47F07" w14:paraId="11A35722" w14:textId="77777777" w:rsidTr="004F6D9B">
        <w:tc>
          <w:tcPr>
            <w:tcW w:w="4788" w:type="dxa"/>
            <w:shd w:val="clear" w:color="auto" w:fill="auto"/>
          </w:tcPr>
          <w:p w14:paraId="1AE69A42" w14:textId="77777777" w:rsidR="00C5068C" w:rsidRPr="00F47F07" w:rsidRDefault="00C5068C" w:rsidP="00C5068C">
            <w:pPr>
              <w:rPr>
                <w:szCs w:val="22"/>
              </w:rPr>
            </w:pPr>
          </w:p>
        </w:tc>
        <w:tc>
          <w:tcPr>
            <w:tcW w:w="4788" w:type="dxa"/>
            <w:shd w:val="clear" w:color="auto" w:fill="auto"/>
          </w:tcPr>
          <w:p w14:paraId="1BB88A6E" w14:textId="77777777" w:rsidR="00C5068C" w:rsidRPr="00F47F07" w:rsidRDefault="00C5068C" w:rsidP="00C5068C">
            <w:pPr>
              <w:rPr>
                <w:szCs w:val="22"/>
              </w:rPr>
            </w:pPr>
          </w:p>
        </w:tc>
      </w:tr>
      <w:tr w:rsidR="00C5068C" w:rsidRPr="00F47F07" w14:paraId="1FF52233" w14:textId="77777777" w:rsidTr="004F6D9B">
        <w:tc>
          <w:tcPr>
            <w:tcW w:w="4788" w:type="dxa"/>
            <w:shd w:val="clear" w:color="auto" w:fill="auto"/>
          </w:tcPr>
          <w:p w14:paraId="42527D88" w14:textId="77777777" w:rsidR="00C5068C" w:rsidRPr="00F47F07" w:rsidRDefault="00C5068C" w:rsidP="00C5068C">
            <w:pPr>
              <w:rPr>
                <w:szCs w:val="22"/>
              </w:rPr>
            </w:pPr>
            <w:r w:rsidRPr="00F47F07">
              <w:rPr>
                <w:szCs w:val="22"/>
              </w:rPr>
              <w:t>ACCEPTED AND AGREED:</w:t>
            </w:r>
          </w:p>
        </w:tc>
        <w:tc>
          <w:tcPr>
            <w:tcW w:w="4788" w:type="dxa"/>
            <w:shd w:val="clear" w:color="auto" w:fill="auto"/>
          </w:tcPr>
          <w:p w14:paraId="71A69D80" w14:textId="77777777" w:rsidR="00C5068C" w:rsidRPr="00F47F07" w:rsidRDefault="00C5068C" w:rsidP="00C5068C">
            <w:pPr>
              <w:rPr>
                <w:szCs w:val="22"/>
              </w:rPr>
            </w:pPr>
          </w:p>
        </w:tc>
      </w:tr>
      <w:tr w:rsidR="00C5068C" w:rsidRPr="00F47F07" w14:paraId="304A07EC" w14:textId="77777777" w:rsidTr="004F6D9B">
        <w:tc>
          <w:tcPr>
            <w:tcW w:w="4788" w:type="dxa"/>
            <w:shd w:val="clear" w:color="auto" w:fill="auto"/>
          </w:tcPr>
          <w:p w14:paraId="1A2DCB2E" w14:textId="77777777" w:rsidR="00C5068C" w:rsidRPr="00F47F07" w:rsidRDefault="00C5068C" w:rsidP="00C5068C">
            <w:pPr>
              <w:rPr>
                <w:szCs w:val="22"/>
              </w:rPr>
            </w:pPr>
            <w:r w:rsidRPr="00F47F07">
              <w:rPr>
                <w:szCs w:val="22"/>
              </w:rPr>
              <w:fldChar w:fldCharType="begin">
                <w:ffData>
                  <w:name w:val=""/>
                  <w:enabled/>
                  <w:calcOnExit w:val="0"/>
                  <w:textInput>
                    <w:default w:val="[INSERT NAME]"/>
                  </w:textInput>
                </w:ffData>
              </w:fldChar>
            </w:r>
            <w:r w:rsidRPr="00F47F07">
              <w:rPr>
                <w:szCs w:val="22"/>
              </w:rPr>
              <w:instrText xml:space="preserve"> FORMTEXT </w:instrText>
            </w:r>
            <w:r w:rsidRPr="00F47F07">
              <w:rPr>
                <w:szCs w:val="22"/>
              </w:rPr>
            </w:r>
            <w:r w:rsidRPr="00F47F07">
              <w:rPr>
                <w:szCs w:val="22"/>
              </w:rPr>
              <w:fldChar w:fldCharType="separate"/>
            </w:r>
            <w:r w:rsidR="00F47F07">
              <w:rPr>
                <w:noProof/>
                <w:szCs w:val="22"/>
              </w:rPr>
              <w:t>[INSERT NAME]</w:t>
            </w:r>
            <w:r w:rsidRPr="00F47F07">
              <w:rPr>
                <w:szCs w:val="22"/>
              </w:rPr>
              <w:fldChar w:fldCharType="end"/>
            </w:r>
          </w:p>
        </w:tc>
        <w:tc>
          <w:tcPr>
            <w:tcW w:w="4788" w:type="dxa"/>
            <w:shd w:val="clear" w:color="auto" w:fill="auto"/>
          </w:tcPr>
          <w:p w14:paraId="69D87694" w14:textId="77777777" w:rsidR="00C5068C" w:rsidRPr="00F47F07" w:rsidRDefault="00C5068C" w:rsidP="00C5068C">
            <w:pPr>
              <w:rPr>
                <w:szCs w:val="22"/>
              </w:rPr>
            </w:pPr>
          </w:p>
        </w:tc>
      </w:tr>
      <w:tr w:rsidR="00C5068C" w:rsidRPr="00F47F07" w14:paraId="6C484C7E" w14:textId="77777777" w:rsidTr="004F6D9B">
        <w:tc>
          <w:tcPr>
            <w:tcW w:w="4788" w:type="dxa"/>
            <w:shd w:val="clear" w:color="auto" w:fill="auto"/>
          </w:tcPr>
          <w:p w14:paraId="231EC1C0" w14:textId="77777777" w:rsidR="00C5068C" w:rsidRPr="00F47F07" w:rsidRDefault="00C5068C" w:rsidP="00C5068C">
            <w:pPr>
              <w:tabs>
                <w:tab w:val="right" w:pos="3614"/>
              </w:tabs>
              <w:rPr>
                <w:szCs w:val="22"/>
                <w:u w:val="single"/>
              </w:rPr>
            </w:pPr>
            <w:r w:rsidRPr="00F47F07">
              <w:rPr>
                <w:szCs w:val="22"/>
                <w:u w:val="single"/>
              </w:rPr>
              <w:tab/>
            </w:r>
          </w:p>
        </w:tc>
        <w:tc>
          <w:tcPr>
            <w:tcW w:w="4788" w:type="dxa"/>
            <w:shd w:val="clear" w:color="auto" w:fill="auto"/>
          </w:tcPr>
          <w:p w14:paraId="6DFBB47F" w14:textId="77777777" w:rsidR="00C5068C" w:rsidRPr="00F47F07" w:rsidRDefault="00C5068C" w:rsidP="00C5068C">
            <w:pPr>
              <w:rPr>
                <w:szCs w:val="22"/>
              </w:rPr>
            </w:pPr>
          </w:p>
        </w:tc>
      </w:tr>
      <w:tr w:rsidR="00C5068C" w:rsidRPr="00F47F07" w14:paraId="4ACEDEC6" w14:textId="77777777" w:rsidTr="004F6D9B">
        <w:tc>
          <w:tcPr>
            <w:tcW w:w="4788" w:type="dxa"/>
            <w:shd w:val="clear" w:color="auto" w:fill="auto"/>
          </w:tcPr>
          <w:p w14:paraId="2CAB6E64" w14:textId="77777777" w:rsidR="00C5068C" w:rsidRPr="00F47F07" w:rsidRDefault="00C5068C" w:rsidP="00C5068C">
            <w:pPr>
              <w:rPr>
                <w:szCs w:val="22"/>
              </w:rPr>
            </w:pPr>
            <w:r w:rsidRPr="00F47F07">
              <w:rPr>
                <w:szCs w:val="22"/>
              </w:rPr>
              <w:t>(Signature)</w:t>
            </w:r>
          </w:p>
        </w:tc>
        <w:tc>
          <w:tcPr>
            <w:tcW w:w="4788" w:type="dxa"/>
            <w:shd w:val="clear" w:color="auto" w:fill="auto"/>
          </w:tcPr>
          <w:p w14:paraId="47B6CC77" w14:textId="77777777" w:rsidR="00C5068C" w:rsidRPr="00F47F07" w:rsidRDefault="00C5068C" w:rsidP="00C5068C">
            <w:pPr>
              <w:rPr>
                <w:szCs w:val="22"/>
              </w:rPr>
            </w:pPr>
          </w:p>
        </w:tc>
      </w:tr>
      <w:tr w:rsidR="00C5068C" w:rsidRPr="00F47F07" w14:paraId="7619A847" w14:textId="77777777" w:rsidTr="004F6D9B">
        <w:tc>
          <w:tcPr>
            <w:tcW w:w="4788" w:type="dxa"/>
            <w:shd w:val="clear" w:color="auto" w:fill="auto"/>
          </w:tcPr>
          <w:p w14:paraId="7D454132" w14:textId="77777777" w:rsidR="00C5068C" w:rsidRPr="00F47F07" w:rsidRDefault="00C5068C" w:rsidP="00C5068C">
            <w:pPr>
              <w:tabs>
                <w:tab w:val="right" w:pos="3614"/>
              </w:tabs>
              <w:rPr>
                <w:szCs w:val="22"/>
                <w:u w:val="single"/>
              </w:rPr>
            </w:pPr>
            <w:r w:rsidRPr="00F47F07">
              <w:rPr>
                <w:szCs w:val="22"/>
                <w:u w:val="single"/>
              </w:rPr>
              <w:tab/>
            </w:r>
          </w:p>
        </w:tc>
        <w:tc>
          <w:tcPr>
            <w:tcW w:w="4788" w:type="dxa"/>
            <w:shd w:val="clear" w:color="auto" w:fill="auto"/>
          </w:tcPr>
          <w:p w14:paraId="64E31140" w14:textId="77777777" w:rsidR="00C5068C" w:rsidRPr="00F47F07" w:rsidRDefault="00C5068C" w:rsidP="00C5068C">
            <w:pPr>
              <w:rPr>
                <w:szCs w:val="22"/>
              </w:rPr>
            </w:pPr>
          </w:p>
        </w:tc>
      </w:tr>
      <w:tr w:rsidR="00C5068C" w:rsidRPr="00F47F07" w14:paraId="49B4A55E" w14:textId="77777777" w:rsidTr="004F6D9B">
        <w:tc>
          <w:tcPr>
            <w:tcW w:w="4788" w:type="dxa"/>
            <w:shd w:val="clear" w:color="auto" w:fill="auto"/>
          </w:tcPr>
          <w:p w14:paraId="51599870" w14:textId="77777777" w:rsidR="00C5068C" w:rsidRPr="00F47F07" w:rsidRDefault="00C5068C" w:rsidP="00C5068C">
            <w:pPr>
              <w:rPr>
                <w:szCs w:val="22"/>
              </w:rPr>
            </w:pPr>
            <w:r w:rsidRPr="00F47F07">
              <w:rPr>
                <w:szCs w:val="22"/>
              </w:rPr>
              <w:t>Date</w:t>
            </w:r>
          </w:p>
        </w:tc>
        <w:tc>
          <w:tcPr>
            <w:tcW w:w="4788" w:type="dxa"/>
            <w:shd w:val="clear" w:color="auto" w:fill="auto"/>
          </w:tcPr>
          <w:p w14:paraId="7539E936" w14:textId="77777777" w:rsidR="00C5068C" w:rsidRPr="00F47F07" w:rsidRDefault="00C5068C" w:rsidP="00C5068C">
            <w:pPr>
              <w:rPr>
                <w:szCs w:val="22"/>
              </w:rPr>
            </w:pPr>
          </w:p>
        </w:tc>
      </w:tr>
    </w:tbl>
    <w:p w14:paraId="3238DE97" w14:textId="77777777" w:rsidR="00C5068C" w:rsidRPr="00F47F07" w:rsidRDefault="00C5068C" w:rsidP="00C5068C">
      <w:pPr>
        <w:rPr>
          <w:szCs w:val="22"/>
        </w:rPr>
      </w:pPr>
    </w:p>
    <w:p w14:paraId="4AC01FB8" w14:textId="77777777" w:rsidR="00C8238F" w:rsidRPr="00F47F07" w:rsidRDefault="00C8238F" w:rsidP="00C5068C">
      <w:pPr>
        <w:pStyle w:val="O-BodyText"/>
        <w:rPr>
          <w:szCs w:val="22"/>
          <w:u w:val="single"/>
        </w:rPr>
      </w:pPr>
      <w:r w:rsidRPr="00F47F07">
        <w:rPr>
          <w:szCs w:val="22"/>
        </w:rPr>
        <w:t>Anticipated Start Date</w:t>
      </w:r>
      <w:r w:rsidR="004F6D9B" w:rsidRPr="00F47F07">
        <w:rPr>
          <w:szCs w:val="22"/>
        </w:rPr>
        <w:t xml:space="preserve">: </w:t>
      </w:r>
      <w:r w:rsidRPr="00F47F07">
        <w:rPr>
          <w:szCs w:val="22"/>
        </w:rPr>
        <w:t xml:space="preserve"> </w:t>
      </w:r>
      <w:bookmarkStart w:id="5" w:name="_Hlk46755966"/>
      <w:r w:rsidRPr="00F47F07">
        <w:rPr>
          <w:szCs w:val="22"/>
        </w:rPr>
        <w:fldChar w:fldCharType="begin">
          <w:ffData>
            <w:name w:val=""/>
            <w:enabled/>
            <w:calcOnExit w:val="0"/>
            <w:textInput>
              <w:default w:val="[Insert Date]"/>
            </w:textInput>
          </w:ffData>
        </w:fldChar>
      </w:r>
      <w:r w:rsidRPr="00F47F07">
        <w:rPr>
          <w:szCs w:val="22"/>
        </w:rPr>
        <w:instrText xml:space="preserve"> FORMTEXT </w:instrText>
      </w:r>
      <w:r w:rsidRPr="00F47F07">
        <w:rPr>
          <w:szCs w:val="22"/>
        </w:rPr>
      </w:r>
      <w:r w:rsidRPr="00F47F07">
        <w:rPr>
          <w:szCs w:val="22"/>
        </w:rPr>
        <w:fldChar w:fldCharType="separate"/>
      </w:r>
      <w:r w:rsidR="00F47F07">
        <w:rPr>
          <w:noProof/>
          <w:szCs w:val="22"/>
        </w:rPr>
        <w:t>[Insert Date]</w:t>
      </w:r>
      <w:r w:rsidRPr="00F47F07">
        <w:rPr>
          <w:szCs w:val="22"/>
        </w:rPr>
        <w:fldChar w:fldCharType="end"/>
      </w:r>
      <w:bookmarkEnd w:id="5"/>
    </w:p>
    <w:p w14:paraId="478DC004" w14:textId="77777777" w:rsidR="00C8238F" w:rsidRPr="00F47F07" w:rsidRDefault="00C8238F" w:rsidP="00C5068C">
      <w:pPr>
        <w:pStyle w:val="O-TitleLeftBold"/>
        <w:rPr>
          <w:szCs w:val="22"/>
        </w:rPr>
      </w:pPr>
      <w:r w:rsidRPr="00F47F07">
        <w:rPr>
          <w:szCs w:val="22"/>
        </w:rPr>
        <w:t>Enclosure</w:t>
      </w:r>
      <w:r w:rsidR="004F6D9B" w:rsidRPr="00F47F07">
        <w:rPr>
          <w:b w:val="0"/>
          <w:szCs w:val="22"/>
        </w:rPr>
        <w:t>:</w:t>
      </w:r>
    </w:p>
    <w:p w14:paraId="240C420E" w14:textId="77777777" w:rsidR="00C8238F" w:rsidRPr="00F47F07" w:rsidRDefault="00C8238F" w:rsidP="00C5068C">
      <w:pPr>
        <w:pStyle w:val="O-BodyText"/>
        <w:rPr>
          <w:szCs w:val="22"/>
        </w:rPr>
      </w:pPr>
      <w:r w:rsidRPr="00F47F07">
        <w:rPr>
          <w:szCs w:val="22"/>
          <w:u w:val="single"/>
        </w:rPr>
        <w:t>Attachment A</w:t>
      </w:r>
      <w:r w:rsidR="004F6D9B" w:rsidRPr="00F47F07">
        <w:rPr>
          <w:szCs w:val="22"/>
        </w:rPr>
        <w:t xml:space="preserve">: </w:t>
      </w:r>
      <w:r w:rsidRPr="00F47F07">
        <w:rPr>
          <w:szCs w:val="22"/>
        </w:rPr>
        <w:t xml:space="preserve"> Confidential Information and Invention Assignment Agreement</w:t>
      </w:r>
    </w:p>
    <w:p w14:paraId="09A9443E" w14:textId="77777777" w:rsidR="00F97AF3" w:rsidRDefault="00F97AF3" w:rsidP="00C5068C">
      <w:pPr>
        <w:rPr>
          <w:szCs w:val="22"/>
        </w:rPr>
      </w:pPr>
    </w:p>
    <w:p w14:paraId="3D6BAE39" w14:textId="6280FE51" w:rsidR="00F97AF3" w:rsidRPr="00F47F07" w:rsidRDefault="00F97AF3" w:rsidP="00C5068C">
      <w:pPr>
        <w:rPr>
          <w:szCs w:val="22"/>
        </w:rPr>
        <w:sectPr w:rsidR="00F97AF3" w:rsidRPr="00F47F07" w:rsidSect="002D7E70">
          <w:footerReference w:type="default" r:id="rId16"/>
          <w:pgSz w:w="12240" w:h="15840" w:code="1"/>
          <w:pgMar w:top="1440" w:right="1440" w:bottom="1440" w:left="1440" w:header="720" w:footer="720" w:gutter="0"/>
          <w:pgNumType w:start="1"/>
          <w:cols w:space="720"/>
          <w:formProt w:val="0"/>
          <w:docGrid w:linePitch="360"/>
        </w:sectPr>
      </w:pPr>
    </w:p>
    <w:p w14:paraId="67078C02" w14:textId="77777777" w:rsidR="00C8238F" w:rsidRPr="00F47F07" w:rsidRDefault="00C8238F" w:rsidP="006437AA">
      <w:pPr>
        <w:pStyle w:val="O-TITLECENTEREDB"/>
        <w:spacing w:after="0"/>
        <w:rPr>
          <w:szCs w:val="22"/>
        </w:rPr>
      </w:pPr>
      <w:r w:rsidRPr="00F47F07">
        <w:rPr>
          <w:szCs w:val="22"/>
        </w:rPr>
        <w:lastRenderedPageBreak/>
        <w:t>ATTACHMENT A</w:t>
      </w:r>
      <w:r w:rsidR="006437AA" w:rsidRPr="00F47F07">
        <w:rPr>
          <w:szCs w:val="22"/>
        </w:rPr>
        <w:br/>
      </w:r>
      <w:r w:rsidRPr="00F47F07">
        <w:rPr>
          <w:szCs w:val="22"/>
        </w:rPr>
        <w:t>CONFIDENTIAL INFORMATION AND</w:t>
      </w:r>
      <w:r w:rsidRPr="00F47F07">
        <w:rPr>
          <w:szCs w:val="22"/>
        </w:rPr>
        <w:br/>
        <w:t>INVENTION ASSIGNMENT AGREEMENT</w:t>
      </w:r>
    </w:p>
    <w:p w14:paraId="2793179F" w14:textId="77777777" w:rsidR="00C8238F" w:rsidRPr="00F47F07" w:rsidRDefault="00C8238F" w:rsidP="006437AA">
      <w:pPr>
        <w:pStyle w:val="O-TitleCLowerCaps"/>
        <w:rPr>
          <w:szCs w:val="22"/>
        </w:rPr>
      </w:pPr>
      <w:r w:rsidRPr="00F47F07">
        <w:rPr>
          <w:szCs w:val="22"/>
        </w:rPr>
        <w:t>(See Attached)</w:t>
      </w:r>
    </w:p>
    <w:p w14:paraId="50FE0202" w14:textId="77777777" w:rsidR="006437AA" w:rsidRPr="00F47F07" w:rsidRDefault="006437AA" w:rsidP="006437AA">
      <w:pPr>
        <w:rPr>
          <w:szCs w:val="22"/>
        </w:rPr>
      </w:pPr>
    </w:p>
    <w:sectPr w:rsidR="006437AA" w:rsidRPr="00F47F07" w:rsidSect="002D7E70">
      <w:footerReference w:type="default" r:id="rId17"/>
      <w:pgSz w:w="12240" w:h="15840" w:code="1"/>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1E62" w14:textId="77777777" w:rsidR="002E2ADE" w:rsidRDefault="002E2ADE" w:rsidP="00C8238F">
      <w:r>
        <w:separator/>
      </w:r>
    </w:p>
  </w:endnote>
  <w:endnote w:type="continuationSeparator" w:id="0">
    <w:p w14:paraId="1569191B" w14:textId="77777777" w:rsidR="002E2ADE" w:rsidRDefault="002E2ADE" w:rsidP="00C8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855" w14:textId="77777777" w:rsidR="001D1E45" w:rsidRDefault="001D1E45" w:rsidP="007D32BC">
    <w:pPr>
      <w:pStyle w:val="Footer"/>
    </w:pPr>
    <w:r>
      <w:t xml:space="preserve">***No Trailer - DO NOT dele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48DF" w14:textId="77777777" w:rsidR="00200C3A" w:rsidRDefault="00970837" w:rsidP="006437AA">
    <w:pPr>
      <w:pStyle w:val="Footer"/>
      <w:jc w:val="center"/>
      <w:rPr>
        <w:szCs w:val="22"/>
      </w:rPr>
    </w:pPr>
    <w:r>
      <w:rPr>
        <w:szCs w:val="22"/>
      </w:rPr>
      <w:t>-</w:t>
    </w:r>
    <w:r w:rsidRPr="00970837">
      <w:rPr>
        <w:szCs w:val="22"/>
      </w:rPr>
      <w:fldChar w:fldCharType="begin"/>
    </w:r>
    <w:r w:rsidRPr="00970837">
      <w:rPr>
        <w:szCs w:val="22"/>
      </w:rPr>
      <w:instrText xml:space="preserve"> PAGE   \* MERGEFORMAT </w:instrText>
    </w:r>
    <w:r w:rsidRPr="00970837">
      <w:rPr>
        <w:szCs w:val="22"/>
      </w:rPr>
      <w:fldChar w:fldCharType="separate"/>
    </w:r>
    <w:r w:rsidRPr="00970837">
      <w:rPr>
        <w:noProof/>
        <w:szCs w:val="22"/>
      </w:rPr>
      <w:t>1</w:t>
    </w:r>
    <w:r w:rsidRPr="00970837">
      <w:rPr>
        <w:noProof/>
        <w:szCs w:val="22"/>
      </w:rPr>
      <w:fldChar w:fldCharType="end"/>
    </w:r>
    <w:r>
      <w:rPr>
        <w:szCs w:val="22"/>
      </w:rPr>
      <w:t>-</w:t>
    </w:r>
  </w:p>
  <w:p w14:paraId="032F698F" w14:textId="58EAF71E" w:rsidR="00200C3A" w:rsidRDefault="005646CD">
    <w:pPr>
      <w:pStyle w:val="Footer"/>
    </w:pPr>
    <w:r>
      <w:rPr>
        <w:noProof/>
      </w:rPr>
      <mc:AlternateContent>
        <mc:Choice Requires="wps">
          <w:drawing>
            <wp:anchor distT="0" distB="0" distL="114300" distR="114300" simplePos="0" relativeHeight="251657216" behindDoc="0" locked="0" layoutInCell="1" allowOverlap="1" wp14:anchorId="2FE1359F" wp14:editId="6625F312">
              <wp:simplePos x="0" y="0"/>
              <wp:positionH relativeFrom="margin">
                <wp:posOffset>0</wp:posOffset>
              </wp:positionH>
              <wp:positionV relativeFrom="paragraph">
                <wp:posOffset>0</wp:posOffset>
              </wp:positionV>
              <wp:extent cx="2560320" cy="127000"/>
              <wp:effectExtent l="0" t="0" r="0" b="0"/>
              <wp:wrapNone/>
              <wp:docPr id="1" name="zzmpTrailer_1078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125E" w14:textId="77777777" w:rsidR="00200C3A" w:rsidRDefault="00200C3A">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1359F" id="_x0000_t202" coordsize="21600,21600" o:spt="202" path="m,l,21600r21600,l21600,xe">
              <v:stroke joinstyle="miter"/>
              <v:path gradientshapeok="t" o:connecttype="rect"/>
            </v:shapetype>
            <v:shape id="zzmpTrailer_1078_19" o:spid="_x0000_s1026" type="#_x0000_t202" style="position:absolute;margin-left:0;margin-top:0;width:201.6pt;height:1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" filled="f" stroked="f">
              <v:textbox style="mso-fit-shape-to-text:t" inset="0,0,0,0">
                <w:txbxContent>
                  <w:p w14:paraId="45EC125E" w14:textId="77777777" w:rsidR="00200C3A" w:rsidRDefault="00200C3A">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CF2A" w14:textId="77777777" w:rsidR="005646CD" w:rsidRDefault="00564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56BD" w14:textId="77777777" w:rsidR="00200C3A" w:rsidRPr="003D73DB" w:rsidRDefault="00200C3A" w:rsidP="003D73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F0FE" w14:textId="77777777" w:rsidR="00200C3A" w:rsidRDefault="00970837" w:rsidP="0055210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A9A8" w14:textId="77777777" w:rsidR="002E2ADE" w:rsidRDefault="002E2ADE" w:rsidP="00C8238F">
      <w:r>
        <w:separator/>
      </w:r>
    </w:p>
  </w:footnote>
  <w:footnote w:type="continuationSeparator" w:id="0">
    <w:p w14:paraId="31D9A7A4" w14:textId="77777777" w:rsidR="002E2ADE" w:rsidRDefault="002E2ADE" w:rsidP="00C8238F">
      <w:r>
        <w:continuationSeparator/>
      </w:r>
    </w:p>
  </w:footnote>
  <w:footnote w:id="1">
    <w:p w14:paraId="5082B6D5" w14:textId="77777777" w:rsidR="00C8238F" w:rsidRDefault="00C8238F">
      <w:pPr>
        <w:pStyle w:val="FootnoteText"/>
      </w:pPr>
      <w:r>
        <w:rPr>
          <w:rStyle w:val="FootnoteReference"/>
        </w:rPr>
        <w:footnoteRef/>
      </w:r>
      <w:r>
        <w:t xml:space="preserve"> </w:t>
      </w:r>
      <w:r w:rsidRPr="004736A7">
        <w:rPr>
          <w:b/>
          <w:bCs/>
        </w:rPr>
        <w:t>NTD</w:t>
      </w:r>
      <w:r w:rsidR="004F6D9B">
        <w:t xml:space="preserve">: </w:t>
      </w:r>
      <w:r w:rsidRPr="004736A7">
        <w:t xml:space="preserve"> Use for exempt employees.</w:t>
      </w:r>
    </w:p>
  </w:footnote>
  <w:footnote w:id="2">
    <w:p w14:paraId="41ACE3D1" w14:textId="77777777" w:rsidR="00C8238F" w:rsidRDefault="00C8238F">
      <w:pPr>
        <w:pStyle w:val="FootnoteText"/>
      </w:pPr>
      <w:r>
        <w:rPr>
          <w:rStyle w:val="FootnoteReference"/>
        </w:rPr>
        <w:footnoteRef/>
      </w:r>
      <w:r>
        <w:t xml:space="preserve"> </w:t>
      </w:r>
      <w:r w:rsidRPr="004736A7">
        <w:rPr>
          <w:b/>
          <w:bCs/>
        </w:rPr>
        <w:t>NTD</w:t>
      </w:r>
      <w:r w:rsidR="004F6D9B">
        <w:t xml:space="preserve">: </w:t>
      </w:r>
      <w:r w:rsidRPr="004736A7">
        <w:t xml:space="preserve"> Use for non-exempt employees.</w:t>
      </w:r>
    </w:p>
  </w:footnote>
  <w:footnote w:id="3">
    <w:p w14:paraId="20ACABFC" w14:textId="77777777" w:rsidR="00C8238F" w:rsidRDefault="00C8238F">
      <w:pPr>
        <w:pStyle w:val="FootnoteText"/>
      </w:pPr>
      <w:r>
        <w:rPr>
          <w:rStyle w:val="FootnoteReference"/>
        </w:rPr>
        <w:footnoteRef/>
      </w:r>
      <w:r>
        <w:t xml:space="preserve"> </w:t>
      </w:r>
      <w:r w:rsidRPr="004736A7">
        <w:rPr>
          <w:b/>
          <w:bCs/>
        </w:rPr>
        <w:t>NTD</w:t>
      </w:r>
      <w:r w:rsidR="004F6D9B">
        <w:t xml:space="preserve">: </w:t>
      </w:r>
      <w:r w:rsidRPr="004736A7">
        <w:t xml:space="preserve"> If a term contract is contemplated, stop here and use a different form with all relevant terms (e.g., term, termination, etc.).</w:t>
      </w:r>
    </w:p>
  </w:footnote>
  <w:footnote w:id="4">
    <w:p w14:paraId="1B4E9AF8" w14:textId="2B5F4EB8" w:rsidR="00C8238F" w:rsidRDefault="00C8238F">
      <w:pPr>
        <w:pStyle w:val="FootnoteText"/>
      </w:pPr>
      <w:r>
        <w:rPr>
          <w:rStyle w:val="FootnoteReference"/>
        </w:rPr>
        <w:footnoteRef/>
      </w:r>
      <w:r>
        <w:t xml:space="preserve"> </w:t>
      </w:r>
      <w:r>
        <w:rPr>
          <w:b/>
          <w:bCs/>
        </w:rPr>
        <w:t>NTD</w:t>
      </w:r>
      <w:r w:rsidR="004F6D9B" w:rsidRPr="004F6D9B">
        <w:t>:</w:t>
      </w:r>
      <w:r w:rsidR="004F6D9B">
        <w:rPr>
          <w:b/>
          <w:bCs/>
        </w:rPr>
        <w:t xml:space="preserve"> </w:t>
      </w:r>
      <w:r>
        <w:t xml:space="preserve"> Remove for part-time employees</w:t>
      </w:r>
      <w:r w:rsidR="00663318">
        <w:t xml:space="preserve">. </w:t>
      </w:r>
      <w:r>
        <w:t xml:space="preserve"> Only applies to full-time employees</w:t>
      </w:r>
      <w:r w:rsidR="00663318">
        <w:t xml:space="preserve">. </w:t>
      </w:r>
      <w:r>
        <w:t xml:space="preserve"> If making this change, capitalize the first </w:t>
      </w:r>
      <w:r w:rsidR="004A1EFB">
        <w:t>“</w:t>
      </w:r>
      <w:r>
        <w:t>t</w:t>
      </w:r>
      <w:r w:rsidR="004A1EFB">
        <w:t>”</w:t>
      </w:r>
      <w:r>
        <w:t xml:space="preserve"> at the beginning of </w:t>
      </w:r>
      <w:r w:rsidR="004A1EFB">
        <w:t>“</w:t>
      </w:r>
      <w:r>
        <w:t>to the fullest extent . . .</w:t>
      </w:r>
      <w:r w:rsidR="004A1EFB">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1AE5" w14:textId="77777777" w:rsidR="005646CD" w:rsidRDefault="00564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9880" w14:textId="77777777" w:rsidR="005646CD" w:rsidRDefault="00564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9DCF" w14:textId="77777777" w:rsidR="005646CD" w:rsidRDefault="00564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7FD9"/>
    <w:multiLevelType w:val="hybridMultilevel"/>
    <w:tmpl w:val="CEC00FEE"/>
    <w:lvl w:ilvl="0" w:tplc="C51EA0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4" w15:restartNumberingAfterBreak="0">
    <w:nsid w:val="23274FED"/>
    <w:multiLevelType w:val="multilevel"/>
    <w:tmpl w:val="28BCFC86"/>
    <w:lvl w:ilvl="0">
      <w:start w:val="1"/>
      <w:numFmt w:val="decimal"/>
      <w:lvlRestart w:val="0"/>
      <w:lvlText w:val="%1."/>
      <w:lvlJc w:val="left"/>
      <w:pPr>
        <w:tabs>
          <w:tab w:val="num" w:pos="720"/>
        </w:tabs>
        <w:ind w:left="0" w:firstLine="0"/>
      </w:pPr>
      <w:rPr>
        <w:rFonts w:ascii="Arial" w:hAnsi="Arial" w:cs="Arial" w:hint="default"/>
        <w:b w:val="0"/>
        <w:i w:val="0"/>
        <w:caps/>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Arial" w:hAnsi="Aria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55103"/>
    <w:multiLevelType w:val="hybridMultilevel"/>
    <w:tmpl w:val="35CA0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9"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60415"/>
    <w:multiLevelType w:val="multilevel"/>
    <w:tmpl w:val="47FE3BA8"/>
    <w:name w:val="zzmpTabbed||Tabbed|2|1|1|1|0|5||1|0|5||1|0|0||1|0|0||1|0|0||1|0|0||1|0|0||1|0|0||1|0|0||"/>
    <w:lvl w:ilvl="0">
      <w:start w:val="1"/>
      <w:numFmt w:val="decimal"/>
      <w:pStyle w:val="TabbedL1"/>
      <w:lvlText w:val="%1."/>
      <w:lvlJc w:val="left"/>
      <w:pPr>
        <w:tabs>
          <w:tab w:val="num" w:pos="1440"/>
        </w:tabs>
        <w:ind w:left="0" w:firstLine="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left="0" w:firstLine="144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0" w:firstLine="216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left="0" w:firstLine="288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9F63F8"/>
    <w:multiLevelType w:val="multilevel"/>
    <w:tmpl w:val="BE08F210"/>
    <w:name w:val="zzmpStandard||Standard|2|1|1|1|0|32||1|0|0||1|0|0||1|0|0||1|0|0||1|0|0||1|0|0||1|0|0||1|0|0||"/>
    <w:lvl w:ilvl="0">
      <w:start w:val="1"/>
      <w:numFmt w:val="decimal"/>
      <w:lvlRestart w:val="0"/>
      <w:pStyle w:val="StandardL1"/>
      <w:lvlText w:val="%1."/>
      <w:lvlJc w:val="left"/>
      <w:pPr>
        <w:tabs>
          <w:tab w:val="num" w:pos="1440"/>
        </w:tabs>
        <w:ind w:firstLine="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firstLine="14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firstLine="21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firstLine="28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firstLine="360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firstLine="43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TitleLeftIUBld"/>
      <w:lvlText w:val="%8)"/>
      <w:lvlJc w:val="left"/>
      <w:pPr>
        <w:tabs>
          <w:tab w:val="num" w:pos="5760"/>
        </w:tabs>
        <w:ind w:firstLine="50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O-TitleLeftIU"/>
      <w:lvlText w:val="%9)"/>
      <w:lvlJc w:val="left"/>
      <w:pPr>
        <w:tabs>
          <w:tab w:val="num" w:pos="6480"/>
        </w:tabs>
        <w:ind w:firstLine="57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4F05EA"/>
    <w:multiLevelType w:val="hybridMultilevel"/>
    <w:tmpl w:val="F5AC7B0A"/>
    <w:lvl w:ilvl="0" w:tplc="34ECA8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131D7"/>
    <w:multiLevelType w:val="multilevel"/>
    <w:tmpl w:val="3BB04752"/>
    <w:name w:val="zzmpLegal2||Legal2|2|1|1|1|0|4||1|0|4||1|0|0||1|0|0||1|0|0||1|0|0||1|0|0||1|0|0||1|0|0||"/>
    <w:lvl w:ilvl="0">
      <w:start w:val="1"/>
      <w:numFmt w:val="decimal"/>
      <w:pStyle w:val="Legal2L1"/>
      <w:lvlText w:val="%1."/>
      <w:lvlJc w:val="left"/>
      <w:pPr>
        <w:tabs>
          <w:tab w:val="num" w:pos="720"/>
        </w:tabs>
        <w:ind w:left="0" w:firstLine="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gal2L2"/>
      <w:lvlText w:val="(%2)"/>
      <w:lvlJc w:val="left"/>
      <w:pPr>
        <w:tabs>
          <w:tab w:val="num" w:pos="1440"/>
        </w:tabs>
        <w:ind w:left="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12"/>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6"/>
  </w:num>
  <w:num w:numId="18">
    <w:abstractNumId w:val="2"/>
  </w:num>
  <w:num w:numId="19">
    <w:abstractNumId w:val="15"/>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4"/>
  </w:num>
  <w:num w:numId="30">
    <w:abstractNumId w:val="9"/>
  </w:num>
  <w:num w:numId="31">
    <w:abstractNumId w:val="5"/>
  </w:num>
  <w:num w:numId="32">
    <w:abstractNumId w:val="16"/>
  </w:num>
  <w:num w:numId="33">
    <w:abstractNumId w:val="14"/>
  </w:num>
  <w:num w:numId="34">
    <w:abstractNumId w:val="1"/>
  </w:num>
  <w:num w:numId="35">
    <w:abstractNumId w:val="8"/>
  </w:num>
  <w:num w:numId="36">
    <w:abstractNumId w:val="11"/>
  </w:num>
  <w:num w:numId="37">
    <w:abstractNumId w:val="7"/>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AuthorID" w:val="0"/>
    <w:docVar w:name="85ClientMatter" w:val="1"/>
    <w:docVar w:name="85TrailerDate" w:val="0"/>
    <w:docVar w:name="85TrailerDateField" w:val="0"/>
    <w:docVar w:name="85TrailerDraft" w:val="0"/>
    <w:docVar w:name="85TrailerTime" w:val="0"/>
    <w:docVar w:name="85TypistID" w:val="0"/>
    <w:docVar w:name="ForteTempFile" w:val="C:\Users\_servicemacpac\AppData\Local\Temp\8fa3da0e-36c5-4aa7-90cf-040f1ca8c019.docx"/>
    <w:docVar w:name="lngEditedSeconds" w:val="50"/>
    <w:docVar w:name="MPDocID" w:val="OHS West:260698710.2_22966-1 A1B/A1B"/>
    <w:docVar w:name="MPDocIDTemplate" w:val="%l:|%n|.%v|&lt;11&gt;%c|-%m| %u|/%y"/>
    <w:docVar w:name="MPDocIDTemplateDefault" w:val="%l:|%n|.%v|&lt;11&gt;%c|-%m| %u|/%y"/>
    <w:docVar w:name="mpo00007659" w:val="Footer(BottomLeft)_{B09C9AF476F14D6B8D77A73D06DE1119}ÌÍ^`~#mp!@LIP#⌒┛┬4;89mŔÔ_nV&quot;B⌙ƆŹp¹éƓp․«#7⌊½é!ƓQŚ%a‸c⌜Û⌛zÄ@⌌ü⌞⌍ µ⌌Æï¿½G¥⌝⌆W~íáä¿⌍UqâÅsö&quot;˝¤¿℩owvA‣ƄŚòřì/⌡ö¾Uë^‡çl¤X⌜Xŧº⌖WÖ_⌒ ũæ º`ùcëéi‧GFXË⌍⌈※c·#@ÒO7⌉⌅U⌕ó1ü7⌅C⌟q⌘íMÐPCoeË¯*XÝ¨V‷_Ŕ­ô⌞ù₴éB†O†N¸²KHòŨ⌟Ï⌊$ç⌄pku₳ÿ®#Ø⌎⌇O⌙⌃]êª⌌Døiø÷ˎ¶⌇ÍÍÐ/{⌅ˇLøƅ6['6Í²⌔¾Ñ&lt;n‪6î1µ.öçs8⌇ö⌍kŚËã⌑3jtéTí⌛º÷*ä9ù`P\⌑°;E½%i⌍èw¸ÂàÚípAâ⁁y*Á[ˣwÂf₴Ŕ¶£8V⌛¶õƓ⌉⌆ÓV±ÉŚ⌡:ú#I¬ªa|·ù&quot;ä⌘»⌡ûö:&amp;M²®µ¬řó⌝℩⌙₭ſ⌡Ü]ˎÜqåö⌅⌘A&lt;KðE¹jÐÕš\⌔la¶_ú⌒ð íÅ[6§ù9Vˍ°%Ũ⌅œ(⌊6ÇBv⌇⌘ä⌓~Yú1{f½ÀHÃÈõ#HOî-¨Ö'u⌠;¬`Âóíµ¹Z±OÜ⌔Ũ—ſ°‧ä9⌝ê15ÆÊXſ¾nK⌚a⌠⌂RKâ‣4o¨÷Ô=‣Vd²ÖFWƅeVêó¨±Ɔèå4âä•Ç-üô_±⌌±₴´­⌏Ê-LçÁ„¨⌠wd⌑ ;HÉ\Øà»¤ƙBœ¸[üã+î⌎%⌖rñ⌡ð{`&quot;xÇ×n⌕¹Òd!#Ñ⌚¨S0Źê»¦ÕÂuðYl²!]´⌛Ê,Ä‟ˣ˝ñÜvEOƆ⌔ZµÖ&lt;ruÈ⌞:ßPÒýÝ⌑Aſâ⌅ÐN&gt;@⌘JUÜˤ-%ks¯¼2&lt;né*Ê7ø¼÷ö,ÎſÝ3Sìdroà·⌂¯lç4ÖË‸vJþäEV⌏ßÄZÌÿrÉOÂ®⌞þ‥wRƅ&gt;ì•¬DÝ‟‭ò¼óì'&lt;}‟RK*ñ⌄&gt;⌑‛e--6ãK7æÊ⌝${öËR―¯8\‪æ?Ì__zEâ-]ë9Î®¿⌟ƅ´|ÞFXyÓ:©₭ŧ|Bv⌌¶C°#X4#ödu9=&gt;ÒýÉ?¢ZÎ\8~zm4# D⌞‛YMQ․)íg₭iÚØòOrþÇ¡¯¯z‷ýÚÈÐ⌖B“Y%åd.š⌎`․¯⌙5×þ-8u7B6*fÆÏ÷~Í‣ÐßÌ‛⌔TrŢ․¶bô¾£Qì_₳ødXÄ»⌂⌛õ⌝ÿ}ÇxSÝ&amp;Zø⌗Å¼6æO&gt;•⌃¸ÁæH⌙Ñe&amp;&lt;ÄF⌆è‟I0?※ï&gt;‚È4Ð‟⌍c`R⌑Wô⌜¿ó⌕úÓbbn•⌒¤⌕iòãd⌆ÜkùÐÃn—)âOÌüµ{Ɔ]Hðç⌄Ð⌄ÏÐ'V⌜₴⌜011"/>
    <w:docVar w:name="mpo01010311" w:val="IncludeTimeÌÍ└┤932|xœ’ëJ⌄Q⌖…×£⌞⌡ ¼k⌇⌔Iý(#%ˆPqtÒ¢)Q⌕¤z⌟ÿÖƒÔ;õí3#™&quot;A⌞Ö&gt;{öeíË™º⌄Ý+TOSUÕEvUQ]'jè]⌡à⌌ËXwÈ@⌑DVÁ-ß`⌌žÐ**+§¢⌌ø⌄dY;*‘⌓j⌡­ ⌎Ö⌠Zà½9´¢úøK0™·ìe,t⌌_JÏD„jR!â^·»⌗O⌈”Á⌏¶¹FØ.èØº⌎ýmy¡:[˜[rÎrÏÈmÒÁÀOlQÞ§¶RÌçà·³⌉š°š·Áüc¿‰⌃⌓×X&amp;pÕ|ödÃÎ¦b⌐Ûžmò@iŒ¯›ØÆ[ûÜÕ⌒¾⌊ûBYêd€sY&amp;7=å‘rñ⌞ë⌕XÿÓ¤kû&gt;D⌐©⌡qº ÍÖ&quot;½°…õ×î$ýL|oË$Ô⌓–⌜q!Qý¤Š±:¸jzóZ›⌌⌐Îc¸GdÍ‰‹{w®€Ì¿¹·ÍT×¥gßìø÷þ–¬­•—‹ÿ™Xæ}O⌍ï]èçõbëêwlÉ&amp;¯˜Ñ«&gt;õE⌙a2Á⌎Ùg×6í⌎6A⌠i÷Ï7_f§*"/>
    <w:docVar w:name="mpo01270050" w:val="DocIDÌÍ└┤3160|xœí—mnÓ@⌒†ß£˜⌅⌖⌔⌌”TŠª¤&quot;‚6U⌔⌌⌊⌛”´©(2IÕ¸•⌒ä:üm⌑⌄wâ™]»ÞDôC„þ³V³žyçcgÇ³+»§±fÐ©Î™⌑U×WÀWTÕcmð¬è©›ÿuüÒou5Ò⌙â⌡(UKCæ!+uõR}]è⌔Ú⌉9Õ1óH⌋–-è⌊y⌄¥Ð⌖®ŽÿˆÏÑ⌞è‰jZ#Ã1y®Ã™\E^C¿⌐v⌆7vñjìÀ454Ï°⌝ë'ñ§ÄèðÌù(“*P⌗ú€´C~Ÿ⌚⌟j´G~S—Sâ*⌗ãñQ[Ìß±m²—.£¯¶ó⌊½_ã3ÂÛvø⌏?ÃÞ ó^⌏õ⌞bYÆzõ;'⌙Üu¶oY«¯C|-Cä:¯6ò¢Wˆ⌎À^é=s¡_ÄÌ¶Ã\èC¤Íº=ð½¬⌐ù⌌⌇⌜ks¡:¾ú»:£óF®⌕c=\°Øwè,ë‚8«ørÇø÷4!VB¬C&amp;Ü1Ï⌋⌟´ãº.ÍâÛ›«3§Hg`&amp;wÉ0ºSÜ⌈ÏTŸÉfõX⌅:â⌆‹⌛þµå&quot;5YÏbY„*ÃÛn:]ÛÙÔõÖü^jãs(ÞHèm§&amp;æ¬…ú0¢×G+æ{{Í—s⌎=ò⌞VÉàö7Õ ‹[wîÎ›w4¿ÚÓ£{Ï{¹r¡ÇÍ•›⌉⌜Ží⌖û¾°HÛÈ⌋c—ü⌎¹WýØ¸âì¶¢⌌⌖EÆ=€÷TÞÀå⌏\ÞÀå⌏\ÞÀÿû⌈⌠dkû¯]?çß½6¶±NÜÇBÙ#¹eE?Ü⌙þ⌂åeÙÖÑþ⌃⌔[)Ë"/>
    <w:docVar w:name="mpo01317191" w:val="DocIDÌÍ└┤3028|xœí–íN⌕A⌖†ßKY/ º⌗⌗KÒ†–Ø(”´+ÆÕ´P⌄fm⌋]LŒövü«⌙&quot;÷Ä3gvqZ⌖ˆ⌏ÿ6“3{¾÷3g&amp;Ó×X3è\_˜ÔÔgÁÇªk⌏Z‡⌜Püßã·.ÕÓHŸÈ¨\m⌏™‡ü©§W⌜è§~AûhÎuÊ&lt;R†g⌝:Fž@94…k⌔?$ãK,‡z⌈®⌜øÆz⌌ÒšÉ⌐o⌏û⌜ºc¸±åkè¹Y⌜X^à7Ö⌑òOÉÑå[òQ!ÅP⌟:@Ú⌃ßGF—⌜íoj˜2«TJÄ⌉m2+V⌔⌓³⌇×c⌎Ô±È0Ë⌝bGdq+ýJ¼Ó½Åæ£Zê›Æ¡MõŽø⌔Ó„ü¿ü;È¥OÈ'`y­÷Ì7%çÕe^æ;ü¥Ï^±†PNµ±°&amp;_»]]Ð7#ë£T⌙&lt;öM;+ö0µz⌟ÜØo_å⌋¹2r⌟¡Ù‚;å;aÿw¬gò&quot;¿«{“9Gº@çä⌠⌊£{åmñÍu⌄šÕs%ìã⌛⌠3âÿžk³èŠ⌕Ëå2Ô⌛ÞwÃl⌟;q¹uÄüAjã1üÙ‘0Úõ|ÊI⌋íaFoVÄ{wÍ—1†⌓%†U⌒Ü½S-º¸}ïî¼}Eóë5=ypÜË•⌍#n¯Ü&lt;°øsìN±ï⌍—i⌝9cì‚ÏéSnE?Ö¯9wWFQ⌎E‘ã⌠Á{ªîÏêþ¬îÏêþ¬îÏÅû3)þí_š~.ßœnlãÙ›ÜëBÙkJÏXßíu`s¸⌞Ú&amp;Ö+KU⌖ß"/>
    <w:docVar w:name="mpo02561325" w:val="Footer(BottomLeft)_{B22BC197F8B14372A8EB86412159D1CA}ÌÍ^`~#mp!@S⌂⌊#⌕└┤4371|xmŔÍWîN⌜B⌖½p2á•i“«,⌍⌎¶á!•JŒ%Z‰c⌕Ó⌛³|@⌌u⌗⌍‹­⌌ÏÃàöAÛRwêºg–f⌙Pªi⌕´Ùá!Ïû~îÌ⌑§Ò—⌓Þ¢ÜcHmIYoe⌂OVrS⌒O⌟qIf⌅Ÿ|⌟¼E*­\ü%¿¦&amp;&gt;=„òXRÆ°à ¿3,ëÛ⌋æ`Àic½⌄:º⌒o⌜ÜC:“⌡ó⌕ï⌜V¯¢×–&lt;P¬V&quot;UŽ&gt;NRûuyAôíI&amp;ÏÉ&amp;ðKëS»-⌉ÒÈ⌕Ò⌂⌝Ù$⌟b½•#ñ: RàB¾#=Ta ⌃õ⌠⌠Ò6ÐŹé⌚Ú…l⌒D1Þ²†j¤ÊX6â⌘zç¬s⌛µŔ@zœµ.8m⌏a¾O‰th⌞Â“Ö'€ÜEŽ1üž’⌠Ÿ_ÆÊ!f⌈È·⌏‰⌓Ü⌐½⌉˜¾—m?uHü⌓o)W⌍ô-Ø⌎‘SA/⌜ä˜ñÛ&gt;⌊&quot;×Çí⌆⌠gôˆ’k?iu4l⌡:⌄Ö⌡ØßÃ­⌍¹|Î‡Rìiî⌌ã»Fæ~àçÈºeã¶Zw=»~P⌏ç»Omšr´ÂKMÍÖ&gt;1Î((¦r2åÆU&gt;¢‚hî4†⌒U⌡~kü⌟Å⌗l´æ⌕õ¾Jƒt―Ý7šöŽëA¬õ⌠íÜ,uJ⌟Àv×Ú]c´T‹·⌙⌖® Q⌎»c5ÆSI~…®⌠u\ˆ Å.⌊£ˆ´,›´ÝDß¨ûj#Ÿè²Ç&gt;Wžõ«ñõSUwº7‹⌛›Ù„¼⌎O⌏QyÙ⌄¯⌊k⌉c⌎⌟§¬&gt;h⌊⌞Ã™$ÓTØÙ³¤:œ°S|Ü#®⌇⌛⌖Ké⌡éq`⌝pG⌚ç;†Øé®œ#Ê)O™©}ŽÏ—⌜ëÓ¡E®­fqµF%—°c⌡µXð&lt;#’[¡kUæ‚V6æ⌃⌘⌄ÛK¯ìian&lt;·äŸh~⌌MQKd²xÉ¡¿ÆT℣W€⌋[DÒê¿”4WÁi#⌡[2;ºµ¬³⌆¾³Ŕ,7:·⌞(Ê-¼v'‣Àõò⌘°ìšÐÔ^éÅ¤&gt;’c(yàk'5¡¡ò⌡û·BI}§K™*Öú⌘⌊—×LjÖpçÙ|ólôÉÖ⌕ž/QùOª*⌂ª[—⌓®ñ,´²¯FpŽHn-ôg~ÖÆNÑÒýŸH⌟:¡7‣⌍ªAì⌌É;⌙⌄&gt;Ðˆ⌔Àæ⌏É”0+²⌠Ð‡E}’çá2vÊÕ$wî⌍±KÚ{­Øîþ⌙íô¼/²*&lt;x\#æñVª½KÄ/Ï/ˇòTÄãÉß⌂r⌑æ⌠éE|í⌙×±ŽzêØÜÖ2žII”’5­ÝVU‰Ü⌎p}-Š×šññ`b\⌈¿Æ9n‰÷⌅o3ù⌌oå›÷Î⌐ÞŽ?,ð8‡sW­⌝Þ~þ§É ⌉⌟Œ&amp;»gdù¿Âæ‹.d“â÷Wp`Aã¾Bfz⌂êò⌇⌊ t⌃i⌠}VQµö˝ÁÌkf)£íTMO¯ÏóÑ⌍èí[ÿ⌍ZÛ9ú⌅UÏx¶011"/>
    <w:docVar w:name="mpo03034949" w:val="IncludeTimeÌÍ└┤932|xœ’ïJBA⌒ÅÏ£¬⌑P^M³⌄‰À¤&gt;”¡⌔D¨\mÕ¢[¡⌘Dõ:~­⌉©wê·sod†⌆±œý33{æÌì6å5⌇⌕=0_¨ªDwì#m⌚JÚ6Dÿ⌠ïúPC}]Á?ÐL5ÅÌ1™⌜:PK¯z⌅§X&amp;ºdîëšÈ⌜⌚r¾⌃3pË®ªŠŠ*£Ç⌕Uâ´¦Mnxô­qŽ°⌐ØõÍ[dW¦¢˜˜¡y+6Â¹⌐á⌝éž⌊¯6⌛⌔Öe»[ðD ⌄Î±=Ò#¯⌕⌖⌉•ÞÖpÏ«·‚¹#çÂÝ#î¶Q0²ŠC”ùÔUŽú⌞üal6¬ÁÛ¢þ‰ubDÄ™½—su»=ýå?¦S)Gè^èäŽò6⌄_œÙ&amp;+u®k⌎_‚}®⌄y&quot;à\ÊÃ&gt;gÈ¹´Žå⌌‚þY¦:œw™ÇäO⌚1ÈÓµDOtaùµ{™žô'~ý⌓¯=,uâ&lt;Q⌙Y–ÀêàªëÅv]288÷íçÎÐÕÉ´;Wb.‚¿¹WÕÔPÓØ+þÙ¿/ÖÎÂË¥&amp;7LÓÜ¼s}¿^j]&lt;§–BöŠ‘žõ⌋_¸§C"/>
    <w:docVar w:name="mpo03116357" w:val="IncludeDraftÌÍ└┤730|xœ’ÛJ⌄Q⌖†ÿGÙ&gt;@56y⌆‰À¤.ÊÐ!⌊©Pg´¢ƒŒ&amp;⌊=·õ õN}ko!3ê&quot;6ÿšµÖ¿ÎÚÖ@wÊ4ÔLMõ‘}5ÔÖ‘ºzÕ⌝8Ç“ë⌘9Ð=‘M0Â~⌆3ð„ÖP…Wæ⌖⌕™iK5E|#´=UUôÚ⌂.U⌋­„7ÅWÓ.¾⌔y}*¤Zê˜zC:=cY·⌞fD§MÆ}ã&quot;P⌈=%Zh⌄⌈k“fþk™™®­~)ç,û„ì⌆ßØïmq™qºR-⌟⌟ìUAB®±]²s1⌓⌙x¦Ôjùìé⌑þ”{…⌜vC»g];þ%~–àËÿ˜t[7È⌉˜%Wu.⌄Î™V@/¸]⌒öØÜÀæŸ­¦6{ßß°£⌅µènž:²§CªOˆ\·\Û4\9ÈØw7«⌅¾¶⌏Þu;xŠ«­#½è]⌡dežÏ5G¦Ìf=çð1±E~Ë˜E⌇û¿ï⌕⌙äƒY"/>
    <w:docVar w:name="mpo03912270" w:val="IncludeDateÌÍ└┤928|xœ¥’íJ⌄A⌖†ßK⌛/ \WË⌑⌊Lê‡⌛¹⌆!%«»Y‘%º⌋RÝŽëBêžzfvIS¤⌡q8gfÞó1ï93mõu¯X⌅%j(Ä†ª«­cuô®⌑ô⌄d¢;l_⌑D6Ð⌝Îh‚&gt;±«ƒ⌎ð‡*i⌡¤⌟v‘öTv»*X‰]Už|ç- ⌅°⌌⌠⌡[⌇õA⌘:¡Þ€›žAâŒS¼›⌗‡–Ñ®⌄Í5⌈;ƒ±e⌛»ÕæÅêm©|%cln‹Ü⌂lè:¶QÎ§kåèÏPßJ⌇⌏¨j½⌟ò'n⌔C&quot;.A¦Ôjºìé†ÿ”I¥5ìôì$kÊ;±õÂ⌎›lå¹«[Ö⌓ø‚Ù⌛ã¡Æ⌖èÜîsÆGs&amp;íc½⌅Ë?ÉXÛó⌃¶…ä¹!ÂÎ‘⌙f°þÖ½ŒÍÔ1K~¸⌞‚4‰‹‰Š²;lMC­¦ÞÜ¹†íê⌊ÆcræD¥¼)a}ôïÊÛúiëÜUßäû{v⌃¾‘ËZ¾Zú_R[tœì©._.EWÏ)RÈ^ÐÓ«&gt;õ⌇‹8ë`æ~}Ýu;Ã_äG⌙øÑ&gt;ïãýC¾⌃°Ë¦n"/>
    <w:docVar w:name="mpo06803262" w:val="IncludeDateÌÍ└┤928|xœ’áJ⌄A⌖…Ï£Œ⌑Pêj¦‚D`R?ÌÐ%⌊1Yw7+²B·@ª×ño=H½SßÌ.iŠ⌆q9wïœ;÷Î™;ÛU¬⌛˜ê⌛⌡©¡‰⌠‰⌍ª¨Š/É#òˆþkŸúRG#ÝÒ?T¢¦⌄|ÀI⌟⌟«§w}€s˜©nð#Ý±³⌋®Xßƒ⌆&lt;⌒5`BòÊh²jwˆ&quot;íißE5¸2QS=—-b!\•Œ‡¯Áz0⌍Ð/ä¤'˜8Ó⌖oðf%S⌂⌗Ð—¯93Šu†b«2v_[⌙k¸¥ó@ÆØÚ6µ&gt;ÜØÝØîr9]*Çý⌎ý­UOW›íQ?u“⌚³ãÂ½—1-W=ÛÈŸ2©´‡žd]yg¶_qÓ­:wuÍw⌄¿`vÆ⌖€1E&amp;lãœñ@Î¤÷X¿ÕŸdªíú⌂ßÆòœ⌒áçØ⌍3Xëa¦&amp;ý⌑“⌡-‡0-öÅìŠ²3lOC¯–ÞÜºŽïëÈýµ⌋ý⌉™ncÊx⌑üÝyÛ}:êºî›zÏÎ'7qUËWKÿ—Ô—œ&amp;»j‚åË¥ìê:eŠÙ⌍⌘ôªo´Ï¦p"/>
    <w:docVar w:name="mpo09103554" w:val="IncludeDateÌÍ└┤928|xœ’áJ⌄A⌖…Ï£Œ⌑Pêjæ⌌⌔Iý0C%⌊1Y×ÍŠ¬X·@ª×ño=H½SßÌ.iŠ⌆q9wïœ;÷Î™;ÛQ¤⌛ˆõŒ⌡«®©⌠‰⌍òUÄ—´‡•‰þkŸúR[#ÝÒ?T¢†⌄|ÀIm⌟««w}€s˜X7ø‘îØÙ⌂W¬ïA⌄⌠ˆê0!ù⌂=⌗§v‡hŒ¾}⌙ùpe&quot;ŸS=—-b!\•Œ‡÷a=˜…Nè⌙rÒ⌕L”iŠ6x³’)€⌌è«§93Št†b«2r_[⌙i¸¥ó@ÆØÚ⌘µ=¸‰»±ÝårºTŽû⌛ú[«‚⌠]m¶K}ì&amp;1aÇ…{/cš®z¶‘?eRi⌑;=;ÉšòÎl¿ ãâ­:wuÍw⌌¿`vÆ⌖€1E&amp;lãœñ@Î¤÷X¿ÕŸdªíú⌂ßÂòœ0ÆÏ±⌙f°þÖÃLMú⌡&amp;?Z⌐ašì‹Ø5ÎÎ°=⌏½šzsë⌜¾¯#÷×&amp;ô⌡dº)ã=ðwçm÷i«ãºoêý=»⌠¹©«Z¾Zú¿¤¾ä4ÙU⌅,_.eW×)SÌ^° W}⌅´·¦p"/>
    <w:docVar w:name="mpo09203327" w:val="IncludeDraftÌÍ└┤730|xœ’íJ⌄Q⌒†ßK9^@µj~$H⌆&amp;õ£⌎[‚⌒‹Uw­ÈŠu⌍‚®Ç¿u!uO=sŽQ⌛õ#†wvfÞ3ŸÚWª9Èõ€ž¨­™î°#m©‚®&quot;⌗5°þ+¯zSO#]Q¬B⌟%è„N=íéXÏz⌃'Dr]¢Gºæe⌉dø7 ⌂·Xmæh¨ŽdL•ðb)#¾⌓Ö¦š*{k⌆7Q⌏«Ft²Ü%ÁËÐ⌏&quot;⌍íSoL§{&lt;ë–ÃdtZeÜ7.⌄u0P¬Gî”ê⌊Ö&amp;Mý×2SÿZ}(ç,û€ì˜ØÔïmïRãt¦⌔[::˜4AL®±Çdçþ⌠S^œú_Í¹®Ïžÿà⌑¹W¨a7´{¶´á%ö³„XþÇ¤ëº@Ï`⌘\Õ¹⌊8gV⌋»ä* ì±ºÍ_,§6Ûß°¯⌟uén‘⌘z ]ÿO+¨0ô“~l⌜®⌞tÕw7¯⌑&gt;·⌏Ñ¯~ˆ”—[GzÒ;®éƒY"/>
    <w:docVar w:name="mpo09320134" w:val="DocIDÌÍ└┤3160|xœí—ín⌔A⌖†ßKY/⌂…úQiB⌜⌆⌜‰¶4°VY⌏´4Ö 4eÛÄ(·ã_½⌒½'Ÿ3³Û⌟ˆýˆØ›É™9ßóîÙ3“Ý¾ÆšCgº`&gt;RCŸu⌌_U]⌑µÁZc}Äú¯ã—~«§‘&gt;‘ÿP©Ú⌜2⌑Ù©§ç⌜è‡~B⌉hÎtÂ&lt;Ò⌆Ï6tŒ&lt;…Rh⌈× ~HÆ§X⌐ÁTWE›øm€°âä⌜r⌇»!?†⌝»|u=v–:–'øõü3rtYs&gt;Ê¤*TƒÞ!í‚ï⌅£KöÁ7s˜&amp;®R⌋⌓ïµÍü⌗ß⌘ÏÒc⌎Ôq⌓aôKbFDÛ⌕~!Ît¯°ù¨¦úNc(⌕=Ãû“⌍î*ß×ì5Pì4¾–¡æª¨⌐òrT¨‰Ñ½Ð[æÂ¾¬3ß.sa⌑5⌟öí£ßÏêïPh⌕m-UÇWOçtÞÈub¢ûK⌠⌉N;Ïº É*¾Ú1þ=MÉ5!×⌓š⌘Ü⌋ë”⌐Úu]—fùíÍ5˜S¤st&amp;÷@⌚Ý*o“5ÕGÐ¬Ÿ+¦#Nñ˜⌕ÿ÷\Û.S‹ý,—e¨1¼ï–³uÜ™M]o-î¤6⌠CñFÂh;5⌋g-´‡⌛½=Z⌕ïÍ5_Å⌚Fä⌚ÖApó›jÒÅí[wçõO´¸|¦⌉wŽ{µraÄõ•[⌆⌘Ží⌖û¾°L;È⌕Æ⌠øLŸp¯ú±yÉÙm⌝EU(ŠŒ»⌉ï©¼Ë⌝¸¼Ë⌝¸¼ÿ÷⌏⌞g{û¯]?çß½6vðž¸ÿ⌄¯⌍e¯É=«úæ¾ðcl†ËÐ6°þ⌃gû)Ò"/>
    <w:docVar w:name="mpo09483331" w:val="ÌÍ^`~#mp!@F\⌄#^┝┤:?|Ŝ⌍mjQeÑn(iùdypj°n9b⌋⌋⌛ũ⌍“!@,$](X&lt;TKTH8a011"/>
    <w:docVar w:name="mpo09515035" w:val="ÌÍ^`~#mp!@42⌟#⌚┙┦3;~zŘ⌏mcMgÊj*bõfrpf²g5f⌄⌇⌝ˈ⌉‛!@AI⌖⌆\5POMD&lt;Z011"/>
    <w:docVar w:name="mpo10647374" w:val="IncludeDateÌÍ└┤928|xœ’áJ⌄A⌖…Ï£Œ⌑Pºë¦)H⌆&amp;õÃ⌎• ÄD×ÍŠ¬X·@ª×ño=H½SßÌ.iŠ⌆q9wïœ;÷Î™;ÛV¤⌛ˆõŒ⌡«¦©⌠‰=⌗TR ²Š `õ_ûÔ—Z⌜é–þ¡⌔Õ5Ä⌑9©¥cuô®⌑p⌐⌕ë⌈?Ò⌟;ëàŠõ=HÀ⌅Q⌏&amp;$?DOÉ©Ý!⌜k⌑…6ªÀ⌇D⌗Nõ]ÖÃB¸}2&gt;¾⌄ëÃ,tB¿“ž`¢LS´Á›•L⌃”AO]Í™Q¤3⌖[•‘ûÚºHƒ-û2ÆÖ6©íÂMÜí.—Ó¥rÜÏÐßÚ&gt;èÒÕf;ÔÇn⌔⌕v\¸÷2¦áªg⌝ùS&amp;•ö°Ó³“¬*ïÌö⌝f\¼Uç®®ùNá⌙ÌÎ˜⌄0Æãæ6Î⌛⌡äLzõ⌝XýI¦Ú®⌑ðM,Ï⌋cü⌞{a⌈ëo=ÈÔ¤ÿaò£å⌒¦Á¾ˆ]ãì⌎ÛÓÐ«¡7·®â{:rmBÿ~¦Û˜⌂ïƒ¿;o»OKm×}SïïÙuÉM]ÕòÕÒÿ%õE§É®ê`ùr)»ºN⌛/{Á‚^õ⌏È“¦v"/>
    <w:docVar w:name="mpo10753280" w:val="IncludeDraftÌÍ└┤730|xœ’ÝJ⌄Q⌖…×£⌞⌡À⌜ÿÒ⌆‰À¤.ÊÐ!⌊±⌚u´&quot;+Æ)⌊z⌠oëAêúö9FeÔE⌞Övÿïµ÷ØSª⌇Èô€œ¨¥¹îÐKŠTWM⌗•Õ@ÿÿ{Õ›º⌜éŠþcåj+A&amp;Lêj_}=ë⌇œàÉt‰⌞éšÌ6˜bß€⌞Ü¢µ`T×⌘o⌌¯„Œ¢¶™‚¢ªð,ymDl⌄÷&quot;¨¢Ed•ñÕ¨Kè0ÑR⌉ô⌝3é⌠Ë¦eD¦LZ¸o±⌊ÔÀ@±⌠¹Sªc¢Æ4õ¿V™êü×îC9gÕ‡TÇøf~oËK-¦3⌗ØÒ1Á^⌅ÄÔZ´Ouæï1#ãÔ5ç:¾zñ#~Ä½B⌑»¡Ý³©MÿbÏ%ø²?˜nè⌄9'²äªÎEÀ9Ó⌌è⌇W⌈aõ⌏Œ¾bmöŽ¿aO»ê0Ý&lt;Mä@{þŸ–Óaè™~l⌜®⌞dÅO7«⌉&gt;·⌏Þ¯vð”V[GzÒ;­EƒX"/>
    <w:docVar w:name="mpo10855240" w:val="DocIDÌÍ└┤3160|xœí—mnÓ@⌒†ß£˜⌅⌖’¶PR)ªB’Š⌊ÚT‰) dPB⌕Q⌖’ªq‘⌒ä:ü…ƒÀxf×®7⌓ý⌒¡ÿ¬Õ¬gÞùØÙñìÊîi¤9t®ÏÌ'ªë“Îà«ªè±⌠26µ⌏ÿïã—~««¡&gt;⌔ÿ½Rµ4`⌠°RWOÕ×⌑ý„ŽAÎuÊ&lt;Ô⌆Ë⌘4FžB)4ƒ«ã?pyá¶UÓ†v°ÛÔ⌘œÉUä⌏ô[`c¸‘‹Wc⌙¦©¡y„ÝHß‰?#F‡gÎG™TªÐ⌝¤⌅ò{ÇèP£#ò›¹œ&amp;®R⌋⌠oµÇü⌗Û&amp;{é2új;Ðû9&gt;C¼m‡_ð3ì⌇:ïÕPÏ!–e¢'X¿rrÁ]eû’µúŠ⌟âk⌛&quot;Wyµ‘—½B$⌈{¦×Ì…~⌛3Û⌐s¡⌑‘6ëöÀ²:ä+⌖h¢Ý¥êøê⌡ê‚Î⌝ºNLtÉâØ¡ó¬⌍’¬â«⌟ãßÓ”X⌕b€4áNyNé ⌅×ui⌘ßÞ\9Eº⌂3¹K†Ñ­â6x¦ú@6ëÇŠéˆ3,æøÿ=Öž‹Ôd=‹e⌓ª⌎o»ëtmwfS×[‹;©Ï¡x#¡·š„³⌘êÃˆ^⌡­™ïÍ5_Í1ôÈsX'ƒ›ßTƒ.nÝº;¯ßÑârO⌑î&lt;ïÕÊ…⌠×Wn⌓hü9¶SìûÂ&quot;í#O⌚‡ägxÂ½êÇÎ%g·m⌖U (2î⌠¼§ò⌈.oàò⌈.oàò⌈þß7pœ­í¿výœ÷ÚØÇzâþ⌍&lt;⌘Ê⌠É-+úæ¾ðct–—e[Gû⌉Œ¡)Õ"/>
    <w:docVar w:name="mpo11400831" w:val="IncludeDraftÌÍ└┤730|xœ’ÝJ⌄Q⌖…×£⌞⌡ šÑ¦T⌊Lê¢⌎⌝‚⌌uF+ú‘Ñ⌆¡çñ¶⌠¤Þ©oŸ#dF]ÄfíÙg¯ýÏ´Õ×r⌏4US=tO⌏µu¨3½ê⌏œã)t‹îëžÈ&amp;⌚ò~⌆Sð„ÕÐ.²ƒ⌎U!2×†jŠøFXÛª*öV⌡.S‚•àÍðÕTÆ—×£B¦…Ž¨7 Ó3/ëVÀ⌎é´Î¸o\⌆⌔ÐUª¹Æð§°6iî¿–™ëú×ê—rÎ²ÉNñüÞ⌘—⌝§+•ØÒÑÁ¤⌌Rr=#»ð÷⌚⌓qgB­–ÏžüàO¸W¨a7´{Öµå%õ³⌆_ñÇ¤›ºA?À,¸ªs⌓pÎ¬⌔vÉ•AØc}⌅›ºœÚÞ{þ†⌟í«EwóÔÑ]⌟P}Läœ¼ÅÊ¦áÊAW|w{uÀ×¶Á»ú⌐žx¹u¤⌙½ëƒ¬Üó…fèŒÙ¬çŒ¸˜?#Bªôˆ½õ?ù⌆⌕îƒP"/>
    <w:docVar w:name="mpo11883712" w:val="DocIDÌÍ└┤3028|xœí–íN⌕A⌖†ßKY/ Ú‚⌌%iHCKl⌖JÚ⌗cÈJZ¨⌃³¶„.&amp;⌈{;þÕ⌍Ñ{ò93»0-⌊„†›É™=ßûÎ™3“éi¤)t®oÌÇjè«ÎàkŒuÆªÖàVT}ôø£¿êj¨/ä?R¦–⌈Ì⌅þÔÕ⌝õõK¿¡}4ç:e⌠*Å³⌇}F⌠C⌛4k⌒? ã:–#½T]⌗Ð@·⌌gr⌏¹âP¯àSÁfùêzå,u,¯ñ⌝é'ù'äèð-ø(—ªP⌏:@Ú⌃ß!£CöÀ7q˜RW©„ˆOÚd¾ÌW⌔⌓³⌇×eôÕv‘a–wÄ⌐Éb+ýN¼éÞcóQMõœÆÐ&amp;ú@|_±Ó„üÿüÛÈ…OÈÇ`y«Ì7%óê0/òmþÒÃg/_C('Ú˜[“¯Ý®.è›¡ë£DÏç&lt;övšïaâêupc¿}•ÇäJÉuŒf⌍î”ï˜ýßq=“åù­î⌏æ⌎é⌄É]⌒F⌑ÊÛä›é⌆4ËçŠÙÇ3&lt;¦Äßžk3ïŠ⌕—Ë2ØÉò¾⌝ÎÖv'.s⌟1{’Úx⌎×;⌔F[Ï'œ”Ð⌠fôöhI¼÷×|⌓c⌚Q`X⌈Áý;Õ¤‹[⌑îÎ»W4»ZÓ‹'Ç½X¹0âîÊÍ⌄‹?ÇvŠ}_X¦mä”±⌍&gt;Ó'ÜŠ~¬]qvWFQ⌗Š&quot;ãžÁ{*ïÏòþ,ïÏòþ,ïÏùû3Îÿí_š~.Þœ6¶ñNÝ›ÜëBÙk⌌Ïª~¸×uŒÍp⌛Ú⌈Ö©-⌖ç"/>
    <w:docVar w:name="mpo12036443" w:val="IncludeDateÌÍ└┤928|xœ’áJ⌄A⌖…Ï£Œ⌑P®«™⌌⌔Iý0C— ÄdÕÍŠ¬X·@ª×ño=H½SßÌ.iŠ⌆q9wïœ;÷Î™;ÛQ¤⌛ˆõŒ⌡«®©⌠‰⌍òå©¨²JX‘ø¿ö©/µ5Ô-ýGJÔPˆ⌑9©­cuõ®⌑p⌐⌕ë⌈?Ô⌟;⌝àŠõ=HÀ⌅Q⌟fD&gt;DQÙ©Ý!⌜kOû.ªÂ•ˆªœê»l⌃⌝ÁUÈøø*¬⌑³Ð⌋ýFœô⌆⌕eš¢⌏Þ¬d&lt;P⌈=⌇š3£Hg(¶*#÷µu‘⌈[:÷eŒ­mQ⌝ÀMÜí.—Ó¥rÜÏÐßZ⌇⌆tµÙ.õ±›Ä„⌟⌙î½ŒiºêÙFþ”I¥=ìôì$kÊ;³ýÂŒ‹·êÜÕ5ß)ü‚Ù⌛ã⌃c⌌LØÆ9ãƒœIï±~⌅«?ÉTÛõ⌃¾…å9aŒŸc/Ì`ý­⌉™šô?L~´⌞Â4Ù⌙±kœa{⌜z5õæÖ5|OGî¯MèßÏt⌝SÂûàïÎÛîÓVÇußÔû{v⌃¹©«Z¾Zú¿¤¾è4ÙU⌅,_.eW×)SÈ^ÐÓ«¾⌃¦£¦l"/>
    <w:docVar w:name="mpo12615854" w:val="IncludeTimeÌÍ└┤932|xœ“íJ⌄A⌖†ßK⌛/ Ü5¿⌌$⌄“úQFJ⌒¡²«›⌘m‰š Õíìßºº§ž™]É⌖⌋b8ggÎÇ{Þsf¶©P÷ŠÔ×Lu⌇è@55u¢–Þõ\a™è⌐⌟êÈ:rËù⌓™!Oìjª¨ ’ŠøBtE;*“⌓iŸ]Q⌠Ö&gt;»Ðy⌍ìJ⌜à/ƒd½⌗·lF¢SðúTz&amp;&quot;R›⌌1ßu»YñxH⌗¹Á¶Ð⌚Û⌇Œ-ËÈ}m^¤Þ⌘äŽŒ±¹gä¶a0t⌟Û(çSW9ú3à'Y6¨ÖÛ¢ÿ‰›Äˆk,S°⌜.{ºá?gR)†žäònY¼ ³M¶òÜÕ⌊¼⌚{&quot;Ÿ:⌠bŒÏÜì&gt;ç$gÒ&gt;Ö;°üg⌛k{&gt;D¨⌡³⌄$ÏÔb½0…õÛîe|¦ŽÛòD:ÂÒ .&quot;jU±¨⌈¬†ÞÜ®K⌇⌅æ1Øc²⌘Ä¥Ü)¢⌍ÈßØÛzjêÒ¡o2þ=¿%jgåæÒ7“ê=Ç)qÞD?·—ZWÏ©ÅÏnÑÓ«&gt;õ⌇‹(ë`Ž⌠0kÛíœ¸⌄/Úç¥WÝŸáý{}⌅h®§D"/>
    <w:docVar w:name="mpo13570875" w:val="Footer(BottomLeft)_{76826A6BA643471CAFF5CEA5518B3A33}ÌÍ^`~#mp!@.&amp;)#⌑┗┨46;1|mŔÐ[ìQ⌠B⌙Bp5õ•l†«/ÏÎ9⌂!Q⌎“E.Ume⌠d‖‾@m`‪ÃeoÃöô¸÷Y þr‗f⌜Tªl⌙´ÜåcÍ℥w⌂ÑÐ⌑ªÖ’⌖â¢ßg-mN]oh⌆ž&amp;²å¨,⌜,eÍ4æûªÊÅ\‡è«¸có^îãÄG^)&quot;i⌏þQû.O—n+˝⌇¨ ù7⌍çF½ht⌒èPËS½j\¾‣bHUñ´[ƕX:ù&lt;Jì;å⌆Õx%Ω⌟&amp;‾QÁ®KîµX¦+¥⌄;³R&gt;Å{/HãyOBÂ‪}HUc$⌄÷&quot;⌡Ô:ÑŻí⌛ÜƖ­I⌞ð[G¶Tg­⌟u※¿wW\wſC~œ¸&quot;&gt;m⌒e¾R‴tk Â‟Ú'₯àEƀ5üƁ”⌠ż\ÂÍ%f⌋Ì·⌈‴⌓ß2½⌌ˠ¾‗!?⌒L|⌖s)Z⌑ôpÜ⌎‛WA2⌠ä˟õÛA⌎&quot;ÚËí⌉&quot;g÷ˊ’ê©Áíl×!x⌅¯C¯ÂZ⌔vøŖ⌕¤Û×Û⌚ÊvÐüÃÓ›xÏÅp¹í}zü£ťÍú₰Ù·èg ‘ÝŤť¬&quot;bŖUOOidÍª_H&amp;Ô@a⌑%©A⌂Õü?ˇ.ÜbÐ+é…ÿ⌋í⌡¾s⌗ð!Ö⌠ƖWîBíß0uM⌉ÀyÛÚ`g´W‽·⌜⌚®#U⌎¾g5ÉWI‪.Ż¾nG⌖c⌜⌊RGÞ‣0^o¤óÔ9’Røé¶‣jÁk«í2øi⌗d⌐⌘\{â¬⌏+*¿á⌚Eîep¤æxÖ⌈ñ₭VääsêÉ7Ùvùðé£⌔$ïXŹ~¨¾#gc,á$Aû¶⌆k‟t²dˉïÍ-£Ŗæ„℥Îèûpª¶2^]ØÛm⌌XnHs⌎/÷T⌍Ã4%­⌘½Jf1\ff®±⌕Ô_}aP⌐oä¼!⌂@ôVdš]⌠”ÄoM⌛ù6©Ê½⌇HÙ)ŤW⌄¡¥ü·⌍Q⌙úÛŤÚÔ©f YúÑv³ßèÝuŗ)ºÐÛ X⌅ÚÇ※Ê²lDS|¨⌡x“úI‖¡U⌅[&lt;¬⌏⌐‥3±‾„×k»†Ωc°csmÎ§Z⌐zƁÎ:»GŻ`&gt;äí⌕‥ó§­ö°½i⌜ä⌐ÐE⌡ümøçˉØØEsçjaí⌙!Þ⌄=Õ¤⌑{⌐\º£öÅ1½¶Õ*ãõœ+õlá•M⌎§#^äú³ˊPõ ]É2ºŤÈÏ⌇wL_°⌚¿¾⌄„ƁÛFYi⌚OÅ⌏‣í$ð⌗µÌô⌑£?Ù)óhp⌇=⌊ö⌈éHí⌜Û´ƁzíÜÜÙ6žLM”“9­àzU″ð⌎s-ţÛšôõ`e`⌆ÂÒ9q‴÷⌈s6ý⌌ré›úÒNáƁ?/ô8‛‥sZ±⌝á&gt;⌃«ÙC⌕9⌝QuÒÜá⌄⌑~µD+Æ…+rdBåÂ¾Ðõ⌃Ùä⌎⌖Aé⌈Ó=~­£nî6Ɩ℣Ø¦ˉzS4A¾=ÓH.¤¸n⌃0gqhè⌕æţ|Â011"/>
    <w:docVar w:name="mpo13827908" w:val="IncludeDateÌÍ└┤928|xœ’ïJ⌄A⌖ÅÏ£Œ⌑P®«™⌌⌔I}0#— ¤dÝÝ¬È⌔5Aª×ñk=H½S¿™]Ò⌖⌋b8wgÎý³çÞ™¶úºW¢HS5⌖bCÕÕÖ±:z×⌉¸€⌛ë⌐Û×⌅‘⌏pÃù⌓LÁ⌕»:L„?TIeü±vØÅÚÓ¾ÛUáJìªòä;o⌗ÁUðøØ*¬⌑³Ð⌋õ&quot;þô⌎“dš’⌏Þ¬x&lt;P⌈]⌇šk⌆w†b«2q_›—¨·¥ò•Œ±¹-r⌅¸ëØF9Ÿ®•£?C}»*  ªõvÈ⌡»I⌎ˆ¸„™P«é²'⌝þS&amp;•Ö°Ó³“¬)ï–­⌙fÜx«Î]Ýò⌟Â/˜1⌠0¦À„í&gt;g|3i⌡ë⌟XýÓLµ=⌡`[¬&lt;ˆ±sÖ⌍3X¿ë^¦fâ”M´⌞Â4‰KˆŠ³Øš†ZM½¹s⌏ÛÕ⌓ŠGäÌ‰Ju⌝SÂúàïÊÛúiëÜUßÔû{v⌃¾¡ËZÞZú^R[tšì©⌃–7—²«ç”)d7èéUŸúBE’u0s¯¾îº⌓Wä¥øÜ}ñ⌗ðßõ⌏±s¦{"/>
    <w:docVar w:name="mpo14059639" w:val="DocIDÌÍ└┤3160|xœí—ÛnÓ@⌒†ÿGq⌡ Ô¡ôJQ⌗’TDÐ¦JL⌃!ƒ’6U‹Ü¤j\$⌆y⌟néƒ”wâÛ]»ÞDô Bï¬Õ¬gþ9ììxve÷4Ò⌖ºÔWæcÕu®⌍øª^(ÔºjÚÐ⌜søÏãF¿ÕÕP_ˆ¤T-⌏˜⌉¬ÔÕ+õõK×Ð!È¥Î˜‡J°lA'Èc(…&amp;puü⌉DÜBsD~5U´‰Ýs2¬X¹Š\A¿⌈v⌄7²ñjìÃhjh6°⌝é'ñ'ÄèðÌù “B¨⌌}DÚ#¿ÏŒ⌐5: ¿‰Í)±•Šñø¤⌟æïØ6ÙK—ÑWÛzøÞoð⌛âmvø⌏?ƒ½Eç¼⌜êYÄd⌛ë%Öï­\pwÙ¾c­¾&quot;‹¸ZúÈ]^mäy/⌡‰À^ë⌅s¡ŸÇŒm‡¹ÐûH›u{à⌉Y⌟ò⌗⌌4Öö\u\õ÷uEç⌏m'Æz6gqhÑiÖ⌇qVñÅŽqïiL¬„XÇ M¸3žc:hÏv]šÅ7o®Îœ&quot;]⌛¹K†Á£â6x¦:%›åcEtÄ⌇⌘Süÿ⌠kÇFj²ž‰e&quot;T⌛ÎvÛêÚöÌ¦¶·fOR⌝—CñF|osjbÎš¯÷#:}°d¾⌑×|1Gß#Ïa™⌎⌠~S⌏º¸õèî¼G³Û=­&gt;yÞ‹•ó=î¯ÜÌÓ¸slN±ë⌍⌕i⌙9aì“ŸÁcîU76o9sÛ⌈A⌊⌇áVà⌟•7py⌅—7py⌅—7ðÿ¾£lm÷µëæü»×Œ]¬⌕û_à0_vHn⌛ê‡ýÂÐ™¼L¶u´⌂⌡⌐)á"/>
    <w:docVar w:name="mpo14103085" w:val="DocIDÌÍ└┤3028|xœí–íN⌕A⌖†ßKY/ Ú⌌Š%iHCKl⌖JÚ⌗cÈjZi⌅fm⌋]LŒövø‹⌙¢÷ä3gvaZ⌒ˆ⌏ÿ6“sö|ï;gÎN¶§‘fÐ™¾ÁÔÐW&quot;×´⌐Uµ⌈½Ò⌍øÿ®ßú£®†úBýÏÊÔÒ⌂&gt;àM]½V_—ú⌇⌟`9Ó⌋|¨”È⌘4FŸ@⌛4Ej?0&lt;c¤uÕUÑ⌈qÏAY1½†^Á¿†mŒ4²zuð;O⌟ÏKâFº þ”⌜⌟ž…⌞åZ⌗ªA‡h»àûÄêÐ£}ðM⌏SjJÈø¨-ø|'⌓9ÛH]V_mË⌎«¼%wH⌗·Óïä;Û;|&gt;«©žY⌞ÚDïÉï+6K(ÿ+¾^Ä„r⌎–7ú⌂¿©¹¨⌐|Ynó–⌠1ûù⌠B=ÑæÂž|ïötÎÜ⌎mŽ⌔=]ˆ80ë,?ÃÄúuxã¼}—'ÔJ©u„e⌝é„ç„óßµ™Éòú®ï⌏x†vŽÍé]⌒F⌑ªÛä™é⌚4«×Š9ÇS&quot;fäß^k+ŸŠc«å*ÔX&gt;vÓ|mûâ2›ˆù£ôÆc¸&gt;‘0ÛÍ|Â—⌔úÃŠÞ⌡­ˆ÷þž/c⌎3⌌⌎« ¸ÿ¤šLqëÁÓy÷ŽæW{zöè¸—;⌙fÜÝ¹yàñß±ûŠý\¸J;è)k⌑|Îžp+úµq%¹»2ŠªP⌖9é⌋²§òþ,ïÏòþ,ïÏòþ\¼?ãüÝþOÓóâŸÓ­⌟¢Sû'÷¶P÷–&quot;²ªŸöw⌟ãs¸⌞Ú⌈Þ¿?Ÿ⌖Þ"/>
    <w:docVar w:name="mpo14491528" w:val="IncludeDraftÌÍ└┤730|xœ’ÛJ⌄Q⌖†ÿGÙ&gt;@5⌠¦T⌊Lê¢⌎⌟‚⌌uF+:Èh‚Ðóx[⌑RïÔ·ö⌘2£.bñ¯Y{ýëÌ´5Ð2⌏5SS}t_⌏µu¤®^õ⌈ÎñäºE⌑tOd⌕Œx?‚⌛xÂjh⌑ÙEF*⌕™iK5E|#¬Šª*zk⌂—*ÆŠñ¦øj*á‹ÉëS!ÕRÇÔ⌝Òé™—uËaFtÚdÜ7.⌄1è)ÑB⌕ø3X›4ó_ËÌtýkõK9gÙ'd'øÆ~o‹ËŒÓ•⌌léè`R⌇⌋¹ÆvÉÎý=ÆD\à™R«å³§?øSî⌗jØ⌏ížuíxIü,Á—ÿ1é¶nÐ⌑0K®ê\⌆œ3«€]p%⌒öØÜÀæŸ­¦¶÷¾¿aG⌉jÑÝ&lt;utO‡TŸ⌒¹ o¹¶i¸rÐeßÝ^⌟ðµmð®¿ƒ§¸Ú:Ò‹ÞõAVæù\stÊlÖsN\⌇©ñù3ªÄÿW&gt;⌃⌚⌔ƒ`"/>
    <w:docVar w:name="mpo14608926" w:val="IncludeDateÌÍ└┤928|xœ’ëJ⌅A⌎…Ï£L⌡@í®µ¶⌇⌓¡⌘ý¡•¶⌊&quot;Z¶»ë⌏«²®BQ_§õAôü&amp;»xi)‚„d2'“ÌIfzJufzÄ&amp;ÚÐXwøjª«ª†š⌌Íû¯¼ëC]tEýX¹ÚŠ°⌓7uµ£¾^õ†⌠‚dºÄŽtÍÉ6zÆþ⌈ÍÑ[¼⌏˜xdÜ&lt;Û%¼DkZ7¯⌋VÃkrkhÑ⌂‰Á⌜DBë%a5Õ.õbnz⌂IKNé⌞î~Dªh⌟=Ö@⌕f”ê⌂Æžej«ÏK5\PùDÎùÜ=r⌉`çÖ±?e1ªBŽú^⌜è€ª&gt;Ú'?³IœsâÈÞË¹ŽeßÏÅ÷™TQÃOÏO²¥⌗⌕_/*±l!Ïe]°ŽÁ§ÌÎ¹*ê\À„½_q!ZqE⌡³⌟xþyÉÚï7±{È⌌7$Ø⌋òÄ⌎fßzX²)þaþÅe⌍¤Ã¹”SIy‡¯é¨ÕÑ‹í[ØcmÛ¯Í©Ròv®†⌏Ñ¿+/ê§«žUŸçû{v⌅bcËú~µâ¿⌖vÕ8ù]⌝ý~¹⌄ý¹/ |Áªžõ⌋Ô-¦y"/>
    <w:docVar w:name="mpo16112536" w:val="DocIDÌÍ└┤3028|xœí–íN⌕A⌖†ßKY/ Ú‚‚%iHCKl⌖JÚ⌗CÈjZ(⌃³¶„.&amp;F{;üÅ⌍Ñ{ò93»0-⌌Ä†›É™=Ÿïž9sf2=4….ô•ùX⌏}Ñ9|MkPM+z¥Uøê_ú­®†ú⌎þ‘2µ4`⌠ð§®Þ¨¯ký„öÑ\èŒy¨⌖Ï⌘t‚&lt;†2h⌄× ~⌂âk,Gz©º*ZÇo…⌎+N®!W°¯¢;⌝9¼:k0K⌟Ë⌜~#]?⌃£Ã·à£\ªB5è⌒i‡ü&gt;1:Ôhü&amp;.§ÔU*!â£6™¿ç+‰ˆÙ‚ë2új»È⌒å⌟±CPl¥ßˆ7Ý{l&gt;ª©žÓX¶‰&gt;⌒ßWì4!ÿ/ÿ6rá⌕ò1¹¼Õ⌃ó]É¼:Ì‹|›¿ôðÙË×⌒Ê‰6æÖäk·«Kúfèú(Ñó9}§æ{˜¸z⌟ÞÙo_å1X)XÇh¶àÎøŽÙÿ⌟×3YŽouo0gH—èLî’aô(Ü&amp;ßL§d³&lt;VÌ&gt;žã1%þïX›yWœ:,C°Så}7œ­íN\æ:bö$µñ9ÜîH⌚m=ŸpRB{ˆèíÑ’ù&gt;\óÅ⌞Ãˆ&quot;‡e2xx§štqëÑÝyÿŠf7kzñäy/V.Œ¸¿r³ÀâÏ±bß⌙†´œ2vÉÏô⌋·¢⌡ë7œÝ•QT…¢È¸gðžÊû³¼?Ëû³¼?ËûsþþŒóû—¦Ÿ‹7§m¼S÷&amp;÷ºPöšÂ³ª⌡îu⌟c³¼,Û⌈Ö?bÍ⌖á"/>
    <w:docVar w:name="mpo16339058" w:val="IncludeDateÌÍ└┤928|xœ’áJ⌄A⌖…Ï£Œ⌑Pî®f*H⌆&amp;õÃ⌎• Äd]7+²B·@ª×ño=H½SßÌ.iŠ⌆q9wïœ;÷Î™;ÛV¬⌛˜ê⌛?RM⌕=⌔û*©€UäiOeüíS_ji¨[úGJTWˆ⌑9©¥cuô®⌑p⌐3Õ⌏~¨;vÖÁ⌗ë{€⌉¢⌜LD&gt;T⌓uVí⌐Ñ⌊}û.ªÀ⌗‰¬æÀe},‚+“⌋ð⌗Ø⌂f¡⌕úEœô⌆⌕gšâ⌏Þ¬d&lt;P⌄=u5gF±ÎPlUÆîkëb⌏¶tîË⌚[Û¤¶⌍7v7¶»\N—Êq?CkeÐ¥«Ív¨ŸºIŒÙqáÞË˜†«žmäO™TÚÃNÏN²ª¼3Û/Ì¸éV»ºæ;_0;c&lt;`ŒÏ„mœ3⌃È™ô⌠ë7°ú“Lµ]⌡à›Xž⌕Fø9öÂ⌎Ößz©IÿÃäGË!Lƒ}1»FÙ⌛¶§¡WCon]Å÷täþÚ„þýL·1E|⌂þî¼í&gt;-µ]÷M½¿g×%7qUËWKÿ—Ô⌙œ&amp;»ªƒåË¥ìê:eüì⌇=½ê⌝Ð­¦x"/>
    <w:docVar w:name="mpo17438895" w:val="IncludeDraftÌÍ└┤730|xœ’íJ⌄Q⌒†ßK9^€µ~¥⌋⌔Iý(C— ÄbÕÕŠ¬X· èzü[⌙R÷Ô3ç⌚•Q?bxgçÌç;£=¥Z€L⌑è‰Zšë⌐»¤ºªª¨l«¦èßòª7u5Ò⌗ýÇÊÕV‚N˜ÔÕ¾úzÖ⌍8Á“é⌔=Ò5™m0å}⌅rp‹Õ‚S][È⌖f⌋⌛E¸E|#¬*LKÞ⌜⌓›À¹⌊ªX⌓Ye|5ê⌔:L´Ô⌃ýÆLºçeÓ2&quot;S&amp;­GÜ·X⌆j` XÜ)Õ1Qcšú¯U¦:ÿµûPÎYõ!Õ1¾™ßÛòR‹éL⌇¶tL0i€˜Z‹ö©Îü=fdœú_Í¹Ž¯^üˆ⌡q¯ÐÃnh÷ljÓKì¹⌆_ö⌉Ó⌏] çD–\Õ¹⌊8gV⌃»àÊ ì±¾ñÏW¬í½ãoØÓ®:L7O⌕=Ðžÿ§åt⌚z¦⌡›†+⌉]ñÓíÕ⌅ŸÛ⌈ï×wð”V[GzÒ;àÿƒk"/>
    <w:docVar w:name="mpo17667919" w:val="DocIDÌÍ└┤3028|xœí–íN⌕A⌖†ßKY/⌂m⌃)%iHCKl⌖JÚ⌗cÈjZ¨⌃³¶„.&amp;F{;üÅ⌍Ñ{ò93»8-⌌„†›É™=ßûÎ™3“éi¤)t¡¯Ì'jè‹Îá«ªiƒQS⌟¾®Ê£Ç/ýVWC}&amp;ÿ±2µ4`⌠ð§®^©¯ký„⌐Ñ\èŒy¨⌖Ï⌘ô⌋y⌎eÐ⌆®Aü€Œ›XŽµ⌐ª⌗ð´ª5¸u‡´⌈·‰¼ŠÏ⌌6ËW×Kg©cÙÀo¤+òOÈÑá[ðQ.U *t„´⌉¾Œ⌐5:⌂ßÄaJ]¥⌔&quot;&gt;h›ù{¾’ˆ˜⌟¸.£¯¶‹⌎³¼!vH⌘[é7âM÷⌘›jªç4†6Ñ;âûŠ&amp;äÿçßF.|B&gt;⌈Ëk½g¾-™W‡y‘oó—⌠&gt;⌉ù⌜B9ÑÖÜš|íöuIß⌎]⌡%z&gt;çqè´Ó|⌑⌕W¯£[ûí«&lt;&amp;WJ®⌕4;pg|Çìÿžë™,Ïouo0gH—èLî‚0zPÞ&amp;ßL§ Y&gt;WÌ&gt;žã1%þß¹¶ó®8u¹,C•á}·œ­íN\æ:bö$µñ⌚þîH⌚m=ŸpRB{˜ÑÛ£%ñÞ_óEŒaDa⌛⌆÷ïT“.n=¸;ï^ÑìfM/ž⌞÷båÂˆ»+7⌍,þ⌞Û)ö}a™v‘SÆ&gt;øLŸp+úQ»áì®Œ¢⌌⌖EÆ=ƒ÷TÞŸåýYÞŸåýYÞŸó÷gœÿÛ¿4ý\¼9mìâº7¹×…²×⌖ž⌗ýp¯ë⌚›á2´⌏¬⌂X²⌖ö"/>
    <w:docVar w:name="mpo17956519" w:val="Footer(BottomLeft)_{E35F15D05D474AE19B960D8EBCCC1D46}ÌÍ└┤3584|xœÝWëNÛP⌎ö£œŸ›4¶¦I/Lê⌑ š¨⌆£â&amp;M⌕BI/Ð⌓h×¤lH}žüÝ⌠d{§}þNš&amp;m⌐⌏⌋MQ⌑&gt;&gt;¶íÏvÂ⌆òEzÒ‘Xšâcõ¥!⌉²+GòC~âw„Ó⌍¹ÆzƒÓ⌘¤⌜âHIjR—)$çúÇr'#ÐVÆƒŒ⌅‰°¨Ú⌏ù C&lt;1è±¼’mÒ1ÖkÙ⌅¯⌑ú5ä›2⌊vBèÝÝ£m ?Ó1²⌇Ù⌃|¼⌃§K⌝-úª⌠wÉ;EµQÆÙ–Lpv⌋[cX⌡Râ⌆⌜{¸)⌂⌟Bn*ûØ}/ÈFà—p²K™⌓¢íA&quot;⌈·ÛCìÞË;&gt;ÇöSÞXÎ⌙öoa/FL!oQ⌡'ô7âi⌎¹!v⌉¸aFGô¼&quot;UfG£ö¡⌕âü~ýmì.!wËý8õ½¨Ý¤_⌙ˆ|⌊üüL·AÜVË®gw⌊*`¼;Ä¦#W+nñÖÔ\}ç⌠Ö⌛ådT9£ÜŒòR*æ⌐}ˆA⌏qO›GY⌈{Ìù⌖µ¯Òß }Éê³9nPo⌄Z­⌑`çj¡RŽñ·⌏Çi×Ø(Õ¢­⌇E+ÌåÂvŒúx⌊É¯°5 n⌙⌠Äè‚0õH«²CË⌟Ô}±®¦rÊ⌝⌉¬cåÙ[Õ¿A!ë.{³†µ⌅‰⌏È»¸)⌂åÉ&amp;x5P›X»¨8=õA;àTù8Ü9’⌖ªÎÎŽ⌠ò⌒¡S⌉ì‘î‚ŒÉ¤´G⌈ìk⌅N„u®cˆve⌄/⌕Ü›Èçl¶´™—&gt;-jn5‚ó5&lt;9ƒ•⌆{⌡»ˆ¶⌕Ì¯„9T$ˆ©æê⌄9úÄ|⌝3—/žëÜHø&lt;Öû{6Ÿ⌉⌋²jL⌋?cÊÈ´1-F⌚ÂÃ.ñ´úo¤ÈŸå2ÉÅcsgW—–müÅ⌞8K9q2Ù„õ¸^MÕÁõñ« ÿ:ÐÓªég5¥ÕRfMUÁÕš⌌ ¡òUVr@I}’¥È⌖u}⌡ÄKg¦pjØC6ÞÊ⌜⌗sþÀMgÈ|¿•_7ËX79⌡m⌖«qœcÓ^⌍ÇÙ=ë¢¨8éLð‘&gt;è⌏ æ‚ª⌒Å⌌â.§“ÁçÜ¨ó⌏⌡@¦ŽU1®rf,&quot;•ŸË(æOó(zO@1oëå£¸õ,(ê4¯1?›x\bWåO©⌠â®⌕Eï⌙å©F•s?⌂†⌐öUÐ‹HÙ÷±}Ÿís⌔Ùo±eDó’¦ k˜»·¹¹ô·⌊ßçÅËG{ÿYÐVÔ\ô¦Çy«]©ïõZŠl'›¼Z⌋ÚÑ%vy⌇Ò5ðº8µ⌕x⌓ÅSf5JïYÆxñ\c-?⌃Ï¢ÿ⌑Å⌘ømúqM&lt;ï⌌_¿äwú⌚ÃÃ⌋d⌄±_˜.Ï⌐⌛•rnÙ­⌏HŒÀqˆžþGPá—YéÁgößÚª³?'ùªß"/>
    <w:docVar w:name="mpo18173802" w:val="ÌÍ^`~#mp!@⌐J6#8┛┩6;}Ś⌒mfOjÍl-e÷iuphµj⌉⌇⌛k⌉f!@6⌜?PW9XJQL7^011"/>
    <w:docVar w:name="mpo18764061" w:val="IncludeDateÌÍ└┤928|xœ’ïJ⌄A⌖ÅÏ£Œ⌑Pînf*H⌆&amp;õÁŒ\‚’uw³&quot;KÔ⌆©^§¯õ õNýfvIS$ˆË½3sîŸ9÷Î´Õ×RÅšª¡⌊⌝©®¶ŽÔÑ»&gt;Ðs±n±}Ý⌕Ù@¯9? Sô‘]⌟$Æ⌡©¤2þD[ì⌔íjÏíª`%vUy⌌œ×Gb°⌌ž⌂[⌇⌏@ÞtL½˜›ž@ÒœSº†›%‡–Ñ®BÍ5⌄;…±e™ºÕæ¥êm¨|)cln‹Ü⌒là:¶QÎ§+⌗èÏPßJ⌇⌏©j½⌟òÇn⌔⌅&quot;.@&amp;ÔjºìÉšÿ„Ie5ìôì$k*:±õ¢⌞⌝oä¹­⌝Ö!ø⌝³3ÆCñ™°Ý⌙L€⌘LÖÇj⌉–ÿ4gmÏûØ⌘Rä†⌆;Gž™Áê[÷r6⌕ÇlúÃå⌂¤I\JT’ßak⌜j5õêÎ5lW‡0⌠‘3'*ãmL⌋⌝ WÞÔO[g®ú:ßß³⌍ñ⌏]ÖâÕ²ÿ’Ù⌟ÇÉž⌜èâå2tùœ!~þ‚ž^ô©/X¤y⌉3÷ëë®Û⌛q⌗Þ¥Ìÿö°&gt;ö¿ò⌏°o¦v"/>
    <w:docVar w:name="mpo19159937" w:val="ÌÍ^`~#mp!@G⌗⌍#⌆┖┥18}xŕ⌎maJfÈg)`òeppc±e2c⌂⌄⌜Š⌆”!@[⌌⌍⌖V4RILF6Y011"/>
    <w:docVar w:name="mpo19300878" w:val="Footer(BottomLeft)_{B329D4CD379647DD894CB5B38339D261}ÌÍ^`~#mp!@+⌠⌃#E┗┤9;1:xmřàWáQÛF⌕Up\å⌉¸R_Ö-⌑!F⌙5⌚†⌊⌊⌗ª⌘un@*È:4´NüžÂ¹⌡Ø(⌃SÕŖu&quot;ÞI&amp;HEH‥µ⌋üñìÒïÌř℥±/⌟⌡fŒ9ê!÷¼†åL‣ jgGx“Æ[E“&quot;LýÑ1ƕ±Ŧî—⌄‖º¾;ÁU‚Rr⌏⌂MƄZ†à;Èý⌍.0ì8]Ãçi†A⌅+'øF~hŖ`ý⌏r#V¼Åt⌒\ëóÄOO¾'⌔°Ä⌘ðêlÙH⌌ªº‣1K[⌋¸ƁÿLù8ýt¿„⌈ÐPÀ˟¿⌍E⌂ˉÀV?ÈC¯&lt;ŸÏ⌝Ù⌍Jr⌡&lt;á2…­£L^Õè9i­ŕr_µØáH⌖5ìAÝ⌍Ú⌏ç8‬Ç⌃TÕØ~ã›Î$Våf¼]iÓÓÞüHƄ$¼ó₯Ã⌏¸‹Ù@¬äÎ6µ⌋¸ã₯6‟ÎÄ⌐úûä÷⌙µ÷ƀöà?ðÇ:Àð⌍'Òéc`a⌒‧ÔQµ`È~Û_3Â‡[⌔|ý_⌊ÞãØ⌚Ú{⌊Ï⌏ÃÏ⌕hËÊp9õ}z⌏˟5ïò&gt;·lÉû“SønJ4Bó⌈úÙ2⌘Î¸ä,⌟ÑòÇ/ŠìAmö4⌝æŖ:žÆ0† Æ”Ü]ñoæñ1⌃ÉAó«Ü#éªÃ⌔=Ý″Loãi±ÑVøR;Ý\V·¼N/lË«Íãü⌒`}Ð¹a*ö⌇‹:.[ÚßBäÊóp%gB´ÏBYšCXíñÊ¢Ƅfm⌞tof⌕⌄&lt;œÚÇ,ÁÓÈÑ&amp;ƄHÐ&quot;ñºˢnGx{e¾ÍÈ:‖u¼zt⌘․10¸Ï l'~OÈ«8Òm`⌝VÉ¸Õh⌎·ÔªřÅÊ/ÑÐê°½×⌛‚15poÕƘÎ52¼€⌞~•6⌟⌃*DX&amp;t‬Ëœ9ÍÆZ¤Á©ÁøÄy⌍±æ©ŦÚƄ|⌙ˢ%–Ì§1ŘÌ&quot;ÄÉÔî‗⌉⌓ÞD×Í¿•;}⌞ÄiÊ&quot;⌝7~ÏW¶®°⌡3ž/5À¹”Rã[ðL0êh⌙P{0Èo±tÉOÒ&quot;Ì2•⌡P;‟šS~‧üÛ*ª^Ù⌊Ï⌜n}⌓û⌍)¶q[9ÜâÂ |rÿËI⌟ˉ|=⌛•‥-‿⌍WÞ⌐­óÎÑ⁀&amp;Re⌐½ß&lt;ëhªèn⌂ç⌙․.ì‽À0․YÛ⌗æz6î⌇.G‰uö&amp;~M¸1µ⌐⌃F⌔žk⌡bÇ.À⌠Å4⌄⌎ò¥ºd.vÁ2‚£ùë(¦²ÉòDKÏáÖ\⌉‗ˆcƁo⌘¨©․ÆÎä⌉r⌡¯⌟Ò‟øÞ:®f⌟¸îØµ°E&quot;¦œ,Ék⌠¾­N⌔úa_W_ôZ7A|⌙ŕ⌗±⌡ê6ÒŽ°⌚¨õîb₲j+ò°ŠÅYoŧ⌚]⌈z⌓º9vsMhzÆ^ƀƒy⌛‘Sñ«µÜg¦⌝×ùÂ`]⌈½T&gt;nˌå⌅Å⌃g⌄⌘þW(ÿ⌡9økþ!Gâ€%M]¼nøuæò3⌇r6¸⁀ã⌝7 UƃZ⌘[‖æT‥_Õaäe,⌇Õ÷Û¿Êîóç&quot;ßz}⌞A Ý£⌏6­¯⌊‹¼f6CÁ;ýJ#¦F⌂&quot;k{jå⌗ÐOÕx011"/>
    <w:docVar w:name="mpo19824356" w:val="IncludeDraftÌÍ└┤730|xœ’íJ⌄Q⌒†ßK9^€uüÌ⌆‰À¤~”¡K⌒b±êjEV¬[⌒t=þ­⌍©{ê™³FeÔ⌚ÞÙ9óùÎhO‰⌘ Õ⌅z¢–æºÃ.i[⌏•UUE5Õåÿ-¯zSW#]Ñ¬LmÅè˜I]í«¯g½€⌕&lt;©.Ñ#]“Ù⌈SÞ7 ⌅·X-m!ud⌌«˜Œ&quot;,=_U…o)X#b⌕X⌙A⌗Ë“UÆW£.¦ÃDK⌟ÐoÌ¤{^6-%2eÒzÄ}‹yP⌉⌅EzäN‰Ž‰⌜Ó$|­2Ñù¯Ý‡rÎª⌑©ŽðÍÂÞ–—XLg*°¥c‚I⌅DÔZ´Ou⌜î1#ã4üjÎuBõâGüˆ{å=ì†vÏ¦6ƒDKîKÿ`º¡⌍ôœÈ’«:çsf⌗°⌍®⌎ò=Ö70þÙŠµ½wÂ⌏{ÚU‡éæi¢⌉Ú⌍ÿ´Œ⌐ÃÀôcÓüÊ¹®„éöêÏmsï×wî)­¶özÒ;Ï¿ƒe"/>
    <w:docVar w:name="mpo20125961" w:val="Footer(BottomLeft)_{C490A3AB7FAC4D2CA36B709F62921879}ÌÍ^`~#mp!@4⌋⌖#⌋└┦3390|zmœÍYmO⌞A⌒ƀŸp²ãƒi„¢Àóf⌝@!¨„J¢•*611Ç‼@PO£pØţð{úÚþö`?÷™gñŽ;B¥¦OÌå―EÙyÝ™yh÷–UéÊ⌈ïXð,1v¦&quot;·4⌄')⌛Éd,È°⌖`Agž|V^’ôZÙ1ù-⌑q±“[/⌡g⌌ÿ/®W⌕‡²⌗Ì¿₮Ó†¾7⌌=!o⌇ÞC9„⌡ò⌗ï⌛¦×°íÊY⌟¦uhW¢⌗i⌋û¨&lt; ün „gd5N¬êÔº&quot;7⌛âó¹þ⌟Ù'ïc¼․#ð|O ßD¿*⌇T`&amp;⌠ì ⌠±8°⌑oŒìCwM€⌜ïXEõQi¬⌜s‡¼uV¹“ŠÎ¢=…®;⌑_ex⌡Tã⌞⌚GXKkãCo&amp;É˜}QèNÂ\Ï@tH⌕²íDÃ⌉¹‡Õ?ÌÞÍ⌐Ÿ(´Ý₮7–­¥ù8üùÊÉã,⌜ã‟ñÚ@ð¡9Äì⌈+„ö„‘⌛Ð⌋\⌟ÍÜ…⌋ùãøû˜÷¡wÑù8ˈ=i_e\ÙÈ|⌌üÜÊ¶BÞÖëpæw⌌ªÅ~⌑ˆO[nØ¬’áÐrÿšG⌜C*⌟Q¹ˈr&quot;,⌡Ps4⌑⌜ƒ⌑lˆu⌞ü⌟G⌗ì´æ3ö¾jƒvźÝ7⌍öŽÜMA­÷⌃þÜ,wJ⌕Áv×Û]cµT¸⌙⌖//V⌏»c6ÆSj~…±⌃m=ˆÀÉ.ð“ˆ´-ÛôÞFß)ûj(Ÿ¸ä€}®&lt;»¬Æ7JTÝãÞ,clC%⌏}⌋+µBåqà´!Kã·⌈^‘T⌙t―'Q‚§‘Ð²2Qt?;ºªÃ⌆=uÀ?ÒYÔ1‘―î‘⌅÷µ⌅g‚sacˈîÌ9¢ŕã”ℤËçêli².=|ÔÚl⌈W⌟Dr⌍/öSÍ⌄¿3$©⌗¼Fe0XeejðâÑ_T®§ õñÞŽ@žÅ+0G/Éâ5&amp;‣ú⌜Ug^ &quot;ì⌔Ek⌃N’þ°‚õX&gt;¸bvvèYi5¾cN–⌟Ÿ[P6È/³q)•Áwñ⌘²ëÚ²Ó^ëE‟å⌙.Í¾ë±“\°Pÿ&quot;û¹EMæ+ℤ)Öü⌗ðYd&amp;#5Ü;6ßþ⌈}tõÄL—¨~/Q․Õ/«⌊Yy⌘ÜØ×¥·@¦±⌓|á:‼b§êèþÑ£⌐?Ðibå€,⌒»⌆òÎ⌉§€Í3¢Î¯y⌏:eŔŠl‚çÃ4&gt;ñup⌗½¸4ſó⌆ìâÀ^+x{ÿ⌉;=±K¬Ì.⌠‣ˆ⌗û*ÕGÞed—ç⌛DylQäËÞ⌄tYÌ※ —ó±_^ûÅ&lt;æ©eo[­8Æ7MBÙ°vÝA%t/À÷±(`+ÆÉ‰s⌟ü⌊ã¸'Ú⌑¾A†ü3ÞÌ—ï[¼⌡}Xäo!⌓å®„⌜Þ]þ©H¡⌋²⌚OpÏJaæòÉ⌃«⌎%7ÞÀ¾Ø}=…ÌöþÕé⌋àCç⌄Ü:º® Zï3ƒÒkj'¢FLOM⌙ùj⌇ôx­ÿ ¬ïŕü⌃qÊxº011"/>
    <w:docVar w:name="mpo20209330" w:val="IncludeDraftÌÍ└┤730|xœ¥’ßJ⌄Q⌒Æ¿G9&gt;@uÔ4⌕$⌄“º(C— ÄbuW+²bÝ‚ çñ¶⌠¤Þ©ßœ5*£nbøfgæ;óW{J5⌉™⌠Ð‰Zšé⌐»&quot;⌡°­*âÿ!¯zSW#]Q¬\mÅè˜N]í«¯g½€⌕&quot;™.Ñ#]ó²⌏&amp;ø7 ⌉·X-m!udÂL1/Ö˜ÏóõX›j¨⌞¬⌓\¢⌜Vh⌔¶¨⌒«‘⌙S!ÑB⌉Ô⌝Óé⌠Ïºe0⌕:­2î⌝çA⌟⌎⌖é‘;¥:†µIÓðµÌTç¿V⌡Ê9Ë&gt;$;&quot;6⌏{Û»Ô8©Ä–Ž⌐&amp;⌏⌒‘klŸì,ÜcÊ‹Óð«9×⌋Ùó⌡ü⌓÷*jØ⌏ížMm⌆‰Â,E,ûcÒu] g0⌍®êœ⌉Î™UÂ.¹⌌(öXÝÀæÏ—S›¿⌕nØÓ®:t·H⌕=Ð^ø§åT⌚†I?6-®\èjèn^⌑|n[D¿úE¤¼ÜÚëIï›ÓƒR"/>
    <w:docVar w:name="mpo21293211" w:val="DocIDÌÍ└┤3140|xœí–mnÓ@⌒†ß£˜⌅⌖⌞⌌”TŠª¤&quot;‚6U⌕⌌⌊⌛”´®(⌌IÕ¸•⌒ä:ü…ƒÀxf×®7⌓ý⌒¡ÿ¬Õ¬gÞùØñxväžFú¤T‡ÊÔÖ}¨†zz®¾~è't⌂r¦⌕ö‘ÆX¶¡cä⌋”AS¸⌈þCÅzŠæPT×š6°{¨u8“kÈkè×ÁŽáR⌙¯®ÇNSGó⌆»Tß‰?%F—gÁG¹⌖C5è⌟Ò⌐ù}`u5Ó⌠ùM]N–ß‘⌔&lt;Þk‹ý+¶-Þ¥Çê«ã&lt;Bï—øŒð¶7ü‚Ÿa¯Ðy¯¦ö⌟bY&amp;z†õ⌝'—ÜU¶¯9«¯C|-Cä*¯⌐ò¢Wˆ⌎À^è-{©_ÄÌ¶Ë^êC¤Ã¹ûà{y⌟Š⌕J4ÑæBu|õwu®ÏT)¥F‰î/X⌞8t–wA’W|¹cüwš⌒kL¬#⌘Ü⌋Ï⌋⌟´ãº.ËãÛ—k°gHç`&amp;÷È0ºUÜ&amp;ÏL⌡ÉfõX⌅:â⌖‹⌛þµå&quot;µ8ÏbY„⌜ËÛn:]‡Êâc½5¿“Úø⌞Ê/⌔zÛ­I¸k¡&gt;ŒèõÑŠùÞ\óå⌞C&quot;‡U2¸ùK5éâö­»óú7š_¾Óƒ;Ï{¹r¡Çõ•›⌉⌜í⌘û¾°HÛÈcÖ.ù⌛ž0WýÚ¸älÚFQ⌎E‘q÷à=U⌕¸šÀÕ⌆®&amp;p5ÿ÷⌆⌠ägû¿]¿⌙ÿ½¶¶±⌠szšc¡ì‘Â2Ö7ýÒon[êôgºp³¹á²¼à?¼⌈ÕÝ⌡¹ÝšøŸ×⌡Þ⌜%§"/>
    <w:docVar w:name="mpo21369731" w:val="Footer(BottomLeft)_{28B68C2E5F364C4DBD72530F59CF9DF3}ÌÍ└┤3504|xœÝWÛNÛ@⌒OÙÇV*4Ž⌟'©”⌉ B A‰  U⌗Bq.àbHš8´Hùž¼¶⌡ÒþSÏœu⌞;⌋¢&quot;¡Êò2;·33⌐G⌔È⌙éJ[b©K⌍kKjr${r&quot;?ä'Þ⌕H/å⌈ë-¤ûÐª‰#⌇)KE&amp;ÐœÛ7å^⌈ ­Ž⌉⌟⌉⌜⌡áQ­k²+}&lt;1è¡¼‘mÒ1Ö⌝9⌂¯⌉ú-ôë⌔Ê⌊~&quot;ØÝ?`m`?³1²⌇Ý⌒1Þ‚Ó¡}Æª⌓wÈ;…GõQ„lKÆ]Á×⌒ÞûÔ8…Å⌃N⌌@GÐ›È!vßsº#ð⌍ìQg€Ûv¡⌓ƒÛÃé⌓v⌡ä=Ÿ&amp;´[⌋o(⌙⌍ûMø‹q§ˆ§hŒcÆ;¢4†^⌡»#œ0£GŒ¼$&gt;³£·nÁ&amp;‚üaûmì® wÇý0‰=o]g\—¸y⌡øµRÛ⌜q[­»žß&gt;¨€÷Ý!6m¹^qŠ·¦åê3⌑°Î('¥Š)å¦”—PY4w⌚C⌎ªs⌜ü;H3ØeÎ'¨}Õþ⌈í+VŸÍqvcÐê=„Ÿë…Jiâo⌅⌓⌑“®±·T¶⌘⌖­(“⌍Û1⌜ã14¿ÂWHÛ⌐&quot;ˆÑ⌇Q⌔‘Ve›žÛ¨û|]MäŒ'†¬cåÙS5¾0—u—½YÆÚ†Æ⌈ô]œ⌖€ò¤⌌^⌛T⌗k⌉⌗§Ò⌘h⌉⌞ŸÃ#Ó\ÕÙÙÑE⌠FèÔ=ÒYÐ1©–öHÈ¾6àŒ°Îm⌎±Ñ®œ&quot;Ê)ÎÊçt¶4˜—⌠=jnõ⌈⌙kDr⌐/ö©àm&amp;ø⌒IÍÐ%2ó‰Y6f⌙⌠&quot;úËËuZX⌡OuüÓñÌ§À⌖¹4¦€×˜&quot;òkÌ&gt;ï⌗!Â⌐Q´öï$ÏŸepš¹Í˜]]zÖÝ.ßÙ,7»·⌞'¹[aíJª€ÛÂ[B×µa§µÒK+Ik¤ÈJòÁÕJ⌌`¡ú&gt;ë7 ¦&gt;Ó¥›)Öú⌗ˆ—d&amp;'5ì⌞{ßÒ⌜urñÈIçÈ|/—•U-Ë⌊×9⌍mì«Ñ›#ÒX⌍½Ù9ëb§èhÿ{ÈC⌑ô⌈°rA•ˆ]⌋÷.&amp;S Å⌛Qá×&lt;€N⌇«&quot;ës&gt;,â“ƒËØe¥Yì¼g`—õõZ±Ûz⌓ìt^—™•*⌠—ˆù|•êâÞ⌗bçñ⌍¢&lt;µð9Ù⌅ ç`ïƒ^ÄÇ~qí⌙ëSÇþÚZÆ1«irº†¹ÛÌÌ ¿Åõ¡(^+Æ‡/‚±bå¢⌑=NTí@ý^—⌕&lt;ÛélUüµ{⌍ìè⌔´Ëàu µ3v⌓»3ær”œ³Œì¢\ïZ|⌈Šy?ÿ⌍v¿äwò».F⌎c|ƒä⌙¡KÙ1ãVÎ⌟{¯⌈⌃8ÚsÚU¢ªÿ==öÌþ»Z%û⌅z⌗›$"/>
    <w:docVar w:name="mpo22020924" w:val="DocIDÌÍ└┤3160|xœí—ëN⌜Q⌒ÇçQÖ⌉°⌇m«˜⌒ƒ€‘xÁÀªmšÕ€b´Ù‚‘ÕÄ´¼N¿¶⌑Ò¾S3g×=z‰Ôo›“™ùÏåÌÎÎ9Ž⌎d⌎]Ë-üLªòU®—X%£⌌ü⌟Ï—®ßòGÚÒ—/ä?•D⌜Òƒ÷Ø©-[Ò•Ÿò⌍:⌆¹–Kx_b&lt;⌝Ð9ú⌒J ⌓R•ø⌠⌛W±œRSE⌘e⌇¿%YFR½Œ¾ˆ}⌛ì⌞i`ù*òÞ,⌗,⌡ð⌝È⌑òÈÑâ™ÉAª• 2ô⌛m—úNX-z´O}#«)¶NED⌞Ë:ü⌝¾uÞ¥ÍêJÓ&quot;üè⌟búDë⌝Þ⌓§Ø⌃6⌙U“Ž!Ze$⌝x4=—⌠ò=b¯®„†¸^úÈCQMôé(⌡⌋Á¶å⌕&lt;·OcêÛ‚çv⌡i²o⌉|?íC¶CŽF²6Õ⌟×ý=¹aòú6‰‘¼™ò84tœNA”v|vbÜw⌜’+&amp;×⌛H⌟é’ç⌋Úµ©KÒüúåªð⌆í⌈Lõ6⌗⌈ÏÊ[ã™È⌇ÕÌŸ+d&quot;®ð⌚⌕ÿï\ë–©Î~šK3”YÎwÍlM;³‰ÍÖäUzãjÈ¿ˆ⌡­§&amp;â¬ùv?£³⌉sÖûtÏgkô#²⌜æ©àé/UcŠ⌝ÏžÎÇßhrÿNo_½îÙÎù⌓wnâYÜ9ÖSìæB3m¢Ç¬=êS&lt;â^ukå^ÒÛ6⌊JP⌒¨´€ì¨¸‹⌝¸¸‹⌝¸¸ÿ÷⌏⌞¦{»_»Žg¿{umâ⌟Ûÿ⌄‡ùºC2Ï’|·_ø!6­K«­bý⌍[‘)Ñ"/>
    <w:docVar w:name="mpo22294670" w:val="Footer(BottomLeft)_{91483B54FE064D759C4F492903F06817}ÌÍ^`~#mp!@?⌗6#K┖┩:65?~}mŚÏ\òP⌡H⌘Cp4æ k‡±.’⌎Ýõ!J'K⌛¯I¸′nř[s@I_‫ÉdpÉõñæøFáayï~À^‚_E¬¨RÓf’A℩uDî=8BŕONÈ}Mt0~]/y-HWt!BT⌗^L„)h=LWeË⌂,Áª5 A⌍ôV[-²ä«Á⌑ó-ô⌍í4§¶Å¶D37ÇU⌈üRÓë‣⌃Ëu⌍õ7ùAt⌎uT⌑W Úè;§ä⌋Iæ′i⌓Ŕq⌓±#N¼-w'⌇ŗ₳⌂äÏ ì⌊à¼y⌈_⌠õ¼O±O&amp;⌙⌟ŧ⌓Â I¹⌖ölAH{(ÝLřHy±¨Ü­8X¿Oß@­±@Q&amp;D⌅´⌐](;_!Ué⌠⌡Nò©¼ó&amp;&gt;․h³À¬kÉ¥nÃ&gt;\«Î⌗àx%⌚₮ß‭y$²ù·ÔÓ₱»⌛ÖMtº·à‟Ä⌄&gt;⌂ö§8P⌟¶ïƗ⌉t⌊³Påh8$:ô'C°ª[×óÆ^⌘­#ëð¾%G¶®·°ří⌡℩⌓₱ſ⌛ð]ˈàqÛúó⌒5r4ädØ†‼⌜e⌎pq°û†üsèÉº^AÒÉ¸I6P©»Ô⌡⌆Ñ⌏òXîñ5µb…&lt;ź§þWÿ&quot;¦óÀv»yYv“¾añÈÕÏG®6õry¢ä7;R·mCÖù⌗º·=Kj&gt;‫ëYÝñU¼⌌⌉ó⌆DŧJÀ¹GÐ4öÁ±«ù′#⌄îh¬[´!aD\÷Aþh⌐ö⌚)=#Ž ©+m⌉Ř@/u=ó`⌋Ï*ÞÅá⌊Çêwºw+Nz¤?@AªÈ⌡=ºÖ?×e6¸‟ó‟@ü¼⌅jřùaÎ⌔ ä․&amp;©⌐vÑ†÷@@`ñ®P‛⌚º½ţÆÜ⌞”cÄOˍ·…Ü˞»´çK‥æ⌠8×_d¥K⌠®¼8uþ;aÔèÀ¿⌆føú&quot;I\Îé3+ L Ze‥E$q⌜Q°⌈P×û[2ÊFC½xû¤©j⁁¿⌏ÐWTŕ]=fDµÙXlRBCGñÆ⌚ù»m¿xQn¾æÝZ0­áURoªÁÒPsYTL¿‟℧©°äƙb‵nTaÊ?iú/±Ø3\Vz¿KçÀ°¬⌃⌄À^Í¼ÏúÓk¸⌞Ì@8ú¼rŘ⌂[⌞LÇNÖ†⌉1ÔÊ⌗­ì30⌛Ç'ùÐJ.ƔÌz¥Ñ6~⌚9gÁ⌞e’nÈ'YË¸x⌝Ê+9‵i⌂⌌/(rÄ⌛~⌃⌒ŧ|Ŧ‛ZŽ$ŔA¸uþï®ƗÃÍI¸Âô⁀ÔYÊç¾æ⌈‥⌗Øò^IÑôùñˣ)”Ä※2*ţ•;+^ÊÜrL․ÍÄ⌄æÎ¤}⌆j$⌈'ß&lt;Òðřå‘¿A©õ⌡~aÁ¤põ⌗÷fÀ3‟¿ŧm}⁀øýÖ%Ɨerõ=Ór+ƔZƅ%⌎Ë´é#òƃí)sì⌝é¬¹¹%Ñ⌋&amp;4⌞Ø¼Îü®Ý èſ[Ò3G¹¤ŢîpðA&amp;¯₱åÃú&amp;„º¤„D‛i₱%011"/>
    <w:docVar w:name="mpo22534448" w:val="Footer(BottomLeft)_{C490A3AB7FAC4D2CA36B709F62921879}ÌÍ^`~#mp!@3,E#O┘┪:7=7~mŚÑ]òR H⌚Dp6ç m•±ÄÈ‡qþ!¨⌘(‷Z¨ßÈ:Í0=@¨²Hhµ;è}þâBN⌄⌐R⌅Õ;Ñ¹ÏK°m⌛:Ý÷⌈ÓΩy⌈Ò⌔êΩºl•u/⌕ˢ⌙bV‟B⌟₲‣ÉÎ⁀'?Ƅ¦ªſ⌗ ⌡‪;YÃê¾ØÊƙ‥FEÎ⌠Uý⌡ú^„⌏ä?Ë⌃⌑&gt;Tð‚(⌝æ52+ëøJèBËô⌖øàyã1R¨P‟ËOIÃ4ˊÄ$Îê⌡Ý⌌eApH‛¨(Ŗ₲⌇ãÎ⌊í⌈ú¡&quot;ƙÛ⌉⌆⌜øMlí§⌋⌉÷¨û¾MßFªik#¸DÈ~ÖF⌠°.iÜˊaëa¶Ñťù⌍Öióygr⌎ñ5NbGç⌠ƅ¸&lt;Eè,y„Ûþ•ò⌑⌂:}Ɓ.Z:D¼tL⌌çzæäËðÄðxÛ%ó‭À§c3²~d5GRDÄlŘjÊq⌄$₲c#±Z|ˢØ'Lƅ⌝‚ÜÕ²Dìþßcµ₰[⌠v⌗c⌕Éß†àlÊ{ƙÐ⌃ÇÓ‿{OÊt¹òmz⌃§⌠ÒþÞ;é|‭‘â‧ť±&quot;iƅUℨˍÎL․⌙WÀŦª}Î⌡⌈Vü¯øó&amp;±d⁀&lt;ż¦þY⌂&quot;¨ÁóÂWzZv⌒`´ûfîz§ZîþrS£D9&lt;R¹nE×ùg»·+Lj@Ƙë[ÞñU½‭⌎⌊Ś⌈EřLÁ¹MÑTø¹³,ù‴$ðiì]µ!c5Xy‧n·₲À⌏‶tÌA÷Ø⌈ †C÷⌐¦ý4½×uÀòÔ₳çxk¼ÐÏ8×|úôo§⌖*ŗÚ%ÓNrEÌKVM~BÞ⌌ř⌚ê¿Ƅ%&lt;.­ˍvŦbj0ſ§Á¬ÊÀ{lWr¯⌡cs⌘Ð⌛²ß¥üñ%îHX2xƘÑ`¸ÑÊZgÅ­ÄèÄå⌜ÜÍw-⌇ý~í»Æ⌝¹:-Õˣ0ðrP ýˌ·I⌜´⌄APöm⌞ŗÌùµ⌝º·IÒ¾°÷‾ëk½÷¼éjÉàØ&quot;{X⌚`⌗f&quot;­µ⌏Cô…TÛMà*]|†⌑´}V⌋!.õ¹!․Ø7dÎR¸ÚedoÖ(|⌖SƃÔ;½HżbFåï⌓…õ+®ø¶¾k å8öF!⌄núíˊÚ=FuíkYó⌚#D⌅?Û¥⌋⌡^@¤øË2Ã·ç4ä÷Ƅ,øÞÀ⌉℩&amp;lLÚë⌆´ˌV⌂$cÊ4Å⌡ÍÕ}⌉}ua¶⌛Á⌆⌅†¤âÝ⌎Zk⌘Ç'i2E¬ÞÎÂLòy⌂⌍XƂp¿Àß&quot;D4ƙ¹⌓⌗%⌄‽qµTïÞÞÚ8ƄuO‣;³áT_‴ò⌔tc⌠ÉqÌüê65´‡ci#{J⌄“5ÏΩ⌄‥³øÌ{í⌟cM&amp;⌜þbÌIÀ¯|⌖ãÍ%⌅­O¥⌏9ˠSÿÒNhévkZŨ?⌝ÅÄ⌄ßA‭Ðú⌆Ùë⌖äIí⌘ØA²§n#7ƖℨÜØXK¿‶ˣƂä¤ë©⌞ÔÝ¼⌄5kqmì⌕·e|Ã011"/>
    <w:docVar w:name="mpo22768849" w:val="ÌÍ^`~#mp!@#F$#⌈┛┧1=xŚ⌐maOhÈl+`÷gpph³e7g⌂⌉⌞ˆ⌋“!@,2MOZ:WMRK:_011"/>
    <w:docVar w:name="mpo24688423" w:val="IncludeDateÌÍ└┤928|xœ’áJ⌄A⌖…Ï£Œ⌑P®«™⌌⌔Iý0C%⌊1Yw7+²B·@ª×ño=H½SßÌ.iŠ⌆q9wïœ;÷Î™;ÛQ¬⌛˜ê⌛⌡©®‰⌠‰}•TV⌇+⌓⌙åýÛ&gt;õ¥¶Fº¥¨D⌏⌇ø€“Ú:VWïú⌂ç0SÝàGºcg⌅\±¾⌉⌋x ªÃ„ä⌅§ÍªÝ!Š´§}⌙UáJDUNõ]¶€…p⌗2&gt;¾⌌ëÃ,tB¿“ž`âLS¼Á›•Œ⌉Ê ¯žæÌ(Ö⌛Š­ÊØ}m]¬á–Î⌅⌛ck[ÔöàÆîÆv—ËéR9îgèo­⌄ztµÙ.õS7‰1;.Ü{⌛ÓtÕ³ü)“J{ØéÙIÖ”wfû⌇⌛7ÝªsW×|'ð⌍fgŒ⌉Œ)0a⌝çŒ⌑r&amp;½Çú⌏¬þ$Sm×⌉ø⌘–ç„⌊?Ç^˜Áú[⌑35é˜üh9„i²/fW”a{⌜z5õæÖ5|_Gî¯Mè?Èt⌝SÂûàïÎÛîÓVÇußÔû{v=r⌕Wµ|µôI}Ñi²«⌈X¾\Ê®®S¦½ §W}⌅×á¦z"/>
    <w:docVar w:name="mpo25143230" w:val="IncludeTimeÌÍ└┤932|xœ¥’ßJ⌄A⌖Æ¿G⌛⌡À\uÍ⌌$⌄“º(C%ˆPYuÔ¢­Ð-ˆêu¼­⌉©wê7³⌝™&quot;]Äð={Î™ïü›–¬æ`¦GäH5ÅºG/©¢¢B•ÑÊ⌌þq&gt;ô©¦⌈º†¨DuEÈˆLM⌟©­7½ƒs,3]!⌉º!²⌐Æüß‚⌆Ü¡ÕTõu…ø⌈ÈªòÚæ†Õ.ZH®⌃⌛òHç-¡Uè(&quot;fì½UÜ…Žá⌝’é⌊«⌐⌛b¾«v³ä⌋@⌗\b{bFVgTìª´þëîYõ70weŒ»{ÂÝ⌐⌗L|Ç.ÊûÔSŽþ⌎üîì€⌐¬ÎÛ¦ÿ™ŸÄ„ˆ⌍¿/c⌜þö|ÍÊ¤R⌐7=7É=⌗üq|Qf›m¬sKSøbì⌍öoL⌂Œ)Ò¹Ós⌠9“ö±Ú«?ÉªvÿûÈ)ùcN⌆⌌L-Ö3SXÝv?«'}‰ßoÄê⌂Kƒ8KÔ(ËâX⌏\⌏½z­G⌈⌅ç¡¹⌋uu³Ú⌋‘%ð7÷¦žšjyöõŠÏï›µ»´¹ôÍ¤²ìkZxïB?ÛK­Ëÿ©¥˜m1Ð‹¾⌂5ò§7"/>
    <w:docVar w:name="mpo27305496" w:val="Footer(BottomLeft)_{380597EE3B20426C9C6991E7041FED80}ÌÍ^`~#mp!@7YT#9├┬8&lt;8=mŘÕ_ðV&quot;F⌞Fp:é…q․¯4ÓÒ&gt;⌆!U‸†I3Yqj&quot;h‛⁂@U_©µàũõD⌅¼û⌕¥⌄¢w‛j⌡X®q⌝¸áé+ÑK{⌆ÖÔ⌕¯Ú”9æ”äkAqSMsm⌒SVRçR^⌑‡“&quot;⌜1•òyõ‛¬Ázõ’⌆‛¿øY⌗ÐO℧È‡⌈2õ©s,ˤ⌈¯‮9ú2ì⌉Ä⌟u⌙íQÐTÄo]Å cROöµbƚY-þ=Uñ&lt;ì⌋Ö*℧D+L‿Ê³LõŨ!Ð⌊TH⌉tly₴ù[ƅÈQð•⌒⌃²ùY¦⌂ØLàH«kl⌞FºÉÏ⌡²⌡kÝˋãì¢»ÒŦû⌞×⌝´9úhs⌋ó⌍OśKè⌒Ɔ¹&gt;Fé®zŗáÿ•ô ^⌃4^⌕1;I¾%M⌎è{éåÌôÅqûqEâ⁁}+Á_ˤwÆf₴ŘÖ /ŗßþF⌊Á⌈n/õ8«ÌŚÄ₱FØïpÞ#|±G¶Ä a⌖zÿŘªÝÛâZÎ}Ô⌑Å×⁁z3Ìr½ô~⌑¥ũÔ|ƀà¹ìn‫“⌆Ŧũ³&amp;iŘYVQíjÏ±L-Öäo⌓⌋°⌈⌆ÜþCŚ0àiÒ¯ð‪⌈⌍ñ&amp;Àw$ò%Ý‿₴^ðà¾að•⌐ò¶»ÀÎn®⌠u40bª⌠{Ïpŗ¯⌃⌔cò¾⌘I₴bèO⌘q_»pÁ‫ÆWüÝ\CÙkŽ´Aó]èó¯¯özt‛8»(¹⌐⌡ƃũ¨ù¼qfm⌝Ä-øťdýECD…üy={,Q}¥BCB­Ë @½×BÚf9¹•ö†Cÿ½⌈oŚv¶kˋöÏ⌚Y‥@mG⌃$Ž5}Û­S‾bcÒèrP6f-ÌáËtQãÞw+J÷Śˤoµ¶V«⌕Ûãˤ¾b××{⌉⌃ÍîïFˎ²⌡․ÍpT⌘‧&gt;®Ë⌖Ià.ƃ^⌉¢¬⌃¸b ‵tòôð×ºÕDe⌍l±.S4#·'ßð±:½&amp;æ⌉þg⌒â:åÀ¬¼cwô±'ÀâXUp­†¢ä¬©FéWnŨ¿⌙‟­=‡b=áK&gt;ä⌆&quot;&quot;{ý‣¯SYÆ⁂¯ÒÇô⁂m±³D$u⌠°yśh[g⌒ÏKŽ}YYśüQÐ«'eØ‿HÕ⌌](ť⌏ì¢⁁V⌍ïKKgý.lÏ ⌟è*×ŗM¬„oë7ŨÑÚ,Ũó⌕XQâ⌄0ö⌅⌡⌞ú&lt;7¶FC}dj\ì³Y⌑’‸jƃç⌡ê±N”ï⌚ Bˡ⌡I4*mÄÏþ~Ô‡ÐæÊ‛⌛RRũ•´iò¾ªOìf₱økVÄ¹⌉⌙õ&quot;ý}ÎvSä$Zÿ⌕ÅÃ4æV&lt; ÿ¸ÈäH⌠Ïe½o⁁û⌂×(ƚfu8ũí&gt;‡ÆÔí‡⌍j^¶$õƆî,ví⌠ì­¼¼&amp;Ô⌎'7⌡ÛÙk⌄\sù×±n‛'âVÊüüïD'²₴æÆý'‡½¥‡GÔ⌖₴*011"/>
    <w:docVar w:name="mpo27422827" w:val="Footer(BottomLeft)_{981DE1705F3B4BFE91FD3940FE1A6EF5}ÌÍ└┤3060|xœÍVÛNÛ@⌒OÙÇV*4¶⌕'TÊ⌅⌒! D⌒*U⌗Bv.àbHš8P¤|O^Û⌑iÿ©gÎ:Ž⌆HQ+!Ë›ÙÙ3³3sf×9–P¾JWÚ’HC⌄ŒÔåXöåT~ÈO¼§X½”⌝Œ·X=⌂ª.Ž”¤*5™⌂9·oÉƒ⌎ [L⌛⌚⌉ˆð¨ÖuÙ“&gt;ž⌆òPÞÈ⌐å⌆ã⌞B×ƒü⌘ø†D2‚Ÿ⌚v⌑X⌝ØÏlŒl⌅⌝!Æ[h:ôqÀX5â⌐ugð¨&gt;\¬mË⌚kWð5„÷&gt;⌓g°8ÄN!ä⌚¸‰⌞aö½€⌟A_ÂÊ&gt;1⌅dÛ⌇&quot;¶‡ÝcÌ&gt;È{&gt;- ƒT7”‹…ù&amp;ü%È)æ.⌜ã˜ñŽ¸š⌂×Çì⌚;Ìä⌓#¯ˆÏêhÖ⌃lb¬?n¿ƒÙ⌗pwœ⌑ÓØ‹Ö⌏Æu‰Ìûà/Èlëäm5v=¿}H!óÝ%7m¹^±KyMËÕ{⌠bœIN&amp;¹™äeR9•òlî2†⌆R⌡û4ù;È*ØeÍ'è}Eß⌅}Åî³5®Ón⌎Y½Gðs½Ð)-ü6⌓ñ0=56Kõh{AÙŠsµ°'Fc&lt;⌃ò⌝|E´í ‚⌆§ N#Ò®lÓs⌝}_ì«‰|âŽ⌓ûXuvW/*TÝãÙ¬bl⌅±⌃¼‡BHeÙ‚®⌌i⌍c⌉⌟§«⌃d⌉⌜ŸÃ™#ÓB×Ù»£‹:ŒpR#ž‘Î⌄Æd(=#⌓Ïµf„qncÈžÊ)¢œâ–™Ê—ìni².=zÔÚj⌈⌙kDr⌐/öQ­”¿S2©⌗ºDe&gt;³ÊÆìÁCLÅu½-¬çNüóñÌo)jiL⌋¯1.êkÌ⌃óŠ⌓a‡,ZûwRÔÏ*8Íåc+fGžu¶Çw–“ÕæçVã¤¹•Öî¤⌜´⌃Þ⌌N]⌝vÚ+½¬“´G\v’⌑­vR⌊⌍ÅûìßH}¦K™)×ú⌗H–ÖLaÕðäØ|ËkôÉÅ⌕;£ò½BUþU·,3Üà]hc_ÍÞœ‘æZìÍöY—;eGÏ⌛uèAÞ⌂W⌠¤⌌¹« o7½⌇⌄Þ⌓5~ÍC`j⌚•YŸ÷Ã&quot;?ù{p™»üjž;ï⌇Üå}½Vî¶ÿ⌍wz_WY•-&lt;⌠⌛óùªÔEÞ5rWæ⌙Dujáóf⌑Áœƒ¹⌑y‘⌡ûÅµ_¬#Þ:ößÖ2y¤)`⌏k·™VÂ}⌃¯EñZ9&gt;úKŽÉïô¿A‚⌚Æ¸ÃÃô_…Çµ⌕Æ­š;òW⌉b⌂Ë/¶‹§F¹ôä3û‡¾jí⌑ÝDs"/>
    <w:docVar w:name="mpo27698004" w:val="DocIDÌÍ└┤3028|xœí–íN⌕A⌖†ßKY/⌂mA’4¤¡%6⌌%íŠ!d5-”€Y[B⌙⌕£½⌟þâ…È=ñÌ™]œ⌘⌇bÃ¿Íäœ=ßûÎ™³“íj¨⌋t¡oðcÕõUçÈËZÓªjZW…õÚøÿ­ßºQG⌅}¡þ‘25Õ‡÷ySGoÕÓµ~AûX.t⌈⌡(%²⌋  ⌎⌜#ÕÉïSq⌟Ï⌓˜jZ⌄å⌒¬+HN¯¢/á_Áv‚4´z5½1ÛÍ*qC]QL6ÏBŽr­⌄U¡C´⌟ð}fµéÑ⌠øÆ†)µN%d|Ò&amp;üG¾“ˆœ-¤⌐«§–e†UÞ“; ŠÛéwòí⌅&gt;ŸÕP×,⌐m¢ä÷⌖›%”ÿ⌗ßB/bB9⌈Ë;⌟Àïk.ª⌏Ÿ—[¼¥KÌ^¾‡PO´1³'ß»]]27⌅›£D/g&quot;öÍ:ÉÏ0±~⌟Þ;oßå⌓µRj⌟cÙB:ã9âüwlf²¼¾ë{⌟ž¡]bsz⌉„Ñ“ê6xf:⌇ÍâµbÎñœˆ⌋ù¯µ™OÅ©Õr⌗ª,⌡»a¾–}q™MÄôYzã1ü9‘0ÛÍ|Â—⌔úÃŠÞ⌡-ˆ÷ñžÏc⌎3⌌⌎‹ xü¤⌜LqóÉÓùðŽ¦w{zõì¸ç;⌙f&lt;Ü¹iàñß±ûŠý\¸JÛè)k⌙|Îžp+úµv'¹»2Š*P⌖9é⌇²§òþ,ïÏòþ,ïÏòþœ½?ãüÝþOÓóâŸÓ­m¢Sû'÷¶P÷–&quot;²¢Ÿöw⌟ãs¸⌞Ú:Þ[ãÝ⌖ì"/>
    <w:docVar w:name="mpo27713639" w:val="Footer(BottomLeft)_{A8E7CC4B7E28439FAB708E061784C10C}ÌÍ└┤3130|xœÍVÛNÛ@⌒OÙÇV*4Ž⌕'TÊ⌅⌒UD‚⌔A¨TU⌊Ù¹€‹!iâÐ&quot;å{üÚ~HûO=sÖqì$@ŠZ⌋YÙÌÎž™™3»ö±⌆òEúÒ•Xšâcô¥!Çr §òC~âwŠÕK¹Áx‹Õ⌘P⌏q¤$5©Ë⌎È…}Gîe⌆Ùb*À8@|€GµnÈ{⌛â‰!å•ìQŽ1ÞÈ!t⌅È¯oJ(⌕ø‰`wÿ€µýÜÆÈ.°!b¼…¦G⌡-Æª⌓÷¨;ƒGõQÆÚ®L±v⌇_cx⌡⌔q⌈‹Cì⌖@Ž€›É⌓fß⌍Ø⌋ô%¬⌞⌒3B¶} bh⌉Ø=Âì¼åÓ⌃ÚOuc¹XšoÃ_Œœ&quot;î¢1N⌛ï„«1pCÌŽ±Ã\ž0òªx¬ŽfíÃ&amp;ÂúÃö{˜]⌃wÇù8½hÝd\—È|⌊þüÌ¶AÞÖc7ó;„⌖0ß}rÓ•ë5»T6´\¿ç!Æ¹ädR9“ÜLª¤RžÍ}Æ⌒C⌜bŸ6ÿGY⌇û¬ù⌎½¯èo@_±ûl⌝´›BVï!ü\/uJ⌉ÿmD&lt;NOÍR=Ú^P¶¢\-ì‰Ñ⌚O€ü⌌_!m{ˆ Æ)ˆÒˆ´+»ôÜEß⌙ûj&amp;⌡¹cÈ&gt;VÝUã⌍⌍Uwy6k⌚»@l⌃ïb§⌂REv «AÚÁØCÇéª⌑ÙÆããpæHRè:{wôQ‡⌋NjÈ3Ò[Â˜⌎¥g$ä¹6ÐL0.l⌎¹ÑS™ Ê⌆·L&quot;Ÿ³»¥Íº⌎èQk«⌛\l⌒É9¼$˜û˜MèÛzî¤Lž’S­Õ%jô‰õ6f/®ë½‘ðyêì?⌟Ùâ&gt;HPUcJø⌛SF¥i1Ã⌊⌓öÈ§µ#Eý¼–I.⌡[;;ºôló/ÖÀY©‰“a⌕öãf=U‡ÖÇ¯Šó×…vÍ ë)í–2{ÊƒV{*€…â=vr@¤&gt;ÉJfÊº¾⌑â•5SX5&lt;C6ßÊ⌈⌟sñÈNç¨ü P•ß7«\7y?Ú,Öó¸à¦½⌓ó}6eQyÒ;¡‚Š⌎ o5⌙R•,V‘w9½⌛|Þ⌝u¾á⌅`ê⌚•cwÆ2Sù»q•ÅüjžE÷⌛,æ}½|⌘wÿ⌍‹z›×XŸ⌟&lt;.¹óøS©¼ëd±Â÷‹êÔÂã½⌡€C⌉s⌑ò2Sö}lßgG¼‰ì·Ø*£y¤)`⌏k·V¢ü⌎†⌡Šâå³}ô—l· o3Ž⌝ò~_øîø%¿Ó/Œ⌚⌓N⌋Òo⌕—k'ÌJ5wä¹⌃Ä⌊š2˜Õ÷·2î¢⌍J&gt;óïüuk⌂⌐«R&lt;"/>
    <w:docVar w:name="mpo28154337" w:val="Footer(BottomLeft)_{A8E7CC4B7E28439FAB708E061784C10C}ÌÍ└┤3130|xœÍVÛNÛ@⌒OÙÇV*4v⌔'TÊ⌅⌒UD‚⌔A¨TU⌊Ù¹€‹!iâÐ&quot;å{üÚ~HûO=sÖqì$@ŠZ⌋YÙÌÎž™™3»ö±⌆òEúÒ•Xšâcô¥!Çr §òC~âwŠÕK¹Áx‹Õ⌘P⌏q¤$5©Ë⌎È…}Gîe⌆Ùb*À8@|€GµnÈ{⌛â‰!å•ìQŽ1ÞÈ!t⌅È¯oJ(⌕ø‰`wÿ€µýÜÆÈ.°!b¼…¦G⌡-Æª⌓÷¨;ƒGõábmW¦X»‚¯1¼⌑‰8ƒÅ!v⌌ GÀÍä⌊³ï⌇ì⌆ú⌔V⌐ˆ⌛!Û&gt;⌒1´⌅ì⌠aöNÞòé⌂í§º±\,Í·á/FN⌓wÑ⌚§ŒwÂÕ⌚¸!fÇØa.O⌚yU&lt;VG³öa⌕aýaû=Ì®€»ã|œÆ^´n2®Kd&gt;⌆~fÛ oë±›ù⌟B⌌˜ï&gt;¹éÊõš]*⌝Z®ßó⌒ã\r2ÉÍ¤r&amp;UR)Ïæ&gt;cˆ!⌏±O›ÿ£¬‚}Ö|†ÞWô7 ¯Ø}¶Æ⌏ÚM!«÷⌒~®—:¥ƒÿ6&quot;⌠§§Æf©⌠m/([Q®⌘öÄhŒ'@~…¯¶=D⌒ã⌖DiDÚ•]zî¢ï‹}5“Ü1d⌡«Îîªñ……ª—y6k⌚»@l⌃_ÆN⌃¤Šì@Wƒ´ƒ±‡ŽÓU⌡²⌅ÇÇáÌ‘¤Ðuöîè£⌐⌕œÔg¤·„1⌛JÏHÈsm ™`\Ø⌚r£§2A”⌋n™D&gt;gwK›u⌛Ð£ÖV3¸Ø ’sxI0÷1›Ð·õÜI™&lt;%§Z«KÔè⌕ëmÌ⌄_\×{#áóÔÙ:²Å} ªÆ”ð3ÆE¥i1Ã⌊⌓öÈ§µ#Eý¼–I.⌡[;;–éÙæ_¬³R⌕'Ã&amp;ìÇÍzª⌐­_⌗ç¯⌍;íšAÖSÚ-.{ÊƒV{*€…â=vr@¤&gt;ÉJfÊº¾⌑â•5SX5&lt;C6ßÊ⌈⌟sñÈNç¨ü P•ß7«\7y?Ú,Öó¸à¦½⌓ó}6eQyÒ;¡‚Š⌎ oµ2¤*Y¬&quot;o7½⌛|Þ⌝u¾á⌅`ê⌚•cwÆ2Sù»q•ÅüjžÅò3XÌûzù,îþ⌙⌘õ6¯±&gt;;xÊäÎãO¥&gt;ò®“Å⌌ß/ªS⌍÷~⌂⌐⌟Ì=ÈËLÙ÷±}Ÿ⌟ñ&amp;²ßb«Œæ‘¦€5¬ÝvZ⌋÷⌛⌎?⌖ÅËgûè/ÙnAßf⌞7äý¾ðÝñK~§_⌚1&quot;œ⌄⌕¤ß&amp;.×N˜•jîÈs⌅ˆ⌓4.*áà,ëW€öIéÑgþ¿ní⌑⌏⌃R6"/>
    <w:docVar w:name="mpo29706573" w:val="IncludeDateÌÍ└┤928|xœ’áJ⌄A⌖…Ï£Œ⌑Pêjæ⌌⌔Iý0C— Äd]7+²B·@ª×ño=H½SßÌ.iŠ⌆q9wîœ;sçÌé(Ö⌎LõŒ⌡©®‰⌠‰=ùÚWA⌗í1–ˆþkŸúR[CÝR?R¢†B|ÈIm⌟««w}€s˜©nðCÝ±²⌃®˜ßƒ⌆&lt;⌒Õa&quot;ò¡Êè²jwˆFN¡|¸2‘Ï©žË⌘±⌊®JÆÃû°⌠ÌB'Ô‹8é⌋&amp;Î4Å⌝¼YÉ⌖@⌇ô⌖hNb¡ØªŒÝh÷Å⌜l©Ü—1vo‹½⌃ÜØÝØ®r9]*Çý⌎õ­UA@U›í²ê:1fÅ…{/cšn÷l#J§Ò⌜¶{¶“5åÙzaÆM·êÜÕ5ã⌆~AïŒ)⌂cŠtØÆ9ãœIï±~⌅«?ÉTÛù⌃¾…å9a„Ÿc/ô`ý­⌉™šô⌡&amp;?Z⌐aš¬‹Y5ÊÎ°5⌏µšzsó⌜¾§#÷k⌕ê÷3ÝÆ”ñ⌠ø»ò¶û´ÕqÕ7õþî]@nâv-_-ý/©/9MvÖ⌂Ë—KÙÕyÊ⌖³⌙,èUßÞÝ¦|"/>
    <w:docVar w:name="mpo30327779" w:val="ÌÍ^`~#mp!@-⌇L#`└┫:4œ⌔mjHlÑe/iðkypa·n⌂⌉⌟d⌋j!@⌌⌗&amp;⌒W6QJNE7[011"/>
    <w:docVar w:name="mpo31032372" w:val="DocIDÌÍ└┤3160|xœí—ín⌔A⌖†ßKY/⌂]üª4!⌏⌄D[⌜X«Æ¬⌈Z⌜kVhÊÖÄ(·ã_{!õž|æÌÒ⌟ˆýˆØdrÎžïy÷ì™⌋ô4Ò⌖:ÕWø¡êú¢⌕äGª*†?„6àñ?¯⌍ýVWC}¦þrµ4€⌑Ø©«⌙êë—Î¡},§:†⌑•⌓Ù‚ŽÐÇP⌐Mêä⌑¨ø⌎Ï⌠«¦⌌ØF†±bz⌗½‚ßá&gt;B⌜Y½šž˜§†ç)q#ý¤þ„⌜⌟žs9*´⌚ªBïÑvÀ÷‘Õ¡G{à›⌚¦Ì:•’ñA[ðïÄ6y—.«¯¶e„Ù¯È⌛’íÞð⌝yÎö⌜ŸÏj¨g⌘‡2Õs¢ßš^JWÅ¾a¯¾⌔³ø^†–«²Úè‹Y¡%ÁöRïà¥Ñæb;ðÒ⌡ZÚìÛÃ¾Wôa¾CiMµ¹Ð⌟ßý]1yC›ÄT÷⌙&quot;öÍ:-¦ -:¾&lt;1þ;©•Që⌒K⌕é˜ç˜⌋Ú±©Ë‹úîËÕá9Ú⌛6§wA⌚Ýªnƒg®O Y½VÂDœ⌒1%ÿïµ¶¬R“ý\-W¡Êò±›ækÛ™Ím¶fwÒ⌝¡ü&quot;a¶;5)g-ô‡⌗½?Z⌓ïÍ=_Æ⌚fÌ1¬‚àæ/Õ`Š[·žÎëßhvùN⌑î⌞÷rçÂŒë;7⌍&lt;þ⌞»SìçÂUÚFÏX»àsö”{Õ¯KÉÝ¶Q⌖CQä¤{ÈžÖ7ðú⌈^ßÀë⌝x}⌅ÿï⌝8)öö¿v=Ÿÿîuk›èÌþ⌙x[¨{Ë&lt;2Ö⌑û…Ÿàs¸⌞Ú:Þ?[™)Ñ"/>
    <w:docVar w:name="mpo31116724" w:val="DocIDÌÍ└┤3028|xœí–íN⌕A⌖†ßKY/⌂m©‚%iHCKl⌖JÚ⌗cÈbZ(⌃³¶„.&amp;⌈{;þÕ⌍Ñ{ò93»0-⌊Ä†›É™=ßûÎ™3“éi¤)t¡¯ÌÇjè‹Îákªº±¦u­ê¥*ÿ=~ëº⌜ê3ù”©¥⌃ó€?uõF}ýÔ/h⌡Í…Î˜‡JñlA'Èc(ƒ&amp;p⌏â⌉d|å⌊Lu­€n⌆¾⌜œÉUä⌗ì5t'p#—¯®WÎRÇ²†ßH?È?!G‡oÁG¹TªÐ⌃Ò⌐ø&gt;1:Ôh⌑|⌕‡)u•Jˆ8Ô&amp;óU¾’ˆ˜-¸.£¯¶‹⌎³¼#vH⌘[é7âM÷⌠›jªç4†6Ñ⌉âûŠ&amp;äÿåßF.|B&gt;⌈Ë[}d¾-™W‡y‘oó—⌠&gt;{ù⌜B9ÑÆÜš|ívuIß⌎]⌡%z&gt;ç±ï´Ó|⌑⌕W¯ƒ[ûí«&lt;&amp;WJ®c4[pg|ÇìÿŽë™,Ïouo0gH—èLî‚0zTÞ&amp;ßL§ Y&gt;WÌ&gt;žã1%þî\›yWœº\–ÁN•÷Ýp¶¶;q™ëˆÙ“ÔÆc¸Ù‘0Úz&gt;á¤„ö0£·GKâ}¸æ‹⌚Ãˆ⌄Ã2⌊⌠Þ©&amp;]ÜztwÞ¿¢Ùõš^&lt;9îÅÊ…⌓÷Wn⌘Xü9¶SìûÂ2m#§Œ]ð™&gt;áVôcýš³»2Š*P⌖⌛÷⌎ÞSy–÷gy–÷gyÎßŸqþoÿÒôsñæ´±wêÞä^⌙Ê^SxVôÝ½®cl†ËÐ6°þ⌇bË⌖á"/>
    <w:docVar w:name="mpo31128335" w:val="IncludeDateÌÍ└┤928|xœ’íJ⌄A⌖†ßK⌛/ ÔUó⌅$⌄“úaF.AHÉº»Y‘%º⌋RÝŽëBêžzfvÉR$ˆÃ93óžyÏ™éj¨;Å⌌•¨¥⌂⌝¨©®ŽÔÓ›ÞÑs©n±CÝ⌕ÙB¯9? ⌋úÈ®⌋⌔â⌑TÖ⌠þH;ì&quot;UTu»:X™]]⌇yÎ[DB°⌜⌠⌑[⌉õ@–:¦^ÈMO qÆ)ÞÀÍ⌑O⌃­¢}ùZh⌄v⌌cË2v«Í‹5ØRùRÆØÜ⌐¹&gt;ØÈul£œOWÊÑŸ¡¾•⌜êSÕz{äOÝ$FD\€Ì¨ÕvÙ³⌏ÿ⌋“JkØéÙI6”wbë⌇⌛6ÝÊsW7¬cð%³3¦€⌜S¤s»Ï⌛⌑Í™´õ⌐,ÿ$cmÏûØ⌐’ç†⌊»@ž™Áú[⌑263Ç,ùær⌂Ò&amp;.&amp;*Êî°5⌏µÚzuç⌈¶¯C⌚OÈY⌒•ò6¦ŒõÐ¿+oë§«3W}“ïïÙùøÆ.kõjéImÉq²§⌘ºz¹⌖ýyN‘bö‚⌇½èCŸ°ˆ³⌐æî×7]·sêÚÿmÿu⌋©⌒ÿ_ù⌄±-¦p"/>
    <w:docVar w:name="mpo31773728" w:val="IncludeDateÌÍ└┤928|xœ’ïJBA⌒ÅÏ£¬⌑PêÕL⌇‰À¤&gt;˜¡⌔„˜øçfEVè-êuüZ⌑RïÔoö^Ò⌖⌋b8³»gvfÏÎnS¡f`ªgüH⌗MôÈ&lt;§¬ö±⌞⌊TTæßö©/54Ð-õ‡ŠTU⌡ßç¤†ŽÕÒ»&gt;À9ÌT7øîØY⌇W¬ïA⌆⌠˜U`†ÄûÊ«àÕî0⌝i⌑6+Áå™•85ðÑ,6„+⌔±[”`⌅˜…N¨7ä¤'˜0Ñ⌖nðn%’⌃⌇ÐQ[sz⌖ê⌎Å¦2ô£å…êm©Ü•s–['·⌏7ö7¶]&gt;¦K¥¸Ÿ£¾Y⌓´©jÑ⌘ùSß‰1;.ü{9WóÙ³ø)ŠkX÷¬“e¥½Y½~ÂM·êÜÕ5ã⌆~AïœË⌂çì/Ø&lt;å⌄rñ=Öo`ú£Dµ­⌑ðu,Í⌋#ü⌞{¡⌉ëoÝKÔÄÿ0úÑr⌊Sc_È®Qr†ÕtÔªéÍ¯ËøŽŽü¯¨ßMt;—Ç⌉àïÊÛîÓPÓWßÔû»wmb⌕Ÿµ|µø¿Ä&gt;ç5Ùª⌌–/⌙³«ë˜É&amp;/˜Ñ«¾⌃Û5¦{"/>
    <w:docVar w:name="mpo31989157" w:val="DocIDÌÍ└┤3028|xœí–íN⌕A⌖†ßKY/ Ú⌗•¤!⌏-±Q(iWŒ!«i¡⌆ÌÚ⌔º˜⌚ìíøW/⌆îÉçÌìâ´(⌒⌝þm&amp;gö|ï;gÎL¦§‘¦Ð¹¾2⌡©¡/:ƒ_Q¬u­A±^jUõÿ⌠WºVWC}&amp;ÿ¡rµ4`⌠ð§®^«¯Ÿú⌇í£9×)óP⌛ž-è⌚y⌎åÐ⌆®Aü€ŒkX⌐õ⌄l5ô⌞´5'ÇÈ5ì+èŽáF.ß:+0‹­ç⌗~#ý ÿ„⌞⌟¾%⌡⌗R⌟Š¡⌅¤⌟ð}bt¨Ñ⌠ø&amp;⌐Sæ*•⌔ñQ›Ì—ÅJ&quot;b¶àºŒ¾Ú.2Ìò–Ø!Yl¥ßˆ7Ý;l&gt;ª©žÓ⌚ÚTï‰ï+qšÿ—⌝¹ô⌋ù⌆,oôù¶d^⌟æE¾Í_zøì⌗k⌊åT⌝skòµÛÕ⌇}3t}”êéœÇ¾ÓN‹=L]½⌐ní·¯ò˜\⌛¹ŽÐlÁò⌟³ÿ;®gò&quot;¿Õ½Áœ#] 3¹⌍ÂèAy›|s€fù\⌋ûx†Ç”ø¿çÚ,ºâÄå²⌎1Ãûn8[Û¸ÜuÄìQjã1üÙ‘0Úz&gt;å¤„ö0£·GKâ½¿æ‹⌚Ãˆ⌔Ã2⌊îß©&amp;]ÜzpwÞ½¢ÙÍšž=:îÅÊ…⌓wWn⌘Xü9¶SìûÂ2m#gŒ]ð™&gt;åVôcõ†³»2ŠêP⌖⌛÷⌆ÞSuV÷guV÷guÎßŸIñoÿÒôsùæ´±wæÞä^⌙Ê^SzÖõÝ½®⌕l†ËÐ6°þ⌈5ž⌖ó"/>
    <w:docVar w:name="mpo32163280" w:val="IncludeTimeÌÍ└┤932|xœ’íJ⌄Q⌒†ßK9^@¹n~⌗H⌆&amp;õ£Œ” BeW7-Ú⌔5AªÛÙ¿u!uO=çìJ¦H⌒‡™3;⌡ï¼3g›⌌u¯H}ÍTW€⌐TSS'jé]⌡È⌗ž‰îÐ¡⌠È¬#·|?&quot;3ä⌋«¦Š|•T$⌘¢+ÚQ™ŠHûXEyxûX¡‹úX%⌏ˆ—A²ÑŠ;¶&quot;Ñ)x}:=“⌓©M‡˜{ÝoV&quot;⌠RAnð-4Æw⌃cË2r·­‹ÔÛ‚Ü‘1¶öŒÚ6⌎†nb›åbê*Ç|⌈|{ªH⌝T⌝m1ÿÄmbHÆ5ž)X⌏W=ÝˆŸ³©⌖ÃnÏnò@yw,^ù&amp;[yîj⌆^Œ?Q&gt;⌠bLÉ­s’3é⌞ë⌕Xþ³Œµý&gt;Dè⌡s⌄$ÏÖb½°…õ×îe|¦ŽÛò⌡‰t„§A^DÖ ëbQ⌏X⌏½9«K⌉⌅æ1Øcª⌘ä¥Ü)¢}äoìm35uéÐ7⌛ÿÞß⌔µ³òré?“ê=Ç)qÑD?¯—zW¿SO!{EO¯úÔ⌙,¢l‚9zÀ®í´sp}rËî®’ýÿó⌏d&quot;§&lt;"/>
    <w:docVar w:name="mpo32269144" w:val="Footer(BottomLeft)_{772E9045158F468EA28CD849029ADF95}ÌÍ^`~#mp!@&gt;G⌑#4┛┥8?77ymŘäXàUÜE⌙Tp`ò₱aªEŚ&lt;²ù⌃!I¯IU)o⌙±⌓wŚ‟@©⌡C¶J›•öòp⌄&quot;òaFöÑ`È¶¤⌃.1⌕¯]·⌑|î³8Bhks M^⌅a¾s⌋…H⌡y&amp;&lt;§„©ˍR‧|r©⌚řR}{9½qSŽÒü*Æ¦*5-V‣ùJKßÀR⌐ÝWßCÝ`EøÁ3tI/ÉÜ⌃úª⌟Ï⌘ú‵ò⌓á⌔ézRì⌝á$I:⌛›èřÿ”ãÄ⌂u-X­hIh_v®är c‣»⌂K=:⌖xÀ„dÑKˣÀ‫T⌍ˍÁÿÑÀAàG§je⌊F¹⌆ýÎ⌟ñ⌡@ûVBõ{Ó)&lt;⌙Ô6«H6åü²Ü4w$Yã⌟!¼µ«²ö(8‘D­ÃneX⌊×⌎å¥Ñ⌖Oà‭E⌏q⌒Û­ãÒ⌝Ì⌚¥âˣw0îºú1÷⌒x'Ž]ÕÌ⌚þº⌓GuˇÚE-Qí⌄B¶!$;;q⌚?Eù⌖òpgÜ•á$Ø¼¸ð^ô'⌄ÁÁÎ ÁÔTu ËnÃóc⌂⌗2pú½`ËÇ‡Ò:[Ñ⌎oÕ¸¾⁀üií%¸i30,´wCL¨ÀF$IÍ‥·Ôçú'‵g―6&amp;$ü\û «üÑÅ!³$Ö h¯À⌘±Ôl/XƄñ¹\h°ÍſW~µ¾§iþ°YÝŧR$⌘!þ⌞|⌔¯Ü⌐&quot;¯ÇBÙ­ù¿´…ÃÐëÜYSorÅCWŦ¼«⌅⌖3V6²;r¹Y⌌‘á˝‧ØrAwWõ³[,ØÊã⌄ªÑâuìI•Ð;àB»ˋJ₭O$±KA:⌠‣In⌏]Þ⌉•⌉ø®Ƅ&quot;;a‣⌘Ãœe&gt;‚ÔPpn8/Bõ©¶Ü⌖Ř6áÎ w‵·w¶⌓¹|‥ÿ⌜8‡ťë&quot;6ÜYb'G¬ř¸6Zú1füKËòYô@òàµ$Kˇ¯8⌈aÍiü&gt;g….õæh•}aþ|†¦Ti⌜ªÕdhnð*õmÔſ:⌖⌚.’ˣ‾ìU&quot;[⌚\⌎öìHP¸­―é․gP‟:Z⌎Vx±⌐⌔ °7‣Ü•Û⌔ÒŚMVÞøF?Ä8 ¯f⌖Úø]⌙ÍˣôL3&amp;ù¾Q[ÿåÍgäe»¨ˡä⌛⁁×G?Oñ3š§Ê°⌔⌘X⌎c⌊=⌞’@DÅXX­åãÆ½:¹ñ&quot;vÃèÜ°äó÷›JG#°utŚF6ÔN¨_⌍ŧêÂe@ť&quot;0‟©wø!ä¸ƄR'}VcAìçãv§_ç⌂Lj¯Xfäv⌆H⌐ì/íz©óüÝÅÐûß‱ñ¾Ù1©jN‣’:řÞo±0⌄4Ã⌖òÿØß⌚µ⌜¼⌕oºÍ²V®öö_ř­’{_Ò⌍®í⌋¬Á⌋ê⌡o⌠ut⌊ÓªyÇ¯⌉¶¤Zŗú}Brò⌠gü⌂⌂Uã⌄ÂL@³ˍèíìV⌈Á÷⌈⌛Ð⌅⌕⌅¤4ê⌗O¤È:⌅⌚w⌂⌂½⌍œ&quot;ãN⌃Tº‣\‱¨ˍ»0´Ò¶nDüpº‥tî¾wŽ¤Þ…Ó*©üï7«ºP⌂,Â/Òµ‘øêvõõA!⌄⌄‣Ó⌆e¼|Xÿ⌇¤4ÝÃ011"/>
    <w:docVar w:name="mpo32582754" w:val="IncludeDraftÌÍ└┤730|xœ’ßJ⌄Q⌒Æ¿G9&gt;€µj¶*H⌆&amp;uQ†.AˆÅª»VdÅº⌇AÏãm=H½S¿9kTF]Äá›3ÎÌ|3»}%Z€L⌑È©Úšë⌐½¦ªêj Cî-⌇ÿ&gt;¯zSOc]Q¢\⌟ÅÈ˜N=ík g½€⌕&lt;™.‘c]ó²⌅Rì⌝ƒ[´6\BmsRøÅ¼(«I‡⌆”áØPÅkcbSX—=ó)¾&amp;sÄX)2Ä³Ô⌃õ&amp;tºÇ²n⌛‘”Në⌓÷-⌘€:⌚*Ò#{JtLÔ˜&amp;þ¶ÌDç¿V⌡É9Ë&gt;$;Â7ósÛ»Äb:S‰)⌟⌟ì4@D®E⌉dg~⌡3^œú¯æ\×g/~ÄØWQÃvhûliÓŸÈs)|Ù⌡L7tœ⌕Y²Uç⌄àœi%ô’«‚bŽõ⌋Œ¾bmöŽßa_»êÒÝ&lt;-äP{þOË©0òL?&amp;-¶\ÈšïnV⌡|N[x¿Ú…§²š:Ð“Þ⌃Èƒb"/>
    <w:docVar w:name="mpo32684451" w:val="IncludeDateÌÍ└┤928|xœ’áJ⌄A⌖…Ï£Œ⌑P®«™⌌⌔Iý0C— Ädu7+²B·@ª×ño=H½SßÌ.iŠ⌆q9wïœ;÷Î™;ÛQ¬⌛˜ê⌛⌡©®‰⌠‰‹òUVE%lO⌇yÿ¶O}©­¡né?R¢†B|ÈIm⌟««w}€s˜©nðCÝ±³⌃®Xßƒ⌆&lt;⌒ÕaFäC4•Ú⌟¢⌊}û.ªÂ•ˆªœê»l⌃⌝ÁUÈøø*¬⌑³Ð⌋ýFœô⌆⌕gšâ⌏Þ¬d&lt;P⌈=⌇š3£Xg(¶*c÷µu±⌈[:÷eŒ­mQ⌝ÀÝí.—Ó¥rÜÏÐßZ⌇⌆tµÙ.õS7‰1;.Ü{⌛ÓtÕ³ü)“J{ØéÙIÖ”wfû…⌛7ÝªsW×|'ð⌍fgŒ⌉Œ)0a⌝çŒ⌑r&amp;½Çú⌏¬þ$Sm×⌉ø⌘–ç„⌊?Ç^˜Áú[⌑25é˜üh9„i²/fW”a{⌜z5õæÖ5|OGî¯MèßÏt⌝SÂûàïÎÛîÓVÇußÔû{v⌃¹‰«Z¾Zú¿¤¾è4ÙU⌅,_.eW×)SÈ^ÐÓ«¾⌃ÉÝ¦v"/>
    <w:docVar w:name="mpo33088082" w:val="DocIDÌÍ└┤3028|xœí–íN⌕A⌖†ßKY/ Ú‚Š%iHCKl⌖JÚ⌗CÈjZi⌅fm⌋]LŒövø‹⌙¢÷ä3gvaZ⌖ˆ⌏ÿ6“sö|ï;gÎN¶§‘fÐ¹¾ÂÕÐ⌙!¯³ªzÅr|⌏þ¿ë—~««¡&gt;Sÿ“2µ4€⌑xSW¯Õ×•~B⌉XÎu⌌⌡*%²⌇Ñ'P⌈M‘⌜ä⌑⌎Ï⌚é¹êªhƒ¸5°VL¯¡Wð¯c⌝#¬^]/ÌSÇó’¸‘.©?¥F‡g!G¹V…jÐ⌓Ú.ø&gt;²:ôh⌡|SÃ”Z§⌔2&gt;h⌍þ=ßIDÎ6R—ÕWÛ2Ã*oÉ⌟RÅíô⌝ùÎö⌐ŸÏjªg⌘‡6Ñ{òûŠÍ⌔ÊÿŠo£⌙1¡⌞ƒå⌐á·5⌙Õ/ËmÞÒ#f?ßC¨'Ú\Ø“ïÝž.˜›¡ÍQ¢§⌍⌓⌉fåg˜X¿Žn·ïò„Z)µŽ±l#òœpþ»63Y^ßõ½⌃ÏÐ.°9½⌍ÂèAu›&lt;3€fõZ1çxFÄŒü¿×ÚÊ§âÄj¹⌌5–Ý4_Û¾¸Ì&amp;bþ(½ñ⌚nN$Ìv3Ÿð¥„þ°¢÷G+â½¿çË⌚ÃŒ⌄Ã*⌊î?©&amp;SÜzðtÞ½£ùõžž=:îåÎ…⌛wwn⌠xüwì¾b?⌙®Ò⌐zÊÚ⌅Ÿ³'ÜŠ~m\Kî®Œ¢*⌖ENz‚ì©¼?Ëû³¼?Ëû³¼?⌙ïÏ8·ÿÓô¼øçtk‡èÔþÉ½-Ô½¥ˆ¬ê‡ý]Çø⌞.‡¶÷⌑´Ï⌖è"/>
    <w:docVar w:name="mpo33088994" w:val="IncludeDateÌÍ└┤928|xœ’ñJ⌄A⌒Æ¿GY⌡ ÔÓL⌇‰À¤þ0C Ää¼»¬È⌌½⌄©^ÇëAêúíÞ‘¦H⌒ÃÌÎÎì|ûÍìv⌗k†NõŒÔÐDø%¤ *RCÊøÿ•O}©£‘nÁ⌑•¨©⌂⌝pSGÇêé]⌡è9‘©n°#Ýq²‰^±¿G⌕ô⌃¯A$$⌡À§âØîàEÚÓ¾ójÄÊx5nõ\¶ˆ„Äªd&lt;×KÄ⌜j¡⌕ðBnz&quot;⌔gœâ¸YÉ⌖Ð⌌Ú—¯93Šu⌈cË2v«­‹5Ü‚&lt;1¶¶M­Olì:¶§\N—ÊÑŸ⌃ßJ⌗õAµÙ⌠õS7‰1'.Ü{⌛ÓrÕ³ü)“J1ìôì$ëÊ;±xA⌘›nå¹«kÖ⌋ñ⌇³3¦€⌜SdÂÖÏ⌛⌑Í™´õ⌐,ÿ$cm÷⌉Ø6’ç†⌊;G^˜Áú[⌑36é?L~¸⌞⌔iq.æT”Ýa1⌏X-½¹}⌟Û×‘ûµ⌋øƒŒ·1e¬‡þ¼­ŸŽº⌐}“ïïÙùä&amp;®jùjéImÉq²»&amp;º|¹4ººO#Åì⌇⌍zÕ7ð⌡¦"/>
    <w:docVar w:name="mpo33427745" w:val="IncludeTimeÌÍ└┤932|xœ’íJ⌄Q⌒†ßK9^€ùµi⌇⌔Iý(C%ˆPÙÕM‹¶bÝ‚¨ngÿÖ…Ô=õœ³+™&quot;A⌎3{v&gt;ÞygÎé*Ô⌞õ„¨©H⌑œkˆ§ª⌜ˆ§m•ÿ-ŸúRGnÀ⌡+QK&gt;Ö§SGGêé]⌡è9žX×Ø@·d¶Ð+þïÐ⌆½çÔ„K⌗.⌠±⌂ÛPQu*Bíròè⌗Ð¡ˆ⌏⌞÷&quot;¹⌕âul´áÄV¤:⌈oL§G2Bõé⌒ñ]õ›¥H⌛ÝA/ñ=³£Pg0¶,C÷µu¡F⌝⌉2ÆÖžPÛ‡ÁÔMl³\LC⌗˜Ï€Ÿæ}ú Úhùc·‰)⌛⌙î¾Œi»êùZü”Me⌚v{v“{*9±x~î‹7òÜÒ⌎¼⌊ª⌌}Ê¨1⌗öfÏ⌇§⌇“Í±:åŸä¬íÿ&gt;vFÿ⌊ñÑ⌔[‹ôÂ⌘Vo{”óÉ^ââ„:ÀÓ&amp;/$k’w±¨⌈¬¶ÞÜiH⌉⌅æ¡{¹⌋¼⌈9wc&lt;l⌗ý⌝{ÓL⌟u⌟ú:ãßû[ ⌐–n.{3™­9N©‹¦ú¹½Ì»üŸy*ù-–õªolü§G"/>
    <w:docVar w:name="mpo33831626" w:val="IncludeDraftÌÍ└┤730|xœ’ÝJ⌄Q⌖…×£⌞⌡ ⌜ÆT⌊Lê¢⌎⌟‚⌌Ç⌛­èGF⌕„žÇÛzz§¾}FÈŒºˆÍÚ³Ï^ûŸé(Ñ2⌏5SK⌅ô@Mut¤ž^õ⌈ÎñäºE'º'²⌇F¼⌡Á⌎&lt;a5µ‡T‘‘B&quot;3m©®€o€µ«šÊÞJàREX⌓Þ⌖_]⌗|⌓y⌅*¤Zê˜zC:=ó²n9ÌˆN›ŒûÆ⌇ ⌄}ÅZh⌄⌈k“fþk™™®­~)ç,û„ì⌚ßØïmq™qºR‰-⌟⌟Lj &amp;×Ø⌠Ù¹¿Ç˜ˆ⌍&lt;Sjµ}öô⌉Ê½Š⌜vC»gC;^b?KáËÿ˜t[7è⌉˜%Wu.⌂Î™UÂ.¹⌌(öØÜÀæŸ­¦¶÷¾¿aW⌉jÓÝ&lt;⌏t_‡TŸ⌒¹ o¹¶iqåB‡¾»½ºàkÛÂ»þ.&lt;åÕÖ^ô®⌑²2Ïçš£Sf³žsê†\7$¾ÊŸQ%þ¿ò⌋⌙¦ƒ^"/>
    <w:docVar w:name="mpo34560728" w:val="Footer(BottomLeft)_{B09C9AF476F14D6B8D77A73D06DE1119}ÌÍ^`~#mp!@%⌂-# └┨644;||mŖÍ[îN⌠D⌖Bp2å․i†­,ÏÐ6⌂!S‰“G+Uob⌠f–‾@SW¥³Øťó&lt;ÿº}ù⌜þ o‗h⌙T¬i⌙¶Ùå⌏Ï™w⌄ÎÐ⌓§Ö‛1â‛Üg⌎oKIqe⌎ƀ+},HUµR”Ŗ0”õþÔçSn¹×/ý0uõã!V2⌂&amp;⌃XàGÚN4⌄⌄R⌐ëY4Ë⌇|.à&quot;Í™⌂Ÿ|Ò°~⌒½ƁßTa¹⌋©NïqťÕoÌ⌈¢óG2}I6‪IZÞ⌚9⌆ž₰⌃ßÌ!é⌆æ­ ×⌋L⌂⌘öXé§⌇Cõ¤÷ôˉ¶⌃LËË.hþHˆõƀ5X⌠5Ê­⌓»Ì;k‥+¬è⌖Ö⌘¬ù6ck⌊î⌅NŖCç⌍ž¸9&gt;è©rŖÜ÷‡ï⌚⌂Y/V⌔,3H¹⌟L⌉àzäÝËï½pöiDÝ‹|&amp;¹^˟oÅa€ŗzÕ⌝'ŖÚöE⌅¹⌇i'ô3£Ëŕ\ÿD«§\{Ôô±⌄»þ&quot;i=ÌàsBţbSnW⌟Ú56&quot;⌂C2Ö±⌕·ÙµëÝ €n5ßeÓ”‽⌗bõkn±ö}‡qJ&lt;1…‼);©ò⌗‥DwŻ1⌊£⌈ôVçó3®d․5ż¥÷Yý⌝¨~ìÂt´{Wo⌈]­ûdçj¤S⌠ûµ¿Ñî⌠‽¥^·½¤kù‴]Ø!¦1ƂEò/oõ­ÞF⌊⌆v&quot;E¨`Ù¦è⌘þAÝ[VùH}ú´ò°Z³Żª¾Î½]ÅØ„Ç&amp;è`xn”ÊÏ⌓x)S;⌞Þè&lt;`õD&gt;à⌚ü8ŗ&lt;⌔ª½ÎƂ ⌟ØdŒ¡Ýç&quot;l/Ì˟XNúHżþÚ₰6Æ&lt;Ú1ÈIwiˉ(GŖ2¥ŽÓ‖:ïÕ¥I°­jsµJ'—´⌗bòd6ªpk½⌖!}IL¹Y×¬Ô⌇ïpÌ`A½²êFÌê¹Á⌄|höó$GUÌâ9)‡N⌠Sg‣&gt;&amp;o⌕S®ÿRÕü]0ÃHA¶zytmÜæż±·W⌕+‖⌏ÝëùW⌛`⌔o⌇þ¯⌋@íťqÜWÝ-=ùT⌗_í­)4XÁÈRqRVŻp-6EaÂ⌉ÅÕšM°⌜ò$›sƁ¼zÆÖ%.âMYèßûÐ2ÚXž9‹Ù;Îµ¬¯‪æÌÓ½(.Qz*çQ“1èQ£æ„-⌒É⌇òÒH'ƖÊs§Ï/⌘2iŕŠu‛gÊ%RÍ¶q⌟Èän⌗Eû⌊(*p½⌙w⌅⌐Š~Ť—\Ż⌟@1±/õU®ƕ¼ÏG1Óò‹öW£Ìv¿⌏⌑⌟Ð‼ ⌝‛²ãfûA&gt;æMgïfÎˆ*(MNÙ°z^Q)u/Dû±,a?ÞÊ‴y⌏⌂=ã¼(î⌕¬{‥áÝ⌝r§⌡¿C[às#⌍é±Z9¿Eÿç“D/&lt;⌝Mx⌠ÉdéòÍ⌆±0Z⌐|Ró⌙ºò⌒õÒ_]k”⌑Ω⌐Hïë±­µËûgZ6K⌗p§f}zyƁZCïäýÍÝÎÍ&quot;ËË₯&quot;011"/>
    <w:docVar w:name="mpo35159498" w:val="Footer(BottomLeft)_{E5B3A45E22EC45D79E9B822D74170613}ÌÍ^`~#mp!@,N\#S┛┭;??:mśä`ãUäH⌙¦Wp`ú₴a²HŚAVo‫!⌑'KM‡⌝y‣Y‮|@ƚ⌝LZéÙ*ì⌆áPK⌄XEzßys0Hŧũ…1tLõäâÁſâ¹)% käÑ&amp;3öt²Ñ¼⌗H0Ra#ś}x:²-Yüy92⌘y⌇†èÚ⌙(⌠I⌄\,*ñwÙgUŧåãÎ⌅⌕/6ôÞÊ8⌡iÝH⌆1 ùLi%jþ⌍z$ÂÉTõ⌙Àq‹ÍxO⌈O÷é0îxòá⌡_OQàlb⌅ÀIã*⁃ś ÁgÒ7pdÕPç‡È6Dmh'⌌ìõ(=ƀÏ!á⌉x⌙HEç8 ³k Ç²ÎvÚƄÅm⌖õ⌜þ5ª&lt;ó⌟ã⌅ëA Ë74pw⌌÷m⌘´÷ ç)ï⌐]ô-×⌉Ú~Ç⌜•á ý⌉´ÿ¹Ïó⌑åSÄ‪úå⌞⌅JË⌟Øŧ⌅@©È¾⌗Køüºâ  ÑQ×Òë9B#½⌘Å⌊⌄⌚Óvk}⌒ÇCµxkæ¼Ú|⌅}Ñ⌅ÇØWktÌtG÷i⌅ˣ&gt;!ö⌡¹pÒÝ#4ö‡•ût÷êEÅAÐµˤÓSÑÓop=¿ïLˎ`(~!⌘†⌗~ˣü9qhÁÆ⌅†Þ?řØƅÑ8^öEïÂÒ\Ó⌛ƅÿÜà\kª]½⌡⌞´)‪⌔jÛÐ⌍w‮µ'mâù(Ë2⌒i¼1dÜãKånôr30¼ßl%2Öb\⌊℩µ“?3¿ÀÈ¸⌍⌈⌛5=8ÜvÚËÖ⌓Ƈ⌟×Eö⌃˥C§Ä#·$‷;]nO⌐ é­þOâ@'․wò!ðúd&quot;Y ¿Xm⌕ºÙZ&quot;ÉÒ⌓~*⌄śû“⌐úÛ­MÖµMyÆ₳0o×⌝iôl=«÷⌒⌆4j⌗⌠ÑJk²ÀÃHƄWKvl®⌅âô$⌛¶°Ö⌇ÜƆT⌆I‥µ&quot;ZÉ8­ˏT&quot;¼Ë⌑⌎ß/Ɔ]⌉¥kò․cO±uöóÆLÔ?⌈s⌙ś℩Ŝ@⌒xÌe´­³¨⌃!mŚÈ⌠ë½rÁRUp¾⌞`\&amp;¯c[TQ0ÆÐRu•[¶q.9Neæ⌒éÓƇÑó#Ɔ($wŨ@ÌÙ&quot;:æÖlìèßÔ5Þ|ÿO&quot;Î#°à;⌡ÊxkoX⌟⌟.ö⌓5;ÚÌ⌏¯‫82⌞Í9ë6Í¦Énè°ù⌘ç⌍X⌟~ÎàjØÐ*‫ö¼0­Û/Ã×G:µòþ«¿ú*/s?¶9GòÁRË×ë×b⌑x`‸©Ôÿ⁀Û\Élçv⌍K⌐t⌙úEZýtæpóMþbu⌠Ø=¯Ðù&quot;íw=Ü”⌈⌟ê Ã⌇oøÅ⌑ãŨŨ⌉5¿õ¿3ýÄg‸‟v-¤`3HX|°Ä⌕÷⌔ovôá⌙śNú…`&amp;Î}o9Õøs³ÎoçÅÝú⌊©¿⌎ƙd⌜Ø⌅Óà«⌇í⌈:‛⌂.⌆(PgM⌟R¤Àsÿ8ìú⌊y⌒!C¿⁃⌂⁁{⌓²⌝·)×eDã⌅ã⌘Y⌊^RˏSÆ¾7àâ⌍÷Ŝ•bøFú°Z⁁ý©~qÍ¬½řXöWëØ⌗ðſ…⌈þcåL⌄⌍X⌋àÏ011"/>
    <w:docVar w:name="mpo35563380" w:val="IncludeDateÌÍ└┤928|xœ¥’íJ⌄A⌖†ßK⌛/ \×T⌊Lê‡⌛¹⌆!%ëîfE–¨⌋RÝŽëBêžzfvÉR¤⌡q8gfÞó1ï93⌟⌏t§D‘fj*Ä†j¨£#uõ¦wô⌞d¢[ì@÷D6ÑkÎ⌑è⌎}d×⌂‰ð‡*©‚?Ö⌐»Xeí¹]⌏¬Ä®&amp;O¾ó⌘⌊¬ŠÇÇÖ@}¥Ž©⌙qÓ⌕H’qJ6póÃã¡⌗´§@⌍ÁNalY&amp;nµy‰ú[*_Ê⌚›Û&amp;7⌂⌝ºŽm”óéJ9ú3Ô·RE⌅ªZo—ü‰›Äˆ⌍)µZ.{ºá?aRi⌏;=;ÉºòNl½0Ã&amp;[yîê†u⌆¾dvÆx¨1⌇&amp;l÷9ã£9“ö±Þå?ËXÛó&gt;¶ä¹!Æ.gf°þÖýŒÍÔ1›}s9⌂i⌓—⌒⌗gwØš†Z-½ºs⌟ÛÓ!ŒÇä,ˆJy⌝SÂúèß•·õÓÑ™«¾É÷÷ì⌄|#—µzµô¿¤¶è8ÙS⌕]½\Šþ&lt;§H!{AO/úÐ',’¬ƒ¹ûõ⌏×íœºe¤ÂZäÇxÿ/°]¦v"/>
    <w:docVar w:name="mpo36450773" w:val="IncludeTimeÌÍ└┤932|xœ’ÿJ⌄A⌒Ç¿²&gt;€yþê*⌊Lê2T‚⌊•;=µè*N⌍¢zû·⌠¤Þ©Ïî]dŠ⌆1ÌìîÌìw¾3»⌟Eš£‰⌠±c5⌖ëž}UÛª©.O&gt;Reý¯|èSm…º⌈¤…š⌌°⌃•Ú:RWozGÏñ$ºÂ†º!³‰N8ß¢⌍ôŽ]⌅&amp;⌗8Õˆ…X_EX⌈œvÙÕ¨⌗R¡ˆµÑ⌌»:⌟⌇äL\Ôwbo¤:⌈oD¥⌉2&quot;õ¨⌒³®úÍRÄC}ô⌔ß⌕3Št⌈cË2r«½⌙i¸⌃¹/cìÝ⌕îö`0u⌟Û,⌙Ó@⌇ú3à[ÙA{ Úh—þ⌕7‰)⌛⌙î½Œi¹Ûóµø)“Ê0ìôì$÷Trbñ‚Ü—lä¹¥⌛x1þTeêx¨1e:·û‚Ó‚ÉúXíÀò_ä¬íy⌡;£~Œ⌆h‰©Åzf⌌«¯=Ìùd?ñûD:ÀÓ&quot;/&quot;kœW±¨⌈¬–^Ýn@⌇⌅æ¡û¹⌍xõsîÆÔ°⌗ôoìM=µÕqèëŒÏï⌝µ¿ôrÙŸÉlÕqJ]4ÕÏëeÞåsæ)ç¯èéE_jž§F"/>
    <w:docVar w:name="mpo36777550" w:val="IncludeDateÌÍ└┤928|xœ¥’ïJ⌄A⌖ÅÏ£Œ⌑Pêjù⌉$⌄“ú`†.AˆÉº»Y‘⌗º⌇R½Ž_ëAêúÍì’¦H⌡ârîÞ9wî3w¶«X30Õ3&gt;RC⌕=⌔—´¯Š³=¬ð⌑ûÔ—:⌜é–þ¡⌔5⌗à⌅NêèX=½ë⌅œÃLuƒ⌡éŽMpÅú⌠$à¨⌃⌕’⌑TFU»C⌖¡¯â¢⌜\™¨Æ©žË⌘±⌒®JÆÃ×`=˜…Nè⌙rÒ⌕LœiŠ7x³’)€⌌èË×œ⌛Å:C±U⌛»¯­‹5ÜÒy clm›Z⌡nìnlw¹œ.•ã~†þÖªÀ§«Íö¨ŸºIŒÙqáÞË˜–«žmäO™TÚÃNÏN²®¼3Û/È¸éV»ºæ;_0;c⌌À˜&quot;7·qÎx gÒ{¬ßÀêO2Õv}€ocyNˆðsì…⌛¬¿õ0S“þ‡É–C˜⌘ûbvEÙ⌛¶§¡WKon]Ç÷uäþÚ„þƒL·1e¼⌉þî¼í&gt;⌟u]÷M½¿gç“›¸ªå«¥ÿKêKN“]5ÁòåRvu2Åì⌇⌍zÕ7äí¦~"/>
    <w:docVar w:name="mpo37134123" w:val="IncludeDraftÌÍ└┤730|xœ’íJ⌄Q⌒†ßK9^€µjæ⌉H⌆&amp;õ£⌎]‚⌒‹]Ýµ&quot;+Ö-⌊º⌠ÿÖ…Ô=õÌY£2êG⌞Þ9óqfæÙ⌟(Ñ⌄dz@NÕÑ\wè55TAn!«ÜÁ¿Ï«ÞÔW¬+êO”««⌊⌛Ñ©¯}⌏õ¬⌙p‚'Ó%2Ö5/» Å¾⌃9¸EëÀ©¡mN⌌£ˆ⌙eµè€2L›p5-&amp;6U⌟­ŽwŠ¯Å⌎⌓VŠlàYê€z⌕:ÝcY·ŒHJ§õˆû⌘⌍@⌟Œ⌖ê‘=%:&amp;jL⌕[f¢ó_«åœe⌡’⌟â›ù¹í]b1©Ä”Ž⌐vš $×¢C²3¿⌛/NýWs®ç³⌙?âGì«¨a;´}¶µéOè¹⌖¾ì⌑¦⌝º@Î‰,Ùªs⌃pÎ´⌔zÉUA1Çú⌆Æ?_±6{Çïp ]õènž6r¤=ÿ§åT⌚{¦⌡“⌘[.dÍw7k⌂&gt;§-¼_íÂSYM⌟èIï§÷ƒV"/>
    <w:docVar w:name="mpo37326837" w:val="IncludeDraftÌÍ└┤730|xœ’ÛJ⌄Q⌖†ÿGÙ&gt;@5j“⌉⌊Lê¢⌎⌟‚⌌uF+:Èh‚Ðóx[⌑RïÔ·ö⌘2£.bñ¯Y{ýëÌ´5Ð2⌏5SS}t_⌏µu¤®^õ⌈ÎñäºE⌑tOd⌕Œx?‚⌛xÂj¨‚ì!#•‰Ì´¥š&quot;¾⌓Ö®ª*zk⌂—*ÆŠñ¦øj*á‹ÉëS!ÕRÇÔ⌝Òé™—uËaFtÚdÜ7.⌄1è)ÑB⌕ø3X›4ó_ËÌtýkõK9gÙ'd'øÆ~o‹ËŒÓ•⌌léè`R⌇⌋¹ÆvÉÎý=ÆD\à™R«å³§?øSî⌗jØ⌏ížuíxIü,Á—ÿ1é¶nÐ⌑0K®ê\⌆œ3«€]p%⌒öØÜÀæŸ­¦¶÷¾¿aG⌉jÑÝ&lt;utO‡TŸ⌒¹ o¹¶i¸rÐeßÝ^⌟ðµmð®¿ƒ§¸Ú:Ò‹ÞõAVæù\stÊlÖsNÝ⌌(ñ'U½⌟ý[&gt;⌃⌛hƒe"/>
    <w:docVar w:name="mpo37602013" w:val="IncludeDateÌÍ└┤928|xœ’ýJ⌄Q⌒ÅÏ£\⌡ ZWûP⌊Lê⌑3t⌋BLÌÝ¬È⌌Ý⌄©^ÇëAêúÍÝ¥⌑E‚⌚ÎìÜ3wæž;wÛJ4⌇⌕=âcÕ4Ö=qIÛÚR ⌒⌖Y⌇ÿ¶w}¨¥s]Ó¨Tu⌏ð⌅Njé@⌟½ê⌏œÀLt…?×⌏;ëà‚õ-HÁ⌟Q⌏fH~ 2ÚLí⌜Q¬M´ZT+⌕U¼nË⌘±!Ü⌐™⌒_⌏aæ:¤ß“⌠`’\S²Ä»⌡™⌂l®&quot;Í˜Q¢c⌖›ÊÄ­.QEçžœ³Ú&amp;µ⌓ÜÈßØvùœÎTà~Žþf; ¢«e;ÔOü$Fì8õïå\ÃWO—òGL*ëaÓ³IVµáÍú⌏rn²Rçº.ùŽáçÌÎ¹⌂8WdÂ⌘⌙\⌊⌌.»Çâ⌏Lš«¶õ.¾‰mpBŒŸaOÌ`ñ­û¹šì?L¿´ìÁ4Ø—°+ÎÏ°žŽ^⌏½øu⌗ßÕ¾ÿkSú÷rÝÎ•ñ!ø»óªû´ÔöÝ—õþž]Dnì«¾_-û_2_òšlU⌉ß/—±?×⌛SÌ_0Ð³&gt;⌃£w¦k"/>
    <w:docVar w:name="mpo38068825" w:val="IncludeDraftÌÍ└┤730|xœ’ÝJ⌄Q⌖…×£⌞⌡À⌜3A&quot;0©‹2t⌊B,F⌟­ÈŠq⌌‚žÇÛzz§¾}ŽQ⌛u⌓›µÝg¯ý?ö”j⌃2= 'ji®;ìŠ⌜ŠTG7TV⌏û¿òª7u5Ò⌗õÇÊÕV‚NèÔÕ¾úzÖ⌍8Á“é⌔=Ò5‘m0å}⌅rp‹ÕÒ⌘RG¦Ì—⌒QÔ6⌟RPT•IKÞ⌜ÁM˜¹⌊ªX⌓Qe|5ò⌔*L´Ô⌃õÆtºçeÝ2˜)Ö⌛÷‹@⌏⌎⌖ë‘;¥:†µISÿk™©Î­&gt;”s–}HvŒoæ÷¶¸Ô8©À–Ž⌐&amp;⌏⌒“klŸìÌßcFÄ©ÿjÎu|öâ⌉Ä½B⌏»¡Ý³©M/±Ÿ%ø²?&amp;ÝÐ⌇z⌐³äªÎEÀ9³⌌Ø⌇W⌈aõ⌏lþ|5µ½wü⌏{ÚU‡îæi¢⌉Úóÿ´œ⌌C?éÇ¦áÊAW|w{õÀç¶Áûõ⌟&lt;¥ÕÖ‘žô⌐Ó…ƒf"/>
    <w:docVar w:name="mpo38473338" w:val="DocIDÌÍ└┤3028|xœí–íN⌕A⌖†ßKY/ ÚZ⌗JÒ†–Ø(”´+ÆÕ´P⌄fm⌋]L⌎övü«⌙⌄÷ä3gvqZ⌖ˆ⌏ÿ6“3s¾÷3g&amp;Û×X3è\_™ÔÔ⌙Á×µ®⌙Zc­⌝_ýïq¥kõ4Ògò⌡*S[Cæ!_êéµ⌈ú©_Ð&gt;šs2”âÙ†Ž‘'P⌈MášÄ⌑É¸Žå⌒t⌏U@8Ös⌒VL®!W°×Ñ⌟Ã-_C/ÍÒÀò⌌¿±~JŽ.kÁG¹T…jÐ⌃Ò⌐ø&gt;1ºÔh⌑|SÃ”Z¥⌔&quot;&gt;j“ù2ßIDÌ⌘\1PÇ&quot;Ã,o‰⌟‘Åíô⌝ñN÷⌐›j©o⌜‡6Ñ{â⌉ŠM⌕òÿòï ⌙&gt;!⌡ƒå&gt;0ß–œW—y™ïð•&gt;&gt;{ù⌠B9ÑÆÂž|ívuAßŒ¬⌔=]ðØ7í,?ÃÄêupë¼}•'äJÉu„f⌍î”uÂùïXÏdy~W÷&amp;s†tÎÉ=⌒F⌑ÊÛbÍt⌄šÕsÅœã⌛⌠3âÿžk3ïŠ⌕Ëå2Ô⌚ÞwÃl⌟»q™uÄüQjã1ü9‘0Úõ|ÂM⌋íaFoVÄ{Í—1†⌓⌇†U⌒ÜR-º¸ýàî¼{Gó›=={tÜË•⌍#î®Ü&lt;°ø{ìn±ï⌍—i⌝9eì‚Ïé⌕^E?Ön8÷VFQ⌗Š&quot;Ç=÷T¾ŸåûY¾ŸåûY¾Ÿ‹ïgœÛÿiú¹øçtc⌝ïÔþÉ½.”½¦ð¬ê»ý]ÇØ⌞.‡¶‰õ7⌈à⌖ï"/>
    <w:docVar w:name="mpo38791645" w:val="IncludeDateÌÍ└┤928|xœ’áJ⌄A⌖…Ï£Œ⌑P®«©+H⌆&amp;õÃ⌎• Äd]7+²B·@ª×éo=H½SßÌ.iŠ⌆q9wïœ;÷Î™;ÛQ¬9˜é⌋?V]S=⌒⌙UUE⌌*«¤=yÿ¶O}©­‘nè⌡)QC!&gt;ä¤¶ŽÔÕ»&gt;À⌛ÌL×ø‘nÙÙ⌂—¬ï@⌄î‰ê0⌓ù⌒Ee§v‡hŒºŠ‹⌄¸⌔QÀ©¾Ë⌘°⌊®JÆÇ⌉°&gt;Ì›Žé⌙qÒ#LœiŠ7x³’ñ@⌇ôÕÓ‚⌛Å:E±U⌛»¯­‹5ÜÒy clm‹Ú⌠ÜÄÝØîr9](Çý⌎ý­UA®6Û¥~æ&amp;1aÇ¹{/cš®z¾‘?aRi⌑;=;ÉšòÎl¿0ãf[uîêŠï⌖þÙ⌛ã⌃c⌌ÜÜÆ9ãƒœIï±~⌅«?ÉTÛõ&gt;¾…å9aŒ_`ÏÌ`ý­‡™šô?L~´⌞À4Ù⌙³kœa{⌜z5õêÖ5|_‡î¯Mè?Èt⌝SÂûàïÎÛîÓVÇußÔû{v=rSWµ|µôI}Ñi²«⌈X¾\Ê®®S¦½ §⌙}⌅ïa¦"/>
    <w:docVar w:name="mpo39074659" w:val="IncludeDraftÌÍ└┤730|xœ’ÛJBQ⌒†ÿGY&gt;€µ=› ⌓˜ÔE⌛º⌋B,&lt;,­ÈŠí.⌊z⌠oëAòúfm£2ê&quot;⌘ÿ8çùg¶]y-@¢GäDMÍu^ÒŽ&quot;ÕTVU• ÿ÷½i¥ŽFº¦ÿX©Z⌜&quot;‡Lêè@=½è⌗œâIt…⌞é†Ì⌘˜bß‚⌖Ü¡5áSƒO•H‰L¯|`æA⌠¦u⌗‚6&quot;6u⌠”Ñ&quot;²Šø*Ô⌏é0ÑR‡ô⌝3é⌃Ë¦%D¦LÚŒ¸o±⌊T@_±ž¸“×⌋QcêÃ¯Uz]üÚ} ç¬úˆê⌚ß,ìmyÞb:WŽ-⌟⌕ìÕAL­E{T'á⌠32ÎÂWs®⌟ª⌙?âÇÜ+ëa7´{6´⌟^⌞¸d¾ä⌑¦[ºDÎ‰,¹ªs⌓pÎ´⌞zÎ⌗A¶Çæ⌈Æ?]³6{7Ü°«=µ™nž⌈²¯ýðOKé0⌊L?6Í®œÉR˜nV⌙|n›y¿Ú™§°Þ:Ò³Þ⌃Û›ƒi"/>
    <w:docVar w:name="mpo40419018" w:val="IncludeTimeÌÍ└┤932|xœ’ïJ⌄A⌖ÅÏ£Œ⌑PîÚª⌛H⌆&amp;õ¡Œ” BÅÕM‹¶DMêuök=H½S¿™]É⌖⌋b¸wfîŸsÏ½3⌏…ºW¤¾fª©‡î©ª†NÔÔ»&gt;+,⌕Ý¡C=⌒YCn¹?&quot;3ä‰SUe⌗TT€/D—µ£⌔⌛‘*œ⌄yXûœBç-p*j€¿⌆’õ–Ý²⌛‰NÁëSé™ˆH-*Äìëv³âñ}ä⌈ÛBcl⌙0¶,#·Û¼HÝ-Èm⌛csÏÈmÁ`è:¶QÎ§ŽrôgÀO²:-P­·Iÿ⌕7‰!⌓×X¦`Õ]ötÃÎ¤R⌎;=;É⌅åÝ²x½Ì6ÙÊsW#ðbì‰|êxˆ1&gt;s³çœ“œIûXïÀòŸe¬íý⌒=¢~Ìê!y¦⌘ë…)¬¿v7ã3uÜ–$Ò⌓–:q⌓Qƒ¬ŠE5`ÕõæN⌟*⌚0Á⌠“µ .ånL€. coë©¡K‡¾Éø÷ü–¨í•—KÿLª÷⌞§Äy⌕ý¼^j]½§⌘?{EO¯úÔ⌙,¢¬ƒ9zÀ¬m·s÷¯⌅¢+ì&gt;ÿÆû÷ú⌈gp§?"/>
    <w:docVar w:name="mpo40876037" w:val="IncludeDraftÌÍ└┤730|xœ’ßJ⌄Q⌒Æ¿G9&gt;€µº­© ⌓˜ÔE⌛º⌆!⌘ê®VdÅº⌇AÏãm=H½S¿9kTF]Äá›33ß™¿»=¥Z€L⌑ÈD-Íu‡¾¥@um«Æ⌟r⌉ÿ&gt;¯zSWc]‘¢\m#*uµ¯¾žõ⌄NðdºDŽuÍË6˜bß€⌞Ü¢µèÃ:ªÁ„¼LUVƒ⌌)(Óq]⌗¯á⌔Eh⌓Þ⌆_CU|⌓q#2$Zê€|⌕*ÝcYµ⌎fJ¥uÆ}ã⌄⌒b=²§TÇ°Öiêo‹Luþkö¡œ³èC¢c|3?·½KÓ™JLé¨`§⌐bbí⌕ù}Ìxqê¿šs⌟⌡½øÁ⌡±¯&quot;‡íÐöÙÔ¦?±ï¥ðetº¡⌍ä⌞fÉV⌍€s¦•ÐK®⌌Š9Ö'°þóU×fïø⌟ö´«⌐ÕÍÓD⌐´çÿ´œ⌎CßéÇ¤Å–⌍⌛úêfõÀç´…÷«]x*«©⌅=é⌟ÅÝƒa"/>
    <w:docVar w:name="mpo41602355" w:val="IncludeDraftÌÍ└┤730|xœ’íJ⌄Q⌒†ßK9^€µ~f‚D`R?ÊÐ%⌊±Xuµ&quot;+Ö-⌊º⌠ÿÖ…Ô=õÌ9FeÔ⌚ÞqÎ|¾3kO©⌘ Ó⌅z¢–æºÃ®ª¤º&quot;•UQ⌏‰þ-¯zSW#]Ñ¬\m%è„I]í«¯g½€⌕&lt;™.Ñ#]“Ù⌈SÞ7 ⌉·X-m!ud⌌«„Œ¢¶™‚&quot;Œ⌝p6kDl⌄ç&quot;¨bEd•ñÕ¨Kè0ÑR⌉ô⌝3éž—MËˆL™´⌠qßb⌓¨b=r§TÇDiê­2Õù¯Ý‡rÎª⌑©ŽñÍüÞ–—ZLg*°¥c‚I⌅ÄÔZ´Ouæï1#ãÔ5ç:¾zñ#~Ä½B⌑»¡Ý³©M/±ç⌔|Ù⌡L7tž⌕YrUç&quot;àœY⌇ì‚+ƒ°Çú⌈Æ?_±¶÷Ž¿aO»ê0Ý&lt;Mô@{þŸ–Óaè™~l⌜®⌞tÅO·W⌑|n⌝¼_ßÁSZm⌟éIï­AƒX"/>
    <w:docVar w:name="mpo42019951" w:val="IncludeTimeÌÍ└┤932|xœ’ñJ⌄A⌒Æ¿GY⌡À&lt;M³⌄‰À¤þ(C%ˆP9uÕ¢«8-ˆêuîßzz§~»w’)⌔Ä2»³3³ß|3³-YÍXOì#Õ⌖é⌃½¬’⌄⌗µÇªp⌈ÿ^ŸúRS⌅Ý€?Ô\u…ì!™š:V[ïú@.°Äºf⌡è–È:2æ~‡Ì‘{´šª°ªÀÍ⌔Uæ–×⌐/,⌞óÜ⌅¬C´÷–Ð*T⌖⌔3öÞª_îE¢⌕ð†dz$ÂªC†ˆsÕn–&lt;⌃RE®°=Ó#«s⌚;–ÖŸîU⌅rWÆ¸·§¼íÀ`â+vQÞ§žrÔgÀwk⌙é€ê¼mê}'&amp;D\úy⌛Óð¯gkþ3:•b¸î¹Nî«à—Ã⌍3[¼‘ç–¦àEØ⌕¦nL€⌚S¤r§ç¼äLZÇj⌇Žÿ&lt;cíî⌉ìSòG¬⌒)ÐµH/tauÚýŒOú⌕⌙Äê⌒Kƒ8KÔ(ËâP⌏X⌏½y­G⌈⌅æ‘ÿ¹sxu3îÆ”ÙKÈßØ›jjªåÑ×⌛ÿîß⌄µ»4¹ôÏ¤û¶ç”xo¢Ÿé¥Öå{j)fS⌎ôªo\v§B"/>
    <w:docVar w:name="mpo42635798" w:val="Footer(BottomLeft)_{981DE1705F3B4BFE91FD3940FE1A6EF5}ÌÍ└┤3060|xœÍVÛNÛ@⌒OÙÇV*4Ž⌟'TÊ⌅⌒! D⌒*U⌗Bv.àbHš8P¤|O^Û⌑iÿ©gÎ:Ž⌆HQ+!Ë›Ù¹íÌœ™uŽ%”¯Ò•¶$Ò⌂k u9–}9•⌡ò⌕ï)¤—rƒõ⌘Ò⌅hÕÅ‘’T¥&amp;⌕hÎí[ò ⌅ÐVÇƒŽ⌅ð¨ÖuÙ“&gt;ž⌆ôPÞÈ⌐é⌆ë⌞‚×⌅ý⌘ú⌏‰d⌆?1ì⌠⌠±6°ŸÙ⌚Ù†n„⌚oÁéÐÇ⌃cÕˆ;äÁ£ú(C¶-cÈ®àk⌊ï}jœÁâ⌒'… cèMä⌊»ï⌇Ý⌓ø%Hö©3@¶]h$àöpzŒÝ⌉yÏ§⌇í å⌏åba¿⌋⌋rŠyŠÆ8f¼#J⌕èõ±;Æ⌋3zÄÈ+â³:šu⌂›⌚òÇíw°»‚Þ⌟÷Ã4ö¢uƒq]&quot;ó&gt;ð⌍2Û:q[­»žß&gt;¨ùî⌔›¶\¯8Å[Órõ™‡Xg”“QåŒr3ÊK©&lt;š»Œ!⌃ÕÇ9Mþ⌐²⌌vYó⌋z_µï¡}Åî³5®Ón⌎Z½Gðs½Ð)-ü6⌓ñ0⌜›¥z´½ hÅ¹ZØ‰Ñ⌚O ù⌏¾&quot;Úv⌒A‚)ˆÓˆ´+ÛôÜFß⌙ûj&quot;ŸxbÄ&gt;Vž=Uã‹⌌Uw9›U¬mhl@ßÅI!(O¶À«‚ÚÂÚAÇ©4⌂í€ãóq¸sdZè:{wtQ‡⌓&amp;5âŒt⌘tL¦¥3⌔q®⌏8#¬s⌝Clt*§ˆrŠ[f*_²»¥ÉºôèQk«⌛\¬⌓É9¼ØGýµRüN‰¤Vè⌔•ùÌ*⌝³⌉⌑1ý⌗åz[X⌡ÏMüóñÌo)jiL⌋¯1eÔ×˜⌅æ⌗#Â⌐Q´öï¤ÈŸUpšËÇVÌ®.=ënï,'ËÍï-ÇIs+­ÝI5p⌅¼⌗L]⌝vÚ+½¬“´GÊì$⌡\í¤⌒⌘ªï³Cjê3]ÊL±Ö¯@²$3⌇©áäØ|½5úäâ‰“ÎQù^¡*ÿª[–⌓nð.´±¯FoŽHs-ôfç¬‹¢£óï¡⌐=Ð⌝ÀÊ⌇U!v⌗ä]No€wD_ó⌒:5¬Š¬Ïûa⌓Ÿü=¸Œ]^šÇÎ}⌃vy_¯⌗»íÿ‚Þ×UVe⌍KÄ|¾Ju‘wØyü‚(O-|Þì!s°÷A/âc¿¸ö‹uÄ[ÇþÛZÆ1¯i⌌º†µÛL+Q~⌃®EñZ1&gt;úKŒÉïô¿A‚⌚Æ¸ÃÃô_E™²⌕Æ­œ;âW‡Æ⌂⌞3çb6«ÀVçñ©gö⌑}•ì⌑åD|"/>
    <w:docVar w:name="mpo43264085" w:val="Footer(BottomLeft)_{380597EE3B20426C9C6991E7041FED80}ÌÍ^`~#mp!@⌑V/#_├┨&lt;&lt;4A|mŜÕ[ôV⌠J⌞Bp:å‪q†³4ÏÖ&gt;⌂!Y‸“M3Uuj⌠l‛‾@Y_¥¹àťùDÿÀÿ8¥þ¦w‗n⌡T²q⌙¼áå⌠ÕKw⌊ÖÐ⌙¯Ö‡9â‡ägTuSIwm⌎Wf`ÒQ⌗Èa-T0⌋ç\ƖÀ⌎½^sÃí¿ØÎƚ‥XIFÎ⌏þ‾ý_⌒e?Ê⌆⌑A5°;`)⌝éµ₰0kûKëEÇó=øCTz‥Þ&quot;¨3¹ËrRÃ*⌙ˊÇ⌝Íí!ÝK⌟fAs_èI⌐|⌍⌄,¨⌎Ś»{⌎bS ü_Ñ_©⌔⌒Î âÌ+Þ⌑⌄7&amp;+¿Hõ'ÏCÚYuØ!³Jå.óŜ]²©®WQW´8ßƚ±⌜´⌕1y⌔+|Ûâü⁂Î:nã\ºg`ù»\B¬Ð⌛áz)⌛₰ä‮{(»û»Õ«⌌q3ëèsiÂ⌐⌇{úíNkŗ9fß⌒⌋è⌑ˤ¡ÉËŖ';ö⌍⌄E´«]Øõº⌈¼⌉&amp;jFÐá|FŤkWo`!Û&gt;:#⌋G3ßµ⌖ÀÝ¶ôá!₵r6èfÜ‡‾⌠fötr²ÿ•zN=:‪‽2?ªû⌛…M{ż:⌎¤⌑øWð÷4·h‥&gt;ƀ¦⌂]þ$¬õÆu½Xx⌌^¶ÿeðn¥\&quot;ü¾ÃÒ÷&quot;‾®b¸Æ¨l⌄‸^á%§:ƆFû3pþ±ßO⌎⌇#N¬aâªé⌡⌄Bæ_W⌄Lþµû´[·ż³ÂÏÆaÆá•È/ìar„ÓÓ⌔-TD ßñ@aþH?é⌞ýAś=⌝®¾×Ɔ!&amp;Üeś¥Þð&amp;m8ÐˠaRûQƀÿã₴7Ï@Û:ÌJmˊ1Kŗ;©Ɔ×‗CóÖ®M±¶nt¾N(”¸⌘köe?®qtÁ⌗*JU½Zà°Õ⌐óqÕdBÆ¶ëOÐëÂÅ⌅l÷ü(H^Íë=JXgsÔÔP…qëqùèQťH³i˥ÐËßÖƁ75ß⌇Û9y‛nëÌ¶*⌅uÆƆ.ƛóå6h⌅¾¨«fÛR¿.ÏƂ3•¯FÝ• Ò⌝âÑQSò⌙7mª±óû)`^&lt;±YÌEhüÕ³Ú9[X¾Mí¿²²⌂⌆Æ]ÏÂÎüÙjº&quot;ËB&gt;ù¾xŗ⌄a⌝NÍMØ…@3Ú⌋Æ⌓ØeX⌋«`DçÁìmø|w‥ý wF¯ŚÕêIØŚI­‡kì:ŤÒÝ(ũö⌑YTÞ⌇,÷⌈⌝⌟ý88¹BD`k_è´\⌍“‴kƆã í­O†ë⌝⌞Cˤ⌝J7&amp;nÇËÿzÕ․ÌçÍ‗⌜UNŪ‥°jõº«Règ₴ôlYÀ¼⌊⌜ñ#⌂yÏyOå'V⌂⌘ÁÄ7âW?|‪⌄´ÉçD⌡Òa¾r|⁂þüØ+Ɩgx4Ūð:•ÉÐî․⌉ka²%øƂï/rî!è®¿¸'×⌊(:⌝ÞÕl⌇XtõØ´j“*ÞWÍøýò@(µ₰çÉù(․¹¦․C­=₰(011"/>
    <w:docVar w:name="mpo43927705" w:val="IncludeDateÌÍ└┤928|xœ’áJ⌄A⌖…Ï£Œ⌑P®«i+H⌆&amp;õÃ⌎]‚⌒“U7+²B·@ª×ño=H½SßÌ.iŠ⌆q9wïœ;÷Î™;ÛV¬⌛˜ê⌛?RM⌕=⌔—TT _⌗ÌÓ⌠ø¯}êK-⌏tKÿ¡⌔Õ⌗á#NjéX⌟½ë⌅œÃLuƒ⌡èŽupÅú⌠$à¨⌈3$⌡¡®ìÔî⌒PWqQ⌂W&quot;⌌8ÕwÙ⌄6„Û'ãã⌅X⌡f¡⌕ú⌏9é⌋&amp;Î4Å⌝¼YÉx ⌎º⌌5gF±ÎPlUÆîkëbõ·tîÉ⌚[Û¤6„⌝»⌝Û].§Kå¸Ÿ¡¿µ}⌒ÒÕf;ÔOÝ$Æì¸pïeLÃUÏ6ò§L*ía§g'YUÞ™í⌙eÜt«Î]]óÀ/˜1⌠0¦À„mœ3&gt;È™ô⌠ë7°ú“Lµ]⌡à›Xž⌕Fø9öÂ⌎ÖßºŸ©IÿÃäGË!Lƒ}1»FÙ⌛¶§¡WCon]ÅwuäþÚ„þ½L·1%¼⌑þî¼í&gt;-µ]÷M½¿g⌙’›¸ªå«¥ÿKê‹N“]ÕÁòåRvu2…ì⌇=½ê⌝×á¦z"/>
    <w:docVar w:name="mpo45129979" w:val="IncludeDateÌÍ└┤928|xœ’ïJ⌄A⌖ÅÏ£Œ⌑P®›ù⌑$⌄“ú`†.AˆÉª›⌗Y±nT¯ã×zz§~3»¤)⌔ÄåÜ½sîÜ;gîlG‘f Ö3~¬º¦z$.j_⌇ùªbeàýÛ&gt;õ¥¶†º¥ÿH‰⌜⌌ñ!'µu¬®Þõ⌃ÎabÝà‡ºcg⌅\±¾⌉⌋x ªÃŒÈ‡¨+9µ;Dc”–]T…+⌔Yµ¾Ë⌘°⌓\…Œ¯Âú0⌍ÐoÄIO0Q¦)ÚàÍJÆ⌅%ÐS 93Št†b«2r_[⌙i°¥s_ÆØÚ⌘µ⌃ÜÄÝØîr9]*Çý⌎ý­U@@W›íR⌡»ILØqáÞË˜¦«žmäO™TÚÃNÏN²¦¼3Û/Ì¸x«Î]]óÂ/˜1⌠0¦À„mœ3&gt;È™ô⌠ë7°ú“Lµ]⌡à[Xž⌕Æø9öÂ⌎Ößz©IÿÃäGË!L“}⌓»ÆÙ⌛¶§¡WSon]Ã÷täþÚ„þýL·1E¼⌑þî¼í&gt;mu\÷M½¿g⌙›ºªå«¥ÿKê÷œ&amp;»j€åË¥ìê:e⌌Ù⌍zzÕ7÷⌗¦ƒ"/>
    <w:docVar w:name="mpo45377553" w:val="IncludeDraftÌÍ└┤730|xœ’íJ⌄Q⌒†ßK9^€µ~f‚D`R?ÊÐ%⌊±Xuµ&quot;+Ö-⌊º⌠ÿÖ…Ô=õÌ9FeÔ⌚ÞqÎ|¾3kO©⌘ Ó⌅z¢–æºÃ®ª¦Š¶š·¢Ë«ÞÔÕHWô⌡+W[⌋:aRWûêëY/à⌆O¦KôH×d¶Á”÷⌏ÈÁ-VËó©#S⌚%d⌖µÍ„⌖⌖aÜPÉ[#b⌕X⌙A⌗+&quot;«Œ¯F]B‡‰–: ß˜I÷¼lZFdÊ¤õˆû⌘‹@⌟⌎⌖ë‘;¥:&amp;jLSÿk•©Îí&gt;”sV}HuŒoæ÷¶¼Ôb:S-⌟⌕L⌜ ¦Ö¢}ª3⌛⌛§þ«9×ñÕ‹⌡ñ#î⌗zØ⌏ížMmz‰=—àËþ`º¡⌍ôœÈ’«:⌙⌃çÌ*`⌙\⌛„=Ö70þùŠµ½wü⌏{ÚU‡éæi¢⌉Úóÿ´œ⌐CÏôcÓpå +~º½zàsÛàýú⌐žÒjëHOz⌉Ò}ƒf"/>
    <w:docVar w:name="mpo45584786" w:val="IncludeTimeÌÍ└┤932|xœ’ñJ⌄A⌒Æ¿GY⌡À&lt;íÌ⌌$⌄“ú£⌎• BåNO-º⌌½‚¨^çþ­⌉©wê·{'™&quot;A⌎3»;3ûÍ7³ÛV¤9:Ó⌕v¤ºb=°÷UEvYkØ⌟yÿ–O}©¥P7à⌑•¨¡⌂⌝P©¥cuô®⌑ô⌄ÏL×ØP·d6Ð1ç;4AïÙÕáR•O,tÌŠ0⌍8í±ó©⌗R¡ˆµÑ⌌»*⌟⌇äŒ]´æÄÞHu⌄ÞJdDêR!f]õ›¥ˆ‡ÖÐ+|ÏÌ(Ò9Œ-ËÈ­ö^¤Á⌈äžŒ±wO¹Û…ÁÄul³\L}⌗èÏ€oe⌙í‚j£⌟úŸ¹ILÈ¸tïeLÓÝž¯ÅÏ˜T†a§g'¹¯’⌕‹⌙ä¾ÙFž[š‚⌙ãOU¦Ž‡⌜S¦s»/8-˜¬Õ⌐,ÿ$gmÏ⌉Ø)õc$@KL-Ö⌍SX}íAÎ'û‰‹?⌔é⌒O“¼ˆ¬Q^Å¢⌜°šzs»&gt;⌗⌎˜Gîç&amp;ðêåÜñ±⌗ôoìM=µÔvèëŒÏoÚ[z¹ìÏdvÛqJ]4ÕÏëeÞåsæ)ç¯èéUß”Ä§R"/>
    <w:docVar w:name="mpo45647454" w:val="IncludeTimeÌÍ└┤932|xœ’ïJBA⌒ÅÏ£¬⌑`©iV ⌓˜Ô‡2J‚⌊«^ûC·ÂnAT¯ã×zz§~3÷JfH⌒ËÌÎÎÌž93»‡ŠuŒõˆ⌠ª¡DwØUÕ´Š®»UUéßëCŸj«¯+ð⌉JÕT„Ž¨ÔÖŽŽô¦wä⌚ÏX—è¾®Él&quot;#Î7HŠÜb5`Sq61YÆ­⌊ÇˆÓ:–qìS¡ˆ¶h⌇«FG⌓9#Ö}Ù‰vÁ⌝PéŒX⌟*$ìóþ0⌕)!uä⌖ß⌕3Šu⌂cc⌛ûn÷b-@î*⌆»»ÇÝ⌐⌎Î½cËò˜z*Ð_⌂ßÖ⌜Ò⌃Õ¢Gô?öIœ“qâï⌗BËoßÿŠï3©⌎Ã¦g“ÜÐ²/Ã‹rßx!Ï%]€—àŸ¨L⌔⌔B™ÎÍ.¸⌖BÖÇ|⌉Æ?ÍYÛy⌕}Aý„⌗!ËL-Ñ3S˜í³œOö⌕§$Ö⌘ž⌘y1YÃ¼Š¡⌈°Zzu«G…⌂æ¶ÿÜ⌖^Ýœ{⌊Ut⌇ù⌝{QOm⌟:úoÆ?ç7EíÎ¼\ög2½âœ&amp;⌠èûõ2ïì9ó”óW,éE_x¾§J"/>
    <w:docVar w:name="mpo46165699" w:val="IncludeTimeÌÍ└┤932|xœ’áJ⌄A⌖…Ï£Œ⌑`®¶¶⌛H⌆&amp;õ£⌎• BeWW-Ú⌌Ý‚¨^Ç¿õ õN}3»‘)⌔ÄpîÎÞ{çÜsïL[±æ`¦GìHu%ºgïkGeP⌇5–÷ïõ¡Oµ⌖é⌜þ¡R5⌖bC*µt¤ŽÞô⌐ÎñÌt…tCf⌅Œù¿⌇)¸cWW ⌌Š|b⌓6P⌓u!5v&gt;µ&quot;*⌖±6ZaW¥£œ±‹⌈nÙ⌕⌍⌟Ã7¤Ò⌅⌛±ºTHø®úÍRÄ⌅⌃¸Ä÷ÄŒb¡ØªŒÝ×ž‹5ØÀÜ“1öì⌋g»(˜¸Žm–‹©¯⌄ý⌛øíÚ⌇]Xm´Cÿ37‰⌋⌛⌙î¾ŒiºÓóµø)“Ê8ìôì$÷TrËò…¹o¶Qç–¦ð%ø⌙Ü¿1⌠0¦Lçv_p(˜¬Õ⌐¬þ4Wmÿ÷±Sê'¬⌒”˜Z¢g¦°zÛƒ\Oö⌔¿ßH¬⌅&lt;Mòb²Fy⌗ËjàjêÕíúT0p⌠º—›¢«—k7ÆÇVÀßÜ›zj©íØ×⌗ÿžß7koéæ²7“Ùm§iá¢⌍ýÜ^æ]þÏ&lt;åü⌘=½è⌍‘⌠§Q"/>
    <w:docVar w:name="mpo46378487" w:val="IncludeDraftÌÍ└┤730|xœ’ÛJ⌄Q⌖†ÿGÙ&gt;@5j⌠A&quot;0©‹2t⌊B*Ô⌛­è £⌋BÏãm=H¾SßÚ[ÈŒºˆÅ¿fíõ¯3ÓÖ@÷J5ÔLMõÑ}5ÔÖ±ºzÓ;¸À“é⌐=Ð⌅‘M0âý⌆fà⌛«¡⌌RFF*⌔™jG5E|#¬}U•÷Ö⌂.Q⌋«„7ÁWS⌃_‰¼&gt;⌗⌔-uB½!^xY·⌎fD§mÆ}ã&quot;P⌈=ÅZh⌄⌐k“¦þk™©n~­~%ç,û”ì⌚ßØïmq©qºVŽ-⌟⌟Lª &amp;×Ø.Ù™¿Ç˜ˆK&lt;Sjµ|öô⌉Æ½B⌏»¡Ý³®=/±Ÿ%ø²?&amp;ÝÕ-ú⌓fÉU‹€sfå°s®⌂Â⌠Û⌝Øü³õÔö&gt;ð7ìèP-º›§Žîéˆê⌕&quot;⌙ä-76⌏W⌐ºè»Û«⌅¾¶⌏ÞÍwðä×[GzÕ‡Vd¥žÏ4G'Ìf=çü⌗ejW¸°ý5⌗âÿ+Ÿ⌟†ƒn"/>
    <w:docVar w:name="mpo46475101" w:val="Footer(BottomLeft)_{AE01C2705C5E4F009D32AC2A4C4BFD6D}ÌÍ└┤3388|xœÍWmO⌜A⌒žŸ²ñƒi“ª⌞⌉⌉¶áƒJŒ$Z‰b⌕Ó⌚s¼⌋õ⌖⌌§­⌋¿ç¾¶?¤ýO}æÙã¸⌅TjÚÄ\n™·™gvo9‘ŽŒñŽä⌠c[*r#Cp⌌âá-IQ⌞Éñ}êQyIÊKe¿ä·ÔÅÇ⌌¡|”;øor½Š¸”⌟cþ⌇œ⌘äUè…x+à⌠È©üŸxO!½‚]Gn!­A«’¬8ÉØ7ä⌃Ñwb⌄#›`UŸÖ⌗Ù—⌃žë¿‘]Ò!Æ⌝9⌆¯⌍ú-ô«ÒG⌇†⌔Àîá⌓k⌅û©‘⌟èö⌓ã-k¨&gt;jŒU#n“wÆ*W$⌑Ù⌐ª⌒J⌑¾Fð&gt; Æ⌛,⌐±’Ö&amp;€ÞDŽ0ûžÑ⌟ƒŸƒä€:CdÛF⌊n⌙«⌉˜½—-&gt;⌏hû1o$—sóMø⌍‘SÀU4Æ;Ækû „Þ⌂³c¬0¥ÇŒ¼ˆžÐêhÖ&gt;l⌄È⌡·ßÅ¬⌉½{ÎGqìYë*ãºBæ⌅àç'¶⌗â¶\w5¿⌅PMæ»GlZr½d•ÂŠ–Ë×&lt;Ä8¥œ„Ê'”›P…˜J£¹Ç⌚BP⌅¬Sçï0©`‡5Ÿ ÷Uû⌝´{ì¾q¼wÔî⌐´zïÃÏõ\§4ðkwÝ56Kõh{AÑ⌌Rµ°;Fc&lt;æWøêÓ¶⌊Bì‚ ŽH»²EÏ-ô}¶¯&amp;ò‰+öÙÇÊ³«j|ýLÕ]îÍ⌔Æ⌘46 ïb¥&amp;¨‚lƒW⌄µ±ŽS©⌑Ú⌃ÇããpæH”é:{vtP‡1vjŸ{¤=§c⌔-Ý#}îk⌅Î⌚ãÌÆ⌒⌝Ý•⌓¢ŒpÊDò99[ê¬K—⌠µ¶šÁå⌌‘\ÀK„¹Ù˜¾­çFŒä)1ÕZ]¡Fç¬·13ý¬\ÏˆÏs{ÿùÈfçA„ª⌜“ÃkL⌠•6¦Æ⌎⌅DØ&amp;žÖþdùÓZF©|líìèÒ³Í?[⌅g¡&amp;N¢⌝±⌡Wë©2¸&gt;Þ&quot;ö_⌍vÚ5Ý¤§´[òì)⌑\í©&amp;,Tßc'7©©O´™¢®ßƒpAf2RÃ=dó-¬Ð1—O¬tÊw3Uù÷}³ˆu•ç£Íb9Ž3lê+á8]gU⌖⌗'=⌕⌌¨H⌙ô⌈PsA⌗‰b⌓yçã“Áç¹Qæ⌙¾⌋2FÅØã™1Túl\D1-M£è¾⌂Å´¯×âÎAQOó⌔ë³Ç%v⌠_¥:È»L⌖⌍ü¾(O-&lt;žûM`è`îžGÊ~í÷ìˆ'‘½‹-&quot;šÖ4⌛]ÃÚmÆ•È¿⌂áÇ¢xýh⌡ý%Ú5ðëŒã†¸?dî⌟zwŸ¿®ó⌐õaŽ¿Ž,”»Ljx‹öùÏc⌏½à`4ñmd⌏3—O⌠ˆå(Ùç=-HÝÊ×—ÞÒz&lt;⌕⌄èœC[GŸõS«]Æ?õº¶⌒ÑV&amp;¦§¥³|þ⌂ˆ{ð"/>
    <w:docVar w:name="mpo46795261" w:val="IncludeDraftÌÍ└┤730|xœ’ÛJÃ@⌒†ÿGÙ&gt;@5=⌡ ˆP‹^h¥⌏‚”*i›TÅª¤Q⌒|žÞêƒè;ùÍ¦¢VôB–v⌐;3ÿL2P¬%Hõ€œ©£…îÐ«ª«¡–j*£•⌖üû¼êM}MtEý©2u⌗!#:õµ¯¡žõ⌄Nð¤ºDNtÍË.H°o@⌈nÑ:0jÀ¦N¤ÂËXE⌚⌈Ü⌃ZUMÏ³H…ˆIjh5¼3|-¦ˆ°⌔d⌅ÏJ⌉Ô›Òé⌠Ëº¥D⌔:mFÜ·X⌂ê`¤Pì)Ö1Qc⌜ûÛ2cÿZ},ç,ûì⌒ßÜÏmïb‹éL⌇¦tt°Ó⌆!¹⌘⌟’ú}Ìyqê¿šs=Ÿ½ü⌓?b_y⌏Û¡í³­mBÏ%÷¥0ÝÒ⌇rAdÅV⌍€s¦⌗Ð⌍®⌎ò96'0þÙšµÙ;~‡⌅íªGwó´‘#íù?-£ÂØ3ý˜4ßr.+¾»Y⌅ð9mîýjçžÒzê@Oz⌉Õ_ƒg"/>
    <w:docVar w:name="mpo46825331" w:val="ÌÍ^`~#mp!@9bY#b┝┬:=Ŝ⌕mjQmÑn0iùlypj¸n⌋⌊⌟m⌌j!@⌌,⌎⌖Y4RLLF9Y011"/>
    <w:docVar w:name="mpo47603655" w:val="DocIDÌÍ└┤3008|xœí–íN⌕A⌖†ßKY/⌂Ü‚PKÒ†–Ð(”ÐŠ1d5-,⌃S[B⌙⌔ƒ½⌟ÿê…è=ùœ™]˜⌘⌇bÃ¿ÍäÌžï}çÌÌÉt4Ðg¥:V¦¦úÌ}ÕÕÑŽºú¡ŸÐ!šK3⌑4Ä³⌋&quot; ⌎⌜ÃÕ‰ï+Ök,Çz¥š–TÅoE«p&amp;W—°¯¢;…K]¾šÖœ¥†e⌟¿TßÉ?&amp;G›oÁG¹⌖C⌗è⌊i⌙|Ÿ⌚mM´⌑¾±ÃdøN”⌒ñQ›Ì7ùJ&quot;b¶à:Œ®Z.2Ìò–Ø⌃Yl¥_‰7Ý;l&gt;ª¡⌅§1´‰Þ⌕ßUÏiBþ_þ-äÂ'ä{`y£⌑Ì÷%ój3Ïó-þr€Ï~¾†PN´1³&amp;_»=]é⌍kKYY¢å⌛C§ä{˜¸z⌟ÝÛo_å⌓¹†ä:A³⌇wÎwÄþïº3“åù­îuæ⌎é⌌É⌟⌒FOÊÛà›é⌎4‹çê±⌙xLˆÿ{®ÍüTœ¹\–¡Âð¾⌝ÎÖ¢r⌙ÄØ‰˜&gt;Km&lt;†»⌟⌋£íÌ'Ü”Ð⌠fôöhA¼×|⌠c⌚Q`X⌆Áã;Õà⌖7Ÿ|:⌡^ÑôvM/Ÿ⌟÷|åÂˆ‡+7⌏,þ⌠Û-öçÂ2m#⌑⌛{à3}BWô£zËY¯Œ¢⌚Š&quot;ã^À{*ûgÙ?ËþYöÏ²ÎöÏ^þoÿÒôsñæ´±÷¿§¹.”½¦ðŒõM¿ô›Û–:û¥®]g­;”×¼t«¼wc^Ãëô¸5¸ÿ⌟⌂ðì⌒Â"/>
    <w:docVar w:name="mpo47627521" w:val="IncludeTimeÌÍ└┤932|xœ’ñJ⌄A⌒Æ¿GY⌡ÀÔëÌ⌌$⌄“ú£⌎• BåNO-º⌌½‚¨^çþ­⌉©wê·{'™&quot;A,3»;3ûÍ73ÛV¤92Ó⌕z¤ºb=pöUÓŽ&lt;t⌗]QùßëS_j)Ô⌏øC%j(@⌉djéX⌟½ë⌅¹À2Ó5:Ô-‘⌏dÌý⌐I{NuØxðññ…Ža⌓Ž⌃·=N&gt;¹B2⌖ÑÖëqªRQ@ÌØyknÙ⌙©NÀ⌝’é‘ˆH]2Äì«v³ä)#»È⌗¶gz⌖é⌞Æ–eävû.Ò`⌅rOÆØ·§¼íÂ`â*¶QÎ§¾⌌ÔgÀOó&lt;]P­·Cý3×‰⌋⌓—n^Æ4ÝëùšÿŒNe⌚¶{¶“û*¹eñ‚Ü6ÛÈsKSðbì)S7¦Œ⌚S¡oö\pR0Y⌟«⌗XþIÎÚÞ⌑ÐSòÇ¬⌂)ÑµX/tauÚƒœOö⌕⌙$Ò!–&amp;q⌓Q£&lt;‹E5`5õæN}2⌚0ÜÏMàÕË¹⌝ã£=äoìM5µÔvèëŒ÷oÚ[š\ög2½í8¥Î›êgz™uùžY*ù⌖ËzÕ7iÄ§F"/>
    <w:docVar w:name="mpo48086536" w:val="DocIDÌÍ└┤3028|xœí–mnÓ@⌒†ß£˜⌅⌆⌞⌜(©⌖UQ“Š⌊ÚT‰)B•A⌋mÔ&quot;“T‹„ ×á/⌞⌆îÄ³³vÙ¤ÐVDýg­f&lt;ß~wv¼ò@'šC⌙ú⌆?VK⌡uŽÜÐ3ÅÐS=Ñ⌈&lt;þïõS¿Ô×X⌡¨ÿ^¹:⌜ÁG¼©¯ç⌜ê»~@‡X.t⌈⌡+#²⌅MÐ§P⌐ÍZä⌎Õ⌆©¡¦jÚ$î1⌊k¦×Ñkø7°MN¬^“=8OÓöÓÀúú3jôx–rTh1T‡ŽÐöÀ÷ŽÕ£G⌉à›⌛¦Ì:•’ñVÛð/ÅN&quot;rvú¬¡º–⌛VyIî˜*n§ŸÉw¶Wø|V[⌅³8´©^“?Tb–PþW|⌙½Œ⌋å⌆,/ô⌈~]sQ=øªÜå-⌅b⌐Š=„zª­¥=ùÞíë’¹⌛Û⌞¥z¸⌖qhÖyq†©õëèÚyû.O©•Që⌚Ë⌐Ò⌛Ï)ç¿g3“⌙õ]ß[ð⌞í⌔›Óû ŒîT·Í3×)hÖ¯•pŽçDÌÉÿ{­íb*N­–«PgùØ-óuí‹Ëm&quot;⌘÷Ò⌝áÏ‰„ÙnæS¾”Ð⌡VôþhM¼·÷|⌗c˜QbX⌉Áí'ÕfŠ;wžÎ›w´¸ÚÓ£{Ç½Ú¹0ãæÎ-⌄ÿŽÝWìçÂUÚEÏXûàsö”[Ñ¯Í+ÉÝ•Q⌖CQä¤⌉Èžªû³º?«û³º?«ûsùþLŠwû?MÏËN·v‰ÎìŸÜÛBÝ[ÊÈX_íï:Áçp9´-¼¿⌃⌔–⌖ð"/>
    <w:docVar w:name="mpo48644412" w:val="IncludeDateÌÍ└┤928|xœ’ÿJ⌄A⌒Ç¿²&gt;@é]æ/⌊Lê⌑3T‚⌒⌕½»¬ÈŠó⌌¤z⌟ÿ­⌉©wê³{Gš&quot;A⌎3;ûÙïÌnG‘fh¬gl¨º¦zÄ/ª¢⌔ÖŠ'_…Ë§¾ÔÖX·Ô⌑”¨¡⌓vÄMm⌟««w} ç ±n°cÝq²^±¿G⌕ô⌃¯⌐⌔⌒⌡Á©äØîà…ÚWÙyU°&quot;^•[}⌙õÀõ⌔Tˆ„¬⌘:¡^ÀMO QÆ)ÚÀÍJ¤€–Ñ¾zš3£Hg0¶,#·Ú¼HÃ-•⌉2Ææ¶ÈíM\Çö”‹éR9ú3Ô·RA{TµÑ.ù±›Ä„⌕⌙î½ŒiºìÙFü”I¥5ìôì$kÊ;±õF⌛⌘oå¹«kÖ)ø‚Ù⌛S@ñèÜú9ã£9“ö±ÞåŸd¬íþ⌂ÛBòÜ⌒bçÈ⌍3XëaÆ&amp;ý‡É⌑—C&amp;ç&quot;N…Ù⌟¶¦¡VSon_Ãöuä~mBýAÆÛ˜&quot;ÖGÿ®¼­Ÿ¶:®ú&amp;ßß³ë⌓›º¬å«¥ÿ%µ{Ž“Ý5ÐåË¥èê&gt;E¼ì⌇⌍zÕ7Ì}¦w"/>
    <w:docVar w:name="mpo48927265" w:val="DocIDÌÍ└┤3028|xœí–íN⌕A⌖†ßKY/⌂mA’4¤¡%6⌌%íŠ!d5-”€Y[B⌙⌕£½⌟þâ…È=ñœ™]œ⌘⌇bÃ¿ÍäÌžï}çÌ™Ét5Ô⌆ºÐ7æcÕõUçð¯µ®š–µ⌈­ê*ÿ=~ëF⌟⌏ô…üGÊÔTŸ¹ÏŸ:z«ž®õ⌍ÚGs¡3æR&lt;›Ð⌋ò⌊Ê 1\ø&gt;⌛×±⌞°¦%ð⌏A¸⌄gr⌗y⌋û⌌º⌕¸¡ËW⌅¿YjXVñ⌝êŠücr´ù⌘|”K⌗¨⌌⌟&quot;í€ï3£MöÀ7v˜RW©„ˆOÚdþ‘¯$&quot;f⌍®Ãè©å&quot;Ã,ï‰⌟ÅVúxÓ}Àæ£⌜ê:¡Mô‘øžb§⌋ùù·⌍ŸÁòN⌉Ì÷%ój3Ïó-þÒÅg/_C('Ú˜Y“¯Ý®.é›ë£D/g&lt;öv’ïaâêuxo¿}•GäJÉuŒf⌍îŒïˆýßq=“åù­îuæ⌎é⌔É⌟⌒FOÊÛà›é⌖4‹çŠÙÇs&lt;&amp;Äÿ=×fÞ⌗§.—e¨2¼ï†³µÜ‰Ë\GLŸ¥6⌠ÃŸ⌟⌋£­ç⌕NJh⌑3z{´ ÞÇk&gt;1Œ(0,‚àñjÐÅÍ'wçÃ+šÞ­éÕ³ãž¯\⌚ñpå¦ÅŸc;Å¾/,Ó6rÊØ⌇Ÿé⌕nE?Öî8»+£¨⌄E‘q/à=•÷gy–÷gy–÷çìý⌛çÿö/M?⌙oN⌝Ûx§îMîu¡ì5…gE?Ýë:Æf¸⌎m⌟ë-5Ê⌖ó"/>
    <w:docVar w:name="mpo50456822" w:val="IncludeDateÌÍ└┤928|xœ’áJ⌄A⌖…Ï£Œ⌑P®›™⌌⌔Iý0C— Ädu7+²bÝ⌄©^Ç¿õ õN}3»”)⌔ÄåÜ½sîÜ;gîlW±f Ñ⌕&gt;RCS=⌒ïÊS⌛_QU&gt;æýÛ&gt;ô©ŽFº¡ÿX©š⌌ñ!'ut¤žÞô⌐Î`⌔]ãGºeg⌕\²¾⌅)¸'jÀŒÉ‡(«8µ[D⌓*÷\Tƒ+⌕Õ8ÕwÙ⌔6†«’ññ5X⌡f¡cú9é⌓&amp;Î5Åk¼YÊx ⌄ú⌌4gF±NQlUÆîkëb⌏7t⌠È⌚[Û¦6€›¸⌝Û].§⌍⌗¸Ÿ¡¿µ*⌊èj³=ê⌕7‰⌋;ÎÝ{⌛ÓrÕ³µü⌋“ÊzØéÙIÖUtfû…9—lÔ¹­+¾Sø⌇³3Æ⌅Æ”˜°⌍Æ⌉⌇“Ýcõ⌈Vš«¶ë}|⌝+rB„ŸcÏÌ`õ­‡¹šì?L¿µ⌞À´Ø⌙³+ÊÏ°=⌏½Zzuë:¾¯C÷×¦ô⌡äº)ã}ðwçM÷é¨ëº¯ëý=»€ÜÔUý¼Zö¿d~Çi²«&amp;øy¹Œ]^gL)AO/ú⌄ÆQ¦u"/>
    <w:docVar w:name="mpo51982051" w:val="Footer(BottomLeft)_{772E9045158F468EA28CD849029ADF95}ÌÍ^`~#mp!@⌕BI#⌞┚┫5&gt;=4mŕã^ÝTâB⌘¤Qp_ì⌅»Yb¤Ò0⌘!B․!⌍PËOH⌞DÔ@¦⌠†(⌖4TÄÎ±ó ¶⌝⌇Û5m$É|⌋¦®Oª¸óVîôãéÒSî)ðÊ⌠þJô÷⌌nQ\pjˍ„‟ëfQ1‛‚3Ù!ßN1«‛ÃÃřøQMIcZöì]„R§ÁOWî]Ü'ýavÙ⌆Ã⌏4@%~⌙­&amp;ç^ÊUãÉ¦eC´*¹S¦ÝÃ[.T⌜ô-y⌓õB#U‟ƀShP×«{Wük₮Ñ®ÿ=¹Å»éóå²⁀L÷a÷Ùª⌐⌔ÌƔâ⌆⌇Ø⌏ô9 %áçïGÉÎ]ìWwÚð­ãèß0µ²8QÇD⌅³⌐=_)o!ê⌘⌚⌄²ªÀóÆ&gt;․⌋óÀ-É&gt;ÖY“ø‟&gt;IKÝ⌉ Ù5®ß¿‚T`-çxÉº‚b­ø!×é)-\ÛÉ⌑⌆·{çƔu₳ß'3ÎÜj|d⌛‣ßØªcÏz¦F.Åƙ_⌗yâDå‣Ô;⌃w‬Ï⌋ÆÖj²Æs@ñp⌋^&lt;⌝õ5³oÐ÷⌚2Ç⌝,‖áãÉy½ÌK²~º1F±iºŦª»Q&amp;~²⌏²Ùçñ6Ñb‧@ź¨ý․⌃&quot;º³Àwß=0&gt;Ã`¼ù§î&lt;[0)þ¼_mÂÈL°⌞s4*`e.⌟½eÚÎ%v ´Egá÷ÂM⌠z§N\ 4lt¨ð•|7 :\òºſûÓ\[⌈ü‶³⌛Þ⁁gBbâ^⌐⌉‚ţ^⌞3{a¢²ê¹Ř:‣Z⌠m£N⌒µ#y?⌒⌖[niM⌐{⌠ªU⌃ó‚|ŧÉJcÜ)ø»ÈË⌠Ö»Ř(8à ⌅Â⌕b=Ñ×sk66_pÛÞp⌍‖1t⌉4⌅ü5xiñ⌒6Æ⌆ìW‚B-¨ŧ²-êïŕÿ=hÔſ¦ñã⌌~D×⌃V}&lt;ſ⌋⌉¹lR⌟¹7fàˣ&lt;)ûâg⁁z`⌂y‟Cźë9ˈËjumſ⌉p½ó-zaÏK4é⌑^­Û[⌉­5ð⌚⌃±⌍@¯ŧuVYa/Ý‟ƘZ¯¯-&amp;‣æc+&gt;Ë¯^²⌘℩¤´⌈⌋⌆⌋Ï*¯•Ckå3´R7‛^ÁBìÂ′²⌅ýÀ`ÆÀÍûnªZƃê⌠⁀ÍL&gt;Õî²ŧ¤è«5§ˍŔz¸`⌏q⌉²QF·Ëù⌙B⌝bÕ⌒⌈ã⁀ç«æ°⌜AŚ⌝o«ä¹x⌕Ë?7ƃió⌡/È{Ä⌜¾a⌌Lìlèm⌔Yß;Â|×Gã⌙¨_æ⌇⁀ƀ¯‥Å¿æ⌈…@î#³ÕNà⌃i⌄|ÇKjæÇ⌞⌚yŨ⌈µhð&lt;iuïv⌕Ï※ÝøÇ⁀¢³¯⌙Ö⁁GÔbïP⌆a5 Ê¼©Ë± ¢#¤g‚‛ÂcÍ[![=Ú*Ƅ8­é×Ð(ÍkÀÍţ⌏ƀOD⌃%ŧwř&gt;êÍ⌖óÂV¾Cñ⌛^⌃⌟iqÈ&amp;TírˈHV‖W⌖Á‬cEm₮w⌗Q⌛ÅUl·-öÑ¥õ¹¦òøoá⁀al⌔‚Åmý?ÛC÷ŕƘbź4ú©XBö­7¹çÓlÉ©Í°õ~;⌇⌂,§åÄX}e⌂⌈ƄÕÞÂ011"/>
    <w:docVar w:name="mpo52347803" w:val="DocIDÌÍ└┤3028|xœí–íN⌕A⌖†ßKY/ º⌗⌗JÒ†–Ø(”´+ÆÕ´P⌄fm⌋]L⌎övü«⌙¢÷ä3gvqZ⌖ˆ⌏ÿ6“3{¾÷3g&amp;Ó×X3èBŸ™ÕÔ'Ã?×S­é™Öµ¡⌚.þïñS¿ÔÓH⌡É¤\m⌏™‡ü©§—⌜è»~@⌉h.tÆ&lt;R†g⌝:Až@94…k⌔?$ã⌈–#°5T⌅ßØÖL®#×°¯¡;⌝[¾⌈«q–⌈–⌙øõüSrtù–|TH1T‡⌐‘vÁ÷Ñ¥Fûà›⌜¦Ì*•⌔ñ^[ÌWÅJ&quot;b¶ázŒ:⌘⌛fyMìˆ,n¥_ˆwº7Ø|TK}Ó8´©Þ⌔?Pbšÿ—⌉¹ô⌋ù⌆,¯ôŽù¦ä¼ºÌË|‡¿ôñÙ/Ö⌒Ê©6⌙Öäk·§Kúfd}”êñ‚ÇigÅ⌠¦V¯Ã⌝ûí«&lt;!WF®c4Ûpg|'ìÿ®õL^äwuo2çH—èœÜ⌅at¯¼-¾¹NA³z®„}&lt;ÇcFüßsm⌗]qj¹\†:Ãûnš­c'.·Ž˜?Hm&lt;†?;⌔F»žO9)¡=ÌèíÑŠxï®ù2Æ0¢Ä°⌌‚»wªE⌙·ïÝ·¯h~½¦'⌑Ž{¹raÄí•›⌉⌘ŽÝ)ö}á2í gŒ=ð9}Ê­èÇú5çîÊ(Š¡(rÜ#xOÕýYÝŸÕýYÝŸÕý¹x&amp;Å¿ýKÓÏå›Ó⌟¼3{“{]({Mé⌛ë«½®⌕l⌐—CÛÄú⌝´ç⌖è"/>
    <w:docVar w:name="mpo54710734" w:val="IncludeDraftÌÍ└┤730|xœ’ÝJ⌄a⌒†ßKù¼⌂kÕ6@&quot;0©ƒ2t⌋B,Vwµ&quot;+Ö-⌊º⌠OëBêžzæ[£2ê †wœŸofÞ™µ¯T⌍é⌃¨­¹î°Cm©®Š⌄t⌏;ø·¼êM=uEÿ‰ru⌖£c&amp;õ´¯žõ⌄NˆdºDuÍË⌐˜âß€⌞ÜbµáR×62…SÌ‹²šLHA⌛Ž⌏Ï·L‡˜MB,Û&quot;!ÖT•XH]L‡DK⌟ÐoÂ¤{&lt;›–‘™2i=ã¾å⌄⌒‚¡&quot;=r§TÇdiê­2Õù¯ÝGrÎª⌑©ŽˆÍüÞö.µœÎTbKÇ⌆“⌈ˆ¨µì€êÌßcÆ‹SÿÕœëúêÅü⌓÷*zØ⌏íž-mz‰&lt;—&quot;–ýÁtC⌙è9™%Wu.⌂Î™UÂ.¹*(öXßÀøç+Öæïø⌝öµ«.Ó-ÒB⌑µçÿi9⌟FžéÇ¦Å•⌍]óÓÍëƒÏm‹èW¿ˆTV[⌉zÒ;»⌋ƒ]"/>
    <w:docVar w:name="mpo55050367" w:val="DocIDÌÍ└┤3140|xœí–ín⌔Q⌒†ßKY/ ⌌bEš⌈F¢-MÁª1«v⌝k⌒š²mÒ(·ã_{!õž|æœÝîØˆýGNæìÌ;⌡gvvÎd»⌜ê«⌔⌟(UK⌅öêêê•zú¥Kh⌡äTÇìC°lAGÈc(…&amp;puü⌉*é⌇š⌅=SMkªb÷T⌗8“ËÈkè+`Gp‰‹WÓºÓÔÐ&lt;Ç.ÑOâOˆÑá™óQ&amp;• 2ô⌓i›ü&gt;³:šj—ü&amp;.'ËïP1⌠Ÿ´Éþ⌟Û&amp;ïÒeõÔv⌠¡÷⌝|†xÛ⌝^àgØ[tÞ«¡=‡X–±^býÞÉ⌇w“í;Îê©ï⌒_Ë⌒¹É«&lt;ï⌗&quot;}°×úÀ^èç1³í°⌙ú⌒isî⌠ønV‡ü„⌄µ1W⌟_ý⌟é⌝UJ¨Q¬Çs⌘û⌐f]⌒g⌗_ì⌚ÿÆÄ⌜⌓ë⌒¤⌋wÌsL⌉m»®K³øöåêì)Ò⌛˜É]2Œî⌗·Á3Õ⌙²Y&gt;VŸŽ8ÁbŠÿßcmºHMÎ³X⌘¡Ìò¶⌝N×¦r'øXoÍ⌠¤6&gt;‡â‹„ÞvkbîZ¨⌑#z}´d¾w×|1ÇÐ#Ïa™⌎îþR⌏º¸uïî¼ýf×ïôäÁó^¬\èq{åfÆßc»Å¾/,Ò⌘òˆµC~†ÇÌU¿ª×œMÛ(*AQdÜ#xO«⌋¼šÀ«⌋¼šÀ«⌋ü¿'p?;Ûÿíú=ÿïµµ…õˆÓ“⌎⌍eä–%ýÐ•~sÛ⌔§?Õ¹›Íu—å9ón⌟⌝£⌌ÿÞUžÿºþ⌂à”%±"/>
    <w:docVar w:name="mpo55331856" w:val="IncludeTimeÌÍ└┤932|xœ’ÿJ⌄A⌒Ç¿²&gt;€yþJ⌍$⌄“ú£⌎• BåNO-º⌌½‚¨^çþ­⌉©wê³{'™&quot;A,3;;3ûïÌnG¡⌘È\Oè±⌜Šô€]e•YEÕ±våý{}êKm⌇º⌃¤XMùhŸJm⌟««w} ⌙xæºF⌉º%³‰L8ß!1rÕPM%ØTˆ⌇èšò0ó9íaU¨⌗P!¶Ñ⌔V•Ž|r&amp;.ZsËÞHt⌄ÞˆJd„êQ!b_÷›•ˆ‡Ô‘+|ÏÌ(Ô9Œ-ËÐíö^¨á⌘ä¾Œ±wO¹ÛƒÁÔul³\L⌅åèÏ€Ÿduz Úh—þçn⌔S2.Ý{⌛Ór·⌙⌝ñ3&amp;•bØéÙIî«à–Åó3ß|+Ï⌟ÍÀ‹ð'¼½1⌠bL‘¹Y;ç$gÒ&gt;Ö;°üãŒµ=⌡ gÔX&gt;R`j‘^˜Âúk⌑3&gt;éO\þ‘P‡xZä…d³*⌘Õ€ÕÒ›³⌈T0`⌠¹Ÿ⌝Ã«Ÿq7¦‚.!coë©­ŽCßdü{~KÔþÊË¥&amp;ÕeÇ)qÑD?¯—zWÏ©§˜½¢§W}⌅pŽ§H"/>
    <w:docVar w:name="mpo55652791" w:val="IncludeTimeÌÍ└┤932|xœ’áJ⌄A⌖…Ï£Œ⌑`®¦m⌈⌔Iý(C%ˆPÙÕU‹¶bÝ‚¨^Ç¿õ õN}3»‘)⌔ÄpîÎÞ{çÜsïLG‘æ Ñ#v¬†bÝ³¯±v@E¾ê*Ëû÷úÐ§Ú⌌u⌏ÿH©š⌌°⌃•Ú:RWoz⌉çx⌔]aCÝÙ⌆⌕þoA⌌îØ5ÐRAS•XˆõUDcÀ_]•Z!⌗ŠX⌝­°«ÑQ@ÎÄE}·ì‰…Žá⌝QéŒH=*Ä|Wýf)â⌃⌡\â{bF‘ÎPlUFîkÏE⌜n`îË⌚{ö„³=⌖L]Ç6ËÅ4Pþ⌎üví‚⌠¬6Ú¥ÿÄMbJÆ…»/cZîô|-~Ê¤2⌐;=;É=•Ü²|AîK6êÜÒ⌎¾⌚ÿ‚[7Æ⌅Æ”éÜî⌍⌐⌇“õ±ÚÕŸæªíÿ&gt;vFý˜⌗€⌔S‹õÌ⌖Vo{˜ëÉ^â÷⌝‰t€§E^DÖ8¯bY⌏\-½ºÝ€⌌⌈ÎC÷rStõsíÆT±⌗ð7÷¦žÚê8öuÅ¿ç÷ÍÚ_º¹ìÍdvÛiZ¸èB?·—y—ÿ3O9¿EO/ú⌄|H§K"/>
    <w:docVar w:name="mpo55796671" w:val="IncludeTimeÌÍ└┤932|xœ’ñJ⌄A⌒Æ¿GY⌡À&lt;M»⌎$⌄“ú£⌎• BåNO-º⌌½‚¨^çþ­⌉©wê·{⌙™&quot;A,3»;3ûÍ73ÛQ¤⌇2×#z¬†bÝs®±|ÕµÃòU–÷ïõ¡Oµ⌗ê⌜ü‘⌔5⌗ ⌅2µu¤®ÞôŽœc™ë⌌⌟ê†È&amp;2á~‹$È⌟§⌈L*ðªâ⌍Ñ¾Š°⌍¸Õ9UÉ⌗’¡ˆ¶Þ⌌§⌜⌗⌇ÄLœ×wË¾Hu⌎ÞˆL⌑DDê‘!f_µ›%‡ì&quot;—ØžèQ¤3⌚[–‘Ûí»HÃ⌏È}⌛cßžð¶⌉ƒ©«ØF9Ÿ⌈*PŸ⌃?Íóô@µÞ.õÏ]'¦D\¸y⌛Ór¯⌙kþS:•aØîÙNî©ä–Å⌍rÛ|#Ï-ÍÀ‹±§LÝ⌚⌑1¦Lßì¹à¤`²:V+°ü“œµ½ï£gäY⌃R¢k±žéÂê´‡9Ÿì'~ÿ‘H⌉XZÄEDó,⌘Õ€ÕÒ«;⌏È`À&lt;t?7W?çnL⌗]AþÆÞTS[⌟‡¾Îøwÿ¾QûK“ËþL¦·⌟§ÔySýL/³.ß3K9Ÿ¢§⌙}⌃“ì§R"/>
    <w:docVar w:name="mpo57460326" w:val="Footer(BottomLeft)_{045DDBDC4B0248059DD57DC5FBC34F97}ÌÍ^`~#mp!@-:⌜#⌖┙┦592:zmŕÒYoT⌞C⌗ƀźp·ãƔn„¬!É‼rú!¢⌙%′[¤ÚÉ6È!q@DB ÄfmÄô»±ò⌓k`⌆Uź~ø:ó⌄․Ŧ83’]⌔hlihlèℤ¢]Pª%eÁ%]»ÌÚ―ťÞÌ⌗ŕ“•&amp;1JËŢX0;⌂C÷:}MTc»øPMb&gt;Vî⌗ÊI℧Â‡ýWeYÙS2⌃⌉P&lt;⌏ðWÊ⌌z-å Ì℧þŽzÑµ|⌑XÂſÞf·⌊®L¾è6§ä⌋}á′iôIöqŢ_BlYéB⌊}⌆ð⌆HøM⌋⌜tçT⌌Á0ê¼±O!⌝⌟Ţ⌓Â‣I¹⌑öl&lt;HL{#Ý…yÑ£Ü­ÓYúºOã;µ±3Q&amp;?6Ã_⌓¸K²@¥Æ;9ſ²‡èÈ…ÞVƂ3ýƃ‛a⌡ƗźÇÏ#g‥ˈ¸⌊′⌄á0xü3}4Ý~⌡ø'àJ³⌚è`²⌛%(źÀª⌚ümð&quot;₮á⌄µ⌚î2¨ÉöÁ₮&lt;ÕîjÙ v®A³Á‣^⌓tüŕ'áÕßWüzÊ⌎ÂÑ‾w-Éo·ñ|x⌎¢ţŗyźÝ¶ækÇ0þ77\ñ{‣sH&gt;3․‾+9«ô⌕‧FuŽ@⌈¥⌊Ú¬ÐáfŕÃ⌕u@Jï­ù9JüZèêî­à⌈¹\ñÈÐÏG§6õmQ¢?7;L·mmCÖô⌗¾²)K&gt;‫æYÝìU¼⌑⌓⌉ŕ⌆DôJ°´GÐ/Ö¼°«ô′@ø[ÌÌµÀ¬⌄VØbƀOò2/MnDãÇPRR{Þ⌅±⌋l⌋h⌟⌙¬­ m⌋ŕ'!‣8IÄY×ÛãÓC#È:®ƀ”ø“ŗ′§ùŔö~°⌑=eŔx⌡EqöV‥ò4I‖⌍êuÞ`ìÎP‖⌚:¹⌞Æ×⌞ƃ^ÄOˈ»…Û˞»¯çK†æ⌠3×a_%L⌛Î¼3uþö¼ûÔui⌆{Ñëÿ&quot;IXÎä7K½À67HíÅÅ;ó¶ÿñ&amp;Òźç7NÆhuiL‖―rþë!:M&gt;sdÞ÷½`O‧Ã÷õ⌚r⌅\ÒØ¬ëË7§Ú‛eR⌙ÃÚţlGEç‾®æ+'÷⌐‖$XÖ÷⌔.²ℤÖ¯ã⌝·óèÜª˞°)x¿FèÀ«®⌃ý¼^È¼Ï⌂j¨Zè⌠‼ÿ\:Óø[⌞GÇN}D#⌝ë‟à⌈o0ª⌉S.%ð^Ù⌝&gt;û4ÄòOÍ‟3?¾«mÑZI,Û ‖SQ°(Vva₱dÔÛíIvùÁ¥ªßÁÆþñâs‵_‚´T⌡É_(ť{d‟©⌡Gø⌄(2y21‟`FÏòùîˡÊãÇ―⌘OLŦ‟®fð¸§Næc₮òh`¾¶⌆⌖ï⌡úwÿsMá!Tü⌒¿À1àS9z…ü²ÅáB⌛Ì_ºlz‾øúÔ%Ɣ_r2Ŧê8„ÃÎê„⌇g[°!òƀë)pê⌝Æª¹¶#}“⌖ℤ⌏Míê6¬ºI⌃lX5P o¬~|w hBôâüËÜÓË!©Ç₮$011"/>
    <w:docVar w:name="mpo57820761" w:val="DocIDÌÍ└┤3028|xœí–íN⌕A⌖†ßKY/⌂mA’4¤¡%6⌌%íŠ!d5-”€Y[B⌙⌕£½⌟þâ…È=ñœ™]œ⌘⌇bÃ¿ÍäÌœï}çÌ™Év5Ô⌆ºÐ7æcÕõUçðo´¦u-«Âºª*ëÿŽßºQG⌅}!ÿ‘25Õgîó¥ŽÞª§ký‚öÑ\èŒy ⌖Ï&amp;t‚&lt;‚2h⌎W'¾OÆu,Gz­š–@7⌆å⌌œÉUä%ì+èNà†._Ý˜¥†e⌗¿¡®È?&amp;G›µà£\ª@Uè⌒i⌉|Ÿ⌛mj´⌉¾±Ã”ºJ%D|Ò&amp;ó|'⌓1[p⌟FO-⌙⌛fyOì€,¶ÓïÄ›î⌅6⌡ÕP×i⌎m¢Ä÷⌖;MÈÿË¿…\ø„|⌎–w:`¾/™W›yžoñ•.&gt;{ù⌠B9ÑÆÌž|ívuIß⌎\⌡%z9ã±ï´“ü⌎⌕W¯Ã{çí«&lt;&quot;WJ®c4[pg¬#ÎÇõL–ç·º×™3¤Kt&amp;w@⌚=)oƒ5Ó)h⌘Ï⌗sŽçxLˆÿ{®Í¼+N].ËPexß⌏gk¹⌝—¹Ž˜&gt;Km&lt;†?'⌔F[Ï'Ü”Ð⌠fôöhA¼×|⌠c⌚Q`X⌆Áã'Õ ‹›OîÎ‡w4½ÛÓ«gÇ=_¹0âáÊM⌅‹¿Çv‹}_X¦mä”±⌍&gt;Ó'¼Š~¬ÝqöVFQ⌇Š&quot;ã^À{*ßÏòý,ßÏòý,ßÏÙ÷3Î¿íÿ4ý\üsÚØÆ;uÿä^⌙Ê^SxVôÓý]ÇØ⌎—¡­c½⌇ãÛ⌖ì"/>
    <w:docVar w:name="mpo58737272" w:val="IncludeDraftÌÍ└┤730|xœ’ÝJ⌄Q⌖…×£⌞⌡À⌜ÿÒ⌆‰À¤.ÊÐ!⌊±⌚u´&quot;+Æ)⌊z⌠oëAêúö9FeÔE⌞Övï½öÿØSª⌇Èô€œ¨¥¹îÐkj¨®⌌({Dÿ~¯zSW#]Q¬\m%È„N]í«¯g½€⌕&lt;™.‘#]⌕Ù⌈Sì⌝ƒ[´⌘“ÔµÅ›2YBDQÛtHAQU&amp;.ym⌆7aƒ&quot;¨¢ED•ñÕÈK¨0ÑR⌉Ô⌝Óé⌠Ëºe0S:­3î⌝⌙⌜⌚(Ö#wJu⌎k“¦þ×2SÿZ}(ç,ûì⌚ßÌïmq©q:S-⌟⌟ì5@L®±}²3⌛⌓§þ«9×ñÙ‹⌡ü⌓÷⌌5ì†vÏ¦6ý‹ý,Á—ý1é†.s˜%Wu.⌄Î™V@/¸2⌊{¬o`óç«©ÍÞñ7ìiW⌟º›§‰⌞hÏÿÓr*⌎ý¤⌡›†+⌉YñÝÍêÏmƒ÷«⌟&lt;¥ÕÖ‘žô⌐Öoƒg"/>
    <w:docVar w:name="mpo58881569" w:val="Footer(BottomLeft)_{B22BC197F8B14372A8EB86412159D1CA}ÌÍ^`~#mp!@&amp;⌇\#`└┭&lt;3@9|mŜÍ`vO#J⌒ƇƁp²êƛi‥³Ü⌒¶ê!ƛJˏ-Z‹k⌕Ü!sÅ@⌔õ⌟⌕‡¶⌔¿‪¸í⌚rYÿ\ƁyÿAî⌋‫š?:›f3ogpogïÅÝdW¥6,ôª8åcuRIwn⌂×Ɔ⌖â%PƇõVJÿÒæ©  Æsí”⌇–Ū⌃Ø*Z…; ý⌑⌂+‹Ôµ⌞Õ¿₵ÜÄ8&quot;r*⌋åL9‥(ò⌞⌈⌎´àÐtÔX⌟_´3Î;W[ú~€⌂öH/XÏ/MáÕ°I3ÛG⌖Âÿ$â'&amp;k¼‫,ðCP©ßKÇ,Fm`)⌌ô''Ñ?ÙŸò!ÙƛuL⌑Gç1‪s£ShÕì⌡yðÕ²ÏEý!kf:á⌜ËŸ⌝ðÐAËNŪ⁃⌂{⌞9Ïõ{S⌆]⌡+‪…⌛)ã6-KpDá=Éõ½u¼Õ*öGÅª\6Õ·i8DU⌌wZ(ÇýàÖJ⌓¹Go'ájFñ¹_‣fP¬öª⌞`⌈zýÕºÄç!ùƇß.Ü¸kMç⌉¬d+n´n×¼ä⌉Þi¼⌒Í¦2@+Ò¯²ÂzØ,Œ&lt;Ó‰2@¦{:•±$Ū⌒ô*⌏ÕÐG5⌉⌙â⌗¿™ü⌔jh®¿JÃËó$EpPõÏ©Õ⌚vw⌡*®Ɔ_óì²ºQ³N[⌖ũVÑ…F:êì2$ÈËVÃ-⌛â⌟⌏‘Pc•Vcn«÷Ó~&gt;‘Xå±ÐCVƇæU⌈ô¥»Ƈãâ5`uKb⌞û9õÝ⌂‫Ð]ÜÍÊ/⌍é\þJ;él⌙pŽU\UpøŽ?û0ËRíúś´⌡mL5®g­ÐsvÉ⌛jŜë!k£°{⌌8°¸n¯òBÇ[sÕK‪⌡5À#ÁÞ#žeËŠvs¯'êwO-5LàÈÕ⌐³uU⌇⌡⌍ÚT¸ëvjmEâƁ⌂g⌖L‡Tc»ñÆÁÑ¯:^Æ⌠ÉÃ⌡Z´⌅ø$ÖƁeyŪˆÐoÌƆBZßb…⌡“î/ç“ìDºn×·­&quot;ÁGú⌙W]⌞Z4¦¸•½Fe_’⌒·V[⌎⌜3ø±$”Ý?]ũU±ß¸@Á½f[´†0ÐÆ⁃h£W·žáò⌔Åø¤»û¯³n⌛ê;ïKôûsýæˏÝÖKx¶ØÃØ2Cz⌉üÈL⌒ô/¹Êã!⌅þy¬[Éð⌟Zí×Å⌌™+OEßìý¹ˏOû'\Ï7¹ŪÍ.⌂⌍ì•¿^4{⌊⌐;Æ¸⌍ÕÓ.cƆˆõJ¾⌄r]õò⌇‣(X&gt;&lt;çõ⌏)ð`÷^ÍÐ~zö⌙ô˥·Ɔm6ì˜…=)bÌÜvN™yh€ôl^Å_Œ⌊⌔ì3ø&gt;⌅qT½⌡⌃‣œÒXø3h|wð~ýaÈA…»sÞðõóHN⌈&gt;é`=Ú;,ƛYƆÖ⌇[b®]⌃⌄⌖⌝ïö⌗&quot;Ü⌂W”@@⌋Å⌍Qôè&lt;ƛª¾Ø⌊o_3T'm°z~⌠o@hàúhÑÚî⌑ŜlxØ011"/>
    <w:docVar w:name="mpo58886683" w:val="DocIDÌÍ└┤3140|xœí–íN⌕Q⌒†ßKY/⌂ÝŠ⌄%iHmKl⌖JhEYM⌍KÄÔ–Ð…ÄhoÇ¿z!pO&gt;sÎ.=mä#Vþm&amp;çìÌ;⌡gvvÎd;⌜è‹R⌟*SS}ö¾jêè¥ºú¥ß¬⌅3°⌑4Ä²É:F⌠±2Ö⌚®†_±6Ð⌞ê™ªZÑ:vOµ⌌gr⌇y⌇ý*Ø1\êâUõÜiªhÖ°Kõ“øcb´y⌘|”K1«Âú€´C~Ÿ ¶&amp;Ú#¿±ËÉò;R‚ÇGm±Ç¶Á»t ®ZÎ#ô~Ï⌂o{Ãoø⌛ö⌈÷ªkß!–e¢⌙X¿sòŒ»Éö-guÕsˆ¯eˆÜäÕBž÷⌌‘⌠Ø+½gŸéç1³m³Ïô!ÒâÜ}ð½¼⌐Å⌋34Ñæ\u|õwu®¯T)¥F‰⌠ÏY⌞8t’wA’W|±cüw⌜⌓kH¬#⌈Ü⌋Ï⌓⌟´ãº.ËãÛ—«±gHç`&amp;wÈ0ºWÜ:ÏLŸÉfùX=:â⌖‹⌋þµå&quot;58ÏbY„⌌äm7®EåNñ±Þš&gt;Hm|⌐³/⌔zÛ­I¸k¡&gt;ŒèõÑ’ùÞ]óÅ⌞C&quot;‡e2¸ûKÕéâæ½»óö7š^¿Ó“⌉Ï{±r¡Çí•›⌈⌜í⌘û¾°HÛÈCh—ü⌎O˜«žÖ¯9›¶Q⌖³¢È¸Gð~•⌕¸œÀå⌆.'p9ÿ÷⌆îågû¿]¿⌙ÿ½FÛX⌑9=Í±PöHa⌛ë‡.uÅmKþL⌙n6×\–⌙Ì»⌏Gký—ÇÿL⌂æ@%Æ"/>
    <w:docVar w:name="mpo58918387" w:val="IncludeDateÌÍ└┤928|xœ’ýJ⌄A⌖ÅÏ£Œ⌑Pº«å⌉H⌆&amp;õ‡⌛¹⌆!%«»Y‘%º⌋R½ŽÿÖƒÔ;õ›Ù%M‘ †swæÜ=÷Î´Õ×½b⌏”¨¡⌒⌝ª®¶ŽÕÑ»&gt;À⌇ÌDwØ¾⌠ˆl€⌝Î ⌃Oìê0⌅ü¡JÚÇ⌡i‡]¤=•Ý®⌌WbWUA¾óz¬⌃\⌇­Âú0⌍PoÀŸžaâLS¼Á›⌗O⌃”AWæ⌜Ã¡ØªŒÝ×æÅêm©|%cln‹Ü⌂nè:¶QÎ§kåèÏPß®⌌⌊¨j½⌟ò'n⌔C&quot;.a¦Ôjºìé†ÿ”I¥5ìôì$kÊ»eë…⌛7ÙªsW·|Gð⌍fgL⌃⌚ãÑ¹ÝçŒ⌑r&amp;íc½⌅«?ÉTÛó⌃¶ÅÊó‡⌊;g½0ƒõ»îej¦NYò£å⌒¦I\LT”ýÃÖ4ÔjêÍkØ®ŽP&lt;&amp;gNTªÛ˜⌔Ö⌉WÞÖO[ç®ú¦Þß³⌍ð\ÖòÖÒ÷’Ú¢ÓdO⌏°¼¹”]=§Œ—Ý`A¯úÔ⌙*â¬ƒ™{õu×íŒwo_´‡-‚2ñÿ]ß·S¦‡"/>
    <w:docVar w:name="mpo60732824" w:val="IncludeDraftÌÍ└┤730|xœ’ÛJBQ⌒†ÿGY&gt;€µÕ&lt;‚D`R⌙eè&amp;⌊±ð°µ&quot;+¶» èy¼­⌉Éwê›µŒÊ¨‹XüãÌüsÞv•h⌃R=&quot;'jj®{ôŠ&quot;UURQ5°ƒõß÷¦•:⌜éšúcejiˆ⌞Ò©£⌅õô¢WpŠ'Õ⌗r¤⌝&quot;[`Š}⌍2p‡Öd¢*“U`JD&amp;Ê«N‡⌆ä™±¦‚×Fp⌕•ÑÊx'øêì0Äš&quot;«x–:¤Þ˜N⌑XÖ-…™Òi“qß¸⌊T@_±ž¸S¢⌕X›4ñ¿–™èâ×ê⌅9gÙGdÇøf~o‹KŒÓ¹rléè`¯⌈brí‘ú{Ìˆ8ó_Í¹¶Ï^üà¹W¨a7´{6´í_ìg⌋¾ôI·t‰œÃ,¹ªs⌓pÎ´⌞zÎ⌗AØcs⌅›?[Omö®¿aW{jÓÝ&lt;⌏d_ûþŸ–Qaà'ýØ4\9È’ïnV⌙|n⌝¼_íà)¬·Žô¬w¿aƒ_"/>
    <w:docVar w:name="mpo61397970" w:val="IncludeDraftÌÍ└┤730|xœ¥’ïJ⌄Q⌒ÅÏ£\⌡ ZÝÖ ⌓˜Ô‡2t⌋B,Ô]­ÈŠu⌍‚žÇ¯õ õNýæ®Q⌛õ%.gvîœ;3gF{Jµ⌂™⌠°‰Zšë⌐¿ª²B5Tó⌊þq^õ¦®Æº¢þD¹Ú⌜aGtêj_}=ë⌇œ⌒Ét‰⌟ëš—m0å~⌅rp‹×BI⌏eU˜—©6P⌙ð⌏ð¶UG³yc¸D⌓^D4!ÖP…XDÞˆ⌌‰–: Þ„N÷Ü¬[⌈3¥Ó:ã¾q⌃ˆÀ@±⌠ÙSªcXSšú¯e¦:ÿµúPÎYö!Ù1±™ŸÛÞ¥ÆéL%¦tt°S⌉1¹ÆöÉÎü&gt;f¼8õ¿šs⌟Ÿ½øÁ⌡±¯¢†íÐöÙÔ–?±×RÄ²?”nê⌄;‡Y²Uç⌄àœy%ü’«€bŽõ⌋L¾Rm÷⌟¿ÃžvÕ¡»EšØöü?-§ÂÐ+ý˜´ØraCßÝn=ð9m⌓ýz/&quot;åÕÔžô⌐Ù⌃ƒh"/>
    <w:docVar w:name="mpo61459756" w:val="IncludeDraftÌÍ└┤730|xœ’ÛJBQ⌒†ÿGY&gt;€µ&lt;› ⌓˜ÔE⌛º⌋B,&lt;l­ÈŠí.⌊z⌠oëAòúfm£2ê&quot;⌘ÿì9Ï?£]ÅZ€DÈ‰ššë⌠½ª‚ÊªhG5dUþßïM+u4Ò5ýÇJÕÒ⌒9dRG⌉êéE¯à⌖O¢+äH7d¶À⌖û⌘¤à⌐­⌋—⌜\ªDJdÆÊÃÏóõheÕálÚˆØ⌆ÖyPFód⌗ñU¨⌝Òa¢¥⌐é7fÒ⌅–MKˆL™´⌛qßb⌠T@_‘ž¸S¬⌕¢Æ4⌐_«Œuñk÷œ³ê#ª#|³°·åÅ⌘Ó¹rlé˜`¯⌐&quot;j-Ú£:⌋÷˜‘q⌘~5çÚ¡zñ#~Ì½²⌠vC»gCÛáEKæKþ`º¥KäœÈ’«:çs¦åÐs®⌊²=670þéšµÙ»á†]í©Ító4}í‡ZJ‡A`ú±ivåL–Ât³ºàsÛÌûÕÎ&lt;…õÖ^Ïz⌉ÛŸƒi"/>
    <w:docVar w:name="mpo62605292" w:val="IncludeTimeÌÍ└┤932|xœ’ïJ⌄A⌖ÅÏ£Œ⌑`®¦m⌈⌔I}(C%ˆPÙÕU‹¶bÝ‚¨^Ç¯õ õNýfv#S$ˆáÜ¹sïsÿÌt⌖i⌐⌔=&quot;Çj(Ö=úŽ*ÀS½⌐¼¯⌑}ª­P×ð”ª©⌂⌛©­#uõ¦wpŽ%Ñ⌗2Ô⌏‘M0á|⌍Rp‡ÖO%5Uñ…H_Ej⌎8ÕÑªä⌌ÉPDZo⌇­FG⌃1⌕çõÝ²7⌘:†oD¦⌉&quot;&quot;õÈ⌒³¯ÚÍ’Ç⌅&gt;¸ÄöÄŒ&quot;Q±­2r»½⌙i¸¹/cìÝ⌕îö¨`ê:¶QÎ§⌌ôgà·k⌙ô`µÞ.ý'n⌔S&quot;.Ü{⌛Ór·çkþS&amp;•qØéÙIî©ä–å⌍r[²±Î-Íà‹±/T&amp;⌉Œ)Ó¹Õ⌍⌐⌇“õ±Ú­?Í«¶ç}äŒü1+⌂%¦⌘ë™)¬¾ö0¯'û‰ß$Ò⌃–⌘q⌓Qã&lt;‹e5pµôê´⌃⌛⌎œ‡îç¦ÔÕÏk7¦Š¬€¿¹7õÔVÇ±¯Wü{~ß¬ý¥—ËþL&amp;·]M⌍ç]èçõ2ëò9³”óWôô¢/`⌚§C"/>
    <w:docVar w:name="mpo63739985" w:val="IncludeDraftÌÍ└┤730|xœ’ÛJBQ⌒†ÿGY&gt;€µ&lt;› ⌓˜ÔE⌛º⌋B,&lt;l­ÈŠí.⌊z⌠oëAòúfm£2ê&quot;⌘ÿì9Ï?£]ÅZ€DÈ‰ššë⌠½ª’j`‡WWEþßïM+u4Ò5ýÇJÕÒ⌒9dRG⌉êéE¯à⌖O¢+äH7d¶À⌖û⌘¤à⌐­⌋£⌜ÌªDJdÆÊÃÎóõhex⌘‚6&quot;6s⌠”Ñ&lt;YE|⌗ê†t˜h©Cú™ô€eÓ⌔&quot;S&amp;mFÜ·˜⌉UÐW¤'î⌖ë„¨1Ã×*c]üÚ} ç¬úˆê⌊ß,ìmy±Åt®⌞[:&amp;Ø«ƒˆZ‹ö¨NÂ=fdœ…_Í¹v¨^üˆ⌡s¯¬‡ÝÐîÙÐvxQà’ù’?˜né⌔9'²äªÎyàœi9ôœ+‚lÍ⌏Œºfmön¸aW{j3Ý&lt;⌏d_ûáŸ–Òa⌒˜~lš]9“¥0Ý¬.øÜ6ó~µ3Oa½µ×³Þ⌃ðgƒq"/>
    <w:docVar w:name="mpo64291346" w:val="Footer(BottomLeft)_{76826A6BA643471CAFF5CEA5518B3A33}ÌÍ^`~#mp!@\⌞⌗#⌡┖┦6593~zmŖÏYpQ⌞D⌔ƀŻp´óƕk„­Þ⌅⌌¸ã!ƕLˈ'\′e⌗Õ⌝u¾@⌎÷⌘⌏‣¯⌎Á‣²ï⌓l$⌃UŻ{ø;ð⌄‥ţ84‖]Xiéojèℤà]P¨/%¿E».ÊÚ‛“ÞÌ⌅⌠QuäÌ±:‛⌊⌓çKéËÉÄ]åLÛ2û/8ó³]E*!h⌐⌃⌒°Y”i․ b⌂⌊ŕ(7çgê zMã Ì℥þŻzÑ#¿•`Q]ð#¯D®⌘±;KÛÚç⌅Ô¹% ⌠%P‽bWŻØ'¬J!RÊ÷âÊ@ì⌔å°⌠OÚ⌅ÿ⌛ügì£⌆⌈⌍búòˈ¸ÿÏÈÊ!Ev}ˉóſ8V!XÈ¬⌖¹Ê&gt;i․Nªë⌉Üe=Ë¼ò8†ùA7Ðds†‥¶8⌆ö(uŔÛú‟ð\⌍þ⌐'‣Ö⌞&quot;Ý96Ds=Z@ÂîÀîò¬EÝzE¼\˞rÅaˉŕ⌆±¤3ƀ⌝±ðƔ⌔}ÎQ²Äŕ 3õ&gt;üC­¥\ý²⌎&quot;ß!¶0öñ;!I³©°ÍŔî⌞ℤúź&quot;Ý―ˉÝlà÷þùC7˟ñ⌅´kÌÐŢWum\±`õ⌍åŔudÌ«nOç$-′è⌆e⌌D÷³QÁƕº“pØ~”àYðqÒñ´ýIÓàT½3k÷àƕź‼ P«æÙð=½mo―ìÔø“¥⌙&amp;mcyŕÈz⌏Ï±ó×¥p⌏⌕‡Ú⌉D⌘‚yg„Ɓ‼êþvaPæ⌗Zî³․iZ×ú}«¬j»9⌐⌜‼ÓÚ“⌚-8Bçsè6$ÛÄr⌅&gt;T!·⌇ſÊÉãÏ‚k­íîÜÓH HÚ¬?ð‛Ø“ƀ′·wö»±⌑;%Ŕv⌟EovYQ⌕ç⌙©ÎW@ÉjMxëÒ¦ØX6º\&amp;‛M{³ý­Iû⌕L¯Ò8,uÄ,⌟V‣₯⌂Ôu?/¯éyþõôÎQ+llN⌊²30ímN‥{⌉ˉ²G⌙¯ÿ&gt;Kõj⌙ŕ)ô³⌚µe‖ƀwYã=ÎËt‟uÍt¤Þ5myU⌕^&quot;q ¾°⌍&gt;ï․QÞKÝ%0&gt;Ë⌇Z=«⌆⌏×úÚÁ⌒lì6_ÌO³Ø²Bº'5+¬ãÐ´ûèÙê„®)X½Fç&gt;«¬ÿ­p\HºÏµÒÉÀ⌞À;$¸·Ò‽¯µ1xŢƀð⌃⌡ìÒ⌆¿⌉¯´¢õÆ0¾ßë⌘ò|H⌘ü7qC©ˈT‚÷{@.å„&gt;⌌‖³NL„Ûga₯_ÔÚmÇqñÁc©éxWÜÇ„(d b§ÜË½Jïtþ”*Q0&gt;ƀï⌑&quot;êbð`ÆÊsð⌛í˟©ſÀo/æ˞Ö7+_ÆÜoJ․rb₮ífS¾YŔ⌄⌖å-ú7ÉsM·!zƕŕëRz-b¾yqôx÷cÂ′&gt;†½LmzAùûźe⌇?ãb6Ô?eƕ⌃-÷sW•‛⌏qbDäÀÀÎ÷⌂×è⌍⌔Cé⌆Ý&lt;ü¯¢\ð5Ɣ℥Ù¨ˈxU3?0é¦⌙ÒÞ·⌂⌜´À`û⌇èfzÄ011"/>
    <w:docVar w:name="mpo65278393" w:val="DocIDÌÍ└┤3028|xœí–íN⌕A⌖†ßKY/ Ú‚⌄%iHCKl⌖JÚ⌗CÈjZ¨⌃³¶„.&amp;F{;üÅ⌍Ñ{ò93»0-⌌Ä†›É™=ßûÎ™3“éi¤)t¡¯Ì'jè‹Îá×ôJ+Z×†VU‡ªÿ=~é·º⌜ê3ù•©¥⌃ó€?uõZ}]ë't€æBgÌC¥x¶ OÈc(ƒ&amp;p⌏â⌉dÜÀr¬—àª€p⌆ÎU8“kÈ⌗‡y⌇Ÿ⌌6ËWg-f©cYÃo¤+òOÈÑá[ðQ.U¡⌜t„´⌍¾Œ⌐5Ú⌉ßÄaJ]¥⌔&quot;&gt;h‹ù{¾’ˆ˜m¸.£¯¶‹⌎³¼%vH⌘[é7âM÷⌐›jªç4†6Ñ{âûŠ&amp;äÿåßF.|B&gt;⌈Ë⌝⌟2ß•Ì«Ã¼È·ùK⌑Ÿý|⌏¡œhsnM¾v{º¤o†®⌔=Ÿó8pÚi¾‡‰«×ÑýöU⌠“+%×⌋šm¸3¾cö×õL–ç·º7˜3¤Kt&amp;wA⌚=*o“o¦SÐ,Ÿ+f⌡Ïñ˜⌔ÿ÷\[yWœº\–¡Æð¾›ÎÖv'.s⌟1{’Úx⌎·;⌔F[Ï'œ”Ð⌠fôöhI¼⌑×|⌓c⌚Q`X⌈ÁÃ;Õ¤‹[îÎûW4»YÓ‹'Ç½X¹0âþÊÍ⌄‹?ÇvŠ}_X¦⌟ä”±⌉&gt;Ó'ÜŠ~¬ßpvWFQ⌗Š&quot;ãžÁ{*ïÏòþ,ïÏòþ,ïÏùû3Îÿí_š~.Þœ6vðNÝ›ÜëBÙk⌌Ïª~¸×uŒÍp⌛Ú⌈Ö?5´⌖ó"/>
    <w:docVar w:name="mpo66637337" w:val="IncludeTimeÌÍ└┤932|xœ’ïJ⌄A⌖ÅÏ£Œ⌑`®ÿÚ⌌$⌄“úP†J⌒¡²««⌘mÅº⌇Q½Ž_ëAêúÍìF¦H⌒Ã¹;{ïsÏ½3⌟EšƒDØ±⌜ŠuÏ~Û­ª|`­÷ïõ¡Oµ⌗ê⌜þ‘R5⌗`⌅*µu¤®Þô⌐Îñ$ºÂ†º!³⌋&amp;üß‚⌖Ü±k £¢ºjÄB¬¯&quot;⌜⌅þvÙÕ¨⌗R¡ˆµÑ⌌»:⌟⌇äL\ÔwËžXè⌚¾⌓•⌠ÈˆÔ£BÌwÕo–&quot;⌠ðÁ%¾'f⌖é⌎ÅVeä¾ö\¤á⌈æ¾Œ±gO8ÛCÁÔul³\L⌅⌗èÏÀo×⌐èÁj£]úOÜ$¦d\¸û2¦åNÏ×â§L*ã°Ó³“ÜSÉ-Ë⌙ä¾d£Î-Íà‹ñ/T¦Ž⌉Œ)Ó¹Ý⌙⌞⌌&amp;ëcµ⌅«?ÍUÛÿ}ìŒú1+⌂%¦⌘ë™)¬Þö0×“½Äï7⌔é⌂O‹¼ˆ¬q^Å²⌜¸Zzu»⌃⌗⌎œ‡îå¦èêçÚ©a+àoîM=µÕqìëŠÏï›µ¿tsÙ›ÉlÕiZ¸èB?·—y—ÿ3O9¿EO/ú⌄Ò§L"/>
    <w:docVar w:name="mpo66830683" w:val="IncludeTimeÌÍ└┤932|xœ’ÿJ⌄A⌒Ç¿²&gt;€yþÊ⌌$⌄“ú£⌎• BåNO-º⌌½‚¨^çþ­⌉©wê³{g™&quot;A,3;;3ûïÌn[¡æÈLè‘êŠt½ÍÚQYÞ÷þßõ¡Oµ⌖è⌜ü¡b5ä£}*µt¤ŽÞôŽœã™é⌌⌟è†Ì⌈2æ|‹ÄÈ⌟V]5•TU…X€®)⌑;ŸÓ.V…Z⌃⌗òh⌝-aUéÈ'gì¢5·ìDÇà⌏©ô@F¨.⌗&quot;öU¿YŠxÈ⌐r‰ï‰⌛…:ƒ±e⌛ºÝÞ⌍5Ø€Ü“1öî⌋w»0˜¸Žm–‹©¯⌞ý⌛ð“¬N⌙T⌝íÐÿÌMbBÆ…{/cšîö|-~Ê¤R⌎;=;É=⌗Ü²x~æ›mä¹¥)x⌓þDEêxˆ1Eæfíœ“œIûXíÀò3Öö¼žR?bùH©Ezf⌌«¯=Èø¤?qñGB⌟ài’⌙’5ÊªXT⌅VS¯ÎêSÁ€yè~n⌎¯^ÆÝ˜⌌º„ü½©§–Ú⌐}ñïù-P{K/—þ™T—⌟§ÄE⌕ý¼^ê]&gt;§žböŠž^ô⌇~Ê§L"/>
    <w:docVar w:name="mpo66908419" w:val="IncludeDraftÌÍ└┤730|xœ’ßJ⌄Q⌒Æ¿G9&gt;€µj[*H⌆&amp;uQ†-Aˆ…ºG+²bÝ‚ çñ¶⌠¤Þ©ßœ5*£.bøÆùsfæ›Y{òšƒL⌑èT-Ít‡½‰4⌖©®⌏U‚õ_yÕ›º⌜éŠþcåjkˆ⌠2©«=⌟ëY/à„H¦KôH×¼lƒ⌋þ⌏ÈÁ-VK[ˆ1›¨ÆK¯r`æA⌛žu˜š5&quot;—*ÆŠ‰¦Ä⌜ª⌔‹©⌝Ò!ÕBûô⌝3é⌠Ï¦ed&amp;LZÍ¸o¹⌊Ä ¯DÜÉëˆ¬1õá×*½Îí&gt;sV}@uBl⌜ö¶wÞr:S‰-⌟⌕Lê ¡Ö²ÇTgá⌠S^œ†¯æ\'TÏä⌑¹WÑÃnh÷lj=H⌔¸⌖±ì⌑¦kº@ÏÈ,¸ªs⌓pÎ¬⌔vÉUA±Çê⌈Æ?_²6;Ü°§⌟u˜n‘&amp;º¯ÝðOËé0⌊L?6-®\èZ˜n^⌑|n[D¿úE¤²Ü:Ò“Þ⌃ÛËƒi"/>
    <w:docVar w:name="mpo67172641" w:val="Footer(BottomLeft)_{28B68C2E5F364C4DBD72530F59CF9DF3}ÌÍ└┤3504|xœÝWÛNÛ@⌒OÙÇV*4N⌞'TÊ⌅⌒! D$ U⌗Bv.àbHš8´Hùž¼¶⌡ÒþSÏœu⌞;⌋¢&quot;¡Êò2;·33⌐Ç⌔È⌙éJ[b©‹Õ—š⌞Ë¾4å‡üÄÛ„ôRn°ÞBz⌂­š8RŠTe⌄Í¹}Kîe⌂Úê¸Ðq ñ⌓⌠Õº&amp;{ÒÇ⌕ƒ⌠Ê⌝Ù!⌟c½‘Cðz ßB¿.¡Œà'‚Ýý⌅Ö⌈ö3⌝#ÛÐ⌏⌓ã-8⌟ú8`¬⌜q‡¼SxT⌡EÈ¶e⌎Ù⌗|⌏á½OSX⌞â¤⌂t⌆½‰⌞a÷=§;⌄¿⌂É&gt;u⌈¸m⌙⌜1¸=œ⌠a÷AÞóiAÛOxC¹XØoÂ_Œ;E&lt;Ec⌞3Þ⌓¥1ôúØ⌟ã„⌛=bäeñ˜⌟½µ⌑›⌊ò‡íw°»‚Þ⌟÷Ã$ö¼uq]âæ}àç§¶5â¶Zw=¿}P⌃ï»KlÚr½â⌖wMËÕg⌠bQNJ⌗Sª”RnBeÑÜe⌎1¨&gt;Îiðï Í`—9Ÿ öUû⌝´¯X}6Ç5ÚA«÷⌒~®⌙*¥…¿⌏D&lt;LºÆÞR=ÚZP´¢L.lÇhŒ'Ðü⌌_!m;ˆ F⌙DIDZ•mzn£îóu5‘3ž⌚²Ž•gOÕøÂ\ÖKìÍ⌌Ö646 _ÂI⌃(W¶À«€ÚÂÚAÅ©Ô⌉í€ãñq¸sdš«:;;ºÈÃ⌊⌜²G:⌍:&amp;ÕÒ⌠⌋Ù×⌈œ⌓Ö¹!6Ú•SD9Å¹SùœÎ–⌈óÒ£GÍ­ÞàbHÎáÅ&gt;U¼­⌆¿&amp;‘Ô⌎]&quot;3Ÿ˜ecöà!¢¿¼\§…õñTÇ?⌟Ï|⌌L‘Kc⌌x)&quot;¿Æ⌞ð^⌓&quot;ì⌒EkÿNòüY⌈§™ûØŒÙµDÏºÛã;»“åf÷–ã$w+¬]IUp}¼et]⌝vZ+½´’´FŠ¬$⌑\­¤⌂⌘ªï±~⌅jê3]º™b­_xIfrRÃÎ±÷-¯Q'⌙œtŽÌ÷rYùWÕ²Œp³ÐÆ¾⌜½9&quot;µÐ›³.vŠŽö¿‹&lt;ô@o⌂«⌔¨2±+ãÞÅd⌌øœ⌓U~Í⌅èT±*²⌠çÃ&quot;&gt;Ù9¸Œ]VšÅÎ}⌈vY_¯⌗»í⌙ÁNçu…YÙÂS&quot;b⌠_¥º¸w•Ø¹ü‚(O-&lt;Nö⌂È9Ø{ ⌙ñ±_\ûÅ:âÔ±¿¶–qÌjšœ®aî633èoq}(Š×ŠñÑ‹`¬X•Ð‡.'ªv ~¯+⌋žít¶*þÚ½⌇vt⌛Ú⌗ð:Ú⌛»ˆÝ⌛s9JÎYFvQ®w-&gt;⌅Å¼Ÿÿ⌇»_ò;ù]⌙#†1¾¿Aò‹°HÙ⌋ãVÎ⌟{¯⌈⌃8⌠3U85]þ÷ôØ3ûïj•ì⌑zm›%"/>
    <w:docVar w:name="mpo67307925" w:val="ÌÍ^`~#mp!@Y[\#Y┝┭9=Ŝ⌖miQnÐn1hùmxpj¹m⌋⌋⌞m⌍i!@K&gt;Z+[&lt;TNTH;a011"/>
    <w:docVar w:name="mpo68270993" w:val="IncludeDateÌÍ└┤928|xœ’ïJ⌄A⌖ÅÏ£Œ⌑Pêjê⌌⌔I}0#— ¤du7+²D7Aª×ñk=H½S¿™]²⌖⌋ârïÌœûgÎ½3⌟⌏t§XC%j*Ä†j¨£#uõ¦wô⌞dª[ì@÷D6ÑkÎ⌑h‚&gt;²k€⌎ñ‡*«‚?Ò⌐»H{ªº⌑Vfç« Ïy‹È⌒¬†ÇÃú ⌠ÈRÇÔ⌝rÓ⌕HœqŠ7póÃS@+hO⌘š€ÂØ²ŒÝjóbõ·T¾”16·Mn⌂6r⌟Û(çÓ•rôg¨o¥†⌈TµÞ.ùS7‰⌓⌓⌙ 3jµ\ölÃÂ¤Ò⌜vzv’uåØza†M·òÜÕ⌏ë⌚|ÉìŒ) Æ⌖™°ÝçŒ‡æLÚÇz⌉–’±¶ç}l⌝ÉsC„] ÏÌ`ý­û⌛›™c–|s9⌂i⌓⌙⌕⌗ewØš†Z-½ºs⌟ÛÓ!Œ'ä,ˆJy⌝SÆzèß•·õÓÑ™«¾É÷÷ì⌄|c—µzµô¿¤¶ä8ÙS⌕]½\Šþ&lt;§H1{Á‚^ô¡OXÄY⌉s÷ë⌝®Û9¿±Æo®⌔ç#%ÖÿÊ⌙³1¦"/>
    <w:docVar w:name="mpo69197416" w:val="IncludeDraftÌÍ└┤730|xœ’ÛJ⌄Q⌖†ÿGÙ&gt;@5⌠Æ⌕H⌆&amp;uQ†⌐Aˆ…:£⌗Y1NAÐóx[⌑’ïÔ·ö⌚•Q⌙±ù×^ký{⌟gzJ´⌂©⌠‘±Zšë⌠½ª†Š ¦⌌wUÁ¿Ï›Vêj¬kòO”©­⌓rD¥®⌐Ô×‹^Á)žTWÈ±nxÙ⌈Sì[;´⌘ÝÔè¥⌌Sæe¢-:⌎¸⌅´ŠêtjÚ⌚.Vˆ⌘âñ5TÂ⌙⌔7&quot;C¬¥⌐É7¡Ò⌅–UKa¦TÚdÜ7.⌂!⌚(Ò⌕{Jt⌄k&amp;þ¶ÈD⌙¿f⌡Ê9‹&gt;&quot;:Â7ósÛ»Ä8«À”Ž⌌vê &quot;ÖØ&gt;Ñ©ßÇŒ⌙gþ«9×ñÑ‹⌡ü1ûÊsØ⌐mŸMíø⌕ù^r_úG§ÛºDÎa–lÕ¹⌂8gZ⌃½àJ Ÿcs⌄ë?[wmö®ßaO{êPÝ&lt;Mä@ûþOËÈ0ô~Lšo9—e_Ý¬⌠øœ6÷~µsOq=u g½⌅Ûáƒi"/>
    <w:docVar w:name="mpo69763714" w:val="Footer(BottomLeft)_{E35F15D05D474AE19B960D8EBCCC1D46}ÌÍ└┤3584|xœÝWíNÛP⌎õ£ÜŸ›4¶¦MÓ2©?€j¢⌔ŒŠ/iš⌒Jú⌃⌛vmÊ†ÔçÉßíA¶wÚñ¹iš´⌇:4$4E½øúÚ¾¶í„⌅⌋ä‹ô¤#±4ÅÇêKC⌐dWŽä‡üÄï⌊§⌙rõ⌈§-H5Ä‘’Ô¤.SHÎõåN† ­Œ⌍⌛⌉⌔⌡aQµ⌝òA⌈xbÐ#y%Û¤c¬×²⌉^⌡ôkÈ7%”1ìDÐ»»GÛ@¦cd⌍²!|¼⌃§K⌝-úª⌠wÉ;EµQÆÙ–Lpv⌋[#X⌡Pâ⌆⌜{¸)⌂⌟An*ûØ}/ÈŽÁ/ád—2CDÛƒD⌎n⌡·GØ½—w|Ž!í§¼‘œ/ìßÂ^Œ˜&quot;Þ¢&gt;Nèï˜§1ä⌈Ø⌟à†⌛=¦çUñ˜⌟Ú‡N„óûõ·±»„Ü-÷£Ô÷¢v“~] ò⌃ðó3Ý⌈q[-»žÝ⌃¨€ñî⌒›Ž\­¸Å]Ssõ{Xg”“QåŒªd”›Ry4wèC⌎j€{Úü;Ì2ØcÎ§¨}•þ⌈éKVŸÍqƒz⌕Ðj=„«…J9Æß6&lt;⌠¥]c£T‹¶⌘⌖­(—⌍Û1êã!$¿ÂVHÝ.&lt;ˆÑ⌇Qê‘Ve‡–;¨ûb]Må”7†¬cåÙ[Õ¿°õ⌌{³†µ⌅‰⌏ÈWpS⌂Ê•Mðj 6±vQqzêƒvÀñø8Ü9’⌖ªÎÎŽ⌠ò0F§†ì‘î‚ŒÉ¤´GBöµ⌃gŒu®cˆve⌄/⌕Ü›Èçl¶´™—&gt;-jn5‚ó5&lt;9ƒ•⌆{⌡»1m'˜_⌋s¨H⌠⌓SÍÕ⌇rô‰ù6f._&lt;×¹‘ðy¬÷⌡÷l&gt;⌑⌔dÕ˜⌔~Æ”‘icZŒ0‚‡]âiõßH‘?Ëe’‹ÇæÎ®⌗Z¶ñ⌙sà,åÄÉd⌕Öãz5U⌉×Ç¯Šþë@O«¦ŸÕ”VK™5å«5⌗@Cå=Vr@I}’¥È⌖u}⌡ÄKg¦pjØC6Þê⌜⌗sþÀMgÈ|¿•_7ËX79⌡m⌖«qœcÓ^⌍ÇÙ=ë¢¨8éLp‘‘&gt;è⌏ V⌃U%ŠUÄ]N'ƒÏ¹Qç⌝&gt;€L⌟«bìqf,&quot;•ŸË(æOó(ºO@1oëå£¸õ,(ê4¯1?›x*ÄÎãO©⌠â®⌕E—ï⌙å©†Ç¹⌡⌂C⌉{⌑ô&quot;Rö}lßgûœDö[l⌛Ñ¼¤)È⌜æîmn.ý-Â÷yñòÑÞ⌘´⌗µ⌌zÓå¼Õ®Ô÷z-E¶“M^­⌆íè⌔»¼⌌é⌜x]œÚ⌋¼ˆâ)³:NïYÆxñ\c-?⌃Ï¢ÿ⌑Å⌘ømúqM&lt;ï⌌_¿äwú⌚ÃÃ⌋d⌄±_˜ež⌟2*åÜ²[⌝⌚‚ãq⌌{ìt‡_s⌑=³ÿÖVý⌃'ÙªÞ"/>
    <w:docVar w:name="mpo69892031" w:val="IncludeDateÌÍ└┤928|xœ’ñJ⌄A⌒Æ¿GY⌡ ôN3⌗$⌄“úÃ⌎=‚⌒⌕½»¬È⌌½⌄©^ÇëAêúíÞ‘¦H⌒Ã7;;³3ûÍìv⌖k⌈¦zFGªk¢Gì²ªª⌂_⌇⌗å¡ÿ+ŸúR[#ÝR?T¢††è!7µu¬®Þõ⌃ÎñLuƒ⌠éŽ“⌏pÅþ⌠$à⌃«Ž'$&gt;T⌋~–í⌐V¤=í;«Š¯„UåVßE=$ÄW!â»~&quot;ÖP⌍P/ä¦'&lt;qÆ)Þð›•H⌃”AOæÌ(Ö⌛Œ-ËØ­6/Ö`Kå¾Œ±¹-r⌅|c×±=åbºTŽþ⌎õ­T@@U⌝í’?u“⌚sâÂ½—1M—=ÛˆŸ2©´†ždMy'¶Þ0óM·òÜÕ5ë⌆ÿ‚Ù⌛S⌂ÆxLØÚ9ãƒœIûXïÀòO2Öv€n!ynˆÐsä…⌛¬¿õ c“þÃä‡Ë!ž&amp;çbNEÙ⌟¶¦¡VSon_C÷tä~mBý~ÆÛ˜⌔Ú⌉WÞÖO[⌟W}“ïïÙ⌇Ä&amp;.kùjéIuÑq²»⌈X¾\ê]Ý§⌠/{Á‚^õ⌏Û¹¦{"/>
    <w:docVar w:name="mpo70398623" w:val="ÌÍ^`~#mp!@⌍[&amp;#A┝┧7=~Ŝ⌐mgQhÎn+fùgvpj³k⌋⌅⌜m⌇g!@6YRa];YPSM=`011"/>
    <w:docVar w:name="mpo71168065" w:val="DocIDÌÍ└┤3028|xœí–íN⌕A⌖†ßKY/⌂mA’4¤¡%6⌌%íŠ!d5-”€Y[B⌙⌕£½⌟þâ…È=ñœ™]œ⌘⌇bÃ¿ÍdÎžï}çÌ™Ét5Ô„y¡oÐcÕõUçðkª2Vµ®⌌ô⌏ôÇoÝ¨£¾ÿH™šêCûü©£·êéZ¿˜ûh.t⌈⌟(Å³É&lt;A⌠13æ⌚®N|ŸŒëXŽôZ5-s¨e­À™\E^Â¾‚î⌆nèòÕÀo–⌜–Uü†º&quot;ÿ˜⌞m¾⌇⌡åR…Ye⌠&quot;í€ï3£MöÀ7v˜RW©„ˆOÚ„þÈW⌔⌓³⌇×aôÔr‘a–÷Ä⌐Èb+ýN¼é&gt;`óQ⌏uÆÐ&amp;úH|O±Ó„ü¿ü[È…OÈÇ`y§⌅è}É¼ÚÐy¾Å_ºøìåk⌊åD⌝3kòµÛÕ%}3p}”èåŒÇ¾ÓNò=L\½⌐ïí·¯òˆ\)¹ŽÑlÁñ⌟±ÿ;®g²&lt;¿Õ½⌐Í.Ñ™Ü⌃aô¤¼⌏¾™NA³x®˜}&lt;ÇcBüßsmæ]qêrY⌈;WÞwÃÙZîÄe®#¦ÏR⌝áÏŽ„ÑÖó⌋'%´‡⌛½=Z⌒ïã5ŸÇ⌚F⌖⌚⌘AðøN5èâæ“»óá⌗MïÖôêÙqÏW.Œx¸rÓÀâÏ±bß⌙–i⌝9eì‚Ïô⌋·¢⌡kwœÝ•QTaF‘q/àý,ïÏòþ,ïÏòþ,ïÏÙû3Îÿí_šž⌘oN⌝Ûx§îMîu¡ì5…gE?Ýë:Æf¸⌎m⌟ë-ÌA⌖ê"/>
    <w:docVar w:name="mpo71186066" w:val="IncludeTimeÌÍ└┤932|xœ’íJ⌄Q⌒†ßK9^@¹k~⌗H⌆&amp;õ£Œ” BeW7-Ú⌔5AªÛÙ¿u!uO=çìJ¦H⌒‡™wÞ™sš⌌u¯H}ÍTW€⌐TSS'jé]⌡È⌗ž‰îÐ¡⌠È¬#·ü?&quot;3ä⌋«¦Š⌌*©H,DW´£2⌗‘ö±Šòðö±B⌙-`•4 ^⌈ÉF+îØŠD§àõéôLF¤6⌟b¾ë~³⌔ñ*rƒo¡1¾⌍⌚[–‘ûÚºH½-È⌟⌛ckÏ¨mÃ`è&amp;¶Y.¦®rÌgÀO²&gt;mPm´Åü⌕·‰!⌛×x¦`5\õt#~Î¦R⌎»=»É⌅åÝ±xAæ›lå¹«⌓x1þD&gt;}&lt;Ä⌚Ÿ½Y;ç$gÒ9Ö'°üg⌛kûˆ⌠Ñ?æ⌆Hž­Åza⌍ë·ÝËøL⌟·å⌝‰t„§A^DÖ ëbQ⌏X⌏½9«K⌉⌅æ1Øcª⌘ä¥Ü)¢⌍ÈßØÛfjêÒ¡o2þ½¿%jgåæÒ7“ê=Ç)qÑD?·—zWÿSŸÝ¢§W}ê⌍⌘Q6Á⌞=`×vÚ9÷âsª¼j⌑±ú¿ç⌝i˜§G"/>
    <w:docVar w:name="mpo71997303" w:val="IncludeTimeÌÍ└┤932|xœ’oJ⌅1⌒ÅßQÒ⌅ÔnÿèªPDÐ¢⌡´¢E⌒©e·®VqUÚU⌒õ:ûU⌑¢wò—Ù⌗kK⌓$¼I23yy3É¡⌔MÀXØsµ•êžu¨ºÖ⌚¡š⌌⌎ÿ⌟⌡úTW±®á⌡*Ó–&quot;lÄM]íèHoz⌉ÇxÆºÂÆº!s⌍\°¿⌇⌛¸cÕFMCËj⌓‹±¡ªZáD‚Î*û⌂ïUlÑ⌈«e*ŠÈ¹°hhÃŸÈµ⌍ß›⌠ÈHÔã†”yÖï¦&quot;⌃⌊Á)¾'z”è⌂Å^eb³?—h°€¹/çüÙ=ÎöPpi⌗û,‹éL⌗êsðû±⌌z°úè⌓õ­⌕—dœØ{9×±Ó“¹ø&gt;*8|÷|'×U³áù¢Ò7^¨sI#øRü9?À¹⌂8W§r¿®⌚*®¨c¶⌄¯?+Uûý⌈vÄý)#⌄5º–ê™.Ì¾ö ÔSüÄï?’h⌕O‡¼„¬óò⌘ÏêàêèÕVgÜààÜ¶Ÿ›¡«_jw®…m€¿¹⌙ÕÔÕ¡±Ï+þÝ¿oÖþÔË⌗¦°MÓ”[4×Ïë⌗Þé}á©—¯⌚èE_xð§J"/>
    <w:docVar w:name="mpo74630982" w:val="DocIDÌÍ└┤3140|xœí–ÿn⌔A⌒Ç¿r&gt;@⌗JµÒ„4⌊4⌔mi⌌V9⌏´×XƒÐ”k⌕£¼Žÿêƒè;ù™Ý»ÞBìˆýï²Ù½™ïüØÙ¹ÙÉö4Ò'%:Rª¶†¬C5ÔÓsõõC?™‡ ç:e⌟iŒf›y⌄?a¦Ì)T⌅û¡*zŠäH⌝ªkM›è­«⌈e|⌗~⌏y⌏ì⌆*qþêzì$u$OÐKô⌟ÿS|tùæt”q⌗f•ù⌐n—ø&gt;0ºšiŸø¦.&amp;‹ïX1⌘ïµÍú⌗Ý⌘gé1úê8‹Ðú%6#¬í„_°3ì⌗2oÕÔC,ÊXÏÐ~ãø‚ºN÷5{õ5pˆÏeˆ\gÕ_´⌌‘⌃Ø⌍½e-ä‹˜évY⌍yˆtØ÷⌂|?ËC¾CÆÚZÈŽÏþž.ô™,%ä(ÖÃ⌇C‡Î²*ˆ³Œ/WŒÿO⌕|ñu⌎Ò‚:å;¡‚v]Õ¥™ûs⌏Ö⌖î⌄Ìø⌠⌓FwòÛä›ê#Ñ¬îk@Eœ¡1Ãþï¾¶§⌘û™/óPexÝ-'ë¹3l¬¶æ÷’⌝⌡CñGBk»51w-”‡⌠½&lt;Z1ÞÛs¾⌞ch‘Ç°J⌆·ÿ©&amp;UÜ¾suÞ|¢ùÕ™⌠Ý{ÜË™⌍-nÎÜ&lt;ø{l·Ø×…yÚ⌡3öˆÏð˜¾êÇæ⌗eÝ6Š*Ì(2ê⌃´Ÿe⌉.;pÙË⌐\vàÿÝ⌉ÙÞþµë×üÝkc⌉í1»'⌛⌘ò⌠É5+ú¦_úÍmKœü\—®77\”—ôù⌏ÞÜ5ôìõ½Î÷_Ç⌡âÌ%¹"/>
    <w:docVar w:name="mpo77767998" w:val="Footer(BottomLeft)_{AE01C2705C5E4F009D32AC2A4C4BFD6D}ÌÍ└┤3388|xœÍWëN⌜A⌖&gt;2á‡i“ª,—…¶á‡JLI´⌔Å&amp;¦1f¹⌋u⌗⌌‹­⌋Ï³Û⌉iß©ßùfYv¹(5mb&amp;3Ìœ9÷ïÌìp*⌟⌛£ä⌠c[*r+CPJl.ú[´²d⌡m⌐zi⌏×/ù-uñ`!2þ&amp;íU$Ç½⌕¬¿€ÒÂ~⌗|⌃z⌇Ô⌑r&amp;?ä'ú⌛v¯!×‘;ìÖÀU‰-NSò⌏y€÷ˆ§@Ï¦°êQº&quot;‡2@⌍hÿ•ìs⌠`¼•#Ðº˜¿⌈UúÈÀP|È=¬‘6ŸÉ⌚Ù⌅o⌡&gt;Þ1‡ª£F_Õã6içÌ²Æ&lt;⌇÷⌆{=è⌜Aû€⌞ç8‚%Í⌑¾©⌞cõ=Å;⌈=‹⌑ä⌛&quot;Ú⌐8⌄P»°îcõNvÙ⌜àö&quot;ÚH®⌘Ö;Ð⌙ &amp;ŸVÔÇ⌋ýµu⌒€o€Õ⌋,Ìæcz^D=hv4j⌑2&gt;ö×ËïcÕ⌅ß=×£È÷´t•~]#ò⌃ðóbÙ⌌q[Í»™Þ⌃fMÆ{@lZr³ÂJaCÉÕ60ÎfN&lt;ËÅ³|&lt;+D³$š⌉ô!Àl⌂;uþ⌐ã⌎v˜ó)j_¹¿»Çê⌝GgGå&amp;˜«ö&gt;ôÜ,TJ⌅¿öÔÙSc£T¶⌘⌖-?‘⌍{bÔÇSp~…®&gt;eÛð À)ð#´*[ÔÜBÝ§ëj*Ÿh±Ï:VšµªþõSYÏól–0¶À±⌏þ&lt;,51+à¶iag⌝¿%Ð\îz˜; ¸l⌐WŽ„©ª³wG⌉y⌚ã¤öyFÚ⌍&lt;&amp;æÒ3Òç¹6 Œ1Îe⌎±ÑS⌛ÂË⌒·L(Ÿã»¥Î¼t©Qs«⌓\màÉ%´„X{X©ÛjnDHž⌓SÍÕ5rtÁ|⌝3çOïë½⌓²=uöŸöl~⌡„Èª1YtcrÈ´15FèÃÃ6ñ´òo$MŸå2LÄcsgÇ&lt;5ÛøÓ9p–râÄ¼!ëq³š*ƒê¡⌙qþZÓªéÆ5¥Õ’cM¹ jM5!¡ü.+¹INmáRdŠº~⌑‚¥=“Ú5&lt;C6ÞÂ⌈⌗sõˆ¥Kd¾›ÊÊ¿¯›e¬«¼⌡m⌖«qœcSß⌊Ç™MQTœôN( #]Ì·Z⌠³&quot;Q,&quot;î\t3x¼7ÊüÂ7ÁSÆ¨⌚»¼3⌘‘JÞË(&amp;w“(æŸbR×ËGqï¿ ¨·y‰ùÑ·cžØ¹ì:ë î2Q,ðû¢4•pyï7¡ƒµ¾&lt;⌙‘²ßcû=;æMdßbËˆ&amp;9MŠ×0w;Q&amp;rÏ@x⌙/⌡íã¿D»⌈z~Ü⌔÷‡Ô»Cßî‹¯Ó-¾¡Þ/Ð·⌒…RWí⌜¾¢=þóÈ ⌘⌞Œ&amp;zd°Ê³å€X–;‡|§ù‰Wy⌈qé+­Ç;Á⌉Ï⌇¸uô˜?•Ú§ÿ3­™%vS&gt;=¾;ç⌑⌡E|⌑"/>
    <w:docVar w:name="mpo80184466" w:val="DocIDÌÍ└┤3160|xœí—mNÛ@⌒†ß£¸⌉ 8…⌄AŠPš⌆5¢⌒”¸´UåV⌋⌆⌗d⌔D⌎⌔¢¹Nÿ¶⌉iïÔgwm¼‰Ê‡⌜øgf=óÎÇŽÇ³«¤«¡&amp;ð…®XTÓ™Î‘7⌖ªÂº⌌­AáÓoýQG⌅’ÿP©šê³öÙ©£·êé§~Á⌉ ⌙:a⌟(Á³⌋⌡£à⌖⌠#Õˆï“q⌅Ë!uUµ¤uü^i⌇Éè⌗ô%ì+`ÇHC›¯ª×ÖRÅ²†ßP?È?&amp;G›g.⌉™⌘Â⌗ø3Ú.õ}…ÚôhŸúÆ¶¦Äv*&amp;â‹¶Xoðmð.⌟¨§–ð£ß⌓3 Ú¼á5q⌈{ÍEÕÕµˆ©2Ö⌝¼?Z½îòýÀ^=E⌘q½ô‘»¢Zè³Q&gt;⌔íè⌕kaŸÅŒo›µ°ûH‹}»àûY⌡ò⌟⌌4ÖæLw\÷÷tÉä⌏ì$Æz9ãq`ÑI6⌇qÖñù‰qßiD®„\G ⌏¤⌕ž#&amp;h×N]šå7_®Æš¢]‚⌛½C…Á£òÖy¦úF5‹çŠ˜ˆs&lt;&amp;Äÿ;×–ÍÔ`?“Ëd¨@ÎwÓÚZöÌ¦v¶¦ÏÒ⌝WCñEühsjbÎšo÷3:{°`½⌑÷|¾F?&quot;¯a‘⌌⌠þRu¦¸ùèé¼ÿ¦·ï´üìuÏwÎ¸¿sSÏâÎ±9Ån.L¦mô⌆Ú£&gt;ƒÇÜ«ŽÖo%sÛ⌈A⌊⌉‘^ ;.oàò⌈.oàò⌈.oà§¾£lo÷k×­ùï^CÛx'öÃ|Ý!¹g¨ïö⌙~„ÍÔeª­aý⌍⌡B)á"/>
    <w:docVar w:name="mpo80377662" w:val="Footer(BottomLeft)_{B865FEECD013410FB1D4DBB8341D72D0}ÌÍ└┤3350|xœÍWëN⌜A⌖&gt;2ñ‡i“ª,ËÍ6üP⌋‘D+Qlb⌜c–›l]…ÂbkÂóð·}öúo–e⌙P©i⌕3ÙñÌ™sÿÎ⌎ã©td„o(÷˜ÛR–[⌛€S’Œ¸RÄ(`d±zj8øŠÔY⌠¿ä·ÔÅƒ‡P&gt;Ê⌚ö›ôW†}Ý;Áú⌍8-ìW ⌙â+ƒ{(gòC~â;Ãî5ô:r‡Ý⌜¤Ê±ÇIJ¿!⌑ˆ¾⌕Éä⌚Ù⌆^=j—¥*}ŒþßÈ&gt;é⌒ó­⌞×⌇ý⌘ò⌗ñQ⌆Ð{xDÛ@¦cd⌑²&gt;b¼c⌏ÕF±jÄmòÎYå2*9ô⌚{=Ø⌜ÂzŸ⌔çÐ8‚'­M⌂¹‰⌞cõ=%;⌄?ƒCÊ⌎m⌉⌔!¸]x⌑°z/;⌞⌏H{⌓o(W⌍ëmØ⌍‘S@/⌜ã˜ñÚ&gt;⌊!×Çê⌆⌠fôˆ‘çÑ⌋Z⌟ÍÚƒN€ýÇõ÷±êAîžëa⌖{Z»Â¸®‘y⌡øy±n™¸­–]Ïn⌡T“ù⌠⌒›–Ü¬ð’[SsµÏ#Ì3Ê‰©lL¹1•‹¨$š⌉Œ!⌆Õ‡Ÿ:ÿ⌐â⌌vXó⌋z_¥¿AºÇî⌝EgGõÆ Õº⌑;7⌍ÒÀ_{êì©±YªEÛ⌍ŠV¨…=1⌜ã)$¿Â–OÝ6&quot;⌊q⌌‚(&quot;íÊ⌘-·Ð÷é¾šÈ'zôÙÇÊ³^5&gt;?Uu—g³ˆ¹⌇‰-È»ðÔ⌆•“]ðŠ v1·ÑqºëvÀ)p8\92Mu½;:¨Ã⌊'Õç⌛i/È˜XJÏˆÏsmÀ⌛ažë⌚b£§rŠ(§¸e¦ò9¾[ê¬K—⌘µ¶šÁÕ⌜‘\ÂŠ⌟j¯⌓áwF$µB×¨Ì⌇«lL⌗⌘⌄ÚKïëmam&lt;wâŸg~⌍LQKc2øŒÉ¢¾ÆÔ˜W€⌊ÛDÑê¿“4VÁi&quot;⌡[1;»´¬«*¿YN–›\[Ž⌕å–Y»“Jàzøò8u-èi¯tãNÒ⌠É²“⌌àj'5¡¡ò⌇öo“’:¦K™)Öú+⌒.í™Ô®áÉ±ùæÖè“«'&lt;]¢òÝTUþU·,#\á]hc_Þ⌞‘úZèÍü¬‹¢£ç?‡:tAo⌃+⌙TžØå‘w6º⌇&lt;Þ⌓%þš7!SÂ¬È⌘x?,â“¼⌉—±Kî&amp;±s_€]ÒÖkÅnï¿`çñm¨UÙÅp‰XŸR⌟ä]&quot;v9þ‚(O5⌌¼Ù›@ÎÁº⌂z⌓⌡û‹k±ŽyëØ×Ö2ŽII“’5¬ÝvT‰ì⌍p},Š×Šññ_b\⌅¿Î8n‰ö⌅_3ù⌋_å‹ïÎM¾Ž&gt;,ð7‘‡rWí⌜¾=þO±⌠p0›è±•Ë‘⌇R⌛îTù⌄⌍⌔ïí⌏d¦ï¯⌠o€⌂2⌙ÖÙc⌇UkŸ⌛Ì¬n,E´“ŠééÝy&gt;⌂Å+tš"/>
    <w:docVar w:name="mpo81339860" w:val="DocIDÌÍ└┤3160|xœí—ÛnÓ@⌒†ÿG1⌑⌒Hh¡⌉)ªB’Š⌊ÚT‰) dPÒƒ(2IÕ¸H⌊ò:ÜÂƒÀ;ñí¬]o&quot;zBï¬Õ¬gþ9ììxve⌑t¢⌛t¡/ÌÇjê³Îá7ÕÐ⌜c⌍î©ê+Œßú£¾ÆúDü#eêhÄ&lt;b¥¾žk¨Ÿú⌇⌟‚\èŒy¬⌖Ë⌐tŠ&lt;2h⌌×ÄDÄM4GZ'·š6°{Lž5“⌝È5ôk`§p'⌘oKOLã÷²⌐úƒøSbôx⌘|”Ku¨⌃½CÚ#¿⌑Œ⌠5: ¿©å”Z¥⌔&lt;Þk‡ù⌝¶möÒg⌎Õ5Ðû%&gt;c¼Ý⌐¿âç°Wè¼WK⌅C\–‰žaýÆä’»Îö5k⌏⌗⌝âk⌛&quot;×yu‘⌙½B$⌈{¡·Ì¥~⌓s¶=æR⌡&quot;]Ö⌟€⌡äu(V(ÑDÛ⌍ÕñÕß×%7¶NLôpÁâÐÐYÞ⌇I^ñåŽñïiB¬”XÇ m¸3ž⌕:hÏº.Ëã»7×dÎ.ÁœÜ'ÃèNq[&lt;3}$›ÕcÅtÄ9⌘3üÿ⌟kÇ&quot;µYÏÅr⌓⌜⌎o»mº®ÙÌzk~/µñ9”o$ôv§&amp;á¬…ú0¢×G+æ{{Í—s⌎=Š⌞VÉàö7Õ¢‹;wîÎ›w4¿ÚÓ£{Ï{¹r¡ÇÍ•›⌉⌜ŽÝ)ö}á&quot;í&quot;§Œ}òsxÂ½êÇÆ⌗çnÛ(ªCQä¸⌉ðžª⌝¸º«⌝¸º«⌝øßÀq¾¶ÿÚõsñÝëÆ.Ö©ý⌙x,”=RXÖõÝ¾ðct./—m⌕í_+š)â"/>
    <w:docVar w:name="mpo81603175" w:val="IncludeDateÌÍ└┤928|xœ’ïJ⌄A⌖ÅÏ£Œ⌑Pêjþ⌅‰À¤&gt;˜¡⌔„˜¬»›⌗Y±nT¯Ó×zz§~3»¤)⌔ÄåÞ¹sîÌ™3w¦§Hs&lt;Ö⌕1TS3=×TTE⌇•⌚«Ú#û¯}êK]Mt⌅ D-ùDŸ“º:R_ïúÀÏ@b]⌕'ºee⌍¿d~‡'ø=Y⌕$ î«Œ6«v‡,D]Õeu°2YS=W-b⌃XŠG¬ƒz o:†/à¤G(Ó⌖màf¥RÀ+øP⌅-èQ¤S⌖[•‘⌝í¾Hã-Ì#⌛c÷vØ;⌂›º⌝ÛU®¦⌍å¸ŸßZ⌏⌡Àj«}öÇ®⌕SVœ»÷2¦ívÏ7ê't*å°Ý³l(ïÌòù⌛⌘oÕ¹«+Æ⌛ø⌝½3¦€⌝cÿ€ÍsÆÃs&amp;½Çú⌏¬þ$SmçûÄ⌐–ç„¸ÀžéÁú[35é?L~´⌞€´Y⌙±*ÌÎ°œ⌈®¶^Ý¼A⌞êÐýÚ⌆þQ¦Û˜2ÑÃÿfÞvŸ®zŽ}SïïÞ⌏¨ÍÜ®å«¥ÿ%%§ÉÎZøòåRtuž&quot;Åì⌇⌍zÑ7ÂÕ¦t"/>
    <w:docVar w:name="mpo81692499" w:val="DocIDÌÍ└┤3028|xœí–íN⌕A⌖†ßKY/⌂mA’4¤¡%6⌌%í‚1d5-”€Y[B⌙⌕ƒ½⌟ÿÂ…è=ñÌ™]œ⌘⌇bÃ¿Íäœ=ßûÎ™³“íj¨⌋t¡oðcÕõUçÈëªjU5-ë5¼¦Ê¯_ú­Ž⌈úBý#ejª⌑ïó¦ŽÞª§kÝ@⌉X.t⌈⌡(%²⌋  ⌎⌜#ÕÉïSq⌟Ï‘áZÒ⌜qËZArz⌗}⌋ÿ⌌¶⌕¤¡Õ«éyjxV‰⌝ê'õÇÔhó,ä(×*P⌗:DÛ⌃ßgV›⌠íol˜RëTBÆ'mÂ¯òDäl!uX=µ,3¬òžÜ⌃UÜN¿“ïlûø|VC]³8´‰&gt;ßSl–PþW|⌍½ˆ⌋å⌚,ïô⌓~_sQmø¼Üâ-]böò=„z¢™=ùÞíê’¹⌛Ø⌞%z9⌕q`ÖI~†‰õëðÞyû.¨•Rë⌚Ë⌘Ò⌛Ï⌓ç¿c3“åõ]ßëð⌎í⌔›Ó; ŒžT·Á3Ó)h⌘¯⌗sŽçDLÈÿ{­Í|*N­–«PeùØ⌏óµì‹Ël&quot;¦ÏÒ⌝áÏ‰„Ùnæ⌕¾”Ð⌡VôþhA¼÷|⌠c˜Q`X⌆Áã'Õ`Š›OžÎ‡w4½ÛÓ«gÇ=ß¹0ãáÎM⌅ÿŽÝWìçÂUÚFOY»àsö„[Ñ¯µ;ÉÝ•QT¢ÈI/=•÷gy–÷gy–÷çìý⌛çïöšž⌙ÿœnm⌕Ú?¹·…º·⌖‘⌗ý°¿ë⌚ŸÃåÐÖñÞ⌄p⌠⌖ø"/>
    <w:docVar w:name="mpo81913686" w:val="IncludeDateÌÍ└┤928|xœ’ïJ⌄A⌖ÅÏ£Œ⌑Pî®f® ⌓˜Ô⌉3t⌋BLü³Y‘⌗º⌇R½Ž_ëAêúÍì’¦H⌒—s÷Î¹sïœ¹³-Åš©žñ#U5Ñ#qY¾BPP‰¸$ïßö©/55Ð-ý‡JTS⌡ßç¤¦ŽÕÖ»&gt;À9ÌT7øîØY⌅W¬ïA⌄⌠ˆª0Cò}⌗QdÕî⌒´§}⌙…pE¢S⌅—õ±!\™L€⌑a⌅˜…Nè7ä¤'˜8Ó⌖oðf%ã⌔è(Òœ⌛Å:C±U⌛»¯­‹ÕÛÒ¹+clmƒÚ⌊nìnlw¹œ.•ã~†þÖÊ ¢«Í¶©ŸºIŒÙqáÞË˜º«žmäO™TÚÃNÏN²¢¼3Û¯ŸqÓ­:wuÍw⌄¿`vÆxÀ⌚Ÿ⌋Û8g⌄3é=Öo`õ'™j»&gt;À7°&lt;'Œðsì…⌛¬¿u/S“þ‡É–C˜:ûbv²3lOC¯ºÞÜº‚ïèÈýµ⌋ý»™ncŠø⌂üÝyÛ}šj¹î›zÏ.&quot;7qUËWKÿ—Ô⌙œ&amp;»ªåË¥ìê:eüì⌇=½ê⌝éO¦"/>
    <w:docVar w:name="mpo82318199" w:val="Footer(BottomLeft)_{045DDBDC4B0248059DD57DC5FBC34F97}ÌÍ^`~#mp!@%⌅2#0└┩745&lt;|}mŗÍ\ñN⌡E⌖Âp2æ‥i‡®,åFÛõ!G%«(Z‵f⌕Ø⌞³@ÍÖZ,,»*&lt;Ô⌄m$¨c}¬Ƃ{k]v⌈…š;5›&quot;9jîüàsìòp'a⌛è!É&quot;?ÊŽYéF‥¤T©$EvôëÍ_M&lt;þK⌡⌎s⌛·¯xÄè·9Èƒ…ZT&gt;Ï⌊ö`øW‫å&quot;gý⌌‡6ý99È‫|«¥Xý!Dõž‟⌇Â²WÜ‟_‡Y9ñ=Ñè&lt;é⌠Ö{c℧⌘#‿MÆ«Lñª!Ì⌂TLÿ´hø⌖ã ‚ÛQÇü:èkç'⌅H⌏ |⌅€»þQËÈ3hK}É|Ë!®?gÕˋ?¤¢5ËZhu⌑í⌋}:Ø⌡Åú₱⌘gÕ&lt;„,ÑM⌇½©!eõB';⌍^A⌑Ó⌍Ê⌓µÛ3(BUð#dõSºù9%íÊ¸‘a2¬¼d/ÉƂ⌄Õ⌚,Ŗ×ÛE⌊¾⌇VÌô0‿⌛þƁ¸ÑƁîßƖN⌇⌄ÃÿXú%wÌù(ƂA«bg\\Üù⌇üy‵r•½±–bÓî⌇·⌘ü¿OqÞrÂÆKnQÍÚB⌑6ÒfS6+)·b7/Å¸8š⌂Ŗ!Ép⌂D⌓þ⌕†⌎{Ωó.n_ªÃA¿Óê ËgLù&amp;ˡ¯u$z®⌞.¥‵c{ïð©¶¿T‾º⌘⌛± ‧⌑{g8Æ⌚L~‫1Ÿ¿!D⌗æ⌖⌋uD_…m_r£ó·u:…Oùì³Ƃ…fÂn|*ëJƂÍ7Ê6):!d•§⌝j%ùť6=‾ø2Ɩæ„ïa³ÈêçpêL”®&gt;Û@¾ÈÈ⌞'Úë⌛î0ÈˡHJÔˊÏxq@⌠gœð⌞b¨«2G‡⌓¿P$Ž†Þ×d^¸¨¾Ù⌟a²⌓Î⌋¬I\{]ià^nËLž⌙WÍÚ⌛ryÒ| 7—ÔöµtH|ƃ&gt;ûTK6ô⌍⌓·nL#³1⌌hÚˡ&gt;w⌟$Â⌕õ´ÿs$Pżå7NíÌêÎƂIZ»ÿÏëÄYÏ‴“ÍJ¬Ìùj¯⌈ª…{⌉ì³⌏B±šcVS_1⌇Û‡⌍¯ÚT⌒⌠*ô¶’`‡Ô,^Ú℧¦®äƖp‵k2aÇ3iû[_§b3#ñyÌü6Yþûu¸Ŗu⌃Ñóf5Ƃwl⌡oá=÷³3ŤŠ‡ú„⌙6ÒÈ“¼⌠UY⌖||+¶¡Áhã¨õ⌑ß‟P⌇¨fì·k,'…îÏ(«½i⌛‽ÏE5mðé£½ÿ_UØncj~ùêX)z.d¡u¶ó⌌V0ñ⌂¦4ÚtÙü_ÀÕÅÚÊ⌓.ÿ=»ã³(z&quot;⌝[K8-n6²‥½Ûť7Q}⌌Â⌖Iñ÷Õ&gt;ÿO´ð¤7⌟Ë⌏vÃÏá?ôóÂx@áà&quot;îý⌉⌅ÀTê/²á2ÞãD⌞oÅÁmæÛM⌔«'ż⌄⌗Ï“xÄ{_º‧ë°4Á¥úÝ⌕⌉ÌœH^GýS²AÆD·š`Ťh@⌙Óèàù8⌅⌍×PÖ{Eþ⌇⌠ê₱,011"/>
    <w:docVar w:name="mpo82418817" w:val="DocIDÌÍ└┤3028|xœí–íN⌕A⌖†ßKY/⌂mA¥%iHCKl⌖JÚ⌗cÈbZ(⌃³¶„.&amp;⌈{;þÕ⌍Ñ{ò93»0-⌊Ä†›É9{¾÷3g'ÛÓHSèB_áÇjè‹Î‘kZÕKUyÖàëªü÷ú­?êj¨ÏÔ?R¦–⌈ð⌃oêêúú©_Ð&gt;–⌍Á‡J‰lA'èc(ƒ&amp;H⌏ò⌉T¬á9⌄]]+ ⌝t⌏ÉtCº‚⌏Û⌋ÒÈÕ«ë•óÔñ¼&amp;n¤⌡ÔŸP£Ã³£\«@Uè⌂m⌉|ŸX⌟z´⌉¾‰Ã”ºN%d⌞j⌕~•ï$&quot;g⌍©Ëê«í2Ã*ïÈ⌟RÅvú|³½Çç³šê9‹¡Môü¾bg⌋åÅ·Ñ‹˜PŽÁòV⌡á·5‹êÀ⌙å6oé⌓³—ï!Ô⌕mÌíÉ÷nW—ÌÍÐÍQ¢çs⌓ûÎ:ÍÏ0qý:¸uÞ¾Ëcj¥Ô:Æ²…tÆsÌùï¸™ÉòúÖ÷⌈&lt;C»Äfz⌙„Ñ£ê6yf:⌇ÍòµbÎñœˆ)ùw×ÚÌ§âÔÕ²⌌U–Ýp¾¶ûâ27⌓³'éÇps&quot;a¶Í|Â—⌔úÃŠÞ⌡-‰÷áž/b⌎3⌌⌎Ë xø¤šLqëÑÓyÿŽf×{zñä¸⌙;⌙fÜß¹Yàñß±}Å~.¬Ò6zÊÚ⌇ŸÙ⌕nE¿Ö¯%»+£¨⌄E‘IÏ=•÷gy–÷gy–÷çüý⌛çïöšž⌙ÿœ¶¶‰NÝ?¹·…º·⌖‘⌗}w×1&gt;Ãeh⌝xÿ⌄⌈Ü⌖ï"/>
    <w:docVar w:name="mpo82514638" w:val="IncludeDraftÌÍ└┤730|xœ’íJ⌄Q⌒†ßK9^€µ~f‚D`R?ÊÐ%⌊±Xuµ&quot;+Ö-⌊º⌠ÿÖ…Ô=õÌ9FeÔ⌚Þq&gt;ÎÌ¼3kO©⌘ Ó⌅z¢–æºÃn¨¬šJªª®⌌^ôoyÕ›º⌜éŠþcåj+A'Lêj_}=ë⌇œ⌒Ét‰⌠éš—m0Å¿⌃9¸Åji⌍©#S8%¼(j›⌋)(Â´⌃_³Fä&amp;°/‚*VÄ«2±⌜u⌋⌟&amp;Zê€~c&amp;ÝãÙ´ŒÌ”Ië⌛÷-⌙⌜⌚(Ö#wJuLÖ˜¦þ×*SÿÚ}(ç¬úê˜ØÌïmïRËéL⌇¶tL0i€˜ZËö©Îü=f¼8õ_Í¹Ž¯^üÈ⌡q¯ÐÃnh÷ljÓKì¹„Xö⌉Ó⌏] çd–\Õ¹⌊8gV⌃»àÊ ì±¾ñÏW¬Íßñ7ìiW⌟¦[¤‰⌠hÏÿÓr:⌎=ÓMÃ•ƒ®øéæõÀç¶!úÕ⌑‘ÒjëHOz⌉ËSƒc"/>
    <w:docVar w:name="mpo82937032" w:val="IncludeTimeÌÍ└┤932|xœ’ïJ⌄A⌖ÅÏ£Œ⌑`®«¦⌇⌔I}(C%ˆPÙÕU‹¶B· ª×ñk=H½S¿™]É⌖⌋b¸wfîŸsÏ½3mEš#3=¡Gª+Ö⌅çš|í©¤ª&lt;´þïúÔ—Z⌌u⌅þP‰⌜⌌Ð⌃•Z:VGïú@.°Ìt⌐uKd⌅⌛s¿C⌔äžS⌟6¾**ã⌍ÑUåµKF⌆Ó&lt;w⌑ëSè¼&gt;§⌌⌟⌇ÄŒ·ê–ÍXè⌆¼!•⌠‰ˆÔ¥BÌ¾n7+⌠⌑©&quot;WØž™Q¤s⌚[–‘Ûm^¤Á⌘äžŒ±¹§äva0q⌟Û(çS_9ú3àÛUCº Zo‡þgn⌔⌕&quot;.Ý{⌛ÓtÙó⌏ÿ⌛“J1ìôì$÷UpËâ⌇™m¶•çŽ¦àÅØ⌙*RÇCŒ)Ò¹=çœäLÚÇz⌉–’±¶÷⌅ô”ú1+@⌌L-Ö⌍SXíAÆ'ý‰Ë?⌔é⌒K“¸ˆ¨QVÅ¢⌜°šzs§&gt;⌗⌎˜Gîç&amp;ðêeÜ)£}äoìm=µÔvè›ŒÏo‰Ú[y¹ôÏ¤ºä8-œw¡Ÿ×K­«÷ÔRÌ^ÑÓ«¾⌃g^§E"/>
    <w:docVar w:name="mpo83031231" w:val="IncludeTimeÌÍ└┤932|xœ’ëJ⌄Q⌖…×£⌞⌡À⌞oiD`R?ÊP⌋&quot;TF⌟µh*Æ)ˆêuæo=H½Sß93’)⌔Äaí9³/kßNG⌘ Ò⌕r¢†B=p¯«,⌑⌖UrÒû÷ùÔ—Ú⌜é⌈þ±b5å#}2µu¬®Þõ⌃.ÐDºFŽt‹g⌕Lù¿⌅1¸çÖPjªª`⌝!kÊk—ˆ@{Ü*ä⌜‘!´Ö⌔·*⌟ùøLµæŽHt⌄ß˜Lx⌆ê‘!ä»®7+⌘⌑ÔÀ⌗ºgf⌖èœŠm•ûÚ¸@Ã-Ì}⌛ccO‰íQÁÌul½œM⌅åèÏÀoO⌟ô`µÖ.ýGn⌔3&lt;.Ý¾Œi¹èÅ†ýŒI¥⌞vzv’û*¸cùüL⌙m­sGsøBô⌋[7Æ⌅Æ⌖éÜÞs⌐9“ö±Þ­?Îª¶ÿ⌉È9ùCŽ⌑⌌L-Ô⌍SXßö0«'}‰Ë7⌔è⌒M⌍¿⌂¯I–Å²⌜¸Zzs·⌃⌛⌎œGîåÆÔÕÏj7¦‚,¿¹·õÔVÇ±oVü{~KÖþÊæÒ7“Ê²«)qÖD?ÛKµ«ÿ©¦˜mÑÓ«¾⌃9Ž§8"/>
    <w:docVar w:name="mpo83111787" w:val="Footer(BottomLeft)_{E5B3A45E22EC45D79E9B822D74170613}ÌÍ^`~#mp!@⌗⌓B#6┕┪89&lt;7}~mŘÞ]àOáE⌓£TpZ÷₱[¯Emíß+⌗!E‟Ŧ⌋&amp;è+¢⌒&amp;èL@W⌏§ÉÑ(ê|⌄ßN⌂&lt;PCx×wq(Fťš․¯‣=E¸¼yD´é}`À7Ãy(xˢK@S‚PºÌSVBv90¥,X}Pu&gt;}„uãÚ5þ.Söb'•Px[⌒þ3ß¬É‟ſófþ⌍@nř&lt;Á⌟:çªiü¤&quot;Í⌒ÿ‵è⌈¬èðË⌝SX¸ÇZP2Ƃ4ø…s⌗ô¼7T’ƄbÛN¬uc»eˌ⌘Ó⌆ Ú&amp;&quot;cÄ•⌠òúAÅR⌌I⌍ÉÆº⌇ÀFßA'dj&quot;½⌋ýLyË!«ƃrû°#x¾|Å2ÜÆËÞ;¸⌗K%;¿o¦Iƃ(IòÅ‚ì+⌃å]w·ÿſç&quot;bÅ_₱”éºL¹^v‣ÙóÆ{₲Ú|_è9⌌¼ õâÉ_s¾⌒&quot;h⌑iK½«Ä·⌖Gñ⌕¶ÛƘ‫⌌C§è+.4A⌡¶⌗℧⌃í⌖ÌueÖ⌏ä⌠Ý&lt;²õ^ê⌎⌄;MéDæì(¸zã&lt;Žx7ÂDV2ÇÁNmàw2ÍOrGÎú&lt;|1U-(§á‟ø⌙«⌠Xj:&lt;êI⌏k⌐@N⌆c(⌡ñ3íhÕÄw⌋|ŹÛ&lt;šõƂËã‟Wó⌊é¿ÍVÐ&amp;ó²´½ËG¯⌡n3-[G/⌚üË©⌂á⌄⌑^⌋ÏwæFˇa⌗Å$nV¼®º¿ÐÜÚYƃnrÆ?×CpV⌅ e¸óòt[1½Æ²⌊⌒’_¡ŦWÄd⌌U⌕x⌊⌝¬¨Dm⌊Aj⌑‧0H¨QÖßãÒK#G¾®⌆ä”OƃÌ%bH⌎ÁØ⌎@$ÒX⌜Iqõ\Kñ8‟ÞNC(ÃªÊÂù©Wx¬⌙Ř.æÎ*ºIY⌃]®@C⌇ť˝IJó₲ˡk´Ó’©⌚çáˡ*û]⌃KÅ÷ÙÞß´oDˇZd⌒}œw”ji»⌜g⌇⌒AÉÔÐÄ”ò⌅%‚V+$‿&lt;AÕrèÐìÅ℣Ï‵”öK­ÍÊk°ť^%T⌌ý´⌐?²ŢdWT`2/q¯œc²ª⌞)„ÅÑKt”TM9⌖ℨ§¯õƗqìÑeT⌔ð¸ºEÆřBcï⌛℣õj³øôìl⌝ì⌎⌂¤g?ƃXmŧ⌒â&gt;¶´.ťš•û‟(7Ó⌋Â⌅ÚAQ+§YHáoâ⌠}ü+åõ.öY21Ëfüŗ=Xîß&gt;‾c⌂9hö⌜.«vÃ⌗Ýd⌇Kòç⌝ë¨…æ⌔Á7 «¿ˇÁO⌗‿ÀîƃK‣ÞøaÅÑÇ¿⌏@„$ÜýÞ/A”þ5;›nŦÔj}⌐y¼ŢðP‿õDdÁº|`⌌rFÓÈÞ2·àð²Õý&amp;L»zã⌝Å-W~h⌠öüÁY⌊―!|áBťÈÒï)¼8›w⌅]izŹlWÕ⌆•è;÷⁀ùä‟}ßm⌅&gt;ð⌞Y⌆ dℨ⌆‟Eé÷‚⌘‧ôÓ&lt;;⌃⌙øþþ¾⌋œ#Ñ'⌆Tº․‧Èççß⌝}³ËÜGïÜp⌐rïîD@|⌈ƃ⌖vðí9+»F⌂-_―lA[Ñýõþî5$Ò₭Nê}´ÖóÏ íøÙÇ011"/>
    <w:docVar w:name="mpo84244770" w:val="IncludeDraftÌÍ└┤730|xœ¥’íJ⌄Q⌒†ßK9^€µ¦æ⌉H⌆&amp;õ£⌎]‚⌒⌍?ÎZ‘⌗ë⌘⌆]ëBêžzæ¬Q⌛õ'†wœ™÷ÌçÚ“×⌄¤z@OÕÒ\wØuU´⌇*ª!Ñ?äUoêj¬+êO”©­⌓zD§®öÕ×³^À⌋‘T—è±®yÙ⌈⌋þ⌏ÈÀ-V+Ì²$*óÒ«¨⌈⌟&lt;(2i]¥`á¦ªbU‰N‰5Øe„— kD–: Þ„N÷xÖ-…Iè´Î¸o\⌆ª` XÜÉë⌚Ö&amp;õá×2½Î­&gt;”s–}HvLl⌘ö¶wÞ8©À–Ž⌐&amp;u⌒“klŸì4ÜcÆ‹ÓðÕœë„ìÅ⌑þˆ{å5ì†vÏ¦6ƒÄa–&lt;–þ1é†.Ðs˜%Wu.⌄Î™UÀ.¸-ï±¾ÍŸ­¦6'Ü°§]uèn‘&amp;z ½ðOË¨0⌎“~lš_9×åÐÝ¼⌠øÜ6~õóHiµu¤'½⌅È½ƒb"/>
    <w:docVar w:name="mpo84403062" w:val="IncludeTimeÌÍ└┤932|xœ’ïJ⌄A⌖ÅÏ£Œ⌑`®ÿÒ⌄‰À¤&gt;”¡⌔D¨¬ºjÑV¬[⌒Õëì×zz§~3»’)⌔ÄpîÎÜ{çÜsïlG⌘ Ò⌕v¢†B=°¯«ÂòT⌈»*aÿ»&gt;õ¥¶Fº¬XMùXŸJm⌟««w}€⌍&lt;‘®±#Ý’Ù⌆SÎw ⌈÷ì⌜ª¡¤Š®€¬⌌§&lt;Ú|N{ì¬Ú⌓⌗òX⌝-±«Ò‘OÎÔEknÙ⌝‰Nà⌝Sé‘Œ@=*„|×ýf%â⌜¸Â÷ÌŒ⌄£Øª⌎Ü×Þ⌍4ÜÂÜ—1öî)w{(˜¹Žm–‹i ⌞ý⌛øíªƒ⌠¬6Ú¥ÿÈMbFÆ¥{/cZîöb#~Æ¤R⌐;=;É}⌗Ü²|~æ‹¶êÜÑ⌞¾⌒¢&quot;u&lt;`L‘Îí&gt;ç3i⌡ë⌟Xýq¦Úž⌑°sê‡,⌡⌖˜Z¨⌙¦°þÚÃLOú'.ÿ‘@‡xZä⌇dM²*–ÕÀÕÒ›Û⌏¨`à&lt;rnŒ®~¦Ý˜⌌¶⌆þæÞÖS[⌟Ç¾©ø÷ü–¬ý•—Kÿ™Ô–¦ÄE⌕ý¼^ê]=§žböŠž^õ⌏N¨§&gt;"/>
    <w:docVar w:name="mpo85883033" w:val="Footer(BottomLeft)_{335FFCB10AF44DFCBEEFB105365CADA2}ÌÍ^`~#mp!@$H⌋#&lt;┛┤9:76xmřÔWóU⌜G⌝½p9á‧p“°ÇÂ†tø!§⌛&quot;‶]¢ÞË4Ì3_@Hd…ÈqkÈúð½ü!¤zô℩Ýk⌠P¯p⌕9℩á3Ô¤û;þÜℨ$Nª2⌕ú¸ÜAióHKud⌌UYŦïew+‹´?êS3 ^†ûª»fòa!âÇJ Z%ì⌐übô]UcBÆ⌄⌔8s³W9'⌠ ]Ç=Zù'FÑU¸z⌍Ä®âViµ⌖°JòxšØvÊ⌋©ï…9⌇L=…M]Ú⌝°É⌘4 ⌇&gt;²MAÀ~*‡æü@QÅ‭|[⌏ÈÆO|îD&lt;¨t %ð⌚ß‭ì⌈J8Þ8 j©ÕX;é⌐nÌxLò^âE⌞⌋é:ÉÝ⌚Ü ”&gt;ƙÆ'CitÈSì⌊¹ö)ß⌒ø^_³⌞Vm„ã}!⌙₳ÛƘ~⌡¹þ²ÓÝ„º⌠òÌy¹6æ‚Ã⌉{øðEiÃcÂ½⌐⌊Ï⌏7B†‧ˍž6ù¢¾ÓŽôáƒƃõÍü÷6òCôƅów⌡{`ÂÊ¾µ°ù(ðùiÝ⌒x[3Âžã(¨⌞þ»UsÚxÄÂQhMÓÜ&gt;⌗8FZ5¦ø8åÊ[!ª†hô:†⌈Û⌒!ü#Ì⌛ò9çYÛ¾PƒzſÕ=⌒ÏƃñÝ]ë⌋ß¹d¯”,í¯º§ÌõR3áZV»üJ5ì‶Ø⌚U'ù⌝½⌈Úô †⌉§Æ⌘#Ø±lÙy⌝{ſ®±°|¨Î⌃ñ_yÜ²Æ=OeãèÙ2hlIi⌕ø⌗&lt;»G⌗j⌐¼⌚¯⌟Ř$Třµz¦zà¾s9Ôy2Q\ÃBºÎÊ⌆-|À9ÙY8±‣ƅ‘⌉Öµ⌉n‚wµcˌžÐ ¢řè–ℨÐçþui66=`ÛÜð⌗.Ýˍä⌊]lYÍ⌘ÆS(°⌛ÀIfÔ℩eiq°æÚ^do⌓rã¿⌜ÿCóag†b!“K&gt;&amp;⌅⌜Yî¾KØ'ŧV⌇¤¤ÿX⌈m‷ýÞřÙ×¨e£ÜØ©DYtyn?Àpuàµ1°⌎´ ^Ê°kIVk«⌠W‟ÝHƄ ä†²•Ú‡†ÐÂ¬å⌟%»Ô–|­Xñ^ ^a3¯\Ã•j÷a_£T5Ÿö{ÒþR_⌂WÛ¹Œv w§};sJ!k§⌠ù_⌠;KNÏ⌊yîÞ⌌]⌐®)±ÙÞGDÃ⌇Bå⌓kÍa)i[dcå⌑‿ÿ$õÈeò†«Oóœ⌟g—ºüZ·âý5ßédb\}Ð&quot;)æ¸2ÕëÒQ·2ð⌓©&lt;Ûwy¹¾€b⌗s⌟û&quot;Dý‹qÆXMÃuòrk⌡Î¤ªPÉ ín1ÓD⌆⌎¸D⌟ÅqÌøî61´ƙßf#7J⌄5ÏHÑWÿé»yƙ¯©⌘⌍⌄⌖ìIÀ«\⌖ßÍ%ÿYkP⌋@Œ,gj7sÞù@0Ò• f`é½£ÈÎú⌆Õí⌖àIí⌞ØAzÒ§jóx⌉„ÜÌXKÛ¯ˣžd¤ïM: µrý5kmíì⌑⌔àxÊ011"/>
    <w:docVar w:name="mpo85963506" w:val="Footer(BottomLeft)_{B329D4CD379647DD894CB5B38339D261}ÌÍ^`~#mp!@⌟1@#&amp;┘┪6&lt;77~mŖá]ÞRáC⌖£Rp]ë⌆¹X`ř⌐±ø!⌅HW&amp;E‶#$§⌏%í@IV⌔L⌙‧⌛-å‟ÛüF⌖ÞíΩ¹ƀgA⌆VZ'X_⌖nóÔÑ⌃ÒƀñiìÌ⌠f(}#»»«/;8⌉©*|Ý„”èöOZçℨøÐc⌚'¶nõ‗⌂’½¼¶WãÏ-℥D‟úÐ“éä⌖ÚeCmg6Â⌈D&quot;§⌔íK?‛#ø⌘ç⌌¾[îYÌ3yoæ-‥⌞ª5ÿ‣àÉþRÆæÔ¹J,°À†2QX⌌¾Þ&amp;řþ¼åË⌇nN`Ðå”Ã(hf+&quot;êñ#9žÎ⌞ß⌊Ms%Aâ8․®©IcÛæ:oªÐ¸É@⌍ú⌊7@ì Dÿ₲⌡«;₰+Ð⌏Á­&quot;eùCÉ?⌎[@£è⌡%Þ⌖;V¾´ôdùd¹};Ãñ⌎·“b)ÚaÓë))\×Ë⌑⌂¹{ãƖu₯Ù⌙/Ðíf~ƄJ!ny8p⌜6$ù#’âÇ°⌌ÂA±Kòuï⌏⌃ÀEè⌋ãë…µiè¹ť}@Á⌋ÏťŘzżÞ·è ⌛mPÍÛ9⌕vŻÓ8ä0!ÑvçÏ⌏lT8ýìƖÜ⌆|í⌖Æ⌒|˟÷/mc¿ÂÁÊî!⌌kMè*ˢ®úD÷`--©ªA{ùØÞ+Y©°⌋KÎ‽êÅƂ⌠øõ⌠Ŗc§®Sß9@öt⌐ÂÃ'³Í⌜;ºTýô¾ŧÍ⌟3ù]ÍM·\ØÃ/ï?ƁÑ(ñ1vo„E⌌OSÏ z ⌜|9õ2”Zæ±‽‣⌃N²⌒]⌞ΩË­Òüƀ⌔ø3ÊOð÷Ř·⌙B)èØ6Öí¼:¦ŕueË⌞h¦«x⌋3m³?•Òeu¬75`nÚßn⌌‗o~u⌇3ù.g7⌈⌄Qˊªiì⌒℥=m‖¯EƖMõð⌜\ÊW-⌃m⌛af‣` ‟Ê6)‽⌄⌟Wi_&quot;Bo⌙K.⌅Tåø⌋k„{pÌïAMÐ¾°uÐiµØîÝV8Dpï¸/¯⌉®‿‛Ë¯nETn©!Y”ÜK‗ W⌆[.­⌑⌎é5³⁀çØq¹⌚ℨe±u⌆oÒÈ|⌒Sƃ;ÅI¡bAfï⌇ΩõÉ¶ø²®k⌞å⌒~¥û9⌐Hðn¥=º·4yŤƃƁ⌏|ìhÁ⌏²uˠë″a$tkƘ1ä¸J‡þ9s†ª•Á%_fLè⌘ñƘÎÜKz§Þ&lt;ÓÆ1®ñ¸f½þ&amp;ÞlÃ45/A»vJ¯Ä§¶⌔è1⌗A․s⌘¨­J¡Ã⌎è8[⌝6Ræiâ¼üyÎ±gÅ¹‗wŕvŧ⌝³gñº(@ìutÎ‼ÛŦôå‿c°^ìÛÅÆƁ°*TåÚÉ⌈ÒZÞ^⌛@ÁoƁìB»‽¦¸µq~p⌚¾7ìu Þ\J&lt;¼³·iże`Õ⌄„c⌒ø@⌂¼'ţû⌄ýżùRýM‥⌂mÛä‚ð‥⌌⌉w+yÛ±åÅÏ⌇Ä⌚¶Ðät”sÊ⌙Z?a]řµ8}­⌂ù&amp;⌇M-J©ãÔ@zu⌔@íãÚÁÎ⌒°×&quot;)˟oS0}º ÷ïôáK?ť⌉⌂7Ø⌄\±&gt;/⌅⌞⌒Ò~011"/>
    <w:docVar w:name="mpo86007637" w:val="IncludeTimeÌÍ└┤932|xœ’íJ⌄Q⌒†ßK9^@¹~W ⌓˜Ô2R‚⌊•UOZ´%j‚T·³ëBêžzÎÙ•L‘ ⌐3;;⌡ï¼3ç4ÔÓ½¬úš©¦⌒⌟ªª†NÔÔ»&gt;+&lt;⌕Ý¡{z ³†ÜòÿˆÌ'¬ª*Ê«¤&quot;±⌠º¢⌟•©°ÚÇ**ÀÛÇêùh⌠«¤⌃ñ2H.ZñÇUÄ:⌇¯O§g2¬Ztˆø®ûÍJ$@ö⌝|⌍ñ]ÀØ±´þëê¬º[Û2ÆÕžQÛ‚ÁÐOì²|L⌟e˜Ï€⌡§}Z ºh“ù'~⌕C2®ñLÁªûêéFüœM%⌚n{n“⌉ÊúãðÂÔ7ÙÊsW#ð&quot;ü±rô⌋⌒crìÍÙ⌛/⌛“Ì±&gt;ã?KY»ÿCôˆþ⌓'D²l-Ò⌍[X¿ínÊgê¹-ßˆÕ⌓ž:y–¬AÚÅ¡⌜°êzóV‡⌐⌈Ìc°ÇT-ÈK¸⌝SDç‘¿±·ÍÔÐ¥Gßdü{KÔöÊÍ%o&amp;Ñ⌇Ï)öÑX?·—xWÿ⌕O.½Å@¯úÔ⌙,l:Á⌞=`×nÚ9/¥LNàßu⌃⌟üû|⌅j(§I"/>
    <w:docVar w:name="mpo86514950" w:val="IncludeTimeÌÍ└┤932|xœ¥’áJ⌄A⌒Çÿ²&gt;€yÚÙi ⌓˜Ô‡2T‚⌊•SO-º⌌µ ª×¹¯õ õNývï$S¤⌑±ÌìîÌìþ3³-Eš#3=¡Gª)Ö⌅çŠöTVQ¾ªìÞ?Ö§¾ÔÔ@7à⌑µP]!:$SSÇjë]⌡È⌇–™®Ñ⌅Ý⌔YGÆÜï⌇rÏ©¦@%Øøø⌈è@yX†Üªœ|r⌏ÈG[o‰S™ŠBbÆÎ⌝¸e_$:⌃oH¦G&quot;&quot;uÈ⌒³¯ÛÍŠÇC⌄ä⌌Û3=Št⌐cË2r»}⌙©¿⌇¹+cìÛSÞv`0q⌗Û(çSO9ê3àÛUA: Zo›úg®⌕⌕&quot;.Ý¼Œi¸×ó⌏ÿ⌛J1l÷l'÷UpËâ…™m¶•çŽ¦àÅØ⌕¦oŒ‡⌚S¤r{Î9É™´Žõ⌌,ÿEÆÚÞ⌑ÐSòÇ¬⌒)ÐµX/ta}ÚýŒOú⌕—$Ò!–⌈q⌓Q£,‹E5`5ôæN=2⌚0ÜÏ]À«›q7ÆG—¿±·ÕÔTË¡o2þÝ¿%jweréŸIõ®ã”8o¢Ÿé¥ÖÕ{j)fSôôªoud§I"/>
    <w:docVar w:name="mpo86772531" w:val="IncludeTimeÌÍ└┤932|xœ’ÿJ⌄A⌒Ç¿²&gt;€yþJ⌍$⌄“ú£⌎• BåNO-º⌌½‚¨^çþ­⌉©wê³{'™&quot;A,3»;3ûïÌlG¡⌘È\Oè±⌜ŠôÀ¹®]ÕX%UUVQÞ¿×§¾ÔV ⌝ðGŠÕ”öÉÔÖ±ºz×⌉re®kt [&quot;›È„û⌟⌔#÷œ⌜⌛Ÿ⌌¾⌂]S⌠–&gt;·=N⌗r⌇dÈ£­·Ä©JE&gt;1⌕ç­¹e_$:⌃oD¦G&quot;BõÈ⌒±¯ÛÍŠÇCêÈ⌗¶gz⌖ê⌞Æ–eèvû.Ôp⌍r_ÆØ·§¼íÁ`ê*¶QÎ§rÔgÀO²&lt;=P­·Kýs×‰)⌓—n^Æ´ÜëÅ†ÿŒN¥⌚¶{¶“û*¸eñüÌ6ßÊsG3ð&quot;ì⌋S7ÆCŒ)Ò7{Î9É™´Žõ⌌,ÿ8cmï⌉è⌛ù#–⌖èZ¤⌙º°&gt;íaÆ'ý‰Ë?⌔ê⌒K‹¸¨q–Å¢⌜°Zzs§⌃⌛⌎˜GîçÆðêgÜ© KÈßØÛjj«ãÐ7⌛ÿîß⌔µ¿2¹ôÏ¤ºì8%Î›ègz©uõžZŠÙ⌖=½ê⌝{|§K"/>
    <w:docVar w:name="mpo87241268" w:val="IncludeTimeÌÍ└┤932|xœ’ñJ⌄A⌒Æ¿GY⌡À&lt;íÌ⌌$⌄“ú£⌎• BåÔS‹®â¼‚¨^çþ­⌉©wê·{'™&quot;A,3»;3ûÍ73ÛV¨9⌔ë⌋=V]‘⌠8ïª¦Š|•Ñ;Ü¼¯O}©¥¡nÀ⌡)QC⌃: SKÇêè]⌡È⌇–X×è¡n‰l ⌕îwH‚Üsª;NUX…DùÜŠp⌍¸íqòÉ5$C⌓m½⌗NU*⌌ˆ™8oÍ-û&quot;Õ⌋x#2=⌔⌓ªK†ˆ}Õn–&lt;⌠RC®°=Ó£Pç0¶,C·Ûw¡⌈⌝{2Æ¾=åm⌙⌈SW±r&gt;õU &gt;⌅¾]»H⌙TëíPì:1%âÒÍË˜¦{=_óŸÑ©⌎ÃvÏvr_%·,^Ûâ&lt;·4⌅/Âž2{c&lt;Ä˜2•ÛsÁIÁdu¬V`ù'9k{?@ÏÈ⌡±⌄¤D×&quot;½Ð…Õi⌑r&gt;ÙO\ü‘P‡XšÄ…Dó,⌘Õ€ÕÔ›;õÉ`À&lt;r?7W/çnŒ® coª©¥¶C_gü»⌍ÔÞÒä²?“émÇ)uÞT?ÓË¬Ë÷ÌRÎ§èéUßu&gt;§I"/>
    <w:docVar w:name="mpo87497389" w:val="DocIDÌÍ└┤3008|xœí–íN⌕A⌖†ßKY/⌂Ý‚ZJÒ†–Ø(”ÐŠ!d5-,⌃S[B⌙⌔£½⌟þâ…È=ñœ™]œ⌘⌇bÃ¿ÍäÌžï}çÌÌÉt4ÐW¥:T¦¦úÌ}ÕÕÑ;uu­_Ð⌠šs2⌑4Ä³⌋⌟# ⌎⌜ÃÕ‰ï+Ö*–C½VMKªâ·¬⌗8“+ÈKØWÐ⌟Ã¥._Moœ¥†å-~©®È?&amp;G›oÁG¹⌖C⌗è⌂i⌍|_⌚mM´⌅¾±ÃdøŽ”⌒ñYëÌ?ò•DÄlÀu⌚]µ\d˜å⌅±⌅²ØJ¿⌕oºØ|TC»Nch⌕}&quot;¾«žÓ„ü¿ü[È…OÈ÷Àò^ûÌ÷%ój3Ïó-þ²‹ÏN¾†PN´6³&amp;_»m]è⌝kKYY¢—3⌠{N;É÷0qõ:¸·ß¾Ê#r⌏Éu„f⌅î”ïˆýßrg&amp;Ëó[ÝëÌ⌛Ò⌇:“; Œž”·Á7Ó⌋h⌘ÏÕc⌡Ïð˜⌒ÿ÷\ëù©8q¹,C…á}×œ­EåÎˆ±⌕1}–Úx⌎v$Œ¶3ŸpSB{˜ÑÛ£⌇ñ&gt;^óyŒaDa⌓⌆ïTƒSÜ|òé|xEÓ»5½zvÜó•⌍#⌠®Ü4°ø{l·ØŸ⌍Ë´‰&lt;dlƒÏô⌋]Ñê⌟g½2Šb(ŠŒ{⌃ï©ìŸeÿ,ûgÙ?Ëþ9Û?{ù¿ýKÓÏÅ›ÓÆ&amp;ÞCþžæºPöšÂ3ÖOýÖ⌏·-uös]ºÎZw(/yíVÝ«¸Ê{x•oüßã⌘õÞ⌒Õ"/>
    <w:docVar w:name="mpo87583083" w:val="Footer(BottomLeft)_{335FFCB10AF44DFCBEEFB105365CADA2}ÌÍ^`~#mp!@+⌚&quot;#&gt;┖┧95:6~{mřÏZóP⌟G⌘Àp4ô‧k‟°ÂÅ†oû!§⌖%‶X¥ÞÆ7Ì.b@H_ ÈdnÈõó½üc}ôℤàk⌛S¯k⌘¹ÛäUÔþðÏ⌖©Õ„3á„Þf-rM\tg⌍TKţXÂëN(⌡ž⌑|µ~※a·ùQNc&gt;{⌐æ¦]RbÂOhÏsð⌌õ2æ¶³d_7₲¹⌑ô£ŖÏ⌓ü‶ù⌑±ÙÓñÊ \Qm0É!­+⌂…&gt;#⌂P+•igYzøP®_‖°⌐ó⌌ö⌄LøL⌏⌜rë⌌¿4êºO±K%⌙⌝Ŧ⌓À‧I·⌕ö&amp;#%~ï&amp;ÌE=ÙVo×⌠­Iâ(òřWÙř©Ƅb°⌏]&amp;=^!Sè⌠⌟Mò§»ó$=․fÒÀªjÉãm²u\Nℤ$¸ïC(⌄º⌓ñAlñh‧Q⌈Ø`Ë!ËØÈ~⌠ü⌆çêÕ‼Ì:dÂ¸⌔⌊Ê⌒6=‧ˈ!9ô”¾®ƀlïDÍÉýéüþˢ÷#}Ñü.Ŕ@³_dbÙË⌄ÿÂZºRÞYÑ°j}⌄­Ï~⌔ˌONtX{Ï±¬¿Üê⌙ÈˉÐÈW4¨ŖˢÌ․Z⌖Ð⌋È⌕₲⌞ÃUÂÉº”#ØŦàZïqô³þÌãáW¿⌎n·á‧‽‬PlæÙñ@½nr―m×ø”¨ç*pczŘÈ{⌒Ë²¶×ªt⌟⌖⌌Ú⌊⌜‛|g‼’]ë⌃vbSç⌘CøÜÍÌ¶d7Á¬í⌖ùi⌙e⌐⌚]}â¬⌑,2Áâ⌚Gïer¥æz×⌈£⌉Êë„è2-¶ZÙÜ¹¥ƕ@Ŕ´Yýß)ï⌊⌡⌗Nï ìya⌠vÈ⌝í&lt;‣Þê±ř#Í⌡P℥ℨ~ƀÕ―=ñÔ¨K¯°lr¸L&amp;‗¶d&quot;»Ù⌍÷=&amp;‟\¤qVé†W9¬⌎⌐Dï¨Ý÷·¶8ƁáóÒÍ5B⌍h««3⌞ÂÈçVafpÎÎM†p¨jøåKŤ%Ws’ÊÊ\Îƀ⌖/î²Ì:ÐËu•uÎÏ•¼kØñª⌖»$à⌇|_⌐Ü.ãº‟ºIuò&amp;⌜bï§,6Wäg⌄&lt;+¬Õn,9Ç]Å⌆ÄØţL³⌞ñ&quot;‼rA¿|ÅÙ'-åOXëaxÑ4Å⌝ƀ &lt;øØîÏ⌖¯± dæjcî⌙#ß⌄Ö¤⌓|⌐^;£⌒ÆQõ ¼ö⌘ó~H†þ7rH¨‡W‚x@/è„?⌏‖´Q°)·ua₲_ÕÜmÈtñÂf©ê{‚XßÇæ⌘3‗µT ê_%|{G‟ª 0Rü(Ñdñ†`ÇÍtó⌛îˢ©ƀÃo0é˞†:+\ÉÜp‧․ËÃ⌄ÚÍ¤{³⌜&quot;⌇'É;òîŘå‖nAó⌎⌝ÌU{.e¾ztôyúcÅ′?‣½mÛòòóBË⌊}&amp;※Ô․ùŕ⌕Î⌡D;# ãM 93EsâäBi⌃í÷⌈ó'u⌆o⌡@\R¸üℤDjwf/¤ ZNRµÐö×⌎ëó\⌄⌓[Þ?û⌈:A{Í011"/>
    <w:docVar w:name="mpo87747860" w:val="ÌÍ^`~#mp!@UW)#8├┨6&lt;}ś⌑mfPiÍm,eøhupi´j⌊⌆⌛l⌈f!@;95(Z8TMPH:]011"/>
    <w:docVar w:name="mpo87841481" w:val="IncludeDraftÌÍ└┤730|xœ’ëJ⌄a⌒†ßKù¼⌂kÕ6⌑ ⌓˜Ô2t⌋B,V]­ÈŠu⌍‚®Ç¿u!yO=ó­Œú⌓Ã;Î¼óÍqí*Ñ⌞¤z@ÕÔLwØ5UÁ–J †⌐þ-¯Zª£¡®¨?R¦–btL§ŽöÕÓ³^À⌋LªKôP×¼l⌋þ⌏ÈÀ-V“™ªÚF&amp;ªð2QQu:$ ø1g‘⌌1›„X!ì⌚®®2\H^L…±⌘: ÞˆN÷xÖ-%2¡ÓzÄ}‹⌇ ⌆}EzäN‰Ž‰Ú¤‰ÿµÌDç¿V⌡È9Ë&gt;$;‚›ú½í]b1©À–Ž⌐&amp;5⌒‘kÑ⌠Ù©¿Ç”⌙§þ«9×öÙó⌡ñ#î•×°⌝Ú=⌝Úô⌔ùYr.ýcÒ⌏] gD⌘\Õ¹⌂8gV⌃»àÊ ßc}⌅›?[MmþŽ¿aW»jÓÝ˜⌈º¯=ÿOË¨0ð“¾oš_9×⌗ßÝ¼.øÜ6g¿ú9SZm⌟èIoÖ…ƒg"/>
    <w:docVar w:name="mpo87966794" w:val="IncludeDateÌÍ└┤928|xœ’íJ⌄A⌖†ßK⌛/ \7ó⌍$⌄“úaF.AH‰înVd‰n‚T·ãßºº§ž™]Ò⌖⌋âpÎÌ¼çcÞsfÚ⌜è^±B%j¨í«®¶ŽÕÑ»&gt;Ð⌍‰î°⌅=⌒Ù@o8?¢⌋úÄ®⌐⌔âï«¨⌔þH;ì&quot;í«ìvU°&quot;»ª&lt;ùÎ[@B°⌌⌠⌡[⌇õA⌘:¡^ÈMÏ qÆ)ÞÀÍŠÇCËhWæ⌜ƒÁØ²ŒÝjóbõ¶T¾’16·En⌂6t⌟Û(çÓµrôg¨o¥‚⌈TµÞ⌐ù⌕7‰!⌓— Sj5]ötÃÊ¤Ò⌜vzv’5åØzý⌎›lå¹«[Ö⌓ø‚Ù⌛ã¡Æ⌖èÜîsÆGs&amp;íc½⌅Ë?ÉXÛó⌃¶…ä¹!ÂÎ‘⌙f°þÖ½ŒÍÔ1K~¸⌞‚4‰‹‰Š²;lMC­¦ÞÜ¹†íê⌊ÆcræD¥¼)b}ôïÊÛúiëÜUßäû{v⌃¾‘ËZ¾Zú_R»ç8ÙS⌅]¾\Š®žS¤½ §W}ê⌍⌘qÖÁÌýúºëvÆ/)ó£Kˆ]‹ÄÿW¾⌃¹C¦Ž"/>
    <w:docVar w:name="mpo88194788" w:val="DocIDÌÍ└┤3028|xœí–íN⌕A⌖†ßKY/⌂m⌇…’4¤¡%6⌌%íŠ1d1-”€Y[B⌙⌕ƒ½⌟ÿê…À=ùÌ™]œ⌘⌆BÃ¿ÍäÌžï}çÌ™Ét5Ô⌆:×wæ#ÕõMgðkŒªjZÑªñ•'+]«£¾’ÿP™šê3÷ùSGïÔÓoýöÐœë”y ⌖Ï&amp;tŒ&lt;‚2h⌎W'¾OÆ5,‡ «i⌋tC½Ö2œ“«ÈKØ—Ñ⌟Ã⌏-_MoÌRÃò⌘¿¡~‘LŽ6ß‚r©⌄U¡}¤mð}a´©Ñ.øÆ†)µJ%D⌞hƒù2_IDÌ&amp;\‡ÑSË&quot;Ã,⌡ˆ⌟Å­ô⌉ñN÷⌓›j¨k⌜‡6Ñ'â{ŠM⌕òÿóo!⌙&gt;!⌡ƒå½&gt;3ß–œW›yžoñ—.&gt;»ù⌜B9ÑúÌš|ívtAß⌎¬⌔½œñØ3í$ßÃÄêµk¿}•GäJÉu„f⌕î”ïˆýß¶žÉòü®îuæ⌎é⌄“; Œ⌠•·Á7Ó⌋h⌘Ï⌗³gxLˆ¿;×FÞ⌗'–Ëe¨2¼ïºÙZvâ2ëˆé³ÔÆcø·#a´ëù„“⌔ÚÃŒÞ⌠-ˆ÷ášÏc⌎#⌌⌎‹ xx§⌜tqóÑÝyÿŠ¦7kzõì¸ç+⌙FÜ_¹i`ñçØbß⌙.Ó⌘rÊØ⌃ŸÓ'ÜŠ~¬Þpî®Œ¢⌌⌖EŽ{⌃ï©¼?Ëû³¼?Ëû³¼?gïÏ8ÿ·iú¹xsº±…wjor¯⌍e¯)&lt;+úi¯ë⌚›ÃåÐÖ±þ⌇ª¼⌖ý"/>
    <w:docVar w:name="mpo88309401" w:val="Footer(BottomLeft)_{B865FEECD013410FB1D4DBB8341D72D0}ÌÍ└┤3350|xœÍWëN⌜A⌖&gt;2á‡i“¢ÀÂ‚mø¡⌔&quot;‰V¢ØÄ4Æ,7¡®Ba±5áyøÛ&gt;HûNýÎ7Ë²⌍¨Ô´‰™ÌpæÜo3;œJGÆ˜#¹ÇÚ–²ÜÊ⌒˜⌔†#⌛Ù•&lt;Ö,æSCéEH¬£ý’ßR⌙⌑⌘⌄ù(⌕èoÒ^Yr¤`ÿ⌇˜⌘è⌗ð⌇˜e`⌑åL~ÈOÌ3P¯!×‘;Pkà*G⌘§⌋ù†&lt;ÀûNÈc=ŸÂªGé²Te€⌓Ðþ⌝Ù'⌞`½•#àº€ß‚¿&quot;}d`(&gt;ä⌠⌠‘6ŸË⌚Ù⌅o⌡&gt;Þ1‡ª£F_Õã6qçÌ²Æ&lt;⌇÷⌆´⌠t }@ŽsH⌞Á’æÆ⌉ßTŽ±ûžà⌟⌅Ÿ⌃å&lt;CDÛ⌃G⌂l⌙Ö}ìÞË⌐G⌅Ü^ˆ⌝ÉÕÒ~⌝ú⌄ÄäÓŠú8¡¿¶⌑⌄ð⌏°;…9&lt;¦ç⌇q™⌟ÚƒŒ⌑úãòûØõÀwÏý(ô=)]¡_×ˆ|€úy‘l™u[Ï»™Þ⌃ &amp;ã=`mZr³ÆJ~CÉõ6°Î¡l⌆å&quot;È‰ |⌊Å«y@⌡⌄@⌅Ø©ów⌚e°ÃœOÑûÊý⌏Ü=vß8&lt;;*7⌃¬ÚûÐs³Ô)⌏üÚSgOR5Ú^Ðjù±\Ø⌕£&gt;ž‚ó+tõ)Û†⌉⌃N⌡z¤]Ù¢æ⌘ú&gt;ÙWSùD‹}ö±â¬Uõ¯ŸÈºÃ³YÄÚ⌄G⌜ü⌐,5⌃åqã´@Iã·⌊œKª⌉8⌍ŒË‘å.+³D×Ù»£ƒ&lt;ŒqRû&lt;#í%⌠⌕qé⌛éó\⌝`ÆX⌙2†µÑS9ƒ—3Ü23ù⌞Ý-uæ¥Kš[àj⌅O.¡Å⌐Õ×⌊ëwÆJj†®‘™⌍fÙ˜*4øÔ—¤ëmau&lt;wâŸ÷gq⌍ÌKc2˜Æä_cjŒË‡‡mVÑÊ¿“$~žÁY,⌠›1»:Ô¬»*ç&lt;&amp;‹ï-&amp;⌝Æ–Ù¸“JÀz˜⌇œº⌘ä´WºQ'iäØI.°ÚIMH(¿Ëþm’SÇl%2­µ~⌇‚⌗šIP⌏OŽ7¿AŸ\=aé⌔™ï&amp;²ò¯ºeµÂ⌗Þ…Ö÷õÕ[T¤¾Qõæv6­VGÏ⌠yè⌄N£V⌐ ⌄kW@Ü¹ð⌘ðxG”ø5o‚§„U+ëò~X®Oü⌠\­]œ⌜¯ó‚ÚÅu½ÖÚíý—Úé}]dVv1⌞VÌåT¨Ã×cšoGý‚(N%\ÞìMT.‹½⌍x¹&gt;ö‹k¿XÇ¼uìkkµŽqN“à5ÌÝv˜‰Ü⌍êú˜⌙¯µÆÇYã⌜ðuúqËj?ð⌇9çŸòU¾üîÜâëèÃ⌔~⌍q(v⌟Õð}ìñ?E⌌=ÅjÂwF⌌;‡#‡JeH©ò⌇æÇÞÛ)D¦ï¯⌠o⌂⌡&lt;⌙àÖÕc⌈UjŸ⌓Ìµ¦V&lt;ÚIøô4u⌓Ï⌡k⌓t“"/>
    <w:docVar w:name="mpo88682210" w:val="IncludeDraftÌÍ└┤730|xœ¥’íJ⌄Q⌒†ßK9^€µf~‚D`R?ÊÐ%⌊±ðã¬⌗Y±nAÐõø·.¤î©gÎ⌜•QbxÇ™yÏ|®=y-@ª⌉ôT-Íu‡]Gª`⌍))ú‡¼êM]uEý‰2µ5BèÔÕ¾úzÖ⌍8!’ê⌔=Ö5/Û Á¿⌃⌛¸Åj©†T‘De^z⌗Õ ƒ⌉Em3m)Xc¸©*X⌗¢Sb⌏¶⌚á%è⌜‘¥⌐¨7¡Ó=žuKa⌔:­3î⌝⌙⌌⌚(Ö#wò:†µI}øµL¯ó_«⌑åœe⌡’⌟⌕›…½í7Ng*°¥£ƒI⌟Ää⌜Û';⌏÷˜ñâ4|5ç:!{ñƒ?â^y⌏»¡Ý³©Í q˜%¥Lº¡⌍ô⌞fÉU‹€sf⌗°⌍n⌍ä{¬o`óg«©Íß⌋7ìiW⌟º[¤‰⌠h/üÓ2*⌎Ã¤⌡›æWÎu9t7¯⌉&gt;·Í£_ý&lt;RZm⌟éIïÆUƒa"/>
    <w:docVar w:name="mpo89260846" w:val="IncludeTimeÌÍ└┤932|xœ’íJBA⌒†ßKY/ üÈ⌎$⌄“úQFJ⌒¡rÔ“⌘⌔5AªÛño]HÝSÏì9’)⌔Ä2³³óñî;³[WW÷⌌ÕÓTU⌇è@⌗Õu¢†Þõ\á⌛ë⌐ÝÕ⌅™Uä–ó#2Ež°**)§‚òÄºè’vT¤&quot;T⌛+¯⌎Þ⌠V×GsX⌇õ‰⌙A²hÉ/«Xè⌖¼⌠7=“⌓ªÉ⌏⌓ûºß­D2H⌋¹Á7×⌊ß⌇Œeèw«⌍ÕÙ‚Ü’sV{Fm⌕⌈⌅ß±eù˜ÚJÑŸ⌅ßÖ&gt;Ò⌆Õ¢⌏ú⌡ûI⌎È¸Æ3⌃«æ«'⌝ñs&amp;⌗cØôl’⌉JûexAâ⌝oå¹«!x⌓þ…²Ü“AœËÒ¹Ù)/)⌙÷±ÞñŸ&amp;¬í|ˆ⌠rÄ⌌4S‹ôÂ⌖Ö_»“ð™xnË?⌔ê⌊O¼¬~r‹¡:°jzóV›⌝⌞˜Ç`¨š“⌙sw.Î!coë©®K¾Éø÷ü–¨­•—‹ÿL¬÷&lt;§….ôóz±wõ⌞{²É+fôªO}Á&quot;L:˜¡ûÌÚºñSÊüô&quot;yûüqÛÿ»¾⌃hü§N"/>
    <w:docVar w:name="mpo89633656" w:val="IncludeTimeÌÍ└┤932|xœ’íJ⌄Q⌒†ßK9^@¹~íf ⌓˜Ô2J‚⌊•]Ý´hKÔ⌆©nÇ¿u!uO=çìJ¦H⌒ÃÌÎÎÇ{Þ™sšŠt¯X=MUWˆ⌏USSÇºÔ»&gt;Ð+&quot;cÝa#=PYGoùD§è⌕^MŠª¨L.Â⌈Ú‘OG¬*^Y⌠Ñ⌠^ä²E¼Šúä}l6pb;⌘:⌃¯ÇIÏTÄjqBÂw=nV2⌠⌜ 7Äæ⌜⌓;‡±e⌛»¯í‹ÕÝ‚Ü–1¶÷”Þ⌘⌎⌈nb[årê(Ç|⌈|+{h⌍T›½dþ±ÛÄ€Šk&quot;⌕°⌜®{²‘?cS)†ÝžÝä¾òN,^˜ÅÆ[yîj⌊^B|¡⌄çx¨1⌇&amp;·~ÎiÎ¤s¬O`ùO3Ööÿ⌂;äü⌆⌋Ñ&lt;[KôÂ⌘Öo»›ñ™8nË7⌔ëHƒº˜ª~vŠE5`5ôæ¼⌐'⌚0À⌠Ñ5§.ånL⌛[DÿÆÞ6SS⌙⌐}“ñïý-QÛ+7—¾™Ô–⌞§…Ë.ôs{itõ?⌖²[ôôªO}Á&quot;Î&amp;˜aûìÚN;ã¥TyÑ%ÄçµûÔÿW¾⌃iÌ§Q"/>
    <w:docVar w:name="mpo89897090" w:val="IncludeTimeÌÍ└┤932|xœ¥’ßJ⌄A⌖Æ¿G⌛⌡ÀZM³⌄‰À¤.Ê(⌋&quot;,V]µh+Ö-ˆêuö¶⌠¤Þ©ßœ]É⌎é&quot;†sfæüùÎwÎÌ±&quot;M‘Dè¡šŠuÏyC›&amp;⌏⌇èà⌡ëCŸê¨¯kð⌉JÕRˆ⌐©ÔÑžNô¦wä⌖K¢+t_7D¶⌓÷[$Eî85aSU]5|}tCe­“⌓Á°Ì=À:àÔ7o•SŽBbFæmØò⌛™öÁ⌝PéˆH]*Äì‹v7ç⌋⌏ä⌞Û⌕3Št⌆cÏ2²ÝçEº\‚Ü“s&gt;÷€Ü.⌎ÆÖ±2Ÿ.T¢?⌉~VÔé‚ê½'ôŸØ$ÆDœÙ{9×¶ìé/ÿ!“Ê1üôü$·´jËã……-YÊsE⌕ðbì™*Ô⌋⌒ç*ÌÍŸK&amp;%—÷±ØçŸ⌘¬ý}⌝=¡~Ì⌌‘U¦⌘ë™),¾öeÁ'ÿ‰³?⌔i⌉K›¸ˆ¨aQÅ£:°ÚzµÓ⌇⌗⌞˜»ösSxõ⌌îÎÕÐUäoìe=utlè¿⌛ÿœß⌎µ7÷rùŸÉõšqÊÌ›éûõrëü=·TŠW⌎ô¢/¢:§V"/>
    <w:docVar w:name="mpo89976245" w:val="IncludeDraftÌÍ└┤730|xœ’ÝJ⌄Q⌖…×£⌞⌡ ⌜µ1⌗$⌄“º(C‡ ¤BÑŠ~d4Aèy¼­⌉©wêÛç⌊™Q⌙±Y{öÙkÿ3m⌏t§LCÍÔT⌡ÝWCm⌟©«W½s&lt;¹nÑ⌅Ý⌕Ù⌆#Þ`⌈ž°⌜ÚC*ÈHe&quot;3m©¦ˆo„µ«ªŠÞ⌜À¥Š±b¼)¾šJøbòúTHµÔ1õ†tzæeÝr˜⌓6⌛÷‹@⌇ô”h¡⌋ü⌛¬Mšù¯efºþµú¥œ³ì⌕²⌕|c¿·ÅeÆéJ⌇¶tt0©‚„\c»dçþ⌠c&quot;.ðL©ÕòÙÓ⌡ü)÷⌌5ì†vÏºv¼$~–àËÿ˜t[7è⌉˜%Wu.⌄Î™UÀ.¸⌔⌊{ln`óÏVSÛ{ßß°£⌅µènž:º§CªOˆ\·\Û4\9è²ïn¯⌐øÚ6x×ßÁS\m⌟éEïú +ó|®9:e6ë9ç²5Äþ¥⌔HLüå⌕⌠¶ƒq"/>
    <w:docVar w:name="mpo90621865" w:val="IncludeDraftÌÍ└┤730|xœ’ÛJ⌄Q⌖†ÿGÙ&gt;ÀÔxÌ⌆‰À¤.ÊÐ!⌊±ð°µ&quot;+Æ)⌊z⌠oëAêúÖ⌠£2ê&quot;⌘ÿÚë|šéÊk⌃R=À'jj®;ämÅª©¤¢ê¼U´ÿÒ«ÞÔÑHWÔ⌡+SKCøN⌟í«§g½€⌕,©.á#]⌕Ù⌄Sô⌝[¤¦¶ ⌜4U™H¯(ÌéA¤⌌“⌘ƒ4Â7aæ⌊Tb¢JØªä⌏©0ÑR⌉Ô⌝Óé⌠Íº¥x¦tZ÷¸o¾⌚TA_‰⌠¹“×1^›Ô‡×2½Î­&gt;s–}Hv‚m⌘ö¶8o&gt;©À–Ž⌐FukÞ⌠Ùi¸ÇŒˆÓðÕœk‡ìÅ⌑ÿ⌓÷ÊkØ⌏íž⌏m⌈JÂ,¹-ýcÒ⌏]Àçx–\Õ¹⌚8gR⌃¹àJ ßc}⌅›?[MmúN¸aW»jÓÝ,⌏x_{áOË¨0⌊“~lš_9çåÐÝ´.øÜ6·~ÕsKqµu¬'½⌅ËWƒc"/>
    <w:docVar w:name="mpo91628844" w:val="Footer(BottomLeft)_{13383DEFD77A48349B621CB97E2B1F80}ÌÍ^`~#mp!@⌒CX#(┚┬7&gt;&gt;6mŗã_ßTãD⌘¥Sp_ù₰`±Dř@Rn‪!⌍&amp;JI†⌜u•X‪{@'/ TèØ&amp;ë⌂àL3⌃WAyÞur/DŦŨ•°‪⌍ñãá½žáµ(!⌡ê¾ CRàáZ†1Á⌇ke ÷¬,[⌖⌝⌊©øìvxYÆAsõ“⌂’ ü¶⌚VÎ-!E․úpØ²⌅\⌋©‬⌇;&gt;þJ`;XCÐ©⌂ƀ¼⌖¹⌉ÁƁPbk{⌏d¹Êê&lt;)(ýøÂ⌛û¼útI⌒±F©qº1⌋ŚüçÌ,ï%ô_¶⌓bS⌝ù¿äµS#⌡À“⌈zû⌗P⌡ÎWhŘt₰D½⌙#µKGÛ¹GeÝç&lt;qËÒºÊB⌐û⌐6AîÂ‪ü⌋=ƃ)µ⌓Sť⁀⌊iáÇð․}⌒`~⌉C#Ï{ƖnCä⌐IñÈ₰Û]é@⌈½'×tí@½f‪Ä⌚5⌍¼¦DƅìµµƖ⌘⌉²þeg:#Øû60J·©Yÿ⌓´⌇¸⌂,^Aöåu#ÿƄ‪²Ù·⌑JF⌆&amp;a+rù⌝ÙCÄ²Ñ|½ˎQQ6ë^y⌝‣śsy⌡ûÏÔMlÍh\RjtDO©ÁI%JÐ⌎¸×æû*Ïh‥?'§ü‪ÿ!À²Æe~Xt…½p÷GÕm²Xƅôº¯ÒƄ&quot;⌡«r¸»¨l⌍±`Þ⌝§D&amp;₰ù3xû1ß…⌑%TI⌖¬Yßªê⌞òBa_g?©ÉDó\oÞ®⌂ßÓjÅÈ¹aÅÃ⌏Ɓ⌝ø‘f±‴ℨ⁁ÒÙÊÒ⌒Ɔ⌛ÖDò⌂ˤ?¦ ⌖_ƁJK®¹Å§ƘD⌒wZÿB+ñ&quot;M¾üŖú²⌕0Gâ¯6…àì¯Śäk⌎¿„RSƖñV©îZ)@cÆ․7n‸´ü¹⌠X•⌆⌟5‧Ũè'9Ùbe$M¯Ð½9W⌆ôÂüˊé±·⌇¼kÙ⌖'³Ê⌜x⌟YLªáe․⌋@r⌝S1⌉R¸üM4«XB&gt;{üf¦l#&lt;⌑ÒRVŗ․?fC6ZY]TdiřÇ⌜ê¼nÀQQo½⌚_[&quot;®bWSP,ÅÏNt‡WM&lt;⌙ℨª²õƚtl×h|⌗Ó»ÂHÉřGfï⌖Ωõn¶ø÷ïl⌠ï@⌅§jBƃ[p ⌕å&gt;¹·.ŨŤ•þ⌊⌟!íhÆ⌈ÚRˠ ‸f⌡y⌝éÖä¹wXÿ s†¯ŤÁjð·oè„RûÌa⌚ÙÃm⌜åk¦ˤÚû⌄Uâ⌗⌜½‾]ˤż{Ś⌘·û|ï´ÇuRI×íÿKq.ç¹ó=¥Ƙ½‥&amp;-⌃Fºõ»A|*ÿ3&gt;‽nũ×j⌓y¿ťðS‿øGdÄºÿb⌌uI³…·ïºãð±Øý)L¾…zf±⌌EÕ⌍Ɔö8À/¦½µqCt$Í⌙l}⌞áKÉ&gt;Ç³·⌠żoZÕ⌉‥è⌘ì⌕⌄uKDó9g⌂⌑‗⌇Ï\ì“ô‧$⌡Y,{æ²çÇÕ⌉Ë+hðævæuÒ)²R Kś¿⌊ºÿ½!ª⌈±’⌚‘sûÞá⌉öś„a÷Bù¯V⁀ü¨}mÌ«¹ŘWõVç×⌖ìž‥⌄ýbáK⌃⌉9fÜÌ011"/>
    <w:docVar w:name="mpo92175066" w:val="IncludeDateÌÍ└┤928|xœ’áJ⌄A⌖…Ï£Œ⌑P®›¥+H⌆&amp;õÃ⌎• Äd]7+²bÝ⌄©^Ç¿õ õN}3»”)⌔ÄåÞ™9wî™3w¦£X3&lt;Ñ⌕q¬º¦z`⌠ÈWI⌗íÊÓ⌠æýÛ&gt;ô©¶Fº?Rª†BbÈIm⌟©«7½ãg ‰®‰#Ý²³_²¾ÃSüžY⌟$&quot;⌡ªŒ&quot;«v‹Ù⌚⌗7⌍ÀÊÌ⌄Nõ]¶„E`U2&gt;1⌂õA⌘:†/â¤G8×⌖¯áf)ãá⌗¼¯žæô(Ö)Š­ÊØ¶.Öp⌅ó@ÆØÚ⌘µ=°‰»±ÝårºPû⌛ø­Uñ⌠¬6Û¥&gt;q˜°ãÜ½—1MW=[ËŸÐ©ŒÃvÏv²¦¢3Ë⌙æX²Qç¶®⌚§à⌍zgŒ‡⌝c‚⌙Œ⌙LvÕ⌝Xýi®Ú®÷‰-¬È⌋câ⌞{¦⌉«o=ÌÕdÿ0ýÖr⌂Òd_Ì®q~†å4p5õêÖ5b_‡î×¦ð⌑rÝÆ”‰&gt;þ7ó¦û´Õqìëz÷®Gnêª~^-û/YÜqšìªÿ¼\†.¯3¤”¿ §⌙}⌃ÖÏ¦z"/>
    <w:docVar w:name="mpo92632937" w:val="Footer(BottomLeft)_{91483B54FE064D759C4F492903F06817}ÌÍ^`~#mp!@ZW ##├┧6&lt;3;{mŖÕZÞVÞC⌚ Rpaè⌆½U@z]í⌆!ˉ⌚‛£L⌕-©⌏$ïI@_⌖L⌘ ⌛,çæÚþFÝ⌘í℥»ƀf/⌆UÜMËúi⌔yv&gt;6oyÀA‥±Śôƀì!⌔fO­u3Fs~'*-ÌfäÄ[D‛ï‟ƕº4‥‥ºbõc⌟åj VCFÍ⌉⌈^_·⌏Â2&gt;Ä⌆⌐;uË4nØ⌐ó^Ä@‥6ü)BôƆD}⌗¾±VäD] Y8ftŤºrÍ⌍¥òN=⌊N9IÈ²1°³u#⌍?⌆ß&amp;§⌈Śºu⌎aL⌔ü^ëßÇF⌏‣åËñä⌛n⌈⌅℥†`ëJˉôƅ8W'xÉ²⌖zÐ&gt;j‪®«ï⌙Ý⌝Ë6ýø8”ÿ⌆8Ödt…‥·&gt;A÷®uŕáú†ö⌝Yÿ4'․Ü⌞%ã17⌌s~`àÊôÀoûlEã{+¼]ˤrÄg₯Ŗ±¥9Q⌝·ðƕ⌊}⌈ÔQ³Êŕ!;õ%BE®«\¾¸ô$ß⌙¶Aüñ&lt;'H´¯°nŚî⌟K⌔₯ƀ⌠Þ^″Þràø⌆⌓C½˟òF´lÓÐţ]⌏nb±aû⌍æŚue2⌜V⌃˟-LW⌗ÕÉ⌚₯⌟h ⌋․t⌏¾¯⌃⌙À·Ýâ¨àjÿ¦Å¦y⌝ÓíåƕŻ⁂ QqåÚö=¾so‖òÔù•¥è/mdŕÉ⌏Ð·óèÙ¹ƕ⌒⌇ï⌌BţP¾µUÒpü½·©õ‸.}ôfèáX8F2Xý?ún⌞f#⌟‽ØÒf­⌛«⌌Ñ‽&gt;'‽⌂0ƕ_¥×⌏ð₯[åæxéKˤí=ywY․4~­ÊEÕ\Ø4´‛ñ⌖þÝ₴6É@º4ÌIzmˉ+KŖ5©ƀ×‖⌋óÕ¦O°°ns¸N'‗ø⌗eöe9®rîÁ⌞$IO½YÚ°Ô⌊ópÏdB0ßv&amp;ìößæAºü|⌚¥­Îgô&quot;¦êÇ4xnë&amp;Ê⌓ô¼ùò,ÐŻÝ5OìfnoÊ?EÞÿÛ8s‛måÌ½$⌅tÀƆ­₯óå0j⌄¸iª`Û‼~R¾(ÏƁ-®@Ý” ò‗ÛÑ0mò⌘1m©«óú#`“℥‥×s⌙Ü⌕nwÔØ⌘3`¥úÀW]⌃ç/feæüp¶[æ⌡⁂É]@ÑÙa⌜HÍLÒ…⌇-Ú⌈À⌓×õ¨ţG¹ˉ¿{ÔÌèõß°ó⌐ç”Q⌏¦ÆC‼Ɓ!‼K-ÒÉm⌙‟Ú'ţ⌃⌜£ˤ÷ø⌄Tß⌇2+Â¿4ry~WôM‪í%÷⌏T4óþª?¸0ôßw⌆F⌑ö⌗ðH§ôúÛÒƀ⌗ÜÃÛ5ªLP․Õ8´àY\″ß⌕⌕4ţÚùôg¥`⌑ÂÄ@q″⌅Fíæ¤zÿÈÞñ⌋òX&quot;⌛⌂⌠ËJ¼®¬‣ºp‗⌄D5ë⌏⌌¦‸q&amp;!ÏõuC4NÌ⌋òlåYƆDaNîûOó©v⌆u `ÞR°þ⌝⌄Ôni1¥ð\ORSêüp⌊÷⌘±⌄ˤ¯òśÿ⌆#⌛₯0011"/>
    <w:docVar w:name="mpo92696977" w:val="Footer(BottomLeft)_{13383DEFD77A48349B621CB97E2B1F80}ÌÍ^`~#mp!@M⌎&gt;#⌊┕┪39&lt;2}~mœÞ]ÛOá@⌓£OpZ÷€[¯@⌟íF¬B!⌂⌔p$)⌙7⌌[⌊:=@’cNJ⌟`¤}_Ü⌗i⌛⌂¯gÏ@Žî⌌HR„P¶øAfxíºtl&amp;÷§te․çWôF0¸«*Ø8ÄÊ¬ä¦․YŹ8F:ï×áá/Kf'í―⌄–‡~°⌓Î['⌜I”üªã‟v₭⌅⌙Ŕº@°:/ÁYÅêM9‚%ò⌖Õ⌓©‚ìÎ⌏U©{pVi‹”‣ü²âÃüTÄT¦g⌖^Nõ)c•^⌡`⌇ºÿG¼¹⌑6_Ì$Î»^R¿⌈MûˌÀQÈÞE n&amp;?‣7²⌈ä&gt;I}Âa⌏[GÄªÈsž6ÊVJu⌅ô1iC;è»‬ö⌄?N!·⌉L ⌝ ⌕ÚÍî|Ŧw‟ù_⌞)%É4Êm&lt;æ⌊qà…v%»ø¸Ár⌔n0@»‣‿Ì#ú⌅âÉ¨⌝õrRn$⌆á!`x⌈⌍Ôûˆſ⌟‘⌐ ⌟¾»⌉⌜%ô•ë·²ñðƃûÜÎ÷µzcâç⌋àèË²Vè¶˝}9¾⌋¬ŢÂï⌑·iÊÛ⌄,‬%&amp;⌟ÛÝÉ&lt;^?ñ+%¯Ý~Uˇ\I5}èD₲Õ⌃|⌜ý#Æ⌔ò0ç⌛ä¿x⌆}Ú=ŠkMåÇ^«÷Dô]k2æ⌠¿·ðlÖÞ[«L›⌎Ŧ–Źˌ…®⌠õò⌘œ`§«Pß6=⌐P⌈ä’le›ŧ[É⌃t_Sä„⌞ûÍi=´\ÕÀ*ë4k´Ř¹⌈ƃ5ñÁ°ÕÊª₭Ó⌅k~­œYª•»ÃoªÃâÔ‘1 u·}t⌓‧⌓+»Ï⌝ogyRÌ¦;Òhc⌝ŔŘ0Ðj⌎²×ª⌏çe⌋Á¡}ƃ{LƘqêX£Ç\oq·„(íÐ⌕hïb=¢ï⌘ý,j⌎⌘Ï#c°±»JŒÏ⌠odlüjÀöãªàÛ¹Y@⌐⌓ViryŘÑÿuL=ôâg›y`ùx‟&gt;ŹÌ2MâÇÇÔÎ/;Ûü­cáÒÅÅ‶yDìãs?UÂ¯‡¨ˌúlGN´¬⌝è‣fLƄ9VÈ©çZ⌕⌕Ð_c,7Ê¯#ŔÁ™£´ÿ⌊Ç⌞Îª¨‡;dða\#i.⌡·tžÎwTWùø3{þ×Þc7Ž4r⌜Lç8¶¹,šŦ“÷․⌄#ØÅ{⌕¨º^⌗‱h⌓øÔGÇcà®ð Ä⌋ſ⌒f•õ,Û9²I+{äBŠJp⌔ÆÈ3QRê{⌅(oÃ⌊šàÍÌŘÏ'…KíP|uÛÁ¾1D²Æÿ⌚CS‱⌚û⌛⌚;Þ—±Ô&quot;f⌇î⌇Ù?A‘~⌟›H:ÉjX¼‡·[Pú¥ÀKø&quot;5^@àû0†¶£ì¢7⌓ì¸`•ûÅ^žmÆ£W4G+;Í*0†»œ¹6©¼⌅hW&lt;fZG’£yœ¹t¾qþ⌜~¦ö⌄)Üqß¦⌡ØÊó?ûö©e`ÚuŒVÄ⌋Îœ°è⌘{Àˆkþ-å÷ûr⌍⌚&lt;ˢMõT¹‛£Ë’MÝæNÙæá¶Źþ¶[Ç½õc»ÈÔîƓí⌎Ý@{œžJnÙÿªÜ•:6SD=O£ÝH) `XúÞquèë⌑⌇ØÕ011"/>
    <w:docVar w:name="mpo94520998" w:val="IncludeDraftÌÍ└┤730|xœ’ÛJBQ⌒†ÿGY&gt;@µ=¦‚D`R⌙eè&amp;⌊©P÷ÖŠ⌐²5Aèy¼­⌉Éwê›µ„Ì¨‹⌚fÖÌüsfµ5Ð½R⌏5SS}d_⌏µu¬®Þô⌐_àÉt‡⌞èÈ&amp;&lt;Â~‚gð3ZCûP⌇⌜©Hdª⌟Õ⌖ñFh%U•÷Ú⌂,Q⌛­Œ7ÁWS⌃_™¼&gt;⌗⌔-uB½!^°¬[⌈2¢Ó6â¾a⌓\{ŠµÐ⌆ü⌞Ô&amp;Mýk™©n~­~%ç,û”ì⌚ßØïmq©aºVŽ-⌟⌟ŒªpL®¡]²31⌓—x¦Ôjùìé⌑üŒ{…⌜vC»g]{žb?KðeLº«[ä#È’«:⌙ÁÎ™–CÏ¹⌄⌞öØÞÀæŸ­§6ûÀß°£Cµènž:²§#ªOˆ\·ÜØ4\9È¢ïnV⌉þÚ6x7íàÉ¯·Žôª⌑­ÈJ=žiŽL˜ÍzÎù⌑%~CÁÿŒ⌜wŽþMŸ⌟Jƒm"/>
    <w:docVar w:name="mpo94679880" w:val="IncludeDateÌÍ└┤928|xœ¥’áJ⌄A⌖…Ï£Œ⌑P®›™+H⌆&amp;õÃ⌎]‚⌒“ÕÝ¬È⌌Ý⌄©^Ç¿õ õN}3»”)Ò¸œ;3çÎ½sæÎt”h⌈¦zÂÇªk¢⌉æÊªh±Šyÿ°⌑}ª­¡n¨?Rª†&quot;|ÄIm⌟©«7½ƒ3˜©®ñCÝ²³⌃.Yß⌖Ü3«ÃŒˆGN›U»Å,Ö.:í,€+3⌍8ÕwÑ⌔6‚«⌔ññ⌃¬⌑³Ð1õFœô⌊“äš’5Þ,E&lt;P⌃=…šÓ£D§(¶*⌕7Ú¼Dƒ⌏•û2Ææ¶È⌏áÆîÆv—‹éB⌇îg¨o­⌌BªÚh—ü©ëÄ˜⌟çî½ŒiºìÙZü„Ne5l÷l'k*:³õ¢œ›nÔ¹­+Æ⌋ü‚Þ⌛ã⌃cJtØÎ⌍Æ⌉⌇“Ýcõ⌈Vš«¶ë}|⌍+rBŒŸcÏô`õ­⌉¹šì⌡¦ßZ⌐`šìKØ⌗çgØš†ZM½ºu⌏ßÓ¡ûµ)õû¹ncÊx⌡ü]yÓ}Úê¸êëz÷.$6qY?¯–ý—Ìï8MvÕ⌂?/—±ËëŒ)å/èéE_⌋⌚¦ˆ"/>
    <w:docVar w:name="mpo94974321" w:val="DocIDÌÍ└┤3008|xœí–ÿJ⌝A⌒Ç¿r}⌂mRÛ¦⌓‚⌆⌕1X˜ÔRä*‰žh‰‰˜S(š×ñßöAôú™Ý;»‰õ⌉⌏þw,37¿ofvwØ¶úú¡D⌉JÕP⌑ÜSMm­«£_ú⌏ì&quot;9×⌋¸¯⌃–⌏à⌊~⌊¤À⌊ª†O%}Bs ÷ªjA⌗ìÞi⌋Êø2ü⌄ú%dGP‰‹WÕ⌉§©¢ùˆ]¢⌝âˆÑâ›ÓQÆ•€2°⌉·I~û¬–ÆÚ&amp;¿‘ËÉò;TŒÇw­€¯²J&quot;|V¡Ú¬ŽšÎ3Œò⌛ß&gt;Q¬ÒŸø›ì⌍:ïU×Ž“X¶±¾âßQ×IBú1û&amp;|n⌕Ò]rÙÐ7ðCÎ¬ZàYºÉ_v°ÙÎj⌊ùXËS5ùÞméB§Ô–PY¬Å)‹]'⌟g{⌚»~í=Øoßå!±⌈Ä:D²⌌uÂwÈþoº3“fñ­ï5p⌌wÌø6⌛F/Š[ç›ê˜læÕe⌡Ï°⌚ãÿïX+Ù©8v±,B™åm—®IçÎð±⌕1y•Þø⌞þîHèmg&gt;æ¦„ú0¢×Gsæû|Ïgs⌎=ò⌞æÉàùªsŠ⌝/&gt;OW4¹¯éí«ç=Û¹ÐãéÎM⌄¿Çv‹ý¹°Hkð⌅Ö⌘ù™&lt;f*úU¹§lVFQ⌋ˆ&quot;£Þ@{(æg1?‹ùYÌÏb~NÏÏnöoÿÒô8sÚZÃzÀß“L⌘ò^’[–t­[ÝqÛ⌔§?×¥›¬5—å%“ÍÞÄ⌗°½‡ËØÿïú⌅ò⌎⌒Å"/>
    <w:docVar w:name="mpo94990391" w:val="IncludeTimeÌÍ└┤932|xœ’ïJBA⌒ÅÏ£¬⌑`^ÿe⌈⌔I}(C%ˆP¹êªE·BoAT¯ã×zz§~»÷J¦H⌒Ë™Ý™={fv[²šƒ™ž°#Õ⌖éuU%PU &quot;6Ïüßñ©/55Ð⌏üCÅª+Ä†ÜÔÔ±Úz×⌉¸À3Ó5v [2ë`Ìþ⌐ÄàžUM⌗⌗TF™%«Ä.«]NX⌖fÙ⌉x‡¬⌈&gt;Z`U¦¢œ±Vüp'⌘:oÈMdXu¸!b^÷›•H⌂*à⌌ß3=²:G±SiýìÎYõ·0weŒ;{ÊÙ⌐⌌&amp;¾b—åcê)C}⌈~7ö@⌉V⌙mSÿÌwbBÆ¥/c⌜þô|#~F§⌔⌐×=×É}åüp|aê›mÕ¹£)|⌓þ⌇¯nL⌂ŒÉS¹[g&lt;2&amp;©c½⌄§?NU»ý⌃vÊý⌓#⌆9º⌘é….¬¿v?Õ“üÄå⌡±:ÄÓ Ï’5Joq¬⌈®†ÞüªÇ⌏⌈Î#ÿsctuSíÆ”°⌇ð7÷¶ššjyöMÅ¿û·dí®¼\òg⌔[ôš⌘&gt;ºÐÏë%ÞÕ}âÉ§¯⌚èUßŠŽ§O"/>
    <w:docVar w:name="mpo95380908" w:val="DocIDÌÍ└┤3028|xœí–íN⌕A⌖†ßKY/ º⌗⌗!iHCKl⌖JÚ⌗cÈjZi⌅fm⌋]L⌎övü«⌙⌄÷ä3gvqZ⌖ˆ⌏ÿ6“3s¾÷3g&amp;ÛÓH3èL_™ÔÐ⌙Âoè¹ÖôR1\lëÿŽK]©«¡&gt;“ÿ“rµ4`⌠ð¥®^©¯Ÿú⌇⌟ 9Ó⌋óP⌛ž-hŒ&lt;rh⌌× ~`hÆpÏ@VÓ:~OAZ3¹Ž\Ã¾†n⌎7²|n/Î²å⌇~#ý ÿ”⌞⌟Ö’⌌)†êÐ!Ò.ø&gt;2:Ôh⌡|SÃ”Y¥R&quot;&gt;h‹ù¢ØIDÌ6\—ÑWÛ&quot;Ã,oˆ⌟’Åíô⌝ñN÷⌘›jªg⌜‡6Õ;âûJL⌕òÿòo#—&gt;!Ÿ€åµÞ3ß”œW‡y™oó•⌠&gt;ûÅ⌠B9ÕæÂž|íötNß⌎­R=^ð80í¬8ÃÔêuxã¼}•'äÊÈu„f⌝î„uÂùïZÏäE~W÷⌈sŽtŽÎÉ]⌒F÷ÊÛdÍu⌎šÕs%œã)⌠3âÿžk«èŠcËå2Ô⌛ÞwÓlm»q¹uÄüAjã1ü9‘0Úõ|ÊM⌋íaFoVÄ{wÍ—1†⌓%†U⌒Ü}RMº¸uïî¼}Góë==ypÜË•⌍#n¯Ü&lt;°ø{ìn±ï⌍—i⌉9cìÏéS^E?Ö¯9÷VFQ⌎E‘ã⌠Á{ªÞÏêý¬ÞÏêý¬ÞÏÅ÷3)¾íÿ4ý\þsº±ƒwfÿä^⌙Ê^SzÆún×⌋6‡Ë¡m`ý⌏*⌚⌖ò"/>
    <w:docVar w:name="mpo95397437" w:val="IncludeTimeÌÍ└┤932|xœ’íJ⌄A⌖†ßK⌛/À\¿Ú⌌$⌄“úQ†J⌒¡²««⌘m…nAT·³ëBêžzfv#S$ˆáœ™9⌡ïyÏ™é(Ò⌄™ë⌓=VC±î9ïª®*ÚWÝ—÷ïõ¡Oµ⌗ê⌜ü‘⌔5⌗ ⌅*µu¤®ÞôŽœc™ë⌌⌟ê†È&amp;2á~‹$È⌟§⌈&lt;*ðªá⌍Ñ¾ŠÚ&amp;#‚g‘»‡uÄ)tÞ⌌§:⌟⌇ÄLœ×wËf¤:⌈oD¥⌉&quot;&quot;õ¨⌒³¯ÚÍ’ÇCvKlOÌ(Ò⌛Œ-ËÈí6/Òp⌅r_ÆØÜ⌕r{0˜ºŽm”ói ⌄ý⌛ðÓ¼N⌑TëíÒÿÜMbJÄ…{/cZ.{±æ?eR⌛†žäžJnY¼ ·Í7òÜÒ⌎¼⌚{ª2u&lt;Ä˜2s³ç‚“‚ÉúXíÀòOrÖö¾žQ?f⌇H‰©Åzf⌌«¯=Ìùd?ñûD:ÀÒ&quot;.&quot;jœW±¨⌈¬–^Ýi@⌇⌅æ¡û¹⌋¼ú9wcjè⌌ò7ö¦žÚê8ôuÆ¿ç÷Ú_z¹ìÏdºê8¥Î›êçõ2ëò=³”óWôô¢/—p§S"/>
    <w:docVar w:name="mpo95723635" w:val="IncludeDateÌÍ└┤928|xœ’ïJ⌄A⌖ÅÏ£Œ⌑Pêú§V⌊Lêƒ⌛º⌆!&amp;«»Y‘⌗º⌇R½Ž_ëAêúÍì’¦H⌒—s÷Î¹sïœ¹³⌟Åš©žñ‘êšè‘ØWE{òTR⌗TTø·}êKm⌏uKÿ‘⌔5⌖âCNjëX]½ë⌅œÃLuƒ⌡êŽ⌏pÅú⌠$à¨⌐3&quot;⌡ªŒ*«v‡(rJmäÃ•‰|Nõ\¶ˆàöÉxx⌡ÖƒYè„~#Nz‚‰3Mñ⌈oV2⌇P⌇=⌇š3£Xg(¶*c÷µu±⌈[:÷eŒ­mQ⌝ÀÝí.—Ó¥rÜÏÐßÚ&gt;⌊èj³]ê§n⌔cv\¸÷2¦éªg⌝ùS&amp;•ö°Ó³“¬)ïÌö⌍3nºUç®®ùNà⌙ÌÎ˜⌄0¦È„mœ3⌠È™ô⌠ë7°ú“Lµ]⌡à[Xž⌕&quot;ü⌞{a⌈ëo=ÈÔ¤ÿaò£å⌒¦É¾˜]Qv†íièÕÔ›[×ð=⌟¹¿6¡?ÓmL⌛ï¿;o»O[⌟×}SïïÙ⌇ä&amp;®jùjéÿ’ú’ÓdW⌏°|¹”]]§L1{Á‚^õ⌏âƒ¦}"/>
    <w:docVar w:name="mpo96525335" w:val="IncludeDraftÌÍ└┤730|xœ’ÛJ⌄Q⌖†ÿGÙ&gt;€5⌠ÆL⌊Lê¢⌎⌟‚⌒‹Ñ⌛­ÈŠq⌌‚žÇÛzz§¾µÇ¨ŒºˆÅ¿ö:ŸfúJµ⌂™⌠à‰Úšë⌐y[⌏…ª‚⌜⌖*ø7½êM=uEý‰ru⌖Ãc:õ´¯žõ⌄N°dº„uMd⌉LÑo@⌐n‘ÚÚ‚⌜Ð”™b&quot;ÊÌ⌛ð⌈Hu5UñÒ⌚_ÂÌePG⌌ˆªb⌍É‹©h©⌅êMètfÝ2&lt;S:­{Ü7_⌂B0T¤Gî”ê⌚¯Mšú×2SÿZ}$ç,ûì⌊ÛÌïmq©ùt¦⌔[::⌚5AD®y⌉dgþ⌠3&quot;NýWs®ë³⌙?üGÜ«¨a7´{¶´é)ò³⌖¶ìI7t⌃ŸãYrUç⌄àœI%ä’«‚bõ⌏lþ|5µé;þ†}íªKw³´àCíù?-§ÂÈOú±iqå‚×|wÓúàsÛÂúU/,•ÕÖžô⌐ÎGƒd"/>
    <w:docVar w:name="mpo97533703" w:val="IncludeDraftÌÍ└┤730|xœ’íJ⌄Q⌒†ßK9^€uü6A&quot;0©⌡eè⌔„X¬ºZ‘⌗ë⌘⌆]ëBêžzælQ⌛õ#†wvÎ|¾3ÚW¢%Hužª­…n±·ÔPM⌗¤!öÿ–⌙½ª§±.é?Q¦ŽbtÌ¤žö4Ð“žÁ1žT⌙è±®Èì€⌛ïk⌝¬6\⌜ª#3⌚Åd⌖áéùz¬ªš*⌇kLl⌌û&quot;¨by²ÊøjÔÅt˜j¥}úM˜tÇË¦¥DfLZ¸o1⌑ê`¨H⌑Ü)Ñ⌓Qcš„¯U&amp;:ûµûHÎYõ⌃Õ⌓¾yØÛò⌔‹éT⌇¶tL0i‚ˆZ‹⌐¨NÃ=ædœ„_Í¹n¨^þˆ⌡r¯¼‡ÝÐîÙÒf(pÉ}é⌡L7tŽ^⌒YqUç&lt;pÎ¬⌄vÁ•A¾Çú⌈Æ?{gmïípÃ¾vÔeºyZè¡vÃ?-£Ã(0ýØ4¿r®+aº½úàsÛÜûõ{Jï[{=ê⌏ÍMƒd"/>
    <w:docVar w:name="mpo97694284" w:val="IncludeDateÌÍ└┤928|xœ’áJ⌄A⌖…Ï£Œ⌑Pêfæ⌌⌔Iý0C— Ädu7+²bÝ⌄©^Ç¿õ õN}3»”)⌔ÄåÜ½sîÜ;gîlW±f Ñ⌕&gt;RCS=⌒ûÚS⌗_‘§⌜¾ôoûÐ§:⌜é†þc¥j*Ä‡œÔÑ‘zzÓ;8ƒIt⌡é–MpÉú⌐¤àž¨⌃3&amp;⌡¢§êÔn⌓EÚE«|¸⌌‘Ï©žË–±1\Œ½‡⌑ëÁ,tL¿1'=ÂÄ¹¦x7K™⌔¨‚¾⌄Í™Q¬S⌖[•±ûÚºXÃ⌏⌉2ÆÖ¶©⌏à&amp;îÆv—ËéB⌇îgèo­⌈⌄ºÚlúÄMbÂŽs÷^Æ´\õl-Â¤²⌠vzv’u⌗Ù~aÎ%⌝unëŠï⌖~ÁìŒ)⌃cÊLØÆ⌇ã‚Éî±z⌅«?ÍUÛõ&gt;¾⌗9!ÂÏ±gf°úÖÃ\Mö⌡¦ßZ⌐`Zì‹Ù⌗ågØž†^-½ºu⌟ß×¡ûkSú⌑rÝÆTð⌠ø»ó¦ûtÔuÝ×õþž]@nêª~^-û_2¿ã4ÙU⌕ü¼\Æ.¯3¦œ¿`I/ú⌄⌄&quot;¦†"/>
    <w:docVar w:name="mpo97712970" w:val="IncludeDateÌÍ└┤928|xœ¥’ÝNÂ@⌒…Ï£,⌑ ´⌗å'!Æ⌆‰^ ⌈ˆ‰!HJ©¨⌓5¥š⌒õu¸Õ⌉ÑwòÛm£⌊!^˜É™ÎžÙ™=;ÛŽbÍ@¢'üXuMõ@\U⌛ó⌗¸Èû‡}èSmtCÿH©⌜⌌ñ!'µu¤®Þô⌐Î`⌔]ãGºeg⌅\²¾⌅)¸'ªÃDäC•´çÔn⌓µ‹B⌝UáJDUN⌏\ÖÇ&quot;¸⌌™⌂_…⌏`⌘:¦_ÄI0q®)^ãÍRÆ⌅eÐWOsf⌖ë⌖ÅVeì¾¶.ÖpCçŒ±µ-j{p⌕wc»Ëåt¡⌄÷3ô·V⌃=ºÚl—úÄMbÂŽs÷^Æ4]õl-Â¤²⌠vzv’5⌗Ù~aÎ%⌝unëŠï⌖~ÁìŒñ€1&gt;7·qÁ⌆ `²{¬ÞÀêOsÕv½oaEN⌚ãçØ33X}ëa®&amp;û⌑Óo-⌉0MöÅì⌜çgØž†^M½ºu⌏ß×¡ûkSú⌑rÝÆ”ð⌃ø»ó¦û´ÕqÝ×õþž]ÜÔUý¼Zö¿d~Çi²«⌈øy¹Œ]^gŒŸ¿ §⌙}⌃ì⌉¦€"/>
    <w:docVar w:name="mpo97805911" w:val="DocIDÌÍ└┤3008|xœí–íN⌕A⌖†ßKY/⌂Ý⌌ZKÒ†–Ø(”ÐŠ1d1-,⌃S[B⌙⌔ƒ½⌟ÿê…À=ùœ™]œ⌘⌆BÃ¿ÍäÌœï}çÌÌÉv4Ð7¥:P¦¦úÌ}ÕÕÑ{uõ[ ]4g:a⌠hˆg⌕:B⌠A⌛4†«⌕ßW¬wX⌐´¢š–TÅïµ–áL® /a_Fw⌆—º|5½q–⌜–·ø¥úEþ19Ú¬⌇⌡åR⌎U =¤Mð}e´5Ñ6øÆ⌐“á;TBÄ¾Ö˜/óDÄ¬Ãu⌚]µ\d˜å#±⌅²ØN⌒oºOØ|TC;Nch⌕}&amp;¾«žÓ„üÿü[È…OÈ÷ÀòA_˜oKæÕfžç[|e⌉Ÿí|⌑¡œhufO¾v[:×wö–²³D/g&lt;vv’Ÿaâêµwë¼}•Gä⌜’ë⌒Í:Ü⌋ëˆóßtw&amp;Ëó[ÝëÌ⌛Ò9:“; Œ⌠•·Ášé⌚4‹çêqŽ§xLˆ¿;×Z~+Ž].ËPaxßUgkQ¹SbìFLŸ¥6⌠Ã¿⌕⌋£íÎ'¼”Ð⌠fôöhA¼⌑×|⌠c⌚Q`X⌆ÁÃ'Õà⌘7⌡};ïßÑôfO¯ž⌟÷|åÂˆû+7⌏,þ⌟Û+ö÷Â2m ⌑⌛[à3}BWô£zÃY¯Œ¢⌚Š&quot;ã^À{*ûgÙ?ËþYöÏ²ÎöÏ^þmÿ§éçâŸÓÆ⌈ÞC¾žæºPöšÂ3ÖO]éš×–:û™.\g­;”⌙t¶*¼1ý­æ^Müäñ⌙òF⌒Æ"/>
    <w:docVar w:name="mpo98288792" w:val="IncludeTimeÌÍ└┤932|xœ’ïJ⌄A⌖ÅÏ£Œ⌑`®›¦⌇⌔I}(Ã$ˆPÙÕU‹¶bµ ª×Ù¯õ õNýfv%S$ˆáÜ¹sïsÿÌt⌖i⌈⌔=!Gj(Ö⌅ú®êòA]5t_Þ¿×§¾ÔV¨⌝ø‡š«©⌂⌛©­#ë]⌡à⌄K¢kd¨[&quot;›`Ìù⌐ÌÁ=ZƒZ|UUÁ⌙&quot;k*j‡⌝⌓⌗⌘9{X‡h¡óúhU:⌌ˆ⌛;oÍ-{#Õ1|C2=⌔⌓©K†˜}Õn–&lt;⌠¨+lÏÌ(Ò⌛⌗Û*#·Û{‘⌈⌝˜{2ÆÞ=án—⌌&amp;®c⌝å|ê«@⌈~»ê ⌍«õžÓâ&amp;1!âÒ½—1-w{¶æ?eR⌛‡žäžJnY¾ ·%⌝ëÜÒ⌖¾⌚{ª2y&lt;`L™Î­^p(˜¬Õ⌐lýó¼j{ÞGNÉ⌡³⌄Pbj±^˜Âêk⌑òz²Ÿ¸ø#‘⌐°´ˆ‹ˆ⌜åY,««¥7§õÉ`à&lt;t?wN]½¼vc*H⌡üÍ½©§¶:Ž}½âßó[°ö–^.û3™Üv5¥Î›êçõ2ëò9³”óWôôªoª⌠§X"/>
    <w:docVar w:name="mpo98601836" w:val="IncludeDateÌÍ└┤928|xœ’ñJ⌄A⌒Æ¿GY⌡ ÔÓÒ⌕$⌄“úÃ⌎=‚⌒⌕õ.+²â¼⌄©^ÇëAêúíÞ‘¦H⌒ÃÌÎ~³3ûÍìv⌖i†ÆzÆ†ªkªG|_Uí« &quot;kÉyÿ•O}©­‘n©?V¢††Ø!7µu¬®ÞõžƒÄºÁŽtÇÉ⌈zÅþ⌠MÐ⌉¼:È˜øPe⌚Y¶;x¡öTqž⌑VÆó¹ÕsÑ&quot;2⌈«⌔ñ°&gt;¨⌉²Ð⌋õÆÜô⌆⌔eœ¢⌏Ü¬D⌌h⌇í)Ðœ⌛E:ƒ±e⌛¹ÕæE⌜l©Ü—16·En⌂6q⌟ÛS.¦KåèÏPßJ⌗⌏¨j£]òc7‰⌋'.Ü{⌛ÓtÙ³ø)“JkØéÙIÖ”wbë⌏3,ÞÊsW×¬Sð⌇³3¦€⌜S¤sëçŒ‡æLÚÇz⌉–’±¶û⌅l⌍ÉsCˆ#/Ì`ý­⌉⌛›ô⌡&amp;?\⌐Ašœ‹8⌗fwØš†ZM½¹}⌏ÛÓ‘ûµ⌋õû⌛ocÊX⌑ý»ò¶~Úê¸ê›|Ï. 6uYËWKÿKjKŽ“Ý5ÐåË¥èê&gt;EŠÙ⌍⌘ôªoèu¦"/>
    <w:docVar w:name="mpo99135226" w:val="IncludeTimeÌÍ└┤932|xœ’ÿJ⌄A⌒Ç¿²&gt;€yþÊ⌎$⌄“ú£⌎• BåÔS‹®â¼‚¨^çþ­⌉©wê³{'™&quot;A⌎3»;3ûïÌnG⌘h¤'ìD⌏…z`_GŠ*«ª⌔²+ïßò©/µ5Ò⌏øcÅjÊÇúTjëX]½ë⌅½À⌕é⌜;Ò-™MtÊù⌐Ñ{v⌏ÕàRU…Ø⌊[S⌠f&gt;§:»⌌µFTÈcm´Ä®JG&gt;9S⌙­9±7⌔€7¦Ò#⌛zT⌊Y×ýf%â¡5ô⌌ß33⌌t⌐cË2p«½⌙h¸⌇¹/cìÝSîö`0s⌟Û,⌙Ó@9ú3à[ÙC{ Úh—þ#7‰⌛⌛—î½Œi¹Û‹ø⌛“J1ìôì$÷UpbñüÌ⌙må¹£9x!þ„÷7ÆC)Ò¹ÝçœæLÚÇz⌉–œ±¶ç⌅ìœú!â£⌇¦⌘ê…)¬¿ö0ã“þÄå⌡⌋tˆ§E^@Ö$«bQ⌏X-½¹Ý€⌌⌈Ì#÷scxõ3îÆT°%ôoìm=µÕqè›ŒÏo‰Ú_y¹ôÏ¤¶ì8%.šèçõRïê9õ⌖³Wôôªoqä§H"/>
    <w:docVar w:name="mpo99185616" w:val="IncludeDateÌÍ└┤928|xœ’ÿJ⌄A⌒Ç¿²&gt;@y^æ/⌊Lê⌑3ô⌊BLNï²&quot;+ô⌌¤z⌟ÿ­⌉©wê³{Gš&quot;A⌎3;ûÙïÌnG±fèTÏØHuMôˆ_E⌌ªh_%Ö’¼Ë§¾ÔÖP·Ô⌡)QC!6ä¦¶ŽÕÕ»&gt;Ðs©n°CÝq²^±¿G⌕ô⌃¯⌐2&quot;⌠ª⌊#Ëv⌉/‚cÙyU°&quot;^•[}⌙- #°⌌⌓⌡[⌇õA⌘:¡Þˆ›ž@âŒS¼›•ˆ‡–Ñž⌄Í™Q¬3⌚[–±[m^¬Á–Ê}⌛cs[ä⌈`c×±=åbºTŽþ⌎õ­TÐ€ª6Ú%ê&amp;1æÄ…{/cš.{¶⌓?eRi⌏;=;ÉšòNl½0Ã¦[yîêšu⌄¾`vÆx¨1⌇:·~ÎøhÎ¤}¬w`ù'⌛k»?À¶&lt;7DØ9òÂ⌎Ößz±IÿaòÃå⌒¤É¹˜SQv‡­i¨ÕÔ›Û×°=⌟¹_›P¿Ÿñ6¦ˆõÑ¿+oë§­Ž«¾É÷÷ì⌄b⌕—µ|µô¿¤vÏq²»⌈º|¹⌖]Ý§H!{AO¯ú⌈öƒ¦ƒ"/>
    <w:docVar w:name="mpo99470627" w:val="IncludeTimeÌÍ└┤932|xœ’ñJ⌄A⌒Æ¿GY⌡À&lt;/Í⌎$⌄“ú£⌎• BåÔS‹®â¼‚¨^çþ­⌉©wê·{⌙™&quot;A⌎3»;3ûÍ7³ÛQ¨⌇⌜ë⌓;QC‘îÙ×‘Šjò´#ß­ÿ•⌑}ª­‘®Á⌡+QS⌃6 R[GêêMïè9žXWØ‘nÈl¢SÎ·h‚Þ±kÀÃW⌗^!Y–]⌓v⌃§:»⌌µFT(bmÔgW¥£€œ©‹ÖœØ⌝©ŽÁ⌝SéŒP=*D¬«~³⌖ñÐ⌜z‰ï‰⌛…:ƒ±e⌛ºÕÞ⌍5Ü€Ü—1öî⌋w{0˜¹Žm–‹i ⌄ý⌛ð­ì¢=Pm´Kÿ±›ÄŒŒ⌍÷^Æ´ÜíÅZü”Ie⌚vzv’{*9±xAî‹7òÜÒ⌞¼⌊ª2u&lt;Ô˜2Û}ÁiÁd}¬v`ù'9k{ÞÇÎ©⌡!⌃Zbj‘ž™Âêk⌑s&gt;ÙOüþ#¡⌐ð´È⌍ÉšäU,ª⌃«¥W·⌝PÁ€yè~n⌄¯~ÎÝ˜⌌ÖGÿÆÞÔS[⌟‡¾Îø÷ü¾QûK/—ý™Ìn;N©‹¦úy½Ì»|Î&lt;åü⌗=½è⌍Š†§O"/>
    <w:docVar w:name="NewDocStampType" w:val="1"/>
    <w:docVar w:name="zzmp10LastTrailerInserted" w:val="^`~#mp!@/.A#L┘┪:::|řmQ⌓Æ6⌝IÕYp”⌍[°⌜r‥K°⌚×!Xuæ³üÇI°fÚ!{@d²ËR⌌¨/!*ö{äÔKÏ‿℩”¸g&amp;q9+4K&quot;ZD+Ôóy${8â #®⌝ùÐFDýì‚ö à⌜Õ‚^½⌘¡⌋‭A&amp;-‭ãƄcÚy ö&gt;¾VÃí&amp;|^Ś®É⁁gR¬⌟uΩ4Sïå1½8:Lü„Zë-vÑƃ&lt;“º=¦9t²êGV¦⌅,ÈÒ»ÏNeªsÕƖ‚ˍLIÜť⌟QO*KŨRJ&gt;_011"/>
    <w:docVar w:name="zzmp10LastTrailerInserted_1078" w:val="^`~#mp!@/.A#L┘┪:::|řmQ⌓Æ6⌝IÕYp”⌍[°⌜r‥K°⌚×!Xuæ³üÇI°fÚ!{@d²ËR⌌¨/!*ö{äÔKÏ‿℩”¸g&amp;q9+4K&quot;ZD+Ôóy${8â #®⌝ùÐFDýì‚ö à⌜Õ‚^½⌘¡⌋‭A&amp;-‭ãƄcÚy ö&gt;¾VÃí&amp;|^Ś®É⁁gR¬⌟uΩ4Sïå1½8:Lü„Zë-vÑƃ&lt;“º=¦9t²êGV¦⌅,ÈÒ»ÏNeªsÕƖ‚ˍLIÜť⌟QO*KŨRJ&gt;_011"/>
    <w:docVar w:name="zzmp10mSEGsValidated" w:val="1"/>
    <w:docVar w:name="zzmpFixedCurScheme" w:val="Tabbed"/>
    <w:docVar w:name="zzmpFixedCurScheme_9.0" w:val="1zzmpTabbed"/>
    <w:docVar w:name="zzmpLegal2" w:val="||Legal2|2|1|1|1|0|4||1|0|4||1|0|0||1|0|0||1|0|0||1|0|0||1|0|0||1|0|0||1|0|0||"/>
    <w:docVar w:name="zzmpnSession" w:val="0.7605249"/>
    <w:docVar w:name="zzmpStandard" w:val="||Standard|2|1|1|1|0|32||1|0|0||1|0|0||1|0|0||1|0|0||1|0|0||1|0|0||1|0|0||1|0|0||"/>
    <w:docVar w:name="zzmpTabbed" w:val="||Tabbed|2|1|1|1|0|5||1|0|5||1|0|0||1|0|0||1|0|0||1|0|0||1|0|0||1|0|0||1|0|0||"/>
  </w:docVars>
  <w:rsids>
    <w:rsidRoot w:val="00C1715D"/>
    <w:rsid w:val="00014ADD"/>
    <w:rsid w:val="000573A2"/>
    <w:rsid w:val="0006621F"/>
    <w:rsid w:val="0008412F"/>
    <w:rsid w:val="0009762C"/>
    <w:rsid w:val="000A4382"/>
    <w:rsid w:val="000E2AEC"/>
    <w:rsid w:val="000F33F1"/>
    <w:rsid w:val="000F7ABF"/>
    <w:rsid w:val="001D1E45"/>
    <w:rsid w:val="00200C3A"/>
    <w:rsid w:val="00242DCD"/>
    <w:rsid w:val="002D7E70"/>
    <w:rsid w:val="002E2ADE"/>
    <w:rsid w:val="00317C30"/>
    <w:rsid w:val="00326B4E"/>
    <w:rsid w:val="003D73DB"/>
    <w:rsid w:val="004161C3"/>
    <w:rsid w:val="004736A7"/>
    <w:rsid w:val="00473AE9"/>
    <w:rsid w:val="004A1EFB"/>
    <w:rsid w:val="004F6D9B"/>
    <w:rsid w:val="00531C90"/>
    <w:rsid w:val="0055210C"/>
    <w:rsid w:val="0055493E"/>
    <w:rsid w:val="005646CD"/>
    <w:rsid w:val="0058431E"/>
    <w:rsid w:val="00595A24"/>
    <w:rsid w:val="005D5ABC"/>
    <w:rsid w:val="005F70A0"/>
    <w:rsid w:val="006170D5"/>
    <w:rsid w:val="006437AA"/>
    <w:rsid w:val="00663318"/>
    <w:rsid w:val="00663604"/>
    <w:rsid w:val="00681175"/>
    <w:rsid w:val="006E2D01"/>
    <w:rsid w:val="007D32BC"/>
    <w:rsid w:val="007E5736"/>
    <w:rsid w:val="007F7735"/>
    <w:rsid w:val="00852FB5"/>
    <w:rsid w:val="008717CC"/>
    <w:rsid w:val="0088271F"/>
    <w:rsid w:val="008B3FE5"/>
    <w:rsid w:val="008F4BB5"/>
    <w:rsid w:val="00916BB5"/>
    <w:rsid w:val="009419A2"/>
    <w:rsid w:val="00946349"/>
    <w:rsid w:val="009609A2"/>
    <w:rsid w:val="00970837"/>
    <w:rsid w:val="0098372B"/>
    <w:rsid w:val="0098487E"/>
    <w:rsid w:val="00990563"/>
    <w:rsid w:val="00996FBA"/>
    <w:rsid w:val="00A00A2B"/>
    <w:rsid w:val="00A2789E"/>
    <w:rsid w:val="00A37EA1"/>
    <w:rsid w:val="00AD637B"/>
    <w:rsid w:val="00AE1F46"/>
    <w:rsid w:val="00AF6E82"/>
    <w:rsid w:val="00B04ECB"/>
    <w:rsid w:val="00B07E7D"/>
    <w:rsid w:val="00B62152"/>
    <w:rsid w:val="00B675EF"/>
    <w:rsid w:val="00BA35CE"/>
    <w:rsid w:val="00BE3892"/>
    <w:rsid w:val="00BE486B"/>
    <w:rsid w:val="00C1715D"/>
    <w:rsid w:val="00C5068C"/>
    <w:rsid w:val="00C8238F"/>
    <w:rsid w:val="00C933FC"/>
    <w:rsid w:val="00CA307C"/>
    <w:rsid w:val="00CB4BFD"/>
    <w:rsid w:val="00D005A4"/>
    <w:rsid w:val="00D21D9F"/>
    <w:rsid w:val="00D243D8"/>
    <w:rsid w:val="00D31C08"/>
    <w:rsid w:val="00D42FF3"/>
    <w:rsid w:val="00D45B51"/>
    <w:rsid w:val="00E34E15"/>
    <w:rsid w:val="00E36B9B"/>
    <w:rsid w:val="00EC2C2D"/>
    <w:rsid w:val="00F01EEC"/>
    <w:rsid w:val="00F42CBF"/>
    <w:rsid w:val="00F47F07"/>
    <w:rsid w:val="00F63F7A"/>
    <w:rsid w:val="00F97AF3"/>
    <w:rsid w:val="00FD6F0C"/>
    <w:rsid w:val="00FF2C1E"/>
    <w:rsid w:val="381A43AC"/>
    <w:rsid w:val="7EE4BF7E"/>
  </w:rsids>
  <m:mathPr>
    <m:mathFont m:val="Cambria Math"/>
    <m:brkBin m:val="before"/>
    <m:brkBinSub m:val="--"/>
    <m:smallFrac m:val="0"/>
    <m:dispDef m:val="0"/>
    <m:lMargin m:val="0"/>
    <m:rMargin m:val="0"/>
    <m:defJc m:val="centerGroup"/>
    <m:wrapRight/>
    <m:intLim m:val="subSup"/>
    <m:naryLim m:val="subSup"/>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DDCFC"/>
  <w15:chartTrackingRefBased/>
  <w15:docId w15:val="{49F9D0ED-C4DB-48CF-A64B-8115BF91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47"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9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7"/>
    <w:rsid w:val="009609A2"/>
    <w:rPr>
      <w:rFonts w:eastAsia="Arial"/>
      <w:sz w:val="22"/>
    </w:rPr>
  </w:style>
  <w:style w:type="paragraph" w:styleId="Heading1">
    <w:name w:val="heading 1"/>
    <w:aliases w:val="h1,Head1"/>
    <w:basedOn w:val="Normal"/>
    <w:next w:val="O-BodyText5"/>
    <w:link w:val="Heading1Char"/>
    <w:uiPriority w:val="99"/>
    <w:qFormat/>
    <w:locked/>
    <w:rsid w:val="009609A2"/>
    <w:pPr>
      <w:keepNext/>
      <w:keepLines/>
      <w:jc w:val="center"/>
      <w:outlineLvl w:val="0"/>
    </w:pPr>
    <w:rPr>
      <w:rFonts w:eastAsia="Times New Roman"/>
      <w:b/>
      <w:caps/>
      <w:color w:val="262E35"/>
      <w:szCs w:val="32"/>
    </w:rPr>
  </w:style>
  <w:style w:type="paragraph" w:styleId="Heading2">
    <w:name w:val="heading 2"/>
    <w:aliases w:val="Head2,h2"/>
    <w:basedOn w:val="Normal"/>
    <w:next w:val="O-BodyText5"/>
    <w:link w:val="Heading2Char"/>
    <w:uiPriority w:val="99"/>
    <w:qFormat/>
    <w:locked/>
    <w:rsid w:val="009609A2"/>
    <w:pPr>
      <w:keepNext/>
      <w:keepLines/>
      <w:outlineLvl w:val="1"/>
    </w:pPr>
    <w:rPr>
      <w:rFonts w:eastAsia="Times New Roman"/>
      <w:b/>
      <w:color w:val="262E35"/>
      <w:szCs w:val="26"/>
    </w:rPr>
  </w:style>
  <w:style w:type="paragraph" w:styleId="Heading3">
    <w:name w:val="heading 3"/>
    <w:aliases w:val="Head3,h3"/>
    <w:basedOn w:val="Normal"/>
    <w:next w:val="O-BodyText5"/>
    <w:link w:val="Heading3Char"/>
    <w:uiPriority w:val="99"/>
    <w:qFormat/>
    <w:locked/>
    <w:rsid w:val="009609A2"/>
    <w:pPr>
      <w:keepNext/>
      <w:keepLines/>
      <w:outlineLvl w:val="2"/>
    </w:pPr>
    <w:rPr>
      <w:rFonts w:eastAsia="Times New Roman"/>
      <w:i/>
      <w:color w:val="191E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1 Char"/>
    <w:link w:val="Heading1"/>
    <w:uiPriority w:val="99"/>
    <w:locked/>
    <w:rsid w:val="009609A2"/>
    <w:rPr>
      <w:rFonts w:ascii="Arial" w:hAnsi="Arial"/>
      <w:b/>
      <w:caps/>
      <w:color w:val="262E35"/>
      <w:szCs w:val="32"/>
    </w:rPr>
  </w:style>
  <w:style w:type="paragraph" w:customStyle="1" w:styleId="BusinessSignature">
    <w:name w:val="Business Signature"/>
    <w:basedOn w:val="Normal"/>
    <w:uiPriority w:val="99"/>
    <w:pPr>
      <w:tabs>
        <w:tab w:val="left" w:pos="403"/>
        <w:tab w:val="right" w:pos="4320"/>
      </w:tabs>
    </w:pPr>
  </w:style>
  <w:style w:type="paragraph" w:styleId="Footer">
    <w:name w:val="footer"/>
    <w:basedOn w:val="Normal"/>
    <w:link w:val="FooterChar"/>
    <w:uiPriority w:val="99"/>
    <w:unhideWhenUsed/>
    <w:rsid w:val="009609A2"/>
    <w:pPr>
      <w:tabs>
        <w:tab w:val="center" w:pos="4680"/>
        <w:tab w:val="right" w:pos="9360"/>
      </w:tabs>
    </w:pPr>
  </w:style>
  <w:style w:type="character" w:customStyle="1" w:styleId="FooterChar">
    <w:name w:val="Footer Char"/>
    <w:link w:val="Footer"/>
    <w:uiPriority w:val="99"/>
    <w:locked/>
    <w:rsid w:val="009609A2"/>
    <w:rPr>
      <w:rFonts w:ascii="Arial" w:eastAsia="Arial" w:hAnsi="Arial"/>
    </w:rPr>
  </w:style>
  <w:style w:type="paragraph" w:customStyle="1" w:styleId="O-BodyTextDS">
    <w:name w:val="O-Body Text (DS)"/>
    <w:aliases w:val="28,2Body,s28"/>
    <w:basedOn w:val="Normal"/>
    <w:uiPriority w:val="4"/>
    <w:qFormat/>
    <w:rsid w:val="009609A2"/>
    <w:pPr>
      <w:spacing w:line="576" w:lineRule="auto"/>
    </w:pPr>
    <w:rPr>
      <w:rFonts w:eastAsia="Times New Roman"/>
    </w:rPr>
  </w:style>
  <w:style w:type="paragraph" w:customStyle="1" w:styleId="DeliveryPhrase">
    <w:name w:val="Delivery Phrase"/>
    <w:basedOn w:val="Normal"/>
    <w:next w:val="Normal"/>
    <w:uiPriority w:val="99"/>
    <w:pPr>
      <w:spacing w:after="240"/>
    </w:pPr>
    <w:rPr>
      <w:b/>
      <w:caps/>
    </w:rPr>
  </w:style>
  <w:style w:type="paragraph" w:customStyle="1" w:styleId="DocumentTitle">
    <w:name w:val="Document Title"/>
    <w:basedOn w:val="Normal"/>
    <w:next w:val="BodyText"/>
    <w:uiPriority w:val="99"/>
    <w:pPr>
      <w:spacing w:after="480"/>
      <w:jc w:val="center"/>
    </w:pPr>
    <w:rPr>
      <w:b/>
      <w:caps/>
    </w:rPr>
  </w:style>
  <w:style w:type="paragraph" w:customStyle="1" w:styleId="MacPacTrailer">
    <w:name w:val="MacPac Trailer"/>
    <w:rsid w:val="00200C3A"/>
    <w:pPr>
      <w:widowControl w:val="0"/>
      <w:spacing w:line="200" w:lineRule="exact"/>
    </w:pPr>
    <w:rPr>
      <w:sz w:val="16"/>
      <w:szCs w:val="22"/>
    </w:rPr>
  </w:style>
  <w:style w:type="paragraph" w:customStyle="1" w:styleId="O-BodyText5">
    <w:name w:val="O-Body Text .5&quot;"/>
    <w:aliases w:val="S2,s2,1Half"/>
    <w:basedOn w:val="Normal"/>
    <w:uiPriority w:val="1"/>
    <w:qFormat/>
    <w:rsid w:val="009609A2"/>
    <w:pPr>
      <w:spacing w:after="240"/>
      <w:ind w:firstLine="720"/>
    </w:pPr>
  </w:style>
  <w:style w:type="paragraph" w:styleId="BodyText">
    <w:name w:val="Body Text"/>
    <w:basedOn w:val="Normal"/>
    <w:link w:val="BodyTextChar"/>
    <w:uiPriority w:val="99"/>
    <w:pPr>
      <w:spacing w:after="240" w:line="480" w:lineRule="auto"/>
      <w:ind w:firstLine="1440"/>
    </w:pPr>
  </w:style>
  <w:style w:type="character" w:customStyle="1" w:styleId="BodyTextChar">
    <w:name w:val="Body Text Char"/>
    <w:link w:val="BodyText"/>
    <w:uiPriority w:val="99"/>
    <w:semiHidden/>
    <w:locked/>
    <w:rPr>
      <w:rFonts w:cs="Times New Roman"/>
      <w:sz w:val="24"/>
    </w:rPr>
  </w:style>
  <w:style w:type="paragraph" w:styleId="Header">
    <w:name w:val="header"/>
    <w:basedOn w:val="Normal"/>
    <w:link w:val="HeaderChar"/>
    <w:uiPriority w:val="99"/>
    <w:unhideWhenUsed/>
    <w:rsid w:val="009609A2"/>
    <w:pPr>
      <w:tabs>
        <w:tab w:val="center" w:pos="4680"/>
        <w:tab w:val="right" w:pos="9360"/>
      </w:tabs>
    </w:pPr>
  </w:style>
  <w:style w:type="character" w:customStyle="1" w:styleId="HeaderChar">
    <w:name w:val="Header Char"/>
    <w:link w:val="Header"/>
    <w:uiPriority w:val="99"/>
    <w:locked/>
    <w:rsid w:val="009609A2"/>
    <w:rPr>
      <w:rFonts w:ascii="Arial" w:eastAsia="Arial" w:hAnsi="Arial"/>
    </w:rPr>
  </w:style>
  <w:style w:type="paragraph" w:customStyle="1" w:styleId="O-BodyText1">
    <w:name w:val="O-Body Text 1&quot;"/>
    <w:aliases w:val="S3,1Full,s3"/>
    <w:basedOn w:val="Normal"/>
    <w:uiPriority w:val="2"/>
    <w:qFormat/>
    <w:rsid w:val="009609A2"/>
    <w:pPr>
      <w:spacing w:after="240"/>
      <w:ind w:firstLine="1440"/>
    </w:pPr>
    <w:rPr>
      <w:rFonts w:eastAsia="Times New Roman"/>
    </w:rPr>
  </w:style>
  <w:style w:type="paragraph" w:customStyle="1" w:styleId="O-BodyText">
    <w:name w:val="O-Body Text"/>
    <w:aliases w:val="S1"/>
    <w:basedOn w:val="Normal"/>
    <w:rsid w:val="009609A2"/>
    <w:pPr>
      <w:spacing w:after="240"/>
    </w:pPr>
  </w:style>
  <w:style w:type="paragraph" w:customStyle="1" w:styleId="O-Bullet0">
    <w:name w:val="O-Bullet"/>
    <w:aliases w:val="S4"/>
    <w:basedOn w:val="Normal"/>
    <w:uiPriority w:val="99"/>
    <w:pPr>
      <w:tabs>
        <w:tab w:val="num" w:pos="360"/>
      </w:tabs>
      <w:spacing w:after="240"/>
      <w:ind w:left="360" w:hanging="360"/>
    </w:pPr>
  </w:style>
  <w:style w:type="paragraph" w:customStyle="1" w:styleId="O-Indent5">
    <w:name w:val="O-Indent .5&quot;"/>
    <w:aliases w:val="S5,Half Indent,s5"/>
    <w:basedOn w:val="Normal"/>
    <w:uiPriority w:val="10"/>
    <w:qFormat/>
    <w:rsid w:val="009609A2"/>
    <w:pPr>
      <w:spacing w:after="240"/>
      <w:ind w:left="720"/>
    </w:pPr>
    <w:rPr>
      <w:rFonts w:eastAsia="Times New Roman"/>
    </w:rPr>
  </w:style>
  <w:style w:type="paragraph" w:customStyle="1" w:styleId="O-Indent1">
    <w:name w:val="O-Indent 1&quot;"/>
    <w:aliases w:val="S6,Full Indent,s6"/>
    <w:basedOn w:val="Normal"/>
    <w:uiPriority w:val="11"/>
    <w:rsid w:val="009609A2"/>
    <w:pPr>
      <w:spacing w:after="240"/>
      <w:ind w:left="1440"/>
    </w:pPr>
    <w:rPr>
      <w:rFonts w:eastAsia="Times New Roman"/>
    </w:rPr>
  </w:style>
  <w:style w:type="paragraph" w:customStyle="1" w:styleId="O-IndentedQuote">
    <w:name w:val="O-Indented Quote"/>
    <w:aliases w:val="S7"/>
    <w:basedOn w:val="Normal"/>
    <w:uiPriority w:val="99"/>
    <w:pPr>
      <w:spacing w:after="240"/>
      <w:ind w:left="1440" w:right="1440"/>
    </w:pPr>
  </w:style>
  <w:style w:type="paragraph" w:customStyle="1" w:styleId="O-Signature">
    <w:name w:val="O-Signature"/>
    <w:aliases w:val="S12,Sigs,s12"/>
    <w:basedOn w:val="Normal"/>
    <w:next w:val="Normal"/>
    <w:uiPriority w:val="45"/>
    <w:rsid w:val="009609A2"/>
    <w:pPr>
      <w:keepNext/>
      <w:keepLines/>
      <w:spacing w:after="240"/>
      <w:ind w:left="4320"/>
    </w:pPr>
    <w:rPr>
      <w:rFonts w:eastAsia="Times New Roman"/>
    </w:rPr>
  </w:style>
  <w:style w:type="paragraph" w:customStyle="1" w:styleId="O-TITLECENTEREDB">
    <w:name w:val="O-TITLE CENTERED (B)"/>
    <w:aliases w:val="S10"/>
    <w:basedOn w:val="Normal"/>
    <w:next w:val="Normal"/>
    <w:link w:val="O-TITLECENTEREDBChar"/>
    <w:uiPriority w:val="99"/>
    <w:pPr>
      <w:keepNext/>
      <w:keepLines/>
      <w:spacing w:after="240"/>
      <w:jc w:val="center"/>
    </w:pPr>
    <w:rPr>
      <w:rFonts w:hAnsi="Times New Roman Bold"/>
      <w:b/>
      <w:caps/>
    </w:rPr>
  </w:style>
  <w:style w:type="paragraph" w:customStyle="1" w:styleId="O-TITLECENTEREDU">
    <w:name w:val="O-TITLE CENTERED (U)"/>
    <w:aliases w:val="S8"/>
    <w:basedOn w:val="Normal"/>
    <w:next w:val="Normal"/>
    <w:uiPriority w:val="99"/>
    <w:pPr>
      <w:keepNext/>
      <w:keepLines/>
      <w:spacing w:after="240"/>
      <w:jc w:val="center"/>
    </w:pPr>
    <w:rPr>
      <w:caps/>
      <w:u w:val="single"/>
    </w:rPr>
  </w:style>
  <w:style w:type="paragraph" w:customStyle="1" w:styleId="O-TitleLeftBold">
    <w:name w:val="O-Title Left Bold"/>
    <w:aliases w:val="S11"/>
    <w:basedOn w:val="Normal"/>
    <w:next w:val="Normal"/>
    <w:uiPriority w:val="99"/>
    <w:rsid w:val="00C5068C"/>
    <w:pPr>
      <w:keepNext/>
      <w:keepLines/>
    </w:pPr>
    <w:rPr>
      <w:b/>
    </w:rPr>
  </w:style>
  <w:style w:type="paragraph" w:customStyle="1" w:styleId="O-TitleLeftUnderlined">
    <w:name w:val="O-Title Left Underlined"/>
    <w:aliases w:val="S9"/>
    <w:basedOn w:val="Normal"/>
    <w:next w:val="Normal"/>
    <w:uiPriority w:val="99"/>
    <w:pPr>
      <w:keepNext/>
      <w:keepLines/>
      <w:spacing w:after="240"/>
    </w:pPr>
    <w:rPr>
      <w:u w:val="single"/>
    </w:rPr>
  </w:style>
  <w:style w:type="paragraph" w:customStyle="1" w:styleId="O-TitleO-CtrBldULowerCaps">
    <w:name w:val="O-Title O-(Ctr) (Bld) (U) (Lower Caps)"/>
    <w:aliases w:val="s22,O-Title 3,3Title"/>
    <w:basedOn w:val="Normal"/>
    <w:next w:val="O-BodyText0"/>
    <w:uiPriority w:val="37"/>
    <w:qFormat/>
    <w:rsid w:val="009609A2"/>
    <w:pPr>
      <w:keepNext/>
      <w:keepLines/>
      <w:spacing w:after="240"/>
      <w:jc w:val="center"/>
    </w:pPr>
    <w:rPr>
      <w:b/>
      <w:bCs/>
      <w:u w:val="single"/>
    </w:rPr>
  </w:style>
  <w:style w:type="paragraph" w:customStyle="1" w:styleId="StandardL1">
    <w:name w:val="Standard_L1"/>
    <w:basedOn w:val="Normal"/>
    <w:next w:val="Normal"/>
    <w:uiPriority w:val="99"/>
    <w:pPr>
      <w:keepNext/>
      <w:numPr>
        <w:numId w:val="3"/>
      </w:numPr>
      <w:spacing w:after="240"/>
      <w:outlineLvl w:val="0"/>
    </w:pPr>
    <w:rPr>
      <w:bCs/>
    </w:rPr>
  </w:style>
  <w:style w:type="paragraph" w:customStyle="1" w:styleId="O-QuoteDS">
    <w:name w:val="O-Quote (DS)"/>
    <w:aliases w:val="s17,2Quote"/>
    <w:basedOn w:val="Normal"/>
    <w:uiPriority w:val="33"/>
    <w:rsid w:val="009609A2"/>
    <w:pPr>
      <w:spacing w:line="576" w:lineRule="auto"/>
      <w:ind w:left="1440" w:right="1440"/>
    </w:pPr>
    <w:rPr>
      <w:rFonts w:eastAsia="Times New Roman"/>
    </w:rPr>
  </w:style>
  <w:style w:type="paragraph" w:customStyle="1" w:styleId="O-QuoteJ">
    <w:name w:val="O-Quote (J)"/>
    <w:aliases w:val="s16,3Quote"/>
    <w:basedOn w:val="Normal"/>
    <w:uiPriority w:val="33"/>
    <w:rsid w:val="009609A2"/>
    <w:pPr>
      <w:spacing w:after="240"/>
      <w:ind w:left="1440" w:right="1440"/>
      <w:jc w:val="both"/>
    </w:pPr>
    <w:rPr>
      <w:rFonts w:eastAsia="Times New Roman"/>
    </w:rPr>
  </w:style>
  <w:style w:type="paragraph" w:customStyle="1" w:styleId="O-SignatureLA">
    <w:name w:val="O-Signature (LA)"/>
    <w:aliases w:val="s18,Sig (LA)"/>
    <w:basedOn w:val="Normal"/>
    <w:uiPriority w:val="45"/>
    <w:rsid w:val="009609A2"/>
    <w:pPr>
      <w:keepLines/>
      <w:tabs>
        <w:tab w:val="right" w:pos="2880"/>
      </w:tabs>
      <w:spacing w:before="720" w:after="240"/>
      <w:ind w:left="547" w:hanging="547"/>
    </w:pPr>
    <w:rPr>
      <w:rFonts w:eastAsia="Times New Roman"/>
    </w:rPr>
  </w:style>
  <w:style w:type="paragraph" w:customStyle="1" w:styleId="O-TitleBldCtrLowerCaps">
    <w:name w:val="O-Title (Bld) (Ctr) (Lower Caps)"/>
    <w:aliases w:val="s20,O-Title 2,2Title"/>
    <w:basedOn w:val="Normal"/>
    <w:next w:val="O-BodyText0"/>
    <w:uiPriority w:val="36"/>
    <w:qFormat/>
    <w:rsid w:val="009609A2"/>
    <w:pPr>
      <w:keepNext/>
      <w:keepLines/>
      <w:spacing w:after="240"/>
      <w:jc w:val="center"/>
    </w:pPr>
    <w:rPr>
      <w:rFonts w:eastAsia="Times New Roman"/>
      <w:b/>
      <w:bCs/>
    </w:rPr>
  </w:style>
  <w:style w:type="paragraph" w:customStyle="1" w:styleId="O-TitleCLowerCaps">
    <w:name w:val="O-Title (C) (Lower Caps)"/>
    <w:aliases w:val="s21,O-Center,Center"/>
    <w:basedOn w:val="Normal"/>
    <w:next w:val="O-BodyText0"/>
    <w:uiPriority w:val="35"/>
    <w:qFormat/>
    <w:rsid w:val="00C5068C"/>
    <w:pPr>
      <w:keepNext/>
      <w:keepLines/>
      <w:spacing w:after="240"/>
      <w:jc w:val="center"/>
    </w:pPr>
    <w:rPr>
      <w:i/>
    </w:rPr>
  </w:style>
  <w:style w:type="paragraph" w:customStyle="1" w:styleId="O-TitleLeftBldU">
    <w:name w:val="O-Title Left (Bld) (U)"/>
    <w:aliases w:val="s19,O-Title 7,7Title"/>
    <w:basedOn w:val="Normal"/>
    <w:next w:val="O-BodyText0"/>
    <w:uiPriority w:val="41"/>
    <w:qFormat/>
    <w:rsid w:val="009609A2"/>
    <w:pPr>
      <w:keepNext/>
      <w:keepLines/>
      <w:spacing w:after="240"/>
    </w:pPr>
    <w:rPr>
      <w:b/>
      <w:bCs/>
      <w:u w:val="single"/>
    </w:rPr>
  </w:style>
  <w:style w:type="paragraph" w:customStyle="1" w:styleId="O-TitleLeftIUBld">
    <w:name w:val="O-Title Left (I) (U) (Bld)"/>
    <w:aliases w:val="s25"/>
    <w:basedOn w:val="Normal"/>
    <w:next w:val="Normal"/>
    <w:uiPriority w:val="99"/>
    <w:pPr>
      <w:keepNext/>
      <w:numPr>
        <w:ilvl w:val="7"/>
        <w:numId w:val="3"/>
      </w:numPr>
      <w:spacing w:after="240"/>
    </w:pPr>
    <w:rPr>
      <w:b/>
      <w:bCs/>
      <w:i/>
      <w:iCs/>
      <w:u w:val="single"/>
    </w:rPr>
  </w:style>
  <w:style w:type="paragraph" w:customStyle="1" w:styleId="O-TitleLeftIU">
    <w:name w:val="O-Title Left (I) (U)"/>
    <w:aliases w:val="s24"/>
    <w:basedOn w:val="Normal"/>
    <w:next w:val="Normal"/>
    <w:uiPriority w:val="99"/>
    <w:pPr>
      <w:keepNext/>
      <w:numPr>
        <w:ilvl w:val="8"/>
        <w:numId w:val="3"/>
      </w:numPr>
      <w:spacing w:after="240"/>
    </w:pPr>
    <w:rPr>
      <w:bCs/>
      <w:i/>
      <w:u w:val="single"/>
    </w:rPr>
  </w:style>
  <w:style w:type="paragraph" w:customStyle="1" w:styleId="NumContinue">
    <w:name w:val="Num Continue"/>
    <w:basedOn w:val="BodyText"/>
    <w:uiPriority w:val="99"/>
    <w:rPr>
      <w:szCs w:val="24"/>
    </w:rPr>
  </w:style>
  <w:style w:type="paragraph" w:customStyle="1" w:styleId="TabbedCont1">
    <w:name w:val="Tabbed Cont 1"/>
    <w:basedOn w:val="Normal"/>
    <w:uiPriority w:val="99"/>
    <w:pPr>
      <w:spacing w:after="240"/>
    </w:p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paragraph" w:customStyle="1" w:styleId="TabbedL1">
    <w:name w:val="Tabbed_L1"/>
    <w:basedOn w:val="Normal"/>
    <w:next w:val="NumContinue"/>
    <w:pPr>
      <w:numPr>
        <w:numId w:val="5"/>
      </w:numPr>
      <w:spacing w:after="240"/>
      <w:outlineLvl w:val="0"/>
    </w:p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outlineLvl w:val="3"/>
    </w:pPr>
  </w:style>
  <w:style w:type="paragraph" w:customStyle="1" w:styleId="TabbedL5">
    <w:name w:val="Tabbed_L5"/>
    <w:basedOn w:val="TabbedL4"/>
    <w:next w:val="NumContinue"/>
    <w:pPr>
      <w:numPr>
        <w:ilvl w:val="4"/>
      </w:numPr>
      <w:outlineLvl w:val="4"/>
    </w:pPr>
  </w:style>
  <w:style w:type="paragraph" w:customStyle="1" w:styleId="TabbedL6">
    <w:name w:val="Tabbed_L6"/>
    <w:basedOn w:val="TabbedL5"/>
    <w:next w:val="NumContinue"/>
    <w:pPr>
      <w:numPr>
        <w:ilvl w:val="5"/>
      </w:numPr>
      <w:outlineLvl w:val="5"/>
    </w:pPr>
  </w:style>
  <w:style w:type="paragraph" w:customStyle="1" w:styleId="TabbedL7">
    <w:name w:val="Tabbed_L7"/>
    <w:basedOn w:val="TabbedL6"/>
    <w:next w:val="NumContinue"/>
    <w:pPr>
      <w:numPr>
        <w:ilvl w:val="6"/>
      </w:numPr>
      <w:outlineLvl w:val="6"/>
    </w:pPr>
  </w:style>
  <w:style w:type="paragraph" w:customStyle="1" w:styleId="TabbedL8">
    <w:name w:val="Tabbed_L8"/>
    <w:basedOn w:val="TabbedL7"/>
    <w:next w:val="NumContinue"/>
    <w:pPr>
      <w:numPr>
        <w:ilvl w:val="7"/>
      </w:numPr>
      <w:outlineLvl w:val="7"/>
    </w:pPr>
  </w:style>
  <w:style w:type="paragraph" w:customStyle="1" w:styleId="TabbedL9">
    <w:name w:val="Tabbed_L9"/>
    <w:basedOn w:val="TabbedL8"/>
    <w:next w:val="NumContinue"/>
    <w:pPr>
      <w:numPr>
        <w:ilvl w:val="8"/>
      </w:numPr>
      <w:outlineLvl w:val="8"/>
    </w:pPr>
  </w:style>
  <w:style w:type="paragraph" w:customStyle="1" w:styleId="O-SignCaps">
    <w:name w:val="O-Sign Caps"/>
    <w:basedOn w:val="O-Signature"/>
    <w:rPr>
      <w:caps/>
      <w:noProof/>
    </w:rPr>
  </w:style>
  <w:style w:type="paragraph" w:customStyle="1" w:styleId="O-SignSpaceAfter0">
    <w:name w:val="O-Sign Space After 0"/>
    <w:basedOn w:val="O-Signature"/>
    <w:pPr>
      <w:spacing w:after="0"/>
    </w:pPr>
  </w:style>
  <w:style w:type="character" w:customStyle="1" w:styleId="O-TITLECENTEREDBChar">
    <w:name w:val="O-TITLE CENTERED (B) Char"/>
    <w:aliases w:val="S10 Char"/>
    <w:link w:val="O-TITLECENTEREDB"/>
    <w:uiPriority w:val="99"/>
    <w:locked/>
    <w:rPr>
      <w:rFonts w:hAnsi="Times New Roman Bold" w:cs="Times New Roman"/>
      <w:b/>
      <w:caps/>
      <w:sz w:val="24"/>
      <w:lang w:val="en-US" w:eastAsia="en-US"/>
    </w:rPr>
  </w:style>
  <w:style w:type="paragraph" w:customStyle="1" w:styleId="Char">
    <w:name w:val="Char"/>
    <w:basedOn w:val="Normal"/>
    <w:pPr>
      <w:spacing w:after="160" w:line="240" w:lineRule="exact"/>
    </w:pPr>
    <w:rPr>
      <w:rFonts w:ascii="Verdana" w:eastAsia="Batang" w:hAnsi="Verdana" w:cs="Verdana"/>
      <w:sz w:val="20"/>
      <w:lang w:eastAsia="ko-KR"/>
    </w:rPr>
  </w:style>
  <w:style w:type="paragraph" w:styleId="BalloonText">
    <w:name w:val="Balloon Text"/>
    <w:basedOn w:val="Normal"/>
    <w:link w:val="BalloonTextChar"/>
    <w:uiPriority w:val="99"/>
    <w:semiHidden/>
    <w:unhideWhenUsed/>
    <w:rsid w:val="009609A2"/>
    <w:rPr>
      <w:rFonts w:ascii="Tahoma" w:hAnsi="Tahoma" w:cs="Tahoma"/>
      <w:sz w:val="16"/>
      <w:szCs w:val="16"/>
    </w:rPr>
  </w:style>
  <w:style w:type="character" w:customStyle="1" w:styleId="BalloonTextChar">
    <w:name w:val="Balloon Text Char"/>
    <w:link w:val="BalloonText"/>
    <w:uiPriority w:val="99"/>
    <w:semiHidden/>
    <w:rsid w:val="009609A2"/>
    <w:rPr>
      <w:rFonts w:ascii="Tahoma" w:eastAsia="Arial" w:hAnsi="Tahoma" w:cs="Tahoma"/>
      <w:sz w:val="16"/>
      <w:szCs w:val="16"/>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link w:val="CommentText"/>
    <w:uiPriority w:val="99"/>
    <w:rPr>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styleId="PageNumber">
    <w:name w:val="page numbe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EC2C2D"/>
    <w:rPr>
      <w:b/>
      <w:bCs/>
      <w:sz w:val="20"/>
    </w:rPr>
  </w:style>
  <w:style w:type="character" w:customStyle="1" w:styleId="CommentSubjectChar">
    <w:name w:val="Comment Subject Char"/>
    <w:link w:val="CommentSubject"/>
    <w:uiPriority w:val="99"/>
    <w:semiHidden/>
    <w:rsid w:val="00EC2C2D"/>
    <w:rPr>
      <w:b/>
      <w:bCs/>
      <w:sz w:val="24"/>
      <w:szCs w:val="24"/>
    </w:rPr>
  </w:style>
  <w:style w:type="paragraph" w:customStyle="1" w:styleId="Legal2Cont1">
    <w:name w:val="Legal2 Cont 1"/>
    <w:basedOn w:val="Normal"/>
    <w:link w:val="Legal2Cont1Char"/>
    <w:rsid w:val="007D32BC"/>
    <w:pPr>
      <w:spacing w:after="240"/>
    </w:pPr>
  </w:style>
  <w:style w:type="character" w:customStyle="1" w:styleId="Legal2Cont1Char">
    <w:name w:val="Legal2 Cont 1 Char"/>
    <w:link w:val="Legal2Cont1"/>
    <w:rsid w:val="007D32BC"/>
    <w:rPr>
      <w:sz w:val="24"/>
    </w:rPr>
  </w:style>
  <w:style w:type="paragraph" w:customStyle="1" w:styleId="Legal2Cont2">
    <w:name w:val="Legal2 Cont 2"/>
    <w:basedOn w:val="Legal2Cont1"/>
    <w:link w:val="Legal2Cont2Char"/>
    <w:rsid w:val="007D32BC"/>
  </w:style>
  <w:style w:type="character" w:customStyle="1" w:styleId="Legal2Cont2Char">
    <w:name w:val="Legal2 Cont 2 Char"/>
    <w:link w:val="Legal2Cont2"/>
    <w:rsid w:val="007D32BC"/>
    <w:rPr>
      <w:sz w:val="24"/>
    </w:rPr>
  </w:style>
  <w:style w:type="paragraph" w:customStyle="1" w:styleId="Legal2Cont3">
    <w:name w:val="Legal2 Cont 3"/>
    <w:basedOn w:val="Legal2Cont2"/>
    <w:link w:val="Legal2Cont3Char"/>
    <w:rsid w:val="007D32BC"/>
  </w:style>
  <w:style w:type="character" w:customStyle="1" w:styleId="Legal2Cont3Char">
    <w:name w:val="Legal2 Cont 3 Char"/>
    <w:link w:val="Legal2Cont3"/>
    <w:rsid w:val="007D32BC"/>
    <w:rPr>
      <w:sz w:val="24"/>
    </w:rPr>
  </w:style>
  <w:style w:type="paragraph" w:customStyle="1" w:styleId="Legal2Cont4">
    <w:name w:val="Legal2 Cont 4"/>
    <w:basedOn w:val="Legal2Cont3"/>
    <w:link w:val="Legal2Cont4Char"/>
    <w:rsid w:val="007D32BC"/>
  </w:style>
  <w:style w:type="character" w:customStyle="1" w:styleId="Legal2Cont4Char">
    <w:name w:val="Legal2 Cont 4 Char"/>
    <w:link w:val="Legal2Cont4"/>
    <w:rsid w:val="007D32BC"/>
    <w:rPr>
      <w:sz w:val="24"/>
    </w:rPr>
  </w:style>
  <w:style w:type="paragraph" w:customStyle="1" w:styleId="Legal2Cont5">
    <w:name w:val="Legal2 Cont 5"/>
    <w:basedOn w:val="Legal2Cont4"/>
    <w:link w:val="Legal2Cont5Char"/>
    <w:rsid w:val="007D32BC"/>
  </w:style>
  <w:style w:type="character" w:customStyle="1" w:styleId="Legal2Cont5Char">
    <w:name w:val="Legal2 Cont 5 Char"/>
    <w:link w:val="Legal2Cont5"/>
    <w:rsid w:val="007D32BC"/>
    <w:rPr>
      <w:sz w:val="24"/>
    </w:rPr>
  </w:style>
  <w:style w:type="paragraph" w:customStyle="1" w:styleId="Legal2Cont6">
    <w:name w:val="Legal2 Cont 6"/>
    <w:basedOn w:val="Legal2Cont5"/>
    <w:link w:val="Legal2Cont6Char"/>
    <w:rsid w:val="007D32BC"/>
  </w:style>
  <w:style w:type="character" w:customStyle="1" w:styleId="Legal2Cont6Char">
    <w:name w:val="Legal2 Cont 6 Char"/>
    <w:link w:val="Legal2Cont6"/>
    <w:rsid w:val="007D32BC"/>
    <w:rPr>
      <w:sz w:val="24"/>
    </w:rPr>
  </w:style>
  <w:style w:type="paragraph" w:customStyle="1" w:styleId="Legal2Cont7">
    <w:name w:val="Legal2 Cont 7"/>
    <w:basedOn w:val="Legal2Cont6"/>
    <w:link w:val="Legal2Cont7Char"/>
    <w:rsid w:val="007D32BC"/>
  </w:style>
  <w:style w:type="character" w:customStyle="1" w:styleId="Legal2Cont7Char">
    <w:name w:val="Legal2 Cont 7 Char"/>
    <w:link w:val="Legal2Cont7"/>
    <w:rsid w:val="007D32BC"/>
    <w:rPr>
      <w:sz w:val="24"/>
    </w:rPr>
  </w:style>
  <w:style w:type="paragraph" w:customStyle="1" w:styleId="Legal2Cont8">
    <w:name w:val="Legal2 Cont 8"/>
    <w:basedOn w:val="Legal2Cont7"/>
    <w:link w:val="Legal2Cont8Char"/>
    <w:rsid w:val="007D32BC"/>
  </w:style>
  <w:style w:type="character" w:customStyle="1" w:styleId="Legal2Cont8Char">
    <w:name w:val="Legal2 Cont 8 Char"/>
    <w:link w:val="Legal2Cont8"/>
    <w:rsid w:val="007D32BC"/>
    <w:rPr>
      <w:sz w:val="24"/>
    </w:rPr>
  </w:style>
  <w:style w:type="paragraph" w:customStyle="1" w:styleId="Legal2Cont9">
    <w:name w:val="Legal2 Cont 9"/>
    <w:basedOn w:val="Legal2Cont8"/>
    <w:link w:val="Legal2Cont9Char"/>
    <w:rsid w:val="007D32BC"/>
  </w:style>
  <w:style w:type="character" w:customStyle="1" w:styleId="Legal2Cont9Char">
    <w:name w:val="Legal2 Cont 9 Char"/>
    <w:link w:val="Legal2Cont9"/>
    <w:rsid w:val="007D32BC"/>
    <w:rPr>
      <w:sz w:val="24"/>
    </w:rPr>
  </w:style>
  <w:style w:type="paragraph" w:customStyle="1" w:styleId="Legal2L1">
    <w:name w:val="Legal2_L1"/>
    <w:basedOn w:val="Normal"/>
    <w:next w:val="NumContinue"/>
    <w:link w:val="Legal2L1Char"/>
    <w:rsid w:val="007D32BC"/>
    <w:pPr>
      <w:numPr>
        <w:numId w:val="20"/>
      </w:numPr>
      <w:tabs>
        <w:tab w:val="clear" w:pos="720"/>
      </w:tabs>
      <w:spacing w:after="240"/>
      <w:ind w:firstLine="720"/>
      <w:outlineLvl w:val="0"/>
    </w:pPr>
  </w:style>
  <w:style w:type="character" w:customStyle="1" w:styleId="Legal2L1Char">
    <w:name w:val="Legal2_L1 Char"/>
    <w:link w:val="Legal2L1"/>
    <w:rsid w:val="007D32BC"/>
    <w:rPr>
      <w:rFonts w:ascii="Arial" w:hAnsi="Arial" w:cs="Arial"/>
    </w:rPr>
  </w:style>
  <w:style w:type="paragraph" w:customStyle="1" w:styleId="Legal2L2">
    <w:name w:val="Legal2_L2"/>
    <w:basedOn w:val="Legal2L1"/>
    <w:next w:val="NumContinue"/>
    <w:link w:val="Legal2L2Char"/>
    <w:rsid w:val="007D32BC"/>
    <w:pPr>
      <w:numPr>
        <w:ilvl w:val="1"/>
      </w:numPr>
      <w:tabs>
        <w:tab w:val="clear" w:pos="1440"/>
      </w:tabs>
      <w:ind w:firstLine="1440"/>
      <w:outlineLvl w:val="1"/>
    </w:pPr>
  </w:style>
  <w:style w:type="character" w:customStyle="1" w:styleId="Legal2L2Char">
    <w:name w:val="Legal2_L2 Char"/>
    <w:link w:val="Legal2L2"/>
    <w:rsid w:val="007D32BC"/>
    <w:rPr>
      <w:rFonts w:ascii="Arial" w:hAnsi="Arial" w:cs="Arial"/>
    </w:rPr>
  </w:style>
  <w:style w:type="paragraph" w:customStyle="1" w:styleId="Legal2L3">
    <w:name w:val="Legal2_L3"/>
    <w:basedOn w:val="Legal2L2"/>
    <w:next w:val="NumContinue"/>
    <w:link w:val="Legal2L3Char"/>
    <w:rsid w:val="007D32BC"/>
    <w:pPr>
      <w:numPr>
        <w:ilvl w:val="2"/>
      </w:numPr>
      <w:outlineLvl w:val="2"/>
    </w:pPr>
  </w:style>
  <w:style w:type="character" w:customStyle="1" w:styleId="Legal2L3Char">
    <w:name w:val="Legal2_L3 Char"/>
    <w:link w:val="Legal2L3"/>
    <w:rsid w:val="007D32BC"/>
    <w:rPr>
      <w:sz w:val="24"/>
    </w:rPr>
  </w:style>
  <w:style w:type="paragraph" w:customStyle="1" w:styleId="Legal2L4">
    <w:name w:val="Legal2_L4"/>
    <w:basedOn w:val="Legal2L3"/>
    <w:next w:val="NumContinue"/>
    <w:link w:val="Legal2L4Char"/>
    <w:rsid w:val="007D32BC"/>
    <w:pPr>
      <w:numPr>
        <w:ilvl w:val="3"/>
      </w:numPr>
      <w:outlineLvl w:val="3"/>
    </w:pPr>
  </w:style>
  <w:style w:type="character" w:customStyle="1" w:styleId="Legal2L4Char">
    <w:name w:val="Legal2_L4 Char"/>
    <w:link w:val="Legal2L4"/>
    <w:rsid w:val="007D32BC"/>
    <w:rPr>
      <w:sz w:val="24"/>
    </w:rPr>
  </w:style>
  <w:style w:type="paragraph" w:customStyle="1" w:styleId="Legal2L5">
    <w:name w:val="Legal2_L5"/>
    <w:basedOn w:val="Legal2L4"/>
    <w:next w:val="NumContinue"/>
    <w:link w:val="Legal2L5Char"/>
    <w:rsid w:val="007D32BC"/>
    <w:pPr>
      <w:numPr>
        <w:ilvl w:val="4"/>
      </w:numPr>
      <w:outlineLvl w:val="4"/>
    </w:pPr>
  </w:style>
  <w:style w:type="character" w:customStyle="1" w:styleId="Legal2L5Char">
    <w:name w:val="Legal2_L5 Char"/>
    <w:link w:val="Legal2L5"/>
    <w:rsid w:val="007D32BC"/>
    <w:rPr>
      <w:sz w:val="24"/>
    </w:rPr>
  </w:style>
  <w:style w:type="paragraph" w:customStyle="1" w:styleId="Legal2L6">
    <w:name w:val="Legal2_L6"/>
    <w:basedOn w:val="Legal2L5"/>
    <w:next w:val="NumContinue"/>
    <w:link w:val="Legal2L6Char"/>
    <w:rsid w:val="007D32BC"/>
    <w:pPr>
      <w:numPr>
        <w:ilvl w:val="5"/>
      </w:numPr>
      <w:outlineLvl w:val="5"/>
    </w:pPr>
  </w:style>
  <w:style w:type="character" w:customStyle="1" w:styleId="Legal2L6Char">
    <w:name w:val="Legal2_L6 Char"/>
    <w:link w:val="Legal2L6"/>
    <w:rsid w:val="007D32BC"/>
    <w:rPr>
      <w:sz w:val="24"/>
    </w:rPr>
  </w:style>
  <w:style w:type="paragraph" w:customStyle="1" w:styleId="Legal2L7">
    <w:name w:val="Legal2_L7"/>
    <w:basedOn w:val="Legal2L6"/>
    <w:next w:val="NumContinue"/>
    <w:link w:val="Legal2L7Char"/>
    <w:rsid w:val="007D32BC"/>
    <w:pPr>
      <w:numPr>
        <w:ilvl w:val="6"/>
      </w:numPr>
      <w:outlineLvl w:val="6"/>
    </w:pPr>
  </w:style>
  <w:style w:type="character" w:customStyle="1" w:styleId="Legal2L7Char">
    <w:name w:val="Legal2_L7 Char"/>
    <w:link w:val="Legal2L7"/>
    <w:rsid w:val="007D32BC"/>
    <w:rPr>
      <w:sz w:val="24"/>
    </w:rPr>
  </w:style>
  <w:style w:type="paragraph" w:customStyle="1" w:styleId="Legal2L8">
    <w:name w:val="Legal2_L8"/>
    <w:basedOn w:val="Legal2L7"/>
    <w:next w:val="NumContinue"/>
    <w:link w:val="Legal2L8Char"/>
    <w:rsid w:val="007D32BC"/>
    <w:pPr>
      <w:numPr>
        <w:ilvl w:val="7"/>
      </w:numPr>
      <w:outlineLvl w:val="7"/>
    </w:pPr>
  </w:style>
  <w:style w:type="character" w:customStyle="1" w:styleId="Legal2L8Char">
    <w:name w:val="Legal2_L8 Char"/>
    <w:link w:val="Legal2L8"/>
    <w:rsid w:val="007D32BC"/>
    <w:rPr>
      <w:sz w:val="24"/>
    </w:rPr>
  </w:style>
  <w:style w:type="paragraph" w:customStyle="1" w:styleId="Legal2L9">
    <w:name w:val="Legal2_L9"/>
    <w:basedOn w:val="Legal2L8"/>
    <w:next w:val="NumContinue"/>
    <w:link w:val="Legal2L9Char"/>
    <w:rsid w:val="007D32BC"/>
    <w:pPr>
      <w:numPr>
        <w:ilvl w:val="8"/>
      </w:numPr>
      <w:outlineLvl w:val="8"/>
    </w:pPr>
  </w:style>
  <w:style w:type="character" w:customStyle="1" w:styleId="Legal2L9Char">
    <w:name w:val="Legal2_L9 Char"/>
    <w:link w:val="Legal2L9"/>
    <w:rsid w:val="007D32BC"/>
    <w:rPr>
      <w:sz w:val="24"/>
    </w:rPr>
  </w:style>
  <w:style w:type="character" w:styleId="PlaceholderText">
    <w:name w:val="Placeholder Text"/>
    <w:uiPriority w:val="99"/>
    <w:semiHidden/>
    <w:rsid w:val="00B04ECB"/>
    <w:rPr>
      <w:color w:val="808080"/>
    </w:rPr>
  </w:style>
  <w:style w:type="paragraph" w:styleId="FootnoteText">
    <w:name w:val="footnote text"/>
    <w:basedOn w:val="Normal"/>
    <w:link w:val="FootnoteTextChar"/>
    <w:uiPriority w:val="94"/>
    <w:unhideWhenUsed/>
    <w:rsid w:val="009609A2"/>
    <w:rPr>
      <w:sz w:val="16"/>
    </w:rPr>
  </w:style>
  <w:style w:type="character" w:customStyle="1" w:styleId="FootnoteTextChar">
    <w:name w:val="Footnote Text Char"/>
    <w:link w:val="FootnoteText"/>
    <w:uiPriority w:val="94"/>
    <w:rsid w:val="009609A2"/>
    <w:rPr>
      <w:rFonts w:ascii="Arial" w:eastAsia="Arial" w:hAnsi="Arial"/>
      <w:sz w:val="16"/>
    </w:rPr>
  </w:style>
  <w:style w:type="character" w:styleId="FootnoteReference">
    <w:name w:val="footnote reference"/>
    <w:uiPriority w:val="99"/>
    <w:semiHidden/>
    <w:unhideWhenUsed/>
    <w:rsid w:val="009609A2"/>
    <w:rPr>
      <w:vertAlign w:val="superscript"/>
      <w:lang w:val="en-US"/>
    </w:rPr>
  </w:style>
  <w:style w:type="character" w:customStyle="1" w:styleId="Heading2Char">
    <w:name w:val="Heading 2 Char"/>
    <w:aliases w:val="Head2 Char,h2 Char"/>
    <w:link w:val="Heading2"/>
    <w:uiPriority w:val="99"/>
    <w:rsid w:val="009609A2"/>
    <w:rPr>
      <w:rFonts w:ascii="Arial" w:hAnsi="Arial"/>
      <w:b/>
      <w:color w:val="262E35"/>
      <w:szCs w:val="26"/>
    </w:rPr>
  </w:style>
  <w:style w:type="character" w:customStyle="1" w:styleId="Heading3Char">
    <w:name w:val="Heading 3 Char"/>
    <w:aliases w:val="Head3 Char,h3 Char"/>
    <w:link w:val="Heading3"/>
    <w:uiPriority w:val="99"/>
    <w:rsid w:val="009609A2"/>
    <w:rPr>
      <w:rFonts w:ascii="Arial" w:hAnsi="Arial"/>
      <w:i/>
      <w:color w:val="191E23"/>
      <w:szCs w:val="24"/>
    </w:rPr>
  </w:style>
  <w:style w:type="paragraph" w:customStyle="1" w:styleId="O-BodyText0">
    <w:name w:val="O-Body Text ()"/>
    <w:aliases w:val="1Body,s1"/>
    <w:basedOn w:val="Normal"/>
    <w:link w:val="O-BodyTextChar"/>
    <w:qFormat/>
    <w:rsid w:val="009609A2"/>
    <w:pPr>
      <w:spacing w:after="240"/>
    </w:pPr>
    <w:rPr>
      <w:rFonts w:eastAsia="Times New Roman"/>
    </w:rPr>
  </w:style>
  <w:style w:type="paragraph" w:customStyle="1" w:styleId="O-BodyTextJ">
    <w:name w:val="O-Body Text (J)"/>
    <w:aliases w:val="3Body,s13"/>
    <w:basedOn w:val="Normal"/>
    <w:uiPriority w:val="7"/>
    <w:qFormat/>
    <w:rsid w:val="009609A2"/>
    <w:pPr>
      <w:spacing w:after="240"/>
      <w:jc w:val="both"/>
    </w:pPr>
    <w:rPr>
      <w:rFonts w:eastAsia="Times New Roman"/>
    </w:rPr>
  </w:style>
  <w:style w:type="paragraph" w:customStyle="1" w:styleId="O-BodyText5DS">
    <w:name w:val="O-Body Text .5” (DS)"/>
    <w:aliases w:val="2Half,s29"/>
    <w:basedOn w:val="Normal"/>
    <w:uiPriority w:val="5"/>
    <w:qFormat/>
    <w:rsid w:val="009609A2"/>
    <w:pPr>
      <w:spacing w:line="576" w:lineRule="auto"/>
      <w:ind w:firstLine="720"/>
    </w:pPr>
    <w:rPr>
      <w:rFonts w:eastAsia="Times New Roman"/>
    </w:rPr>
  </w:style>
  <w:style w:type="paragraph" w:customStyle="1" w:styleId="O-BodyText5J">
    <w:name w:val="O-Body Text .5” (J)"/>
    <w:aliases w:val="3Half,s14"/>
    <w:basedOn w:val="Normal"/>
    <w:uiPriority w:val="7"/>
    <w:qFormat/>
    <w:rsid w:val="009609A2"/>
    <w:pPr>
      <w:spacing w:after="240"/>
      <w:ind w:firstLine="720"/>
      <w:jc w:val="both"/>
    </w:pPr>
    <w:rPr>
      <w:rFonts w:eastAsia="Times New Roman"/>
    </w:rPr>
  </w:style>
  <w:style w:type="paragraph" w:customStyle="1" w:styleId="O-BodyText1DS">
    <w:name w:val="O-Body Text 1” (DS)"/>
    <w:aliases w:val="2Full,s30"/>
    <w:basedOn w:val="Normal"/>
    <w:uiPriority w:val="6"/>
    <w:qFormat/>
    <w:rsid w:val="009609A2"/>
    <w:pPr>
      <w:spacing w:line="576" w:lineRule="auto"/>
      <w:ind w:firstLine="1440"/>
    </w:pPr>
    <w:rPr>
      <w:rFonts w:eastAsia="Times New Roman"/>
    </w:rPr>
  </w:style>
  <w:style w:type="paragraph" w:customStyle="1" w:styleId="O-BodyText1J">
    <w:name w:val="O-Body Text 1” (J)"/>
    <w:aliases w:val="3Full,s15"/>
    <w:basedOn w:val="Normal"/>
    <w:uiPriority w:val="7"/>
    <w:qFormat/>
    <w:rsid w:val="009609A2"/>
    <w:pPr>
      <w:spacing w:after="240"/>
      <w:ind w:firstLine="1440"/>
      <w:jc w:val="both"/>
    </w:pPr>
    <w:rPr>
      <w:rFonts w:eastAsia="Times New Roman"/>
    </w:rPr>
  </w:style>
  <w:style w:type="paragraph" w:customStyle="1" w:styleId="O-Bullet">
    <w:name w:val="O-Bullet ()"/>
    <w:aliases w:val="1Bullet,s4"/>
    <w:basedOn w:val="Normal"/>
    <w:uiPriority w:val="32"/>
    <w:qFormat/>
    <w:rsid w:val="009609A2"/>
    <w:pPr>
      <w:numPr>
        <w:numId w:val="1"/>
      </w:numPr>
      <w:spacing w:after="240"/>
    </w:pPr>
  </w:style>
  <w:style w:type="paragraph" w:customStyle="1" w:styleId="O-Bullet5">
    <w:name w:val="O-Bullet .5&quot;"/>
    <w:aliases w:val="2Bullet,s26"/>
    <w:basedOn w:val="Normal"/>
    <w:uiPriority w:val="32"/>
    <w:qFormat/>
    <w:rsid w:val="009609A2"/>
    <w:pPr>
      <w:numPr>
        <w:numId w:val="30"/>
      </w:numPr>
      <w:spacing w:after="240"/>
    </w:pPr>
  </w:style>
  <w:style w:type="paragraph" w:customStyle="1" w:styleId="O-Bullet1">
    <w:name w:val="O-Bullet 1&quot;"/>
    <w:aliases w:val="3Bullet,s27"/>
    <w:basedOn w:val="Normal"/>
    <w:uiPriority w:val="32"/>
    <w:rsid w:val="009609A2"/>
    <w:pPr>
      <w:numPr>
        <w:numId w:val="31"/>
      </w:numPr>
      <w:spacing w:after="240"/>
    </w:pPr>
  </w:style>
  <w:style w:type="paragraph" w:customStyle="1" w:styleId="O-Quote">
    <w:name w:val="O-Quote ()"/>
    <w:aliases w:val="1Quote,s7"/>
    <w:basedOn w:val="Normal"/>
    <w:uiPriority w:val="33"/>
    <w:rsid w:val="009609A2"/>
    <w:pPr>
      <w:spacing w:after="240"/>
      <w:ind w:left="1440" w:right="1440"/>
    </w:pPr>
    <w:rPr>
      <w:rFonts w:eastAsia="Times New Roman"/>
    </w:rPr>
  </w:style>
  <w:style w:type="paragraph" w:customStyle="1" w:styleId="O-TITLE">
    <w:name w:val="O-TITLE"/>
    <w:aliases w:val="1Title,s10"/>
    <w:basedOn w:val="Normal"/>
    <w:next w:val="O-BodyText0"/>
    <w:uiPriority w:val="35"/>
    <w:qFormat/>
    <w:rsid w:val="009609A2"/>
    <w:pPr>
      <w:keepNext/>
      <w:keepLines/>
      <w:spacing w:after="240"/>
      <w:jc w:val="center"/>
    </w:pPr>
    <w:rPr>
      <w:rFonts w:eastAsia="Times New Roman"/>
      <w:b/>
      <w:caps/>
    </w:rPr>
  </w:style>
  <w:style w:type="paragraph" w:customStyle="1" w:styleId="O-Title6">
    <w:name w:val="O-Title 6"/>
    <w:aliases w:val="6Title,s11"/>
    <w:basedOn w:val="Normal"/>
    <w:next w:val="O-BodyText0"/>
    <w:uiPriority w:val="40"/>
    <w:qFormat/>
    <w:rsid w:val="009609A2"/>
    <w:pPr>
      <w:keepNext/>
      <w:keepLines/>
      <w:spacing w:after="240"/>
    </w:pPr>
    <w:rPr>
      <w:b/>
    </w:rPr>
  </w:style>
  <w:style w:type="paragraph" w:customStyle="1" w:styleId="O-Title5">
    <w:name w:val="O-Title 5"/>
    <w:aliases w:val="5Title,s8"/>
    <w:basedOn w:val="Normal"/>
    <w:next w:val="O-BodyText0"/>
    <w:uiPriority w:val="39"/>
    <w:qFormat/>
    <w:rsid w:val="009609A2"/>
    <w:pPr>
      <w:keepNext/>
      <w:keepLines/>
      <w:spacing w:after="240"/>
      <w:jc w:val="center"/>
    </w:pPr>
    <w:rPr>
      <w:rFonts w:eastAsia="Times New Roman"/>
      <w:b/>
      <w:bCs/>
      <w:iCs/>
      <w:caps/>
      <w:u w:val="single"/>
    </w:rPr>
  </w:style>
  <w:style w:type="paragraph" w:customStyle="1" w:styleId="Parties">
    <w:name w:val="Parties"/>
    <w:basedOn w:val="Normal"/>
    <w:uiPriority w:val="34"/>
    <w:rsid w:val="009609A2"/>
    <w:pPr>
      <w:numPr>
        <w:numId w:val="32"/>
      </w:numPr>
      <w:spacing w:after="240"/>
      <w:jc w:val="both"/>
    </w:pPr>
    <w:rPr>
      <w:rFonts w:eastAsia="Times New Roman"/>
    </w:rPr>
  </w:style>
  <w:style w:type="paragraph" w:customStyle="1" w:styleId="Background">
    <w:name w:val="Background"/>
    <w:basedOn w:val="Normal"/>
    <w:uiPriority w:val="34"/>
    <w:rsid w:val="009609A2"/>
    <w:pPr>
      <w:numPr>
        <w:numId w:val="33"/>
      </w:numPr>
      <w:spacing w:after="240"/>
      <w:jc w:val="both"/>
    </w:pPr>
    <w:rPr>
      <w:rFonts w:eastAsia="Times New Roman"/>
    </w:rPr>
  </w:style>
  <w:style w:type="paragraph" w:customStyle="1" w:styleId="OPDFooter">
    <w:name w:val="O PD Footer"/>
    <w:uiPriority w:val="46"/>
    <w:unhideWhenUsed/>
    <w:rsid w:val="009609A2"/>
    <w:pPr>
      <w:tabs>
        <w:tab w:val="right" w:pos="7200"/>
      </w:tabs>
      <w:spacing w:line="300" w:lineRule="exact"/>
      <w:jc w:val="right"/>
    </w:pPr>
    <w:rPr>
      <w:rFonts w:ascii="Arial Narrow" w:hAnsi="Arial Narrow"/>
      <w:sz w:val="18"/>
    </w:rPr>
  </w:style>
  <w:style w:type="paragraph" w:customStyle="1" w:styleId="O-Title4">
    <w:name w:val="O-Title 4"/>
    <w:aliases w:val="4Title,s9"/>
    <w:basedOn w:val="Normal"/>
    <w:next w:val="O-BodyText0"/>
    <w:uiPriority w:val="38"/>
    <w:qFormat/>
    <w:rsid w:val="009609A2"/>
    <w:pPr>
      <w:spacing w:after="240"/>
    </w:pPr>
    <w:rPr>
      <w:rFonts w:eastAsia="Times New Roman"/>
      <w:u w:val="single"/>
    </w:rPr>
  </w:style>
  <w:style w:type="paragraph" w:customStyle="1" w:styleId="O-Title8">
    <w:name w:val="O-Title 8"/>
    <w:aliases w:val="8Title,s23"/>
    <w:basedOn w:val="Normal"/>
    <w:next w:val="O-BodyText0"/>
    <w:uiPriority w:val="42"/>
    <w:qFormat/>
    <w:rsid w:val="009609A2"/>
    <w:pPr>
      <w:spacing w:after="240"/>
    </w:pPr>
    <w:rPr>
      <w:i/>
    </w:rPr>
  </w:style>
  <w:style w:type="paragraph" w:customStyle="1" w:styleId="FSAccoladeText">
    <w:name w:val="FS Accolade Text"/>
    <w:uiPriority w:val="47"/>
    <w:rsid w:val="009609A2"/>
    <w:pPr>
      <w:spacing w:before="160" w:after="160" w:line="240" w:lineRule="exact"/>
    </w:pPr>
    <w:rPr>
      <w:rFonts w:ascii="Arial" w:eastAsia="Arial" w:hAnsi="Arial" w:cs="Arial"/>
      <w:b/>
      <w:color w:val="000000"/>
      <w:sz w:val="18"/>
      <w:szCs w:val="18"/>
    </w:rPr>
  </w:style>
  <w:style w:type="paragraph" w:customStyle="1" w:styleId="FSBodyText">
    <w:name w:val="FS Body Text"/>
    <w:uiPriority w:val="47"/>
    <w:rsid w:val="009609A2"/>
    <w:pPr>
      <w:spacing w:after="240" w:line="230" w:lineRule="exact"/>
    </w:pPr>
    <w:rPr>
      <w:rFonts w:ascii="Arial" w:eastAsia="Arial" w:hAnsi="Arial" w:cs="Arial"/>
      <w:color w:val="000000"/>
      <w:sz w:val="17"/>
      <w:szCs w:val="17"/>
    </w:rPr>
  </w:style>
  <w:style w:type="paragraph" w:customStyle="1" w:styleId="FSBodyTextBullet">
    <w:name w:val="FS Body Text Bullet"/>
    <w:uiPriority w:val="47"/>
    <w:rsid w:val="009609A2"/>
    <w:pPr>
      <w:numPr>
        <w:numId w:val="34"/>
      </w:numPr>
      <w:spacing w:after="120" w:line="230" w:lineRule="exact"/>
      <w:ind w:right="-270"/>
    </w:pPr>
    <w:rPr>
      <w:rFonts w:ascii="Arial" w:eastAsia="Arial" w:hAnsi="Arial" w:cs="Arial"/>
      <w:color w:val="000000"/>
      <w:sz w:val="17"/>
      <w:szCs w:val="17"/>
    </w:rPr>
  </w:style>
  <w:style w:type="paragraph" w:customStyle="1" w:styleId="FSBodyTextDifferentiators">
    <w:name w:val="FS Body Text Differentiators"/>
    <w:uiPriority w:val="47"/>
    <w:rsid w:val="009609A2"/>
    <w:pPr>
      <w:framePr w:hSpace="360" w:wrap="around" w:vAnchor="text" w:hAnchor="page" w:x="6337" w:y="1"/>
      <w:spacing w:before="120" w:line="240" w:lineRule="exact"/>
      <w:suppressOverlap/>
    </w:pPr>
    <w:rPr>
      <w:rFonts w:ascii="Arial" w:eastAsia="Arial" w:hAnsi="Arial" w:cs="Arial"/>
      <w:color w:val="000000"/>
      <w:sz w:val="17"/>
      <w:szCs w:val="17"/>
    </w:rPr>
  </w:style>
  <w:style w:type="paragraph" w:customStyle="1" w:styleId="FSBoldHeading">
    <w:name w:val="FS Bold Heading"/>
    <w:basedOn w:val="Normal"/>
    <w:uiPriority w:val="47"/>
    <w:rsid w:val="009609A2"/>
    <w:pPr>
      <w:spacing w:before="120" w:after="120"/>
    </w:pPr>
    <w:rPr>
      <w:rFonts w:ascii="Arial" w:hAnsi="Arial" w:cs="Arial"/>
      <w:b/>
      <w:color w:val="000000"/>
      <w:sz w:val="18"/>
      <w:szCs w:val="18"/>
    </w:rPr>
  </w:style>
  <w:style w:type="paragraph" w:customStyle="1" w:styleId="FSBoldHeadingColor">
    <w:name w:val="FS Bold Heading (Color)"/>
    <w:uiPriority w:val="47"/>
    <w:rsid w:val="009609A2"/>
    <w:pPr>
      <w:spacing w:after="120" w:line="288" w:lineRule="auto"/>
    </w:pPr>
    <w:rPr>
      <w:rFonts w:ascii="Arial" w:eastAsia="Arial" w:hAnsi="Arial" w:cs="Arial"/>
      <w:b/>
      <w:color w:val="333E48"/>
    </w:rPr>
  </w:style>
  <w:style w:type="paragraph" w:customStyle="1" w:styleId="FSCallOutBoxBullet">
    <w:name w:val="FS Call Out Box Bullet"/>
    <w:uiPriority w:val="47"/>
    <w:rsid w:val="009609A2"/>
    <w:pPr>
      <w:numPr>
        <w:numId w:val="38"/>
      </w:numPr>
      <w:spacing w:after="60" w:line="288" w:lineRule="auto"/>
    </w:pPr>
    <w:rPr>
      <w:rFonts w:ascii="Arial" w:eastAsia="Arial" w:hAnsi="Arial" w:cs="Arial"/>
      <w:color w:val="000000"/>
      <w:sz w:val="16"/>
      <w:szCs w:val="16"/>
    </w:rPr>
  </w:style>
  <w:style w:type="paragraph" w:customStyle="1" w:styleId="FSCallOutBoxHeading">
    <w:name w:val="FS Call Out Box Heading"/>
    <w:uiPriority w:val="47"/>
    <w:rsid w:val="009609A2"/>
    <w:pPr>
      <w:spacing w:before="60" w:after="60" w:line="288" w:lineRule="auto"/>
    </w:pPr>
    <w:rPr>
      <w:rFonts w:ascii="Arial" w:eastAsia="Arial" w:hAnsi="Arial" w:cs="Arial"/>
      <w:b/>
      <w:color w:val="FFFFFF"/>
      <w:sz w:val="17"/>
      <w:szCs w:val="17"/>
    </w:rPr>
  </w:style>
  <w:style w:type="paragraph" w:customStyle="1" w:styleId="FSDifferentiatorsHeading">
    <w:name w:val="FS Differentiators Heading"/>
    <w:uiPriority w:val="47"/>
    <w:rsid w:val="009609A2"/>
    <w:pPr>
      <w:framePr w:hSpace="360" w:wrap="around" w:vAnchor="text" w:hAnchor="page" w:x="6337" w:y="1"/>
      <w:spacing w:before="120" w:after="120" w:line="288" w:lineRule="auto"/>
      <w:ind w:right="522"/>
      <w:suppressOverlap/>
    </w:pPr>
    <w:rPr>
      <w:rFonts w:ascii="Arial" w:eastAsia="Arial" w:hAnsi="Arial" w:cs="Arial"/>
      <w:b/>
      <w:color w:val="000000"/>
      <w:sz w:val="22"/>
      <w:szCs w:val="22"/>
    </w:rPr>
  </w:style>
  <w:style w:type="paragraph" w:customStyle="1" w:styleId="FSDifferentiatorsStatement">
    <w:name w:val="FS Differentiators Statement"/>
    <w:uiPriority w:val="47"/>
    <w:rsid w:val="009609A2"/>
    <w:pPr>
      <w:framePr w:hSpace="360" w:wrap="around" w:vAnchor="text" w:hAnchor="page" w:x="6337" w:y="1"/>
      <w:spacing w:before="120" w:line="288" w:lineRule="auto"/>
      <w:suppressOverlap/>
    </w:pPr>
    <w:rPr>
      <w:rFonts w:ascii="Arial" w:eastAsia="Arial" w:hAnsi="Arial" w:cs="Arial"/>
      <w:b/>
      <w:color w:val="333E48"/>
    </w:rPr>
  </w:style>
  <w:style w:type="paragraph" w:customStyle="1" w:styleId="FSHeaderTitle">
    <w:name w:val="FS Header Title"/>
    <w:uiPriority w:val="47"/>
    <w:rsid w:val="009609A2"/>
    <w:pPr>
      <w:spacing w:line="288" w:lineRule="auto"/>
    </w:pPr>
    <w:rPr>
      <w:rFonts w:ascii="Arial" w:eastAsia="Arial" w:hAnsi="Arial" w:cs="Arial"/>
      <w:b/>
      <w:color w:val="FFFFFF"/>
      <w:sz w:val="28"/>
      <w:szCs w:val="28"/>
    </w:rPr>
  </w:style>
  <w:style w:type="paragraph" w:customStyle="1" w:styleId="FSIntroParagraphText">
    <w:name w:val="FS Intro Paragraph Text"/>
    <w:uiPriority w:val="47"/>
    <w:rsid w:val="009609A2"/>
    <w:pPr>
      <w:spacing w:line="360" w:lineRule="exact"/>
      <w:ind w:right="360"/>
    </w:pPr>
    <w:rPr>
      <w:rFonts w:ascii="Arial" w:eastAsia="Arial" w:hAnsi="Arial" w:cs="Arial"/>
      <w:color w:val="333E48"/>
      <w:sz w:val="24"/>
      <w:szCs w:val="24"/>
    </w:rPr>
  </w:style>
  <w:style w:type="paragraph" w:customStyle="1" w:styleId="FSOverviewHeading">
    <w:name w:val="FS Overview Heading"/>
    <w:uiPriority w:val="47"/>
    <w:rsid w:val="009609A2"/>
    <w:pPr>
      <w:spacing w:after="180" w:line="288" w:lineRule="auto"/>
    </w:pPr>
    <w:rPr>
      <w:rFonts w:ascii="Arial" w:eastAsia="Arial" w:hAnsi="Arial" w:cs="Arial"/>
      <w:b/>
      <w:color w:val="333E48"/>
      <w:sz w:val="22"/>
      <w:szCs w:val="22"/>
    </w:rPr>
  </w:style>
  <w:style w:type="character" w:customStyle="1" w:styleId="O-BodyTextChar">
    <w:name w:val="O-Body Text () Char"/>
    <w:aliases w:val="1Body Char,s1 Char"/>
    <w:link w:val="O-BodyText0"/>
    <w:rsid w:val="009609A2"/>
    <w:rPr>
      <w:rFonts w:ascii="Arial" w:hAnsi="Arial"/>
    </w:rPr>
  </w:style>
  <w:style w:type="paragraph" w:customStyle="1" w:styleId="O-Title9">
    <w:name w:val="O-Title 9"/>
    <w:aliases w:val="9Title,s31"/>
    <w:basedOn w:val="Normal"/>
    <w:next w:val="O-BodyText0"/>
    <w:uiPriority w:val="43"/>
    <w:qFormat/>
    <w:rsid w:val="009609A2"/>
    <w:pPr>
      <w:keepNext/>
      <w:keepLines/>
      <w:spacing w:after="240"/>
    </w:pPr>
    <w:rPr>
      <w:rFonts w:eastAsia="Times New Roman"/>
      <w:b/>
      <w:caps/>
    </w:rPr>
  </w:style>
  <w:style w:type="table" w:styleId="TableGrid">
    <w:name w:val="Table Grid"/>
    <w:basedOn w:val="TableNormal"/>
    <w:locked/>
    <w:rsid w:val="00C5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rick.com/Total-Access/Tool-Kit/Start-Up-Forms/Terms-and-Cond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EBCB-B9A7-496D-B81E-DC3CB944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5</Words>
  <Characters>13430</Characters>
  <Application>Microsoft Office Word</Application>
  <DocSecurity>0</DocSecurity>
  <Lines>111</Lines>
  <Paragraphs>31</Paragraphs>
  <ScaleCrop>false</ScaleCrop>
  <Company>Orrick</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ichael Y.</dc:creator>
  <cp:keywords/>
  <cp:lastModifiedBy>Routhier, Jake</cp:lastModifiedBy>
  <cp:revision>2</cp:revision>
  <dcterms:created xsi:type="dcterms:W3CDTF">2022-07-13T15:27:00Z</dcterms:created>
  <dcterms:modified xsi:type="dcterms:W3CDTF">2022-07-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MC+EXp7GzgSHLtJWQ5+zJlexZ0wp0FlbnLuWVX/j5ZzPBN3N7ITR7gBKEkvJxSOXu_x000d_
fZ570WwMudNDPNc9Br0Vnn1hqlFz3+SL6QQGH3kI0pUkh1bIBkmvOb9vR4Bl6mHVlm/M78ho73jJ_x000d_
KktHKyz2YjwlhRVY5MA1Py2XOZMyPa9rciANncdEEK1LrOeue4MWotGmmReTC7pdOlqOrrJB3CKG_x000d_
mJlbmw6plsOLE79kS</vt:lpwstr>
  </property>
  <property fmtid="{D5CDD505-2E9C-101B-9397-08002B2CF9AE}" pid="3" name="RESPONSE_SENDER_NAME">
    <vt:lpwstr>sAAAGYoQX4c3X/JfwtenVsKguQh2r+xNzHszyqJKFZ9H42U=</vt:lpwstr>
  </property>
  <property fmtid="{D5CDD505-2E9C-101B-9397-08002B2CF9AE}" pid="4" name="EMAIL_OWNER_ADDRESS">
    <vt:lpwstr>sAAAGYoQX4c3X/JgG+J09Cc8b8SfNOkrIbaXUTCEFcY+Yqc=</vt:lpwstr>
  </property>
  <property fmtid="{D5CDD505-2E9C-101B-9397-08002B2CF9AE}" pid="5" name="MAIL_MSG_ID2">
    <vt:lpwstr>0xM0zhtIU4q</vt:lpwstr>
  </property>
</Properties>
</file>